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учреждение </w:t>
      </w:r>
    </w:p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BA563C">
        <w:rPr>
          <w:sz w:val="32"/>
          <w:szCs w:val="32"/>
        </w:rPr>
        <w:t>С</w:t>
      </w:r>
      <w:r>
        <w:rPr>
          <w:sz w:val="32"/>
          <w:szCs w:val="32"/>
        </w:rPr>
        <w:t xml:space="preserve">портивная школа олимпийского резерва по настольному теннису» </w:t>
      </w:r>
    </w:p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рочинского городского округа Оренбургской области</w:t>
      </w: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ЖУРНАЛ</w:t>
      </w:r>
    </w:p>
    <w:p w:rsidR="008B3752" w:rsidRDefault="008B3752" w:rsidP="008B375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 xml:space="preserve">учета </w:t>
      </w:r>
      <w:r w:rsidR="0072007A">
        <w:rPr>
          <w:b/>
          <w:sz w:val="72"/>
          <w:szCs w:val="72"/>
        </w:rPr>
        <w:t xml:space="preserve">результатов </w:t>
      </w:r>
      <w:r>
        <w:rPr>
          <w:b/>
          <w:sz w:val="72"/>
          <w:szCs w:val="72"/>
        </w:rPr>
        <w:t>соревнований</w:t>
      </w:r>
      <w:r>
        <w:rPr>
          <w:sz w:val="72"/>
          <w:szCs w:val="72"/>
        </w:rPr>
        <w:t xml:space="preserve"> </w:t>
      </w:r>
    </w:p>
    <w:p w:rsidR="008B3752" w:rsidRDefault="008B3752" w:rsidP="008B375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</w:t>
      </w:r>
      <w:r w:rsidR="001156EC">
        <w:rPr>
          <w:b/>
          <w:sz w:val="72"/>
          <w:szCs w:val="72"/>
        </w:rPr>
        <w:t>8</w:t>
      </w:r>
      <w:r>
        <w:rPr>
          <w:b/>
          <w:sz w:val="72"/>
          <w:szCs w:val="72"/>
        </w:rPr>
        <w:t xml:space="preserve"> год</w:t>
      </w:r>
    </w:p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467"/>
        <w:gridCol w:w="2433"/>
        <w:gridCol w:w="2243"/>
        <w:gridCol w:w="2760"/>
        <w:gridCol w:w="150"/>
        <w:gridCol w:w="30"/>
        <w:gridCol w:w="3864"/>
      </w:tblGrid>
      <w:tr w:rsidR="008B3752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оревнован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, место провед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, тренер-преподавате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8B3752" w:rsidP="00764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</w:tc>
      </w:tr>
      <w:tr w:rsidR="008B3752" w:rsidTr="00B37AD2">
        <w:tc>
          <w:tcPr>
            <w:tcW w:w="15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3752" w:rsidRPr="0060581B" w:rsidRDefault="008B3752" w:rsidP="00764147">
            <w:pPr>
              <w:spacing w:line="276" w:lineRule="auto"/>
              <w:jc w:val="center"/>
            </w:pPr>
            <w:r w:rsidRPr="0060581B">
              <w:rPr>
                <w:b/>
              </w:rPr>
              <w:t>ЯНВАРЬ</w:t>
            </w:r>
          </w:p>
        </w:tc>
      </w:tr>
      <w:tr w:rsidR="008B3752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Pr="0085218C" w:rsidRDefault="008B3752" w:rsidP="00764147">
            <w: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1156EC" w:rsidP="001156EC">
            <w:pPr>
              <w:jc w:val="both"/>
            </w:pPr>
            <w:r>
              <w:t xml:space="preserve">4 </w:t>
            </w:r>
            <w:proofErr w:type="spellStart"/>
            <w:r>
              <w:t>про-тур</w:t>
            </w:r>
            <w:proofErr w:type="spellEnd"/>
            <w:r>
              <w:t xml:space="preserve"> западной зоны Оренбургской области среди юношей и девушек 2001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E369F5" w:rsidP="00764147">
            <w:pPr>
              <w:jc w:val="center"/>
            </w:pPr>
            <w:r>
              <w:t>13-14</w:t>
            </w:r>
            <w:r w:rsidR="008B3752">
              <w:t xml:space="preserve"> января </w:t>
            </w:r>
          </w:p>
          <w:p w:rsidR="008B3752" w:rsidRDefault="008B3752" w:rsidP="0086338F">
            <w:pPr>
              <w:jc w:val="center"/>
            </w:pPr>
            <w:r>
              <w:t>г</w:t>
            </w:r>
            <w:proofErr w:type="gramStart"/>
            <w:r>
              <w:t>.</w:t>
            </w:r>
            <w:r w:rsidR="0086338F">
              <w:t>С</w:t>
            </w:r>
            <w:proofErr w:type="gramEnd"/>
            <w:r w:rsidR="0086338F">
              <w:t>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52" w:rsidRDefault="000726A2" w:rsidP="0086338F">
            <w:pPr>
              <w:jc w:val="center"/>
            </w:pPr>
            <w:r>
              <w:t>32</w:t>
            </w:r>
            <w:r w:rsidR="008B3752">
              <w:t xml:space="preserve"> участник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C" w:rsidRDefault="001156EC" w:rsidP="001156EC">
            <w:pPr>
              <w:shd w:val="clear" w:color="auto" w:fill="FFFFFF"/>
            </w:pPr>
            <w:r>
              <w:t>Юноши</w:t>
            </w:r>
          </w:p>
          <w:p w:rsidR="001156EC" w:rsidRDefault="001156EC" w:rsidP="001156EC">
            <w:pPr>
              <w:shd w:val="clear" w:color="auto" w:fill="FFFFFF"/>
            </w:pPr>
            <w:r>
              <w:t xml:space="preserve">1м.о.р. </w:t>
            </w:r>
            <w:proofErr w:type="spellStart"/>
            <w:r w:rsidR="000726A2">
              <w:t>Плешивцев</w:t>
            </w:r>
            <w:proofErr w:type="spellEnd"/>
            <w:r w:rsidR="000726A2">
              <w:t xml:space="preserve"> Д.</w:t>
            </w:r>
          </w:p>
          <w:p w:rsidR="001156EC" w:rsidRDefault="001156EC" w:rsidP="001156EC">
            <w:pPr>
              <w:shd w:val="clear" w:color="auto" w:fill="FFFFFF"/>
            </w:pPr>
            <w:r>
              <w:t xml:space="preserve">3 м.о.р. </w:t>
            </w:r>
            <w:proofErr w:type="spellStart"/>
            <w:r w:rsidR="000726A2">
              <w:t>Кизимов</w:t>
            </w:r>
            <w:proofErr w:type="spellEnd"/>
            <w:r w:rsidR="000726A2">
              <w:t xml:space="preserve"> С.</w:t>
            </w:r>
          </w:p>
          <w:p w:rsidR="001156EC" w:rsidRDefault="001156EC" w:rsidP="001156EC">
            <w:pPr>
              <w:shd w:val="clear" w:color="auto" w:fill="FFFFFF"/>
            </w:pPr>
            <w:r>
              <w:t xml:space="preserve">Девушки </w:t>
            </w:r>
          </w:p>
          <w:p w:rsidR="001156EC" w:rsidRDefault="001156EC" w:rsidP="001156EC">
            <w:pPr>
              <w:shd w:val="clear" w:color="auto" w:fill="FFFFFF"/>
            </w:pPr>
            <w:r>
              <w:t xml:space="preserve">1м.о.р. </w:t>
            </w:r>
            <w:r w:rsidR="000726A2">
              <w:t>Акимова Д.</w:t>
            </w:r>
          </w:p>
          <w:p w:rsidR="001156EC" w:rsidRDefault="001156EC" w:rsidP="001156EC">
            <w:pPr>
              <w:shd w:val="clear" w:color="auto" w:fill="FFFFFF"/>
            </w:pPr>
            <w:r>
              <w:t xml:space="preserve">2м.о.р. </w:t>
            </w:r>
            <w:proofErr w:type="spellStart"/>
            <w:r w:rsidR="000726A2">
              <w:t>Шихалова</w:t>
            </w:r>
            <w:proofErr w:type="spellEnd"/>
            <w:r w:rsidR="000726A2">
              <w:t xml:space="preserve"> В.</w:t>
            </w:r>
          </w:p>
          <w:p w:rsidR="0086338F" w:rsidRPr="000726A2" w:rsidRDefault="001156EC" w:rsidP="000726A2">
            <w:pPr>
              <w:shd w:val="clear" w:color="auto" w:fill="FFFFFF"/>
            </w:pPr>
            <w:r>
              <w:t xml:space="preserve">3м.о.р. </w:t>
            </w:r>
            <w:proofErr w:type="spellStart"/>
            <w:r w:rsidR="000726A2">
              <w:t>Дорохина</w:t>
            </w:r>
            <w:proofErr w:type="spellEnd"/>
            <w:r w:rsidR="000726A2">
              <w:t xml:space="preserve"> В.</w:t>
            </w:r>
          </w:p>
        </w:tc>
      </w:tr>
      <w:tr w:rsidR="001156EC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EC" w:rsidRDefault="001156EC" w:rsidP="00764147">
            <w: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EC" w:rsidRDefault="001156EC" w:rsidP="001156EC">
            <w:pPr>
              <w:jc w:val="both"/>
            </w:pPr>
            <w:r>
              <w:t>Чемпионат ПФ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BA" w:rsidRDefault="007111BA" w:rsidP="00764147">
            <w:pPr>
              <w:jc w:val="center"/>
            </w:pPr>
            <w:r>
              <w:t>9-14 января</w:t>
            </w:r>
          </w:p>
          <w:p w:rsidR="001156EC" w:rsidRDefault="001156EC" w:rsidP="00764147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A2" w:rsidRDefault="009F360E" w:rsidP="000726A2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</w:t>
            </w:r>
          </w:p>
          <w:p w:rsidR="001156EC" w:rsidRDefault="000726A2" w:rsidP="000726A2">
            <w:pPr>
              <w:jc w:val="center"/>
            </w:pPr>
            <w:r>
              <w:t>1 чел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C" w:rsidRDefault="000726A2" w:rsidP="001156EC">
            <w:pPr>
              <w:shd w:val="clear" w:color="auto" w:fill="FFFFFF"/>
            </w:pPr>
            <w:r>
              <w:t>2 место команд. 5 чел Юсупова</w:t>
            </w:r>
          </w:p>
        </w:tc>
      </w:tr>
      <w:tr w:rsidR="00C51FFB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Pr="0085218C" w:rsidRDefault="001156EC" w:rsidP="00764147">
            <w: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1156EC">
            <w:pPr>
              <w:jc w:val="both"/>
            </w:pPr>
            <w:r>
              <w:t xml:space="preserve">Первенство Приволжского федерального округа среди юниоров </w:t>
            </w:r>
            <w:r w:rsidR="001156EC">
              <w:t>2000</w:t>
            </w:r>
            <w:r>
              <w:t>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C51FFB" w:rsidP="00764147">
            <w:pPr>
              <w:jc w:val="center"/>
            </w:pPr>
            <w:r>
              <w:t>23-2</w:t>
            </w:r>
            <w:r w:rsidR="001156EC">
              <w:t>8</w:t>
            </w:r>
            <w:r>
              <w:t xml:space="preserve"> января</w:t>
            </w:r>
          </w:p>
          <w:p w:rsidR="00C51FFB" w:rsidRDefault="00C51FFB" w:rsidP="001156EC">
            <w:pPr>
              <w:jc w:val="center"/>
            </w:pPr>
            <w:r>
              <w:t>г</w:t>
            </w:r>
            <w:proofErr w:type="gramStart"/>
            <w:r>
              <w:t>.</w:t>
            </w:r>
            <w:r w:rsidR="001156EC">
              <w:t>К</w:t>
            </w:r>
            <w:proofErr w:type="gramEnd"/>
            <w:r w:rsidR="001156EC">
              <w:t>азан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B" w:rsidRDefault="00B37AD2" w:rsidP="00764147">
            <w:pPr>
              <w:jc w:val="center"/>
            </w:pPr>
            <w:r>
              <w:t xml:space="preserve">4 </w:t>
            </w:r>
            <w:r w:rsidR="00C51FFB">
              <w:t>человек</w:t>
            </w:r>
          </w:p>
          <w:p w:rsidR="00C51FFB" w:rsidRDefault="00C51FFB" w:rsidP="00764147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F5" w:rsidRDefault="00E369F5" w:rsidP="00E369F5">
            <w:r>
              <w:t>3</w:t>
            </w:r>
            <w:r w:rsidR="00C35EA7">
              <w:t xml:space="preserve"> место команда девушек 5 чел. (</w:t>
            </w:r>
            <w:r w:rsidR="009F360E">
              <w:t>Юсупова К., Акимова Д.</w:t>
            </w:r>
            <w:r w:rsidR="00C35EA7">
              <w:t>)</w:t>
            </w:r>
            <w:r>
              <w:t xml:space="preserve"> </w:t>
            </w:r>
          </w:p>
          <w:p w:rsidR="00C35EA7" w:rsidRDefault="00E369F5" w:rsidP="00800A24">
            <w:r>
              <w:t>5 место команда юношей 5 чел. (</w:t>
            </w:r>
            <w:proofErr w:type="spellStart"/>
            <w:r>
              <w:t>Плешивцев</w:t>
            </w:r>
            <w:proofErr w:type="spellEnd"/>
            <w:r>
              <w:t xml:space="preserve"> Д..)</w:t>
            </w:r>
          </w:p>
          <w:p w:rsidR="00C35EA7" w:rsidRDefault="009F360E" w:rsidP="00800A24">
            <w:r>
              <w:t>2</w:t>
            </w:r>
            <w:r w:rsidR="00C35EA7">
              <w:t xml:space="preserve">м.п.р. </w:t>
            </w:r>
            <w:r>
              <w:t>Юсупова К.</w:t>
            </w:r>
            <w:r w:rsidR="00C35EA7">
              <w:t xml:space="preserve"> </w:t>
            </w:r>
          </w:p>
        </w:tc>
      </w:tr>
      <w:tr w:rsidR="001156EC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EC" w:rsidRDefault="001156EC" w:rsidP="00764147">
            <w: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EC" w:rsidRDefault="001156EC" w:rsidP="0047253D">
            <w:pPr>
              <w:jc w:val="both"/>
            </w:pPr>
            <w:r>
              <w:t>Всероссийские соревнования «Надежды России» 200</w:t>
            </w:r>
            <w:r w:rsidR="0047253D">
              <w:t>8</w:t>
            </w:r>
            <w:r>
              <w:t>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EC" w:rsidRDefault="0047253D" w:rsidP="00D3183A">
            <w:pPr>
              <w:jc w:val="center"/>
            </w:pPr>
            <w:r>
              <w:t>30</w:t>
            </w:r>
            <w:r w:rsidR="001156EC">
              <w:t xml:space="preserve"> января</w:t>
            </w:r>
            <w:r>
              <w:t>-2 февраля</w:t>
            </w:r>
          </w:p>
          <w:p w:rsidR="001156EC" w:rsidRDefault="001156EC" w:rsidP="00D3183A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стов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EC" w:rsidRDefault="001156EC" w:rsidP="00D3183A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</w:t>
            </w:r>
          </w:p>
          <w:p w:rsidR="001156EC" w:rsidRDefault="001156EC" w:rsidP="00D3183A">
            <w:pPr>
              <w:jc w:val="center"/>
            </w:pPr>
            <w:r>
              <w:t>2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EC" w:rsidRDefault="0047253D" w:rsidP="00D3183A">
            <w:r>
              <w:t xml:space="preserve">12 место </w:t>
            </w:r>
            <w:proofErr w:type="spellStart"/>
            <w:r>
              <w:t>Бобылева</w:t>
            </w:r>
            <w:proofErr w:type="spellEnd"/>
            <w:r>
              <w:t xml:space="preserve"> Д.</w:t>
            </w:r>
          </w:p>
          <w:p w:rsidR="0047253D" w:rsidRDefault="0047253D" w:rsidP="00D3183A">
            <w:r>
              <w:t xml:space="preserve">17 место </w:t>
            </w:r>
            <w:proofErr w:type="spellStart"/>
            <w:r>
              <w:t>Гавышев</w:t>
            </w:r>
            <w:proofErr w:type="spellEnd"/>
            <w:r>
              <w:t xml:space="preserve"> А.</w:t>
            </w:r>
          </w:p>
        </w:tc>
      </w:tr>
      <w:tr w:rsidR="001156EC" w:rsidTr="00B37AD2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EC" w:rsidRDefault="001156EC" w:rsidP="00800A24">
            <w:pPr>
              <w:jc w:val="center"/>
            </w:pPr>
            <w:r>
              <w:t>ФЕВРАЛЬ</w:t>
            </w:r>
          </w:p>
        </w:tc>
      </w:tr>
      <w:tr w:rsidR="00D50C8D" w:rsidRPr="00D50C8D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D50C8D" w:rsidRDefault="007F163D" w:rsidP="00764147">
            <w: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3873AB" w:rsidRDefault="00D50C8D" w:rsidP="00536E52">
            <w:pPr>
              <w:jc w:val="both"/>
            </w:pPr>
            <w:r w:rsidRPr="003873AB">
              <w:t xml:space="preserve">5 </w:t>
            </w:r>
            <w:proofErr w:type="spellStart"/>
            <w:r w:rsidRPr="003873AB">
              <w:t>про-тур</w:t>
            </w:r>
            <w:proofErr w:type="spellEnd"/>
            <w:r w:rsidRPr="003873AB">
              <w:t xml:space="preserve"> западной зоны Оренбургской области среди юношей и девушек 2001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3873AB" w:rsidRDefault="00D50C8D" w:rsidP="00536E52">
            <w:pPr>
              <w:jc w:val="center"/>
            </w:pPr>
            <w:r w:rsidRPr="003873AB">
              <w:t>11-12 февраля</w:t>
            </w:r>
          </w:p>
          <w:p w:rsidR="00D50C8D" w:rsidRPr="003873AB" w:rsidRDefault="00D50C8D" w:rsidP="00536E52">
            <w:pPr>
              <w:jc w:val="center"/>
            </w:pPr>
            <w:r w:rsidRPr="003873AB">
              <w:t>г</w:t>
            </w:r>
            <w:proofErr w:type="gramStart"/>
            <w:r w:rsidRPr="003873AB">
              <w:t>.С</w:t>
            </w:r>
            <w:proofErr w:type="gramEnd"/>
            <w:r w:rsidRPr="003873AB">
              <w:t>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3873AB" w:rsidRDefault="00D50C8D" w:rsidP="00536E52">
            <w:pPr>
              <w:jc w:val="center"/>
            </w:pPr>
            <w:r>
              <w:t>28</w:t>
            </w:r>
            <w:r w:rsidRPr="003873AB">
              <w:t xml:space="preserve">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D" w:rsidRPr="003873AB" w:rsidRDefault="00D50C8D" w:rsidP="00536E52">
            <w:pPr>
              <w:shd w:val="clear" w:color="auto" w:fill="FFFFFF"/>
            </w:pPr>
            <w:r w:rsidRPr="003873AB">
              <w:t>2м.о.р. Смирнов А.</w:t>
            </w:r>
            <w:r w:rsidR="00B37AD2">
              <w:t xml:space="preserve">     </w:t>
            </w:r>
            <w:r w:rsidRPr="003873AB">
              <w:t xml:space="preserve">3м.о.р. </w:t>
            </w:r>
            <w:proofErr w:type="spellStart"/>
            <w:r w:rsidRPr="003873AB">
              <w:t>Кизимов</w:t>
            </w:r>
            <w:proofErr w:type="spellEnd"/>
            <w:r w:rsidRPr="003873AB">
              <w:t xml:space="preserve"> С.</w:t>
            </w:r>
          </w:p>
          <w:p w:rsidR="00D50C8D" w:rsidRPr="003873AB" w:rsidRDefault="00D50C8D" w:rsidP="00536E52">
            <w:pPr>
              <w:shd w:val="clear" w:color="auto" w:fill="FFFFFF"/>
            </w:pPr>
            <w:r w:rsidRPr="003873AB">
              <w:t xml:space="preserve"> </w:t>
            </w:r>
            <w:r w:rsidR="00B37AD2">
              <w:t xml:space="preserve"> </w:t>
            </w:r>
            <w:r w:rsidRPr="003873AB">
              <w:t>1м.о.р. Акимова Д.</w:t>
            </w:r>
            <w:r w:rsidR="00B37AD2">
              <w:t xml:space="preserve">   </w:t>
            </w:r>
            <w:r w:rsidRPr="003873AB">
              <w:t xml:space="preserve">2м.о.р. </w:t>
            </w:r>
            <w:proofErr w:type="spellStart"/>
            <w:r w:rsidRPr="003873AB">
              <w:t>Дорохина</w:t>
            </w:r>
            <w:proofErr w:type="spellEnd"/>
            <w:r w:rsidRPr="003873AB">
              <w:t xml:space="preserve"> В.</w:t>
            </w:r>
          </w:p>
          <w:p w:rsidR="00D50C8D" w:rsidRPr="003873AB" w:rsidRDefault="00D50C8D" w:rsidP="00536E52">
            <w:pPr>
              <w:shd w:val="clear" w:color="auto" w:fill="FFFFFF"/>
            </w:pPr>
            <w:r w:rsidRPr="003873AB">
              <w:t xml:space="preserve">3м.о.р. </w:t>
            </w:r>
            <w:proofErr w:type="spellStart"/>
            <w:r w:rsidRPr="003873AB">
              <w:t>Шихалова</w:t>
            </w:r>
            <w:proofErr w:type="spellEnd"/>
            <w:r w:rsidRPr="003873AB">
              <w:t xml:space="preserve"> В.</w:t>
            </w:r>
          </w:p>
        </w:tc>
      </w:tr>
      <w:tr w:rsidR="00D50C8D" w:rsidRPr="00D50C8D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D50C8D" w:rsidRDefault="007F163D" w:rsidP="00764147">
            <w: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D50C8D" w:rsidRDefault="00D50C8D" w:rsidP="00645EC7">
            <w:pPr>
              <w:jc w:val="both"/>
            </w:pPr>
            <w:r>
              <w:t xml:space="preserve">Всероссийский турнир памяти </w:t>
            </w:r>
            <w:proofErr w:type="spellStart"/>
            <w:r>
              <w:t>Заслуженого</w:t>
            </w:r>
            <w:proofErr w:type="spellEnd"/>
            <w:r>
              <w:t xml:space="preserve"> тренера России Воробьева В.А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Default="00D50C8D" w:rsidP="00D50C8D">
            <w:pPr>
              <w:jc w:val="center"/>
            </w:pPr>
            <w:r>
              <w:t>15 -18 февраля</w:t>
            </w:r>
          </w:p>
          <w:p w:rsidR="00D50C8D" w:rsidRPr="00D50C8D" w:rsidRDefault="00D50C8D" w:rsidP="00D50C8D">
            <w:pPr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Default="00D50C8D" w:rsidP="00244742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  <w:p w:rsidR="00D50C8D" w:rsidRPr="00D50C8D" w:rsidRDefault="00D50C8D" w:rsidP="00244742">
            <w:pPr>
              <w:jc w:val="center"/>
            </w:pPr>
            <w:r>
              <w:t>2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D" w:rsidRPr="00D50C8D" w:rsidRDefault="00B37AD2" w:rsidP="00764147">
            <w:r>
              <w:t>Юсупова К. 1 м.о.р.</w:t>
            </w:r>
          </w:p>
        </w:tc>
      </w:tr>
      <w:tr w:rsidR="00D50C8D" w:rsidRPr="000726A2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3873AB" w:rsidRDefault="007F163D" w:rsidP="00764147">
            <w: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D50C8D" w:rsidRDefault="00D50C8D" w:rsidP="00D50C8D">
            <w:pPr>
              <w:jc w:val="both"/>
            </w:pPr>
            <w:r w:rsidRPr="00D50C8D">
              <w:t>Всероссийские соревнования «Надежды России» 2006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D50C8D" w:rsidRDefault="00D50C8D" w:rsidP="000C5DB6">
            <w:pPr>
              <w:jc w:val="center"/>
            </w:pPr>
            <w:r w:rsidRPr="00D50C8D">
              <w:t>20 - 24 февраля</w:t>
            </w:r>
          </w:p>
          <w:p w:rsidR="00D50C8D" w:rsidRPr="00D50C8D" w:rsidRDefault="00D50C8D" w:rsidP="000C5DB6">
            <w:pPr>
              <w:jc w:val="center"/>
            </w:pPr>
            <w:r w:rsidRPr="00D50C8D">
              <w:t>г</w:t>
            </w:r>
            <w:proofErr w:type="gramStart"/>
            <w:r w:rsidRPr="00D50C8D">
              <w:t>.К</w:t>
            </w:r>
            <w:proofErr w:type="gramEnd"/>
            <w:r w:rsidRPr="00D50C8D">
              <w:t>стов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D50C8D" w:rsidRDefault="00D50C8D" w:rsidP="000C5DB6">
            <w:pPr>
              <w:jc w:val="center"/>
            </w:pPr>
            <w:proofErr w:type="spellStart"/>
            <w:r w:rsidRPr="00D50C8D">
              <w:t>Копчак</w:t>
            </w:r>
            <w:proofErr w:type="spellEnd"/>
            <w:r w:rsidRPr="00D50C8D">
              <w:t xml:space="preserve"> </w:t>
            </w:r>
            <w:r>
              <w:t>И.</w:t>
            </w:r>
          </w:p>
          <w:p w:rsidR="00D50C8D" w:rsidRPr="00D50C8D" w:rsidRDefault="00B37AD2" w:rsidP="000C5DB6">
            <w:pPr>
              <w:jc w:val="center"/>
            </w:pPr>
            <w:r>
              <w:t>5</w:t>
            </w:r>
            <w:r w:rsidR="00D50C8D" w:rsidRPr="00D50C8D">
              <w:t xml:space="preserve">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D" w:rsidRDefault="00727F4C" w:rsidP="003873AB">
            <w:pPr>
              <w:shd w:val="clear" w:color="auto" w:fill="FFFFFF"/>
            </w:pPr>
            <w:proofErr w:type="spellStart"/>
            <w:r>
              <w:t>Кизимов</w:t>
            </w:r>
            <w:proofErr w:type="spellEnd"/>
            <w:r>
              <w:t xml:space="preserve"> 12м.о.р. </w:t>
            </w:r>
            <w:proofErr w:type="spellStart"/>
            <w:r>
              <w:t>Пасюга</w:t>
            </w:r>
            <w:proofErr w:type="spellEnd"/>
            <w:r>
              <w:t xml:space="preserve"> – 28м.о</w:t>
            </w:r>
            <w:proofErr w:type="gramStart"/>
            <w:r>
              <w:t>.р</w:t>
            </w:r>
            <w:proofErr w:type="gramEnd"/>
            <w:r>
              <w:t xml:space="preserve"> </w:t>
            </w:r>
            <w:proofErr w:type="spellStart"/>
            <w:r>
              <w:t>Беляаев</w:t>
            </w:r>
            <w:proofErr w:type="spellEnd"/>
            <w:r>
              <w:t xml:space="preserve"> 37м.о.р.</w:t>
            </w:r>
          </w:p>
          <w:p w:rsidR="00727F4C" w:rsidRDefault="00727F4C" w:rsidP="003873AB">
            <w:pPr>
              <w:shd w:val="clear" w:color="auto" w:fill="FFFFFF"/>
            </w:pPr>
            <w:proofErr w:type="spellStart"/>
            <w:r>
              <w:t>Бобылева</w:t>
            </w:r>
            <w:proofErr w:type="spellEnd"/>
            <w:r>
              <w:t xml:space="preserve"> 38 м.о.р.</w:t>
            </w:r>
          </w:p>
          <w:p w:rsidR="00727F4C" w:rsidRPr="003873AB" w:rsidRDefault="00727F4C" w:rsidP="003873AB">
            <w:pPr>
              <w:shd w:val="clear" w:color="auto" w:fill="FFFFFF"/>
            </w:pPr>
            <w:proofErr w:type="spellStart"/>
            <w:r>
              <w:t>Чебрукова</w:t>
            </w:r>
            <w:proofErr w:type="spellEnd"/>
            <w:r>
              <w:t xml:space="preserve"> 76 м.о.р.</w:t>
            </w:r>
          </w:p>
        </w:tc>
      </w:tr>
      <w:tr w:rsidR="00D50C8D" w:rsidRPr="000726A2" w:rsidTr="00B37AD2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583C2E" w:rsidRDefault="00D50C8D" w:rsidP="005E5B7D">
            <w:pPr>
              <w:shd w:val="clear" w:color="auto" w:fill="FFFFFF"/>
              <w:jc w:val="center"/>
              <w:rPr>
                <w:b/>
              </w:rPr>
            </w:pPr>
            <w:r w:rsidRPr="00583C2E">
              <w:rPr>
                <w:b/>
              </w:rPr>
              <w:t>МАРТ</w:t>
            </w:r>
          </w:p>
        </w:tc>
      </w:tr>
      <w:tr w:rsidR="00D50C8D" w:rsidRPr="000726A2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B37AD2" w:rsidRDefault="00B37AD2" w:rsidP="00764147">
            <w:r w:rsidRPr="00B37AD2"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3873AB" w:rsidRDefault="00D50C8D" w:rsidP="00764B1B">
            <w:pPr>
              <w:jc w:val="both"/>
            </w:pPr>
            <w:r w:rsidRPr="003873AB">
              <w:t>Первенство области по настольному теннису среди юношей и девушек 2006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3873AB" w:rsidRDefault="00D50C8D" w:rsidP="00764B1B">
            <w:pPr>
              <w:jc w:val="center"/>
            </w:pPr>
            <w:r w:rsidRPr="003873AB">
              <w:t>05-08 марта</w:t>
            </w:r>
          </w:p>
          <w:p w:rsidR="00D50C8D" w:rsidRPr="003873AB" w:rsidRDefault="00D50C8D" w:rsidP="00764B1B">
            <w:pPr>
              <w:jc w:val="center"/>
            </w:pPr>
            <w:r w:rsidRPr="003873AB">
              <w:t>г</w:t>
            </w:r>
            <w:proofErr w:type="gramStart"/>
            <w:r w:rsidRPr="003873AB">
              <w:t>.О</w:t>
            </w:r>
            <w:proofErr w:type="gramEnd"/>
            <w:r w:rsidRPr="003873AB"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3873AB" w:rsidRDefault="00D50C8D" w:rsidP="00764B1B">
            <w:pPr>
              <w:jc w:val="center"/>
            </w:pPr>
            <w:proofErr w:type="spellStart"/>
            <w:r w:rsidRPr="003873AB">
              <w:t>Деменок</w:t>
            </w:r>
            <w:proofErr w:type="spellEnd"/>
            <w:r w:rsidRPr="003873AB">
              <w:t xml:space="preserve"> О.Н.</w:t>
            </w:r>
          </w:p>
          <w:p w:rsidR="00D50C8D" w:rsidRPr="003873AB" w:rsidRDefault="00D50C8D" w:rsidP="00764B1B">
            <w:pPr>
              <w:jc w:val="center"/>
            </w:pPr>
            <w:r w:rsidRPr="003873AB">
              <w:t>11 чел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D" w:rsidRPr="003873AB" w:rsidRDefault="00D50C8D" w:rsidP="00764B1B">
            <w:pPr>
              <w:shd w:val="clear" w:color="auto" w:fill="FFFFFF"/>
            </w:pPr>
            <w:r w:rsidRPr="003873AB">
              <w:t>2 м</w:t>
            </w:r>
            <w:proofErr w:type="gramStart"/>
            <w:r w:rsidRPr="003873AB">
              <w:t>.к</w:t>
            </w:r>
            <w:proofErr w:type="gramEnd"/>
            <w:r w:rsidRPr="003873AB">
              <w:t xml:space="preserve">ом. юношей ( </w:t>
            </w:r>
            <w:proofErr w:type="spellStart"/>
            <w:r w:rsidRPr="003873AB">
              <w:t>Кизимов</w:t>
            </w:r>
            <w:proofErr w:type="spellEnd"/>
            <w:r w:rsidRPr="003873AB">
              <w:t xml:space="preserve"> С., </w:t>
            </w:r>
            <w:r>
              <w:t>Беляев Д</w:t>
            </w:r>
            <w:r w:rsidRPr="003873AB">
              <w:t xml:space="preserve">., </w:t>
            </w:r>
            <w:proofErr w:type="spellStart"/>
            <w:r>
              <w:t>Пасюга</w:t>
            </w:r>
            <w:proofErr w:type="spellEnd"/>
            <w:r>
              <w:t xml:space="preserve"> В.)</w:t>
            </w:r>
          </w:p>
          <w:p w:rsidR="00D50C8D" w:rsidRPr="003873AB" w:rsidRDefault="00D50C8D" w:rsidP="00764B1B">
            <w:pPr>
              <w:shd w:val="clear" w:color="auto" w:fill="FFFFFF"/>
              <w:ind w:right="-105"/>
            </w:pPr>
            <w:r w:rsidRPr="003873AB">
              <w:t xml:space="preserve">2 м. </w:t>
            </w:r>
            <w:proofErr w:type="spellStart"/>
            <w:r w:rsidRPr="003873AB">
              <w:t>ком</w:t>
            </w:r>
            <w:proofErr w:type="gramStart"/>
            <w:r w:rsidRPr="003873AB">
              <w:t>.р</w:t>
            </w:r>
            <w:proofErr w:type="spellEnd"/>
            <w:proofErr w:type="gramEnd"/>
            <w:r w:rsidRPr="003873AB">
              <w:t>. девушки (</w:t>
            </w:r>
            <w:proofErr w:type="spellStart"/>
            <w:r>
              <w:t>Бобылева</w:t>
            </w:r>
            <w:proofErr w:type="spellEnd"/>
            <w:r>
              <w:t xml:space="preserve"> Д., </w:t>
            </w:r>
            <w:r w:rsidRPr="003873AB">
              <w:t xml:space="preserve"> </w:t>
            </w:r>
            <w:proofErr w:type="spellStart"/>
            <w:r>
              <w:t>Адеянова</w:t>
            </w:r>
            <w:proofErr w:type="spellEnd"/>
            <w:r>
              <w:t xml:space="preserve"> В.</w:t>
            </w:r>
            <w:r w:rsidRPr="003873AB">
              <w:t xml:space="preserve">., </w:t>
            </w:r>
            <w:proofErr w:type="spellStart"/>
            <w:r>
              <w:t>Чебрукова</w:t>
            </w:r>
            <w:proofErr w:type="spellEnd"/>
            <w:r>
              <w:t xml:space="preserve"> Е.</w:t>
            </w:r>
            <w:r w:rsidRPr="003873AB">
              <w:t>.)</w:t>
            </w:r>
          </w:p>
          <w:p w:rsidR="00D50C8D" w:rsidRDefault="00D50C8D" w:rsidP="00764B1B">
            <w:pPr>
              <w:shd w:val="clear" w:color="auto" w:fill="FFFFFF"/>
            </w:pPr>
            <w:proofErr w:type="spellStart"/>
            <w:r>
              <w:t>Бобылева</w:t>
            </w:r>
            <w:proofErr w:type="spellEnd"/>
            <w:r>
              <w:t xml:space="preserve"> Д. 2.м.о.р.</w:t>
            </w:r>
            <w:r w:rsidR="00A80C8E">
              <w:t>, 2м.п.р.</w:t>
            </w:r>
          </w:p>
          <w:p w:rsidR="00A80C8E" w:rsidRDefault="00A80C8E" w:rsidP="00764B1B">
            <w:pPr>
              <w:shd w:val="clear" w:color="auto" w:fill="FFFFFF"/>
            </w:pPr>
            <w:proofErr w:type="spellStart"/>
            <w:r>
              <w:t>Чебрукова</w:t>
            </w:r>
            <w:proofErr w:type="spellEnd"/>
            <w:r>
              <w:t xml:space="preserve"> К. 2м.п.р.</w:t>
            </w:r>
          </w:p>
          <w:p w:rsidR="00D50C8D" w:rsidRDefault="00D50C8D" w:rsidP="00764B1B">
            <w:pPr>
              <w:shd w:val="clear" w:color="auto" w:fill="FFFFFF"/>
            </w:pPr>
            <w:proofErr w:type="spellStart"/>
            <w:r>
              <w:t>Кизимов</w:t>
            </w:r>
            <w:proofErr w:type="spellEnd"/>
            <w:r>
              <w:t xml:space="preserve"> С. 3м.о.р.</w:t>
            </w:r>
            <w:r w:rsidR="00A80C8E">
              <w:t>, 3 м.п.р.</w:t>
            </w:r>
          </w:p>
          <w:p w:rsidR="00A80C8E" w:rsidRDefault="00A80C8E" w:rsidP="00764B1B">
            <w:pPr>
              <w:shd w:val="clear" w:color="auto" w:fill="FFFFFF"/>
            </w:pPr>
            <w:proofErr w:type="spellStart"/>
            <w:r>
              <w:t>Гавышев</w:t>
            </w:r>
            <w:proofErr w:type="spellEnd"/>
            <w:r>
              <w:t xml:space="preserve"> А. 2 м.п.р.</w:t>
            </w:r>
          </w:p>
          <w:p w:rsidR="00A80C8E" w:rsidRDefault="00A80C8E" w:rsidP="00764B1B">
            <w:pPr>
              <w:shd w:val="clear" w:color="auto" w:fill="FFFFFF"/>
            </w:pPr>
            <w:r>
              <w:lastRenderedPageBreak/>
              <w:t>Беляев Д. 2м.п.р.</w:t>
            </w:r>
          </w:p>
          <w:p w:rsidR="00A80C8E" w:rsidRPr="003873AB" w:rsidRDefault="00A80C8E" w:rsidP="00764B1B">
            <w:pPr>
              <w:shd w:val="clear" w:color="auto" w:fill="FFFFFF"/>
            </w:pPr>
            <w:proofErr w:type="spellStart"/>
            <w:r>
              <w:t>Пасюга</w:t>
            </w:r>
            <w:proofErr w:type="spellEnd"/>
            <w:r>
              <w:t xml:space="preserve"> В. 3м.п.р.</w:t>
            </w:r>
          </w:p>
        </w:tc>
      </w:tr>
      <w:tr w:rsidR="00D50C8D" w:rsidRPr="000726A2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B37AD2" w:rsidRDefault="00B37AD2" w:rsidP="00764147">
            <w:r w:rsidRPr="00B37AD2">
              <w:lastRenderedPageBreak/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3873AB" w:rsidRDefault="00D50C8D" w:rsidP="00764B1B">
            <w:pPr>
              <w:jc w:val="both"/>
            </w:pPr>
            <w:r>
              <w:t>Командный чемпионат ФНТ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3873AB" w:rsidRDefault="00D50C8D" w:rsidP="00D50C8D">
            <w:pPr>
              <w:jc w:val="center"/>
            </w:pPr>
            <w:r>
              <w:t>7-11 марта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Default="00D50C8D" w:rsidP="00764B1B">
            <w:pPr>
              <w:jc w:val="center"/>
            </w:pPr>
            <w:r>
              <w:t>Храмина М.</w:t>
            </w:r>
          </w:p>
          <w:p w:rsidR="00D50C8D" w:rsidRPr="003873AB" w:rsidRDefault="00D50C8D" w:rsidP="00764B1B">
            <w:pPr>
              <w:jc w:val="center"/>
            </w:pPr>
            <w:r>
              <w:t>2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D" w:rsidRPr="003873AB" w:rsidRDefault="00D50C8D" w:rsidP="00764B1B">
            <w:pPr>
              <w:shd w:val="clear" w:color="auto" w:fill="FFFFFF"/>
            </w:pPr>
          </w:p>
        </w:tc>
      </w:tr>
      <w:tr w:rsidR="00D50C8D" w:rsidRPr="000726A2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3873AB" w:rsidRDefault="00D50C8D" w:rsidP="00764147">
            <w:r w:rsidRPr="003873AB"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3873AB" w:rsidRDefault="00D50C8D" w:rsidP="003873AB">
            <w:pPr>
              <w:jc w:val="both"/>
            </w:pPr>
            <w:r w:rsidRPr="003873AB">
              <w:t>Первенство Приволжского федерального округа среди кадетов 2003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3873AB" w:rsidRDefault="00D50C8D" w:rsidP="00244742">
            <w:pPr>
              <w:jc w:val="center"/>
            </w:pPr>
            <w:r w:rsidRPr="003873AB">
              <w:t>14-19 марта</w:t>
            </w:r>
          </w:p>
          <w:p w:rsidR="00D50C8D" w:rsidRPr="003873AB" w:rsidRDefault="00D50C8D" w:rsidP="003873AB">
            <w:pPr>
              <w:jc w:val="center"/>
            </w:pPr>
            <w:r w:rsidRPr="003873AB">
              <w:t>г</w:t>
            </w:r>
            <w:proofErr w:type="gramStart"/>
            <w:r w:rsidRPr="003873AB">
              <w:t>.Ч</w:t>
            </w:r>
            <w:proofErr w:type="gramEnd"/>
            <w:r w:rsidRPr="003873AB">
              <w:t>ебокса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3873AB" w:rsidRDefault="00D50C8D" w:rsidP="00244742">
            <w:pPr>
              <w:jc w:val="center"/>
            </w:pPr>
            <w:proofErr w:type="spellStart"/>
            <w:r w:rsidRPr="003873AB">
              <w:t>Адеянов</w:t>
            </w:r>
            <w:proofErr w:type="spellEnd"/>
            <w:r w:rsidRPr="003873AB">
              <w:t xml:space="preserve"> Д.В., </w:t>
            </w:r>
          </w:p>
          <w:p w:rsidR="00D50C8D" w:rsidRPr="003873AB" w:rsidRDefault="00D50C8D" w:rsidP="003873AB">
            <w:pPr>
              <w:jc w:val="center"/>
            </w:pPr>
            <w:r w:rsidRPr="003873AB">
              <w:t>(</w:t>
            </w:r>
            <w:r>
              <w:t>3</w:t>
            </w:r>
            <w:r w:rsidRPr="003873AB">
              <w:t xml:space="preserve"> дев. 1 </w:t>
            </w:r>
            <w:proofErr w:type="gramStart"/>
            <w:r w:rsidRPr="003873AB">
              <w:t>мал</w:t>
            </w:r>
            <w:proofErr w:type="gramEnd"/>
            <w:r w:rsidRPr="003873AB">
              <w:t xml:space="preserve">.) </w:t>
            </w:r>
            <w:r>
              <w:t>4</w:t>
            </w:r>
            <w:r w:rsidRPr="003873AB">
              <w:t xml:space="preserve">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D" w:rsidRPr="003873AB" w:rsidRDefault="00D50C8D" w:rsidP="00B4540A">
            <w:pPr>
              <w:shd w:val="clear" w:color="auto" w:fill="FFFFFF"/>
            </w:pPr>
            <w:r>
              <w:t>3</w:t>
            </w:r>
            <w:r w:rsidRPr="003873AB">
              <w:t xml:space="preserve"> место ком</w:t>
            </w:r>
            <w:proofErr w:type="gramStart"/>
            <w:r w:rsidRPr="003873AB">
              <w:t>.</w:t>
            </w:r>
            <w:proofErr w:type="gramEnd"/>
            <w:r w:rsidRPr="003873AB">
              <w:t xml:space="preserve"> </w:t>
            </w:r>
            <w:proofErr w:type="gramStart"/>
            <w:r w:rsidRPr="003873AB">
              <w:t>д</w:t>
            </w:r>
            <w:proofErr w:type="gramEnd"/>
            <w:r w:rsidRPr="003873AB">
              <w:t xml:space="preserve">евушек (Юсупова К.,  Акимова Д., </w:t>
            </w:r>
            <w:proofErr w:type="spellStart"/>
            <w:r w:rsidRPr="003873AB">
              <w:t>Шихалова</w:t>
            </w:r>
            <w:proofErr w:type="spellEnd"/>
            <w:r w:rsidRPr="003873AB">
              <w:t xml:space="preserve"> В.) 5 чел.</w:t>
            </w:r>
          </w:p>
          <w:p w:rsidR="00D50C8D" w:rsidRDefault="00D50C8D" w:rsidP="00D2123E">
            <w:pPr>
              <w:shd w:val="clear" w:color="auto" w:fill="FFFFFF"/>
            </w:pPr>
            <w:r w:rsidRPr="003873AB">
              <w:t>Юсупова К.</w:t>
            </w:r>
            <w:r>
              <w:t>2</w:t>
            </w:r>
            <w:r w:rsidRPr="003873AB">
              <w:t xml:space="preserve"> </w:t>
            </w:r>
            <w:proofErr w:type="spellStart"/>
            <w:r w:rsidRPr="003873AB">
              <w:t>м.о</w:t>
            </w:r>
            <w:proofErr w:type="gramStart"/>
            <w:r w:rsidRPr="003873AB">
              <w:t>.р</w:t>
            </w:r>
            <w:proofErr w:type="spellEnd"/>
            <w:proofErr w:type="gramEnd"/>
            <w:r>
              <w:t>, 3м.рп.р., 1м.см.п.р.</w:t>
            </w:r>
          </w:p>
          <w:p w:rsidR="00D50C8D" w:rsidRPr="003873AB" w:rsidRDefault="00D50C8D" w:rsidP="00D2123E">
            <w:pPr>
              <w:shd w:val="clear" w:color="auto" w:fill="FFFFFF"/>
            </w:pPr>
            <w:r>
              <w:t>Акимова Д. 2 м.п.р.</w:t>
            </w:r>
            <w:r w:rsidRPr="003873AB">
              <w:t xml:space="preserve"> </w:t>
            </w:r>
          </w:p>
        </w:tc>
      </w:tr>
      <w:tr w:rsidR="00A85893" w:rsidRPr="000726A2" w:rsidTr="00A8589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93" w:rsidRPr="003873AB" w:rsidRDefault="00A85893" w:rsidP="00764147">
            <w: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93" w:rsidRPr="003873AB" w:rsidRDefault="00A85893" w:rsidP="003873AB">
            <w:pPr>
              <w:jc w:val="both"/>
            </w:pPr>
            <w:r>
              <w:t xml:space="preserve">6 </w:t>
            </w:r>
            <w:proofErr w:type="spellStart"/>
            <w:r>
              <w:t>про-тур</w:t>
            </w:r>
            <w:proofErr w:type="spellEnd"/>
            <w:r>
              <w:t xml:space="preserve"> западной зоны Оренбургской области по настольному теннису среди юношей и девушек 2001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93" w:rsidRPr="003873AB" w:rsidRDefault="00A85893" w:rsidP="00244742">
            <w:pPr>
              <w:jc w:val="center"/>
            </w:pPr>
            <w:r>
              <w:t>24-25 марта г</w:t>
            </w:r>
            <w:proofErr w:type="gramStart"/>
            <w:r>
              <w:t>.С</w:t>
            </w:r>
            <w:proofErr w:type="gramEnd"/>
            <w:r>
              <w:t>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93" w:rsidRPr="003873AB" w:rsidRDefault="00A85893" w:rsidP="00244742">
            <w:pPr>
              <w:jc w:val="center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3" w:rsidRDefault="00A85893" w:rsidP="00B4540A">
            <w:pPr>
              <w:shd w:val="clear" w:color="auto" w:fill="FFFFFF"/>
            </w:pPr>
            <w:proofErr w:type="spellStart"/>
            <w:r>
              <w:t>Плешивцев</w:t>
            </w:r>
            <w:proofErr w:type="spellEnd"/>
            <w:r>
              <w:t xml:space="preserve"> 1м.о.р.</w:t>
            </w:r>
          </w:p>
          <w:p w:rsidR="00A85893" w:rsidRDefault="00A85893" w:rsidP="00B4540A">
            <w:pPr>
              <w:shd w:val="clear" w:color="auto" w:fill="FFFFFF"/>
            </w:pPr>
            <w:proofErr w:type="spellStart"/>
            <w:r>
              <w:t>Кокорин</w:t>
            </w:r>
            <w:proofErr w:type="spellEnd"/>
            <w:r>
              <w:t xml:space="preserve"> Р. 3м.о.р.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3" w:rsidRDefault="00A85893" w:rsidP="00A85893">
            <w:r>
              <w:t>Акимова Д. 1м.о.р.</w:t>
            </w:r>
          </w:p>
          <w:p w:rsidR="00A85893" w:rsidRDefault="00A85893" w:rsidP="00A85893">
            <w:proofErr w:type="spellStart"/>
            <w:r>
              <w:t>Шихалова</w:t>
            </w:r>
            <w:proofErr w:type="spellEnd"/>
            <w:r>
              <w:t xml:space="preserve"> В. 2м.о.р.</w:t>
            </w:r>
          </w:p>
          <w:p w:rsidR="00A85893" w:rsidRDefault="00A85893" w:rsidP="00A85893">
            <w:proofErr w:type="spellStart"/>
            <w:r>
              <w:t>Дорохина</w:t>
            </w:r>
            <w:proofErr w:type="spellEnd"/>
            <w:r>
              <w:t xml:space="preserve"> В. 3м.о.р.</w:t>
            </w:r>
          </w:p>
          <w:p w:rsidR="00A85893" w:rsidRDefault="00A85893" w:rsidP="00A85893">
            <w:pPr>
              <w:shd w:val="clear" w:color="auto" w:fill="FFFFFF"/>
            </w:pPr>
          </w:p>
        </w:tc>
      </w:tr>
      <w:tr w:rsidR="00D50C8D" w:rsidRPr="00D50C8D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D50C8D" w:rsidRDefault="00D50C8D" w:rsidP="003057CE">
            <w:r w:rsidRPr="00D50C8D">
              <w:t>1</w:t>
            </w:r>
            <w:r w:rsidR="003057CE"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D50C8D" w:rsidRDefault="00D50C8D" w:rsidP="00D50C8D">
            <w:pPr>
              <w:jc w:val="both"/>
            </w:pPr>
            <w:r w:rsidRPr="00D50C8D">
              <w:t>Первенство России среди юниоров 2000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D50C8D" w:rsidRDefault="00583C2E" w:rsidP="00244742">
            <w:pPr>
              <w:jc w:val="center"/>
            </w:pPr>
            <w:r>
              <w:t>2</w:t>
            </w:r>
            <w:r w:rsidR="00641EE9">
              <w:t xml:space="preserve">6 </w:t>
            </w:r>
            <w:r>
              <w:t>марта</w:t>
            </w:r>
            <w:r w:rsidR="00641EE9">
              <w:t>- 1 апреля</w:t>
            </w:r>
            <w:r>
              <w:t xml:space="preserve"> </w:t>
            </w:r>
          </w:p>
          <w:p w:rsidR="00D50C8D" w:rsidRPr="00D50C8D" w:rsidRDefault="00D50C8D" w:rsidP="00E1594F">
            <w:pPr>
              <w:jc w:val="center"/>
            </w:pPr>
            <w:r w:rsidRPr="00D50C8D">
              <w:t>г</w:t>
            </w:r>
            <w:proofErr w:type="gramStart"/>
            <w:r w:rsidRPr="00D50C8D">
              <w:t>.С</w:t>
            </w:r>
            <w:proofErr w:type="gramEnd"/>
            <w:r w:rsidRPr="00D50C8D">
              <w:t>алава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D50C8D" w:rsidRDefault="00D50C8D" w:rsidP="00244742">
            <w:pPr>
              <w:jc w:val="center"/>
            </w:pPr>
            <w:proofErr w:type="spellStart"/>
            <w:r w:rsidRPr="00D50C8D">
              <w:t>Адеянов</w:t>
            </w:r>
            <w:proofErr w:type="spellEnd"/>
            <w:r w:rsidRPr="00D50C8D">
              <w:t xml:space="preserve"> Д.В..</w:t>
            </w:r>
          </w:p>
          <w:p w:rsidR="00D50C8D" w:rsidRPr="00D50C8D" w:rsidRDefault="0008230E" w:rsidP="00244742">
            <w:pPr>
              <w:jc w:val="center"/>
            </w:pPr>
            <w:r>
              <w:t>3</w:t>
            </w:r>
            <w:r w:rsidR="00D50C8D" w:rsidRPr="00D50C8D">
              <w:t xml:space="preserve">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D" w:rsidRDefault="0008230E" w:rsidP="00E1594F">
            <w:pPr>
              <w:shd w:val="clear" w:color="auto" w:fill="FFFFFF"/>
            </w:pPr>
            <w:r>
              <w:t>12 место команда девушек Акимова, Юсупова</w:t>
            </w:r>
          </w:p>
          <w:p w:rsidR="0008230E" w:rsidRPr="00D50C8D" w:rsidRDefault="0008230E" w:rsidP="00E1594F">
            <w:pPr>
              <w:shd w:val="clear" w:color="auto" w:fill="FFFFFF"/>
            </w:pPr>
            <w:r>
              <w:t>Юсупова 26м.о.р.</w:t>
            </w:r>
          </w:p>
        </w:tc>
      </w:tr>
      <w:tr w:rsidR="001A3629" w:rsidRPr="00D50C8D" w:rsidTr="001A362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29" w:rsidRPr="00D50C8D" w:rsidRDefault="001A3629" w:rsidP="003057CE">
            <w:r>
              <w:t>1</w:t>
            </w:r>
            <w:r w:rsidR="003057CE"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29" w:rsidRPr="0008230E" w:rsidRDefault="001A3629" w:rsidP="006C76C4">
            <w:pPr>
              <w:jc w:val="both"/>
            </w:pPr>
            <w:r w:rsidRPr="0008230E">
              <w:t>Всероссийский турнир по настольному теннису памяти Героя Социалистического Труда В.Ф.Мальцев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29" w:rsidRPr="0008230E" w:rsidRDefault="001A3629" w:rsidP="006C76C4">
            <w:pPr>
              <w:jc w:val="center"/>
            </w:pPr>
            <w:r w:rsidRPr="0008230E">
              <w:t>2</w:t>
            </w:r>
            <w:r>
              <w:t>7</w:t>
            </w:r>
            <w:r w:rsidRPr="0008230E">
              <w:t>-</w:t>
            </w:r>
            <w:r>
              <w:t>30</w:t>
            </w:r>
            <w:r w:rsidRPr="0008230E">
              <w:t xml:space="preserve"> марта</w:t>
            </w:r>
          </w:p>
          <w:p w:rsidR="001A3629" w:rsidRPr="0008230E" w:rsidRDefault="001A3629" w:rsidP="006C76C4">
            <w:pPr>
              <w:jc w:val="center"/>
            </w:pPr>
            <w:r w:rsidRPr="0008230E">
              <w:t>г</w:t>
            </w:r>
            <w:proofErr w:type="gramStart"/>
            <w:r w:rsidRPr="0008230E">
              <w:t>.О</w:t>
            </w:r>
            <w:proofErr w:type="gramEnd"/>
            <w:r w:rsidRPr="0008230E"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29" w:rsidRPr="0008230E" w:rsidRDefault="001A3629" w:rsidP="006C76C4">
            <w:pPr>
              <w:jc w:val="center"/>
            </w:pPr>
            <w:proofErr w:type="spellStart"/>
            <w:r w:rsidRPr="0008230E">
              <w:t>Деменок</w:t>
            </w:r>
            <w:proofErr w:type="spellEnd"/>
            <w:r w:rsidRPr="0008230E">
              <w:t xml:space="preserve"> О.</w:t>
            </w:r>
          </w:p>
          <w:p w:rsidR="001A3629" w:rsidRPr="0008230E" w:rsidRDefault="001A3629" w:rsidP="006C76C4">
            <w:pPr>
              <w:jc w:val="center"/>
            </w:pPr>
            <w:proofErr w:type="spellStart"/>
            <w:r w:rsidRPr="0008230E">
              <w:t>Копчак</w:t>
            </w:r>
            <w:proofErr w:type="spellEnd"/>
            <w:r w:rsidRPr="0008230E">
              <w:t xml:space="preserve"> И.</w:t>
            </w:r>
          </w:p>
          <w:p w:rsidR="001A3629" w:rsidRPr="0008230E" w:rsidRDefault="001A3629" w:rsidP="0008230E">
            <w:pPr>
              <w:jc w:val="center"/>
            </w:pPr>
            <w:r w:rsidRPr="0008230E">
              <w:t>17 чел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9" w:rsidRDefault="001A3629" w:rsidP="00E1594F">
            <w:pPr>
              <w:shd w:val="clear" w:color="auto" w:fill="FFFFFF"/>
            </w:pPr>
            <w:r>
              <w:t>2007г.р. и моложе</w:t>
            </w:r>
          </w:p>
          <w:p w:rsidR="001A3629" w:rsidRDefault="001A3629" w:rsidP="00E1594F">
            <w:pPr>
              <w:shd w:val="clear" w:color="auto" w:fill="FFFFFF"/>
            </w:pPr>
            <w:proofErr w:type="spellStart"/>
            <w:r>
              <w:t>Бобылева</w:t>
            </w:r>
            <w:proofErr w:type="spellEnd"/>
            <w:r>
              <w:t xml:space="preserve"> Д. 2 м.о.р.</w:t>
            </w:r>
          </w:p>
          <w:p w:rsidR="001A3629" w:rsidRDefault="001A3629" w:rsidP="00E1594F">
            <w:pPr>
              <w:shd w:val="clear" w:color="auto" w:fill="FFFFFF"/>
            </w:pPr>
            <w:proofErr w:type="spellStart"/>
            <w:r>
              <w:t>Кизимов</w:t>
            </w:r>
            <w:proofErr w:type="spellEnd"/>
            <w:r>
              <w:t xml:space="preserve"> С. 1 м.о.р.</w:t>
            </w:r>
          </w:p>
          <w:p w:rsidR="001A3629" w:rsidRDefault="001A3629" w:rsidP="00E1594F">
            <w:pPr>
              <w:shd w:val="clear" w:color="auto" w:fill="FFFFFF"/>
            </w:pPr>
            <w:r>
              <w:t>Беляев Д. 3м.о.р.</w:t>
            </w:r>
          </w:p>
          <w:p w:rsidR="003057CE" w:rsidRPr="00D50C8D" w:rsidRDefault="003057CE" w:rsidP="00E1594F">
            <w:pPr>
              <w:shd w:val="clear" w:color="auto" w:fill="FFFFFF"/>
            </w:pPr>
            <w:proofErr w:type="spellStart"/>
            <w:r>
              <w:t>Пасюга</w:t>
            </w:r>
            <w:proofErr w:type="spellEnd"/>
            <w:r>
              <w:t xml:space="preserve"> В. 4м.о.р.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9" w:rsidRDefault="001A3629" w:rsidP="001A3629">
            <w:r>
              <w:t>2004-2006 г.р.</w:t>
            </w:r>
          </w:p>
          <w:p w:rsidR="001A3629" w:rsidRDefault="001A3629" w:rsidP="001A3629">
            <w:proofErr w:type="spellStart"/>
            <w:r>
              <w:t>Плешивцев</w:t>
            </w:r>
            <w:proofErr w:type="spellEnd"/>
            <w:r>
              <w:t xml:space="preserve"> Д. 1м.о.р.</w:t>
            </w:r>
          </w:p>
          <w:p w:rsidR="001A3629" w:rsidRDefault="001A3629" w:rsidP="001A3629">
            <w:proofErr w:type="spellStart"/>
            <w:r>
              <w:t>Кокорин</w:t>
            </w:r>
            <w:proofErr w:type="spellEnd"/>
            <w:r>
              <w:t xml:space="preserve"> Р. 1м.о.р.</w:t>
            </w:r>
          </w:p>
          <w:p w:rsidR="001A3629" w:rsidRDefault="001A3629">
            <w:pPr>
              <w:spacing w:line="276" w:lineRule="auto"/>
            </w:pPr>
          </w:p>
          <w:p w:rsidR="001A3629" w:rsidRPr="00D50C8D" w:rsidRDefault="001A3629" w:rsidP="001A3629">
            <w:pPr>
              <w:shd w:val="clear" w:color="auto" w:fill="FFFFFF"/>
            </w:pPr>
          </w:p>
        </w:tc>
      </w:tr>
      <w:tr w:rsidR="003057CE" w:rsidRPr="00D50C8D" w:rsidTr="000545B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Default="003057CE" w:rsidP="003057CE">
            <w:r>
              <w:t>1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08230E" w:rsidRDefault="003057CE" w:rsidP="006C76C4">
            <w:pPr>
              <w:jc w:val="both"/>
            </w:pPr>
            <w:r>
              <w:t>Матчевая встреч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08230E" w:rsidRDefault="003057CE" w:rsidP="006C76C4">
            <w:pPr>
              <w:jc w:val="center"/>
            </w:pPr>
            <w:r>
              <w:t>29 марта г</w:t>
            </w:r>
            <w:proofErr w:type="gramStart"/>
            <w:r>
              <w:t>.Б</w:t>
            </w:r>
            <w:proofErr w:type="gramEnd"/>
            <w:r>
              <w:t>узулу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Default="003057CE" w:rsidP="006C76C4">
            <w:pPr>
              <w:jc w:val="center"/>
            </w:pPr>
            <w:proofErr w:type="spellStart"/>
            <w:r>
              <w:t>Кшняйкина</w:t>
            </w:r>
            <w:proofErr w:type="spellEnd"/>
            <w:r>
              <w:t xml:space="preserve"> О.</w:t>
            </w:r>
          </w:p>
          <w:p w:rsidR="003057CE" w:rsidRPr="0008230E" w:rsidRDefault="003057CE" w:rsidP="006C76C4">
            <w:pPr>
              <w:jc w:val="center"/>
            </w:pPr>
            <w:r>
              <w:t>7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CE" w:rsidRDefault="003057CE" w:rsidP="001A3629"/>
        </w:tc>
      </w:tr>
      <w:tr w:rsidR="00D50C8D" w:rsidRPr="000726A2" w:rsidTr="00B37AD2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3057CE" w:rsidRDefault="00D50C8D" w:rsidP="006922CE">
            <w:pPr>
              <w:shd w:val="clear" w:color="auto" w:fill="FFFFFF"/>
              <w:jc w:val="center"/>
              <w:rPr>
                <w:b/>
              </w:rPr>
            </w:pPr>
            <w:r w:rsidRPr="003057CE">
              <w:rPr>
                <w:b/>
              </w:rPr>
              <w:t>апрель</w:t>
            </w:r>
          </w:p>
        </w:tc>
      </w:tr>
      <w:tr w:rsidR="00D50C8D" w:rsidRPr="00452610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452610" w:rsidRDefault="00D50C8D" w:rsidP="003057CE">
            <w:pPr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1</w:t>
            </w:r>
            <w:r w:rsidR="003057CE">
              <w:rPr>
                <w:color w:val="000000" w:themeColor="text1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Pr="00452610" w:rsidRDefault="003057CE" w:rsidP="00E603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чевая встреч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Default="003057CE" w:rsidP="002447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апреля, </w:t>
            </w:r>
          </w:p>
          <w:p w:rsidR="00D50C8D" w:rsidRPr="00452610" w:rsidRDefault="003057CE" w:rsidP="002447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Новосергиевк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8D" w:rsidRDefault="003057CE" w:rsidP="002447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рамина М.</w:t>
            </w:r>
          </w:p>
          <w:p w:rsidR="003057CE" w:rsidRPr="00452610" w:rsidRDefault="003057CE" w:rsidP="002447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D" w:rsidRPr="00452610" w:rsidRDefault="00D50C8D" w:rsidP="00DC2DC8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3057CE" w:rsidRPr="00452610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3057CE" w:rsidP="00B26B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26B93">
              <w:rPr>
                <w:color w:val="000000" w:themeColor="text1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3057CE" w:rsidP="003057CE">
            <w:pPr>
              <w:jc w:val="both"/>
              <w:rPr>
                <w:color w:val="000000" w:themeColor="text1"/>
              </w:rPr>
            </w:pPr>
            <w:proofErr w:type="gramStart"/>
            <w:r w:rsidRPr="00452610">
              <w:rPr>
                <w:color w:val="000000" w:themeColor="text1"/>
              </w:rPr>
              <w:t xml:space="preserve">Первенство ПФО среди </w:t>
            </w:r>
            <w:proofErr w:type="spellStart"/>
            <w:r w:rsidRPr="00452610">
              <w:rPr>
                <w:color w:val="000000" w:themeColor="text1"/>
              </w:rPr>
              <w:t>миникадетов</w:t>
            </w:r>
            <w:proofErr w:type="spellEnd"/>
            <w:r w:rsidRPr="00452610">
              <w:rPr>
                <w:color w:val="000000" w:themeColor="text1"/>
              </w:rPr>
              <w:t xml:space="preserve"> (200</w:t>
            </w:r>
            <w:r>
              <w:rPr>
                <w:color w:val="000000" w:themeColor="text1"/>
              </w:rPr>
              <w:t>6</w:t>
            </w:r>
            <w:r w:rsidRPr="00452610">
              <w:rPr>
                <w:color w:val="000000" w:themeColor="text1"/>
              </w:rPr>
              <w:t xml:space="preserve"> г.р. и моложе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3057CE" w:rsidP="00FB44AC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452610">
              <w:rPr>
                <w:color w:val="000000" w:themeColor="text1"/>
              </w:rPr>
              <w:t>-16 апреля</w:t>
            </w:r>
          </w:p>
          <w:p w:rsidR="003057CE" w:rsidRPr="00452610" w:rsidRDefault="003057CE" w:rsidP="003057CE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г</w:t>
            </w:r>
            <w:proofErr w:type="gramStart"/>
            <w:r w:rsidRPr="0045261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Ч</w:t>
            </w:r>
            <w:proofErr w:type="gramEnd"/>
            <w:r>
              <w:rPr>
                <w:color w:val="000000" w:themeColor="text1"/>
              </w:rPr>
              <w:t>ебокса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3057CE" w:rsidP="00FB44A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пчак</w:t>
            </w:r>
            <w:proofErr w:type="spellEnd"/>
            <w:proofErr w:type="gramStart"/>
            <w:r>
              <w:rPr>
                <w:color w:val="000000" w:themeColor="text1"/>
              </w:rPr>
              <w:t xml:space="preserve"> И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3057CE" w:rsidRPr="00452610" w:rsidRDefault="003057CE" w:rsidP="00FB44AC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5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5C" w:rsidRPr="00452610" w:rsidRDefault="00237B5C" w:rsidP="00FB44A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клюдов Н. 3 м.о.р.</w:t>
            </w:r>
          </w:p>
        </w:tc>
      </w:tr>
      <w:tr w:rsidR="003057CE" w:rsidRPr="00452610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3057CE" w:rsidP="00B26B93">
            <w:pPr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1</w:t>
            </w:r>
            <w:r w:rsidR="00B26B93">
              <w:rPr>
                <w:color w:val="000000" w:themeColor="text1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3057CE" w:rsidP="002377F5">
            <w:pPr>
              <w:jc w:val="both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 xml:space="preserve">Финал </w:t>
            </w:r>
            <w:proofErr w:type="spellStart"/>
            <w:r w:rsidRPr="00452610">
              <w:rPr>
                <w:color w:val="000000" w:themeColor="text1"/>
              </w:rPr>
              <w:t>про-тура</w:t>
            </w:r>
            <w:proofErr w:type="spellEnd"/>
            <w:r w:rsidRPr="00452610">
              <w:rPr>
                <w:color w:val="000000" w:themeColor="text1"/>
              </w:rPr>
              <w:t xml:space="preserve"> Оренбургской области (200</w:t>
            </w:r>
            <w:r w:rsidR="002377F5">
              <w:rPr>
                <w:color w:val="000000" w:themeColor="text1"/>
              </w:rPr>
              <w:t>1</w:t>
            </w:r>
            <w:r w:rsidRPr="00452610">
              <w:rPr>
                <w:color w:val="000000" w:themeColor="text1"/>
              </w:rPr>
              <w:t xml:space="preserve"> г.р. и моложе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3057CE" w:rsidP="00244742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1</w:t>
            </w:r>
            <w:r w:rsidR="00641EE9">
              <w:rPr>
                <w:color w:val="000000" w:themeColor="text1"/>
              </w:rPr>
              <w:t>3</w:t>
            </w:r>
            <w:r w:rsidRPr="00452610">
              <w:rPr>
                <w:color w:val="000000" w:themeColor="text1"/>
              </w:rPr>
              <w:t>-1</w:t>
            </w:r>
            <w:r w:rsidR="00641EE9">
              <w:rPr>
                <w:color w:val="000000" w:themeColor="text1"/>
              </w:rPr>
              <w:t>4</w:t>
            </w:r>
            <w:r w:rsidRPr="00452610">
              <w:rPr>
                <w:color w:val="000000" w:themeColor="text1"/>
              </w:rPr>
              <w:t xml:space="preserve"> апреля</w:t>
            </w:r>
          </w:p>
          <w:p w:rsidR="003057CE" w:rsidRPr="00452610" w:rsidRDefault="003057CE" w:rsidP="00244742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г</w:t>
            </w:r>
            <w:proofErr w:type="gramStart"/>
            <w:r w:rsidRPr="00452610">
              <w:rPr>
                <w:color w:val="000000" w:themeColor="text1"/>
              </w:rPr>
              <w:t>.О</w:t>
            </w:r>
            <w:proofErr w:type="gramEnd"/>
            <w:r w:rsidRPr="00452610">
              <w:rPr>
                <w:color w:val="000000" w:themeColor="text1"/>
              </w:rPr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3057CE" w:rsidP="00244742">
            <w:pPr>
              <w:jc w:val="center"/>
              <w:rPr>
                <w:color w:val="000000" w:themeColor="text1"/>
              </w:rPr>
            </w:pPr>
            <w:proofErr w:type="spellStart"/>
            <w:r w:rsidRPr="00452610">
              <w:rPr>
                <w:color w:val="000000" w:themeColor="text1"/>
              </w:rPr>
              <w:t>Кшняйкина</w:t>
            </w:r>
            <w:proofErr w:type="spellEnd"/>
            <w:r w:rsidRPr="00452610">
              <w:rPr>
                <w:color w:val="000000" w:themeColor="text1"/>
              </w:rPr>
              <w:t xml:space="preserve"> О., Попова Л.</w:t>
            </w:r>
          </w:p>
          <w:p w:rsidR="003057CE" w:rsidRPr="00452610" w:rsidRDefault="003057CE" w:rsidP="00641EE9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1</w:t>
            </w:r>
            <w:r w:rsidR="00641EE9">
              <w:rPr>
                <w:color w:val="000000" w:themeColor="text1"/>
              </w:rPr>
              <w:t>4</w:t>
            </w:r>
            <w:r w:rsidRPr="00452610">
              <w:rPr>
                <w:color w:val="000000" w:themeColor="text1"/>
              </w:rPr>
              <w:t xml:space="preserve">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CE" w:rsidRPr="00452610" w:rsidRDefault="003057CE" w:rsidP="00641EE9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3057CE" w:rsidRPr="00452610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3057CE" w:rsidP="00B26B93">
            <w:pPr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1</w:t>
            </w:r>
            <w:r w:rsidR="00B26B93">
              <w:rPr>
                <w:color w:val="000000" w:themeColor="text1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3057CE" w:rsidP="007E7868">
            <w:pPr>
              <w:jc w:val="both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Первенство России среди кадетов (200</w:t>
            </w:r>
            <w:r w:rsidR="007E7868">
              <w:rPr>
                <w:color w:val="000000" w:themeColor="text1"/>
              </w:rPr>
              <w:t>3</w:t>
            </w:r>
            <w:r w:rsidRPr="00452610">
              <w:rPr>
                <w:color w:val="000000" w:themeColor="text1"/>
              </w:rPr>
              <w:t>г.р.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7E7868" w:rsidP="002447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3057CE" w:rsidRPr="00452610">
              <w:rPr>
                <w:color w:val="000000" w:themeColor="text1"/>
              </w:rPr>
              <w:t xml:space="preserve"> апреля – </w:t>
            </w:r>
            <w:r>
              <w:rPr>
                <w:color w:val="000000" w:themeColor="text1"/>
              </w:rPr>
              <w:t>06</w:t>
            </w:r>
            <w:r w:rsidR="003057CE" w:rsidRPr="00452610">
              <w:rPr>
                <w:color w:val="000000" w:themeColor="text1"/>
              </w:rPr>
              <w:t xml:space="preserve"> мая </w:t>
            </w:r>
          </w:p>
          <w:p w:rsidR="003057CE" w:rsidRPr="00452610" w:rsidRDefault="003057CE" w:rsidP="007E7868">
            <w:pPr>
              <w:jc w:val="center"/>
              <w:rPr>
                <w:color w:val="000000" w:themeColor="text1"/>
              </w:rPr>
            </w:pPr>
            <w:proofErr w:type="spellStart"/>
            <w:r w:rsidRPr="00452610">
              <w:rPr>
                <w:color w:val="000000" w:themeColor="text1"/>
              </w:rPr>
              <w:t>г</w:t>
            </w:r>
            <w:proofErr w:type="gramStart"/>
            <w:r w:rsidRPr="00452610">
              <w:rPr>
                <w:color w:val="000000" w:themeColor="text1"/>
              </w:rPr>
              <w:t>.</w:t>
            </w:r>
            <w:r w:rsidR="007E7868">
              <w:rPr>
                <w:color w:val="000000" w:themeColor="text1"/>
              </w:rPr>
              <w:t>С</w:t>
            </w:r>
            <w:proofErr w:type="gramEnd"/>
            <w:r w:rsidR="007E7868">
              <w:rPr>
                <w:color w:val="000000" w:themeColor="text1"/>
              </w:rPr>
              <w:t>лавянск-на</w:t>
            </w:r>
            <w:proofErr w:type="spellEnd"/>
            <w:r w:rsidR="007E7868">
              <w:rPr>
                <w:color w:val="000000" w:themeColor="text1"/>
              </w:rPr>
              <w:t xml:space="preserve"> Кубан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3057CE" w:rsidP="00244742">
            <w:pPr>
              <w:jc w:val="center"/>
              <w:rPr>
                <w:color w:val="000000" w:themeColor="text1"/>
              </w:rPr>
            </w:pPr>
            <w:proofErr w:type="spellStart"/>
            <w:r w:rsidRPr="00452610">
              <w:rPr>
                <w:color w:val="000000" w:themeColor="text1"/>
              </w:rPr>
              <w:t>Адеянов</w:t>
            </w:r>
            <w:proofErr w:type="spellEnd"/>
            <w:r w:rsidRPr="00452610">
              <w:rPr>
                <w:color w:val="000000" w:themeColor="text1"/>
              </w:rPr>
              <w:t xml:space="preserve"> Д.</w:t>
            </w:r>
          </w:p>
          <w:p w:rsidR="003057CE" w:rsidRPr="00452610" w:rsidRDefault="003057CE" w:rsidP="00244742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3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CE" w:rsidRPr="00452610" w:rsidRDefault="003057CE" w:rsidP="00DC2DC8">
            <w:pPr>
              <w:shd w:val="clear" w:color="auto" w:fill="FFFFFF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 xml:space="preserve">5 место </w:t>
            </w:r>
            <w:proofErr w:type="spellStart"/>
            <w:r w:rsidRPr="00452610">
              <w:rPr>
                <w:color w:val="000000" w:themeColor="text1"/>
              </w:rPr>
              <w:t>ком</w:t>
            </w:r>
            <w:proofErr w:type="gramStart"/>
            <w:r w:rsidRPr="00452610">
              <w:rPr>
                <w:color w:val="000000" w:themeColor="text1"/>
              </w:rPr>
              <w:t>.р</w:t>
            </w:r>
            <w:proofErr w:type="spellEnd"/>
            <w:proofErr w:type="gramEnd"/>
            <w:r w:rsidRPr="00452610">
              <w:rPr>
                <w:color w:val="000000" w:themeColor="text1"/>
              </w:rPr>
              <w:t xml:space="preserve">. (Юсупова К., Акимова Д., </w:t>
            </w:r>
            <w:proofErr w:type="spellStart"/>
            <w:r w:rsidRPr="00452610">
              <w:rPr>
                <w:color w:val="000000" w:themeColor="text1"/>
              </w:rPr>
              <w:t>Шихалова</w:t>
            </w:r>
            <w:proofErr w:type="spellEnd"/>
            <w:r w:rsidRPr="00452610">
              <w:rPr>
                <w:color w:val="000000" w:themeColor="text1"/>
              </w:rPr>
              <w:t xml:space="preserve"> В.)</w:t>
            </w:r>
          </w:p>
        </w:tc>
      </w:tr>
      <w:tr w:rsidR="003057CE" w:rsidRPr="00452610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3057CE" w:rsidP="00B26B93">
            <w:pPr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1</w:t>
            </w:r>
            <w:r w:rsidR="00B26B93">
              <w:rPr>
                <w:color w:val="000000" w:themeColor="text1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3057CE" w:rsidP="00E60359">
            <w:pPr>
              <w:jc w:val="both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 xml:space="preserve">Первенство Сорочинского городского округа по настольному теннису, в зачет </w:t>
            </w:r>
            <w:r w:rsidR="007E7868">
              <w:rPr>
                <w:color w:val="000000" w:themeColor="text1"/>
                <w:lang w:val="en-US"/>
              </w:rPr>
              <w:t>XXX</w:t>
            </w:r>
            <w:r w:rsidRPr="00452610">
              <w:rPr>
                <w:color w:val="000000" w:themeColor="text1"/>
                <w:lang w:val="en-US"/>
              </w:rPr>
              <w:t>V</w:t>
            </w:r>
            <w:r w:rsidRPr="00452610">
              <w:rPr>
                <w:color w:val="000000" w:themeColor="text1"/>
              </w:rPr>
              <w:t xml:space="preserve"> Спартакиады учащихся </w:t>
            </w:r>
            <w:r w:rsidRPr="00452610">
              <w:rPr>
                <w:color w:val="000000" w:themeColor="text1"/>
              </w:rPr>
              <w:lastRenderedPageBreak/>
              <w:t>«Старты надежд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3057CE" w:rsidP="00244742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lastRenderedPageBreak/>
              <w:t>29 апреля</w:t>
            </w:r>
          </w:p>
          <w:p w:rsidR="003057CE" w:rsidRPr="00452610" w:rsidRDefault="003057CE" w:rsidP="00244742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г</w:t>
            </w:r>
            <w:proofErr w:type="gramStart"/>
            <w:r w:rsidRPr="00452610">
              <w:rPr>
                <w:color w:val="000000" w:themeColor="text1"/>
              </w:rPr>
              <w:t>.С</w:t>
            </w:r>
            <w:proofErr w:type="gramEnd"/>
            <w:r w:rsidRPr="00452610">
              <w:rPr>
                <w:color w:val="000000" w:themeColor="text1"/>
              </w:rPr>
              <w:t>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3057CE" w:rsidP="002447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CE" w:rsidRPr="00452610" w:rsidRDefault="003057CE" w:rsidP="00DC2DC8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3057CE" w:rsidRPr="00452610" w:rsidTr="00B37AD2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CE" w:rsidRPr="00452610" w:rsidRDefault="003057CE" w:rsidP="00F9084A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52610">
              <w:rPr>
                <w:b/>
                <w:color w:val="000000" w:themeColor="text1"/>
              </w:rPr>
              <w:lastRenderedPageBreak/>
              <w:t>май</w:t>
            </w:r>
          </w:p>
        </w:tc>
      </w:tr>
      <w:tr w:rsidR="00A4317B" w:rsidRPr="00452610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7B" w:rsidRPr="00452610" w:rsidRDefault="00B26B93" w:rsidP="007A65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7B" w:rsidRPr="00452610" w:rsidRDefault="007E7868" w:rsidP="007A65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ДЮСШ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7B" w:rsidRDefault="007E7868" w:rsidP="007A65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мая </w:t>
            </w:r>
          </w:p>
          <w:p w:rsidR="007E7868" w:rsidRPr="00452610" w:rsidRDefault="007E7868" w:rsidP="007A65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Донско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68" w:rsidRDefault="007E7868" w:rsidP="007A65C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еменок</w:t>
            </w:r>
            <w:proofErr w:type="spellEnd"/>
            <w:r>
              <w:rPr>
                <w:color w:val="000000" w:themeColor="text1"/>
              </w:rPr>
              <w:t xml:space="preserve"> О., </w:t>
            </w:r>
            <w:proofErr w:type="spellStart"/>
            <w:r>
              <w:rPr>
                <w:color w:val="000000" w:themeColor="text1"/>
              </w:rPr>
              <w:t>Кшняйкина</w:t>
            </w:r>
            <w:proofErr w:type="spellEnd"/>
            <w:r>
              <w:rPr>
                <w:color w:val="000000" w:themeColor="text1"/>
              </w:rPr>
              <w:t xml:space="preserve"> О.</w:t>
            </w:r>
          </w:p>
          <w:p w:rsidR="00A4317B" w:rsidRPr="00452610" w:rsidRDefault="007E7868" w:rsidP="007A65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7B" w:rsidRPr="00452610" w:rsidRDefault="00A4317B" w:rsidP="007A65C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7E7868" w:rsidRPr="00452610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68" w:rsidRPr="00452610" w:rsidRDefault="00B26B93" w:rsidP="00B43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68" w:rsidRPr="00452610" w:rsidRDefault="007E7868" w:rsidP="00B432C9">
            <w:pPr>
              <w:jc w:val="both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Кубок области по настольному теннису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68" w:rsidRPr="00452610" w:rsidRDefault="007E7868" w:rsidP="00B432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45261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2</w:t>
            </w:r>
            <w:r w:rsidRPr="00452610">
              <w:rPr>
                <w:color w:val="000000" w:themeColor="text1"/>
              </w:rPr>
              <w:t xml:space="preserve"> мая</w:t>
            </w:r>
          </w:p>
          <w:p w:rsidR="007E7868" w:rsidRPr="00452610" w:rsidRDefault="007E7868" w:rsidP="00B432C9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г</w:t>
            </w:r>
            <w:proofErr w:type="gramStart"/>
            <w:r w:rsidRPr="0045261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68" w:rsidRPr="00452610" w:rsidRDefault="007E7868" w:rsidP="00B432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 </w:t>
            </w:r>
            <w:r w:rsidRPr="00452610">
              <w:rPr>
                <w:color w:val="000000" w:themeColor="text1"/>
              </w:rPr>
              <w:t>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8" w:rsidRDefault="007E7868" w:rsidP="00B432C9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452610">
              <w:rPr>
                <w:color w:val="000000" w:themeColor="text1"/>
              </w:rPr>
              <w:t xml:space="preserve"> место команда девушек (Храмина М., </w:t>
            </w:r>
            <w:r>
              <w:rPr>
                <w:color w:val="000000" w:themeColor="text1"/>
              </w:rPr>
              <w:t>Попова Л.</w:t>
            </w:r>
            <w:r w:rsidRPr="0045261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Мельникова В.</w:t>
            </w:r>
            <w:r w:rsidRPr="00452610">
              <w:rPr>
                <w:color w:val="000000" w:themeColor="text1"/>
              </w:rPr>
              <w:t xml:space="preserve">)  </w:t>
            </w:r>
          </w:p>
          <w:p w:rsidR="007E7868" w:rsidRPr="00452610" w:rsidRDefault="007E7868" w:rsidP="00B432C9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есто команда юношей (</w:t>
            </w:r>
            <w:proofErr w:type="spellStart"/>
            <w:r>
              <w:rPr>
                <w:color w:val="000000" w:themeColor="text1"/>
              </w:rPr>
              <w:t>Копчак</w:t>
            </w:r>
            <w:proofErr w:type="spellEnd"/>
            <w:r>
              <w:rPr>
                <w:color w:val="000000" w:themeColor="text1"/>
              </w:rPr>
              <w:t xml:space="preserve"> И., Колесниченко В, </w:t>
            </w:r>
            <w:proofErr w:type="spellStart"/>
            <w:r>
              <w:rPr>
                <w:color w:val="000000" w:themeColor="text1"/>
              </w:rPr>
              <w:t>Плешивцев</w:t>
            </w:r>
            <w:proofErr w:type="spellEnd"/>
            <w:r>
              <w:rPr>
                <w:color w:val="000000" w:themeColor="text1"/>
              </w:rPr>
              <w:t xml:space="preserve"> Д.)</w:t>
            </w:r>
          </w:p>
          <w:p w:rsidR="007E7868" w:rsidRPr="00452610" w:rsidRDefault="007E7868" w:rsidP="00B432C9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7E7868" w:rsidRPr="00452610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68" w:rsidRPr="00452610" w:rsidRDefault="00B26B93" w:rsidP="004B58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68" w:rsidRPr="00452610" w:rsidRDefault="007E7868" w:rsidP="004B5817">
            <w:pPr>
              <w:jc w:val="both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 xml:space="preserve">Первенство России среди </w:t>
            </w:r>
            <w:proofErr w:type="spellStart"/>
            <w:r w:rsidRPr="00452610">
              <w:rPr>
                <w:color w:val="000000" w:themeColor="text1"/>
              </w:rPr>
              <w:t>миникадетов</w:t>
            </w:r>
            <w:proofErr w:type="spellEnd"/>
            <w:r w:rsidRPr="00452610">
              <w:rPr>
                <w:color w:val="000000" w:themeColor="text1"/>
              </w:rPr>
              <w:t xml:space="preserve"> (до 13 лет.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68" w:rsidRPr="00452610" w:rsidRDefault="007E7868" w:rsidP="004B58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452610">
              <w:rPr>
                <w:color w:val="000000" w:themeColor="text1"/>
              </w:rPr>
              <w:t>2-</w:t>
            </w:r>
            <w:r>
              <w:rPr>
                <w:color w:val="000000" w:themeColor="text1"/>
              </w:rPr>
              <w:t>27</w:t>
            </w:r>
            <w:r w:rsidRPr="00452610">
              <w:rPr>
                <w:color w:val="000000" w:themeColor="text1"/>
              </w:rPr>
              <w:t xml:space="preserve"> мая </w:t>
            </w:r>
          </w:p>
          <w:p w:rsidR="007E7868" w:rsidRPr="00452610" w:rsidRDefault="007E7868" w:rsidP="006E5827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г</w:t>
            </w:r>
            <w:proofErr w:type="gramStart"/>
            <w:r w:rsidRPr="0045261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Ч</w:t>
            </w:r>
            <w:proofErr w:type="gramEnd"/>
            <w:r>
              <w:rPr>
                <w:color w:val="000000" w:themeColor="text1"/>
              </w:rPr>
              <w:t>ебокса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68" w:rsidRPr="00452610" w:rsidRDefault="007E7868" w:rsidP="004B581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пчак</w:t>
            </w:r>
            <w:proofErr w:type="spellEnd"/>
            <w:r>
              <w:rPr>
                <w:color w:val="000000" w:themeColor="text1"/>
              </w:rPr>
              <w:t xml:space="preserve"> И.</w:t>
            </w:r>
            <w:r w:rsidRPr="00452610">
              <w:rPr>
                <w:color w:val="000000" w:themeColor="text1"/>
              </w:rPr>
              <w:t>.</w:t>
            </w:r>
          </w:p>
          <w:p w:rsidR="007E7868" w:rsidRPr="00452610" w:rsidRDefault="007E7868" w:rsidP="004B581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зимов</w:t>
            </w:r>
            <w:proofErr w:type="spellEnd"/>
            <w:r>
              <w:rPr>
                <w:color w:val="000000" w:themeColor="text1"/>
              </w:rPr>
              <w:t xml:space="preserve"> С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8" w:rsidRDefault="007E7868" w:rsidP="004B5817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зимов</w:t>
            </w:r>
            <w:proofErr w:type="spellEnd"/>
            <w:r>
              <w:rPr>
                <w:color w:val="000000" w:themeColor="text1"/>
              </w:rPr>
              <w:t xml:space="preserve"> С. -29 м.</w:t>
            </w:r>
          </w:p>
          <w:p w:rsidR="007E7868" w:rsidRDefault="007E7868" w:rsidP="004B5817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клюдов Н.- 18м.</w:t>
            </w:r>
          </w:p>
          <w:p w:rsidR="007E7868" w:rsidRPr="00452610" w:rsidRDefault="007E7868" w:rsidP="004B5817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командное - 7 место</w:t>
            </w:r>
          </w:p>
          <w:p w:rsidR="007E7868" w:rsidRPr="00452610" w:rsidRDefault="007E7868" w:rsidP="004B5817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7E7868" w:rsidRPr="00452610" w:rsidTr="00B37AD2">
        <w:trPr>
          <w:trHeight w:val="608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68" w:rsidRPr="00452610" w:rsidRDefault="007E7868" w:rsidP="0061626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июнь</w:t>
            </w:r>
          </w:p>
        </w:tc>
      </w:tr>
      <w:tr w:rsidR="007E7868" w:rsidRPr="00452610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68" w:rsidRPr="00452610" w:rsidRDefault="007E7868" w:rsidP="00275C9C">
            <w:pPr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2</w:t>
            </w:r>
            <w:r w:rsidR="00275C9C">
              <w:rPr>
                <w:color w:val="000000" w:themeColor="text1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68" w:rsidRPr="00452610" w:rsidRDefault="007E7868" w:rsidP="00D80301">
            <w:pPr>
              <w:jc w:val="both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Открытый турнир по настольному теннису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68" w:rsidRPr="00452610" w:rsidRDefault="007E7868" w:rsidP="0028349A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17 июня</w:t>
            </w:r>
          </w:p>
          <w:p w:rsidR="007E7868" w:rsidRPr="00452610" w:rsidRDefault="007E7868" w:rsidP="0028349A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с</w:t>
            </w:r>
            <w:proofErr w:type="gramStart"/>
            <w:r w:rsidRPr="00452610">
              <w:rPr>
                <w:color w:val="000000" w:themeColor="text1"/>
              </w:rPr>
              <w:t>.Д</w:t>
            </w:r>
            <w:proofErr w:type="gramEnd"/>
            <w:r w:rsidRPr="00452610">
              <w:rPr>
                <w:color w:val="000000" w:themeColor="text1"/>
              </w:rPr>
              <w:t>онско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68" w:rsidRPr="00452610" w:rsidRDefault="007E7868" w:rsidP="0028349A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 xml:space="preserve">18чел </w:t>
            </w:r>
          </w:p>
          <w:p w:rsidR="007E7868" w:rsidRPr="00452610" w:rsidRDefault="007E7868" w:rsidP="0028349A">
            <w:pPr>
              <w:jc w:val="center"/>
              <w:rPr>
                <w:color w:val="000000" w:themeColor="text1"/>
              </w:rPr>
            </w:pPr>
            <w:proofErr w:type="spellStart"/>
            <w:r w:rsidRPr="00452610">
              <w:rPr>
                <w:color w:val="000000" w:themeColor="text1"/>
              </w:rPr>
              <w:t>Адеянов</w:t>
            </w:r>
            <w:proofErr w:type="spellEnd"/>
            <w:r w:rsidRPr="00452610">
              <w:rPr>
                <w:color w:val="000000" w:themeColor="text1"/>
              </w:rPr>
              <w:t xml:space="preserve"> Д.В.</w:t>
            </w:r>
          </w:p>
          <w:p w:rsidR="007E7868" w:rsidRPr="00452610" w:rsidRDefault="007E7868" w:rsidP="0028349A">
            <w:pPr>
              <w:jc w:val="center"/>
              <w:rPr>
                <w:color w:val="000000" w:themeColor="text1"/>
              </w:rPr>
            </w:pPr>
            <w:r w:rsidRPr="00452610">
              <w:rPr>
                <w:color w:val="000000" w:themeColor="text1"/>
              </w:rPr>
              <w:t>Попова Л.Н.</w:t>
            </w:r>
          </w:p>
          <w:p w:rsidR="007E7868" w:rsidRPr="00452610" w:rsidRDefault="007E7868" w:rsidP="0028349A">
            <w:pPr>
              <w:jc w:val="center"/>
              <w:rPr>
                <w:color w:val="000000" w:themeColor="text1"/>
              </w:rPr>
            </w:pPr>
            <w:proofErr w:type="spellStart"/>
            <w:r w:rsidRPr="00452610">
              <w:rPr>
                <w:color w:val="000000" w:themeColor="text1"/>
              </w:rPr>
              <w:t>Деменок</w:t>
            </w:r>
            <w:proofErr w:type="spellEnd"/>
            <w:r w:rsidRPr="00452610">
              <w:rPr>
                <w:color w:val="000000" w:themeColor="text1"/>
              </w:rPr>
              <w:t xml:space="preserve"> О.Н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8" w:rsidRPr="00452610" w:rsidRDefault="007E7868" w:rsidP="00DC2DC8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B26B93" w:rsidRPr="00452610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93" w:rsidRPr="00452610" w:rsidRDefault="00B26B93" w:rsidP="00275C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5C9C">
              <w:rPr>
                <w:color w:val="000000" w:themeColor="text1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93" w:rsidRPr="00452610" w:rsidRDefault="00B26B93" w:rsidP="00D8030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чевая встреч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93" w:rsidRDefault="00B26B93" w:rsidP="002834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 июня </w:t>
            </w:r>
          </w:p>
          <w:p w:rsidR="00B26B93" w:rsidRPr="00452610" w:rsidRDefault="00B26B93" w:rsidP="002834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С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93" w:rsidRPr="00452610" w:rsidRDefault="00B26B93" w:rsidP="002834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93" w:rsidRPr="00452610" w:rsidRDefault="00B26B93" w:rsidP="00DC2DC8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7E7868" w:rsidRPr="000726A2" w:rsidTr="00B37AD2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68" w:rsidRPr="00CC6AFE" w:rsidRDefault="007E7868" w:rsidP="00387209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C6AFE">
              <w:rPr>
                <w:color w:val="000000" w:themeColor="text1"/>
              </w:rPr>
              <w:t>август</w:t>
            </w:r>
          </w:p>
        </w:tc>
      </w:tr>
      <w:tr w:rsidR="005704F0" w:rsidRPr="000726A2" w:rsidTr="0097366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275C9C" w:rsidRDefault="005704F0" w:rsidP="00E558D8">
            <w:pPr>
              <w:rPr>
                <w:color w:val="000000" w:themeColor="text1"/>
              </w:rPr>
            </w:pPr>
            <w:r w:rsidRPr="00275C9C">
              <w:rPr>
                <w:color w:val="000000" w:themeColor="text1"/>
              </w:rPr>
              <w:t>2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5704F0" w:rsidRDefault="005704F0" w:rsidP="003872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V </w:t>
            </w:r>
            <w:r>
              <w:rPr>
                <w:color w:val="000000" w:themeColor="text1"/>
              </w:rPr>
              <w:t>спартакиада молодежи Росси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Default="005704F0" w:rsidP="002834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22 августа</w:t>
            </w:r>
          </w:p>
          <w:p w:rsidR="005704F0" w:rsidRPr="00CC6AFE" w:rsidRDefault="005704F0" w:rsidP="002834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енз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CC6AFE" w:rsidRDefault="005704F0" w:rsidP="0028349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чина</w:t>
            </w:r>
            <w:proofErr w:type="spellEnd"/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0" w:rsidRPr="00CC6AFE" w:rsidRDefault="005704F0" w:rsidP="00CC6AFE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м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ом.р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Бачина</w:t>
            </w:r>
            <w:proofErr w:type="spellEnd"/>
            <w:r>
              <w:rPr>
                <w:color w:val="000000" w:themeColor="text1"/>
              </w:rPr>
              <w:t xml:space="preserve"> А.</w:t>
            </w:r>
          </w:p>
        </w:tc>
      </w:tr>
      <w:tr w:rsidR="005704F0" w:rsidRPr="000726A2" w:rsidTr="00CC6AF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275C9C" w:rsidRDefault="00727222" w:rsidP="00E558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CC6AFE" w:rsidRDefault="005704F0" w:rsidP="00C420C7">
            <w:pPr>
              <w:jc w:val="both"/>
              <w:rPr>
                <w:color w:val="000000" w:themeColor="text1"/>
              </w:rPr>
            </w:pPr>
            <w:r w:rsidRPr="00CC6AFE">
              <w:rPr>
                <w:color w:val="000000" w:themeColor="text1"/>
              </w:rPr>
              <w:t xml:space="preserve">Всероссийские соревнования по </w:t>
            </w:r>
            <w:proofErr w:type="spellStart"/>
            <w:r w:rsidRPr="00CC6AFE">
              <w:rPr>
                <w:color w:val="000000" w:themeColor="text1"/>
              </w:rPr>
              <w:t>н</w:t>
            </w:r>
            <w:proofErr w:type="spellEnd"/>
            <w:r w:rsidRPr="00CC6AFE">
              <w:rPr>
                <w:color w:val="000000" w:themeColor="text1"/>
              </w:rPr>
              <w:t>/теннису посвященные «Дню работника нефтяной и газовой промышленности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CC6AFE" w:rsidRDefault="005704F0" w:rsidP="00C420C7">
            <w:pPr>
              <w:jc w:val="center"/>
              <w:rPr>
                <w:color w:val="000000" w:themeColor="text1"/>
              </w:rPr>
            </w:pPr>
            <w:r w:rsidRPr="00CC6AF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CC6AFE">
              <w:rPr>
                <w:color w:val="000000" w:themeColor="text1"/>
              </w:rPr>
              <w:t>-3</w:t>
            </w:r>
            <w:r>
              <w:rPr>
                <w:color w:val="000000" w:themeColor="text1"/>
              </w:rPr>
              <w:t>0</w:t>
            </w:r>
            <w:r w:rsidRPr="00CC6AFE">
              <w:rPr>
                <w:color w:val="000000" w:themeColor="text1"/>
              </w:rPr>
              <w:t xml:space="preserve"> августа</w:t>
            </w:r>
          </w:p>
          <w:p w:rsidR="005704F0" w:rsidRPr="00CC6AFE" w:rsidRDefault="005704F0" w:rsidP="00C420C7">
            <w:pPr>
              <w:jc w:val="center"/>
              <w:rPr>
                <w:color w:val="000000" w:themeColor="text1"/>
              </w:rPr>
            </w:pPr>
            <w:r w:rsidRPr="00CC6AFE">
              <w:rPr>
                <w:color w:val="000000" w:themeColor="text1"/>
              </w:rPr>
              <w:t>г</w:t>
            </w:r>
            <w:proofErr w:type="gramStart"/>
            <w:r w:rsidRPr="00CC6AFE">
              <w:rPr>
                <w:color w:val="000000" w:themeColor="text1"/>
              </w:rPr>
              <w:t>.О</w:t>
            </w:r>
            <w:proofErr w:type="gramEnd"/>
            <w:r w:rsidRPr="00CC6AFE">
              <w:rPr>
                <w:color w:val="000000" w:themeColor="text1"/>
              </w:rPr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CC6AFE" w:rsidRDefault="005704F0" w:rsidP="00C420C7">
            <w:pPr>
              <w:jc w:val="center"/>
              <w:rPr>
                <w:color w:val="000000" w:themeColor="text1"/>
              </w:rPr>
            </w:pPr>
            <w:r w:rsidRPr="00CC6AFE">
              <w:rPr>
                <w:color w:val="000000" w:themeColor="text1"/>
              </w:rPr>
              <w:t>14 чел.</w:t>
            </w:r>
          </w:p>
          <w:p w:rsidR="005704F0" w:rsidRPr="00CC6AFE" w:rsidRDefault="005704F0" w:rsidP="00C420C7">
            <w:pPr>
              <w:jc w:val="center"/>
              <w:rPr>
                <w:color w:val="000000" w:themeColor="text1"/>
              </w:rPr>
            </w:pPr>
            <w:proofErr w:type="spellStart"/>
            <w:r w:rsidRPr="00CC6AFE">
              <w:rPr>
                <w:color w:val="000000" w:themeColor="text1"/>
              </w:rPr>
              <w:t>Деменок</w:t>
            </w:r>
            <w:proofErr w:type="spellEnd"/>
            <w:r w:rsidRPr="00CC6AFE">
              <w:rPr>
                <w:color w:val="000000" w:themeColor="text1"/>
              </w:rPr>
              <w:t xml:space="preserve"> О.Н. </w:t>
            </w:r>
            <w:proofErr w:type="spellStart"/>
            <w:r w:rsidRPr="00CC6AFE">
              <w:rPr>
                <w:color w:val="000000" w:themeColor="text1"/>
              </w:rPr>
              <w:t>КшняйкинаО.А</w:t>
            </w:r>
            <w:proofErr w:type="spellEnd"/>
            <w:r w:rsidRPr="00CC6AFE">
              <w:rPr>
                <w:color w:val="000000" w:themeColor="text1"/>
              </w:rPr>
              <w:t>.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0" w:rsidRPr="00CC6AFE" w:rsidRDefault="005704F0" w:rsidP="00C420C7">
            <w:pPr>
              <w:shd w:val="clear" w:color="auto" w:fill="FFFFFF"/>
              <w:rPr>
                <w:color w:val="000000" w:themeColor="text1"/>
              </w:rPr>
            </w:pPr>
            <w:r w:rsidRPr="00CC6AFE">
              <w:rPr>
                <w:color w:val="000000" w:themeColor="text1"/>
              </w:rPr>
              <w:t>200</w:t>
            </w:r>
            <w:r>
              <w:rPr>
                <w:color w:val="000000" w:themeColor="text1"/>
              </w:rPr>
              <w:t>7</w:t>
            </w:r>
            <w:r w:rsidRPr="00CC6AFE">
              <w:rPr>
                <w:color w:val="000000" w:themeColor="text1"/>
              </w:rPr>
              <w:t xml:space="preserve"> и моложе</w:t>
            </w:r>
          </w:p>
          <w:p w:rsidR="005704F0" w:rsidRPr="00CC6AFE" w:rsidRDefault="005704F0" w:rsidP="00C420C7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зимов</w:t>
            </w:r>
            <w:proofErr w:type="spellEnd"/>
            <w:r>
              <w:rPr>
                <w:color w:val="000000" w:themeColor="text1"/>
              </w:rPr>
              <w:t xml:space="preserve"> С</w:t>
            </w:r>
            <w:r w:rsidRPr="00CC6AFE">
              <w:rPr>
                <w:color w:val="000000" w:themeColor="text1"/>
              </w:rPr>
              <w:t>. 2м.о.р.</w:t>
            </w:r>
          </w:p>
          <w:p w:rsidR="005704F0" w:rsidRPr="00CC6AFE" w:rsidRDefault="005704F0" w:rsidP="00C420C7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яев Д.</w:t>
            </w:r>
            <w:r w:rsidRPr="00CC6AF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</w:t>
            </w:r>
            <w:r w:rsidRPr="00CC6AFE">
              <w:rPr>
                <w:color w:val="000000" w:themeColor="text1"/>
              </w:rPr>
              <w:t>м.о.р.</w:t>
            </w:r>
          </w:p>
          <w:p w:rsidR="005704F0" w:rsidRDefault="005704F0" w:rsidP="00C420C7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вышев</w:t>
            </w:r>
            <w:proofErr w:type="spellEnd"/>
            <w:r>
              <w:rPr>
                <w:color w:val="000000" w:themeColor="text1"/>
              </w:rPr>
              <w:t xml:space="preserve"> А.</w:t>
            </w:r>
            <w:r w:rsidRPr="00CC6AF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</w:t>
            </w:r>
            <w:r w:rsidRPr="00CC6AFE">
              <w:rPr>
                <w:color w:val="000000" w:themeColor="text1"/>
              </w:rPr>
              <w:t>м.о.р.</w:t>
            </w:r>
          </w:p>
          <w:p w:rsidR="005704F0" w:rsidRDefault="005704F0" w:rsidP="00C420C7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былева</w:t>
            </w:r>
            <w:proofErr w:type="spellEnd"/>
            <w:r>
              <w:rPr>
                <w:color w:val="000000" w:themeColor="text1"/>
              </w:rPr>
              <w:t xml:space="preserve"> Д. 1м.о.р.</w:t>
            </w:r>
          </w:p>
          <w:p w:rsidR="005704F0" w:rsidRDefault="005704F0" w:rsidP="00C420C7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брукова</w:t>
            </w:r>
            <w:proofErr w:type="spellEnd"/>
            <w:r>
              <w:rPr>
                <w:color w:val="000000" w:themeColor="text1"/>
              </w:rPr>
              <w:t xml:space="preserve"> К. 3м.о.р.</w:t>
            </w:r>
          </w:p>
          <w:p w:rsidR="005704F0" w:rsidRPr="00CC6AFE" w:rsidRDefault="005704F0" w:rsidP="00C420C7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олова Д. 5м.о.р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0" w:rsidRDefault="005704F0" w:rsidP="00C420C7">
            <w:pPr>
              <w:shd w:val="clear" w:color="auto" w:fill="FFFFFF"/>
              <w:rPr>
                <w:color w:val="000000" w:themeColor="text1"/>
              </w:rPr>
            </w:pPr>
            <w:r w:rsidRPr="00CC6AFE">
              <w:rPr>
                <w:color w:val="000000" w:themeColor="text1"/>
              </w:rPr>
              <w:t>200</w:t>
            </w:r>
            <w:r>
              <w:rPr>
                <w:color w:val="000000" w:themeColor="text1"/>
              </w:rPr>
              <w:t>2</w:t>
            </w:r>
            <w:r w:rsidRPr="00CC6AFE">
              <w:rPr>
                <w:color w:val="000000" w:themeColor="text1"/>
              </w:rPr>
              <w:t>-200</w:t>
            </w:r>
            <w:r>
              <w:rPr>
                <w:color w:val="000000" w:themeColor="text1"/>
              </w:rPr>
              <w:t>6</w:t>
            </w:r>
            <w:r w:rsidRPr="00CC6AFE">
              <w:rPr>
                <w:color w:val="000000" w:themeColor="text1"/>
              </w:rPr>
              <w:t xml:space="preserve"> </w:t>
            </w:r>
          </w:p>
          <w:p w:rsidR="005704F0" w:rsidRPr="00CC6AFE" w:rsidRDefault="005704F0" w:rsidP="00C420C7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имова 2м.о.р.</w:t>
            </w:r>
            <w:r w:rsidRPr="00CC6AFE">
              <w:rPr>
                <w:color w:val="000000" w:themeColor="text1"/>
              </w:rPr>
              <w:t xml:space="preserve"> </w:t>
            </w:r>
          </w:p>
          <w:p w:rsidR="005704F0" w:rsidRPr="00CC6AFE" w:rsidRDefault="005704F0" w:rsidP="00C420C7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CC6AFE">
              <w:rPr>
                <w:color w:val="000000" w:themeColor="text1"/>
              </w:rPr>
              <w:t>Дорохина</w:t>
            </w:r>
            <w:proofErr w:type="spellEnd"/>
            <w:r w:rsidRPr="00CC6AFE">
              <w:rPr>
                <w:color w:val="000000" w:themeColor="text1"/>
              </w:rPr>
              <w:t xml:space="preserve"> В.  </w:t>
            </w:r>
            <w:r>
              <w:rPr>
                <w:color w:val="000000" w:themeColor="text1"/>
              </w:rPr>
              <w:t xml:space="preserve">4 </w:t>
            </w:r>
            <w:r w:rsidRPr="00CC6AFE">
              <w:rPr>
                <w:color w:val="000000" w:themeColor="text1"/>
              </w:rPr>
              <w:t>м.о.р.</w:t>
            </w:r>
          </w:p>
          <w:p w:rsidR="005704F0" w:rsidRDefault="005704F0" w:rsidP="00C420C7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лешивцев</w:t>
            </w:r>
            <w:proofErr w:type="spellEnd"/>
            <w:r>
              <w:rPr>
                <w:color w:val="000000" w:themeColor="text1"/>
              </w:rPr>
              <w:t xml:space="preserve"> -5м.о.р.</w:t>
            </w:r>
          </w:p>
          <w:p w:rsidR="005704F0" w:rsidRPr="00CC6AFE" w:rsidRDefault="005704F0" w:rsidP="00C420C7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5704F0" w:rsidRPr="000726A2" w:rsidTr="00B37AD2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4775F9" w:rsidRDefault="005704F0" w:rsidP="005F7A7D">
            <w:pPr>
              <w:shd w:val="clear" w:color="auto" w:fill="FFFFFF"/>
              <w:jc w:val="center"/>
            </w:pPr>
            <w:r w:rsidRPr="004775F9">
              <w:t>сентябрь</w:t>
            </w:r>
          </w:p>
        </w:tc>
      </w:tr>
      <w:tr w:rsidR="005704F0" w:rsidRPr="000726A2" w:rsidTr="00B37AD2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0726A2" w:rsidRDefault="005704F0" w:rsidP="005F7A7D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5704F0" w:rsidRPr="000726A2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0726A2" w:rsidRDefault="005704F0" w:rsidP="00E558D8">
            <w:pPr>
              <w:rPr>
                <w:color w:val="FF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0726A2" w:rsidRDefault="005704F0" w:rsidP="00662EC2">
            <w:pPr>
              <w:jc w:val="both"/>
              <w:rPr>
                <w:color w:val="FF000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0726A2" w:rsidRDefault="005704F0" w:rsidP="00662EC2">
            <w:pPr>
              <w:jc w:val="center"/>
              <w:rPr>
                <w:color w:val="FF000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0726A2" w:rsidRDefault="005704F0" w:rsidP="004761C4">
            <w:pPr>
              <w:jc w:val="center"/>
              <w:rPr>
                <w:color w:val="FF000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0" w:rsidRPr="000726A2" w:rsidRDefault="005704F0" w:rsidP="00662EC2">
            <w:pPr>
              <w:shd w:val="clear" w:color="auto" w:fill="FFFFFF"/>
              <w:rPr>
                <w:color w:val="FF0000"/>
              </w:rPr>
            </w:pPr>
          </w:p>
        </w:tc>
      </w:tr>
      <w:tr w:rsidR="005704F0" w:rsidRPr="000726A2" w:rsidTr="0074027D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BB4AAB" w:rsidRDefault="005704F0" w:rsidP="0078275A">
            <w:pPr>
              <w:shd w:val="clear" w:color="auto" w:fill="FFFFFF"/>
              <w:jc w:val="center"/>
            </w:pPr>
            <w:r w:rsidRPr="00BB4AAB">
              <w:t>октябрь</w:t>
            </w:r>
          </w:p>
        </w:tc>
      </w:tr>
      <w:tr w:rsidR="005704F0" w:rsidRPr="0078275A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78275A" w:rsidRDefault="005704F0" w:rsidP="00727222">
            <w:r>
              <w:t>2</w:t>
            </w:r>
            <w:r w:rsidR="00727222"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78275A" w:rsidRDefault="005704F0" w:rsidP="0078275A">
            <w:pPr>
              <w:jc w:val="both"/>
            </w:pPr>
            <w:r w:rsidRPr="0078275A">
              <w:t xml:space="preserve">1  </w:t>
            </w:r>
            <w:proofErr w:type="spellStart"/>
            <w:r w:rsidRPr="0078275A">
              <w:t>про-тур</w:t>
            </w:r>
            <w:proofErr w:type="spellEnd"/>
            <w:r w:rsidRPr="0078275A">
              <w:t xml:space="preserve"> западной зоны Оренбургской области по </w:t>
            </w:r>
            <w:r w:rsidRPr="0078275A">
              <w:lastRenderedPageBreak/>
              <w:t>настольному теннису среди юношей и девушек 2002 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78275A" w:rsidRDefault="005704F0" w:rsidP="009C4ABE">
            <w:pPr>
              <w:jc w:val="center"/>
            </w:pPr>
            <w:r w:rsidRPr="0078275A">
              <w:lastRenderedPageBreak/>
              <w:t>06 октября</w:t>
            </w:r>
          </w:p>
          <w:p w:rsidR="005704F0" w:rsidRPr="0078275A" w:rsidRDefault="005704F0" w:rsidP="009C4ABE">
            <w:pPr>
              <w:jc w:val="center"/>
            </w:pPr>
            <w:r w:rsidRPr="0078275A">
              <w:t>г. С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78275A" w:rsidRDefault="005704F0" w:rsidP="009C4ABE">
            <w:pPr>
              <w:jc w:val="center"/>
            </w:pPr>
            <w:proofErr w:type="spellStart"/>
            <w:r w:rsidRPr="0078275A">
              <w:t>Деменок</w:t>
            </w:r>
            <w:proofErr w:type="spellEnd"/>
            <w:r w:rsidRPr="0078275A">
              <w:t xml:space="preserve"> О.</w:t>
            </w:r>
          </w:p>
          <w:p w:rsidR="005704F0" w:rsidRPr="0078275A" w:rsidRDefault="005704F0" w:rsidP="009C4ABE">
            <w:pPr>
              <w:jc w:val="center"/>
            </w:pPr>
            <w:proofErr w:type="spellStart"/>
            <w:r w:rsidRPr="0078275A">
              <w:t>Адеянов</w:t>
            </w:r>
            <w:proofErr w:type="spellEnd"/>
            <w:r w:rsidRPr="0078275A">
              <w:t xml:space="preserve"> Д.</w:t>
            </w:r>
          </w:p>
          <w:p w:rsidR="005704F0" w:rsidRPr="0078275A" w:rsidRDefault="005704F0" w:rsidP="009C4ABE">
            <w:pPr>
              <w:jc w:val="center"/>
            </w:pPr>
            <w:r w:rsidRPr="0078275A">
              <w:lastRenderedPageBreak/>
              <w:t>36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0" w:rsidRPr="0078275A" w:rsidRDefault="005704F0" w:rsidP="009C4ABE">
            <w:pPr>
              <w:shd w:val="clear" w:color="auto" w:fill="FFFFFF"/>
            </w:pPr>
            <w:proofErr w:type="spellStart"/>
            <w:r w:rsidRPr="0078275A">
              <w:lastRenderedPageBreak/>
              <w:t>Кокорин</w:t>
            </w:r>
            <w:proofErr w:type="spellEnd"/>
            <w:r w:rsidRPr="0078275A">
              <w:t xml:space="preserve"> Р. 1м.о.р.</w:t>
            </w:r>
          </w:p>
          <w:p w:rsidR="005704F0" w:rsidRPr="0078275A" w:rsidRDefault="005704F0" w:rsidP="009C4ABE">
            <w:pPr>
              <w:shd w:val="clear" w:color="auto" w:fill="FFFFFF"/>
            </w:pPr>
            <w:r w:rsidRPr="0078275A">
              <w:t>Беляев Д.. 2м.о.р.</w:t>
            </w:r>
          </w:p>
          <w:p w:rsidR="005704F0" w:rsidRPr="0078275A" w:rsidRDefault="005704F0" w:rsidP="009C4ABE">
            <w:pPr>
              <w:shd w:val="clear" w:color="auto" w:fill="FFFFFF"/>
            </w:pPr>
            <w:proofErr w:type="spellStart"/>
            <w:r w:rsidRPr="0078275A">
              <w:lastRenderedPageBreak/>
              <w:t>Гавышев</w:t>
            </w:r>
            <w:proofErr w:type="spellEnd"/>
            <w:r w:rsidRPr="0078275A">
              <w:t xml:space="preserve"> А. 3м.о.р.</w:t>
            </w:r>
          </w:p>
          <w:p w:rsidR="005704F0" w:rsidRPr="0078275A" w:rsidRDefault="005704F0" w:rsidP="009C4ABE">
            <w:pPr>
              <w:shd w:val="clear" w:color="auto" w:fill="FFFFFF"/>
            </w:pPr>
            <w:r w:rsidRPr="0078275A">
              <w:t>Акимова 1м.о</w:t>
            </w:r>
            <w:proofErr w:type="gramStart"/>
            <w:r w:rsidRPr="0078275A">
              <w:t>.р</w:t>
            </w:r>
            <w:proofErr w:type="gramEnd"/>
            <w:r w:rsidRPr="0078275A">
              <w:t xml:space="preserve"> </w:t>
            </w:r>
          </w:p>
          <w:p w:rsidR="005704F0" w:rsidRPr="0078275A" w:rsidRDefault="005704F0" w:rsidP="009C4ABE">
            <w:pPr>
              <w:shd w:val="clear" w:color="auto" w:fill="FFFFFF"/>
            </w:pPr>
            <w:proofErr w:type="spellStart"/>
            <w:r w:rsidRPr="0078275A">
              <w:t>Шихалова</w:t>
            </w:r>
            <w:proofErr w:type="spellEnd"/>
            <w:r w:rsidRPr="0078275A">
              <w:t xml:space="preserve"> В. 2м.о.р.</w:t>
            </w:r>
          </w:p>
          <w:p w:rsidR="005704F0" w:rsidRPr="0078275A" w:rsidRDefault="005704F0" w:rsidP="009C4ABE">
            <w:pPr>
              <w:shd w:val="clear" w:color="auto" w:fill="FFFFFF"/>
            </w:pPr>
            <w:proofErr w:type="spellStart"/>
            <w:r w:rsidRPr="0078275A">
              <w:t>Дорохина</w:t>
            </w:r>
            <w:proofErr w:type="spellEnd"/>
            <w:r w:rsidRPr="0078275A">
              <w:t xml:space="preserve"> В. 3м.о.р.</w:t>
            </w:r>
          </w:p>
          <w:p w:rsidR="005704F0" w:rsidRPr="0078275A" w:rsidRDefault="005704F0" w:rsidP="009C4ABE">
            <w:pPr>
              <w:shd w:val="clear" w:color="auto" w:fill="FFFFFF"/>
            </w:pPr>
          </w:p>
        </w:tc>
      </w:tr>
      <w:tr w:rsidR="005704F0" w:rsidRPr="0078275A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78275A" w:rsidRDefault="005704F0" w:rsidP="00727222">
            <w:r>
              <w:lastRenderedPageBreak/>
              <w:t>2</w:t>
            </w:r>
            <w:r w:rsidR="00727222"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78275A" w:rsidRDefault="005704F0" w:rsidP="0078275A">
            <w:pPr>
              <w:jc w:val="both"/>
            </w:pPr>
            <w:r w:rsidRPr="0078275A">
              <w:t>Всероссийские соревнования «Надежды России» среди мальчиков и девочек 2009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78275A" w:rsidRDefault="005704F0" w:rsidP="009C4ABE">
            <w:pPr>
              <w:jc w:val="center"/>
            </w:pPr>
            <w:r w:rsidRPr="0078275A">
              <w:t>9-13 октября</w:t>
            </w:r>
          </w:p>
          <w:p w:rsidR="005704F0" w:rsidRPr="0078275A" w:rsidRDefault="005704F0" w:rsidP="009C4ABE">
            <w:pPr>
              <w:jc w:val="center"/>
            </w:pPr>
            <w:r w:rsidRPr="0078275A">
              <w:t>г</w:t>
            </w:r>
            <w:proofErr w:type="gramStart"/>
            <w:r w:rsidRPr="0078275A">
              <w:t>.К</w:t>
            </w:r>
            <w:proofErr w:type="gramEnd"/>
            <w:r w:rsidRPr="0078275A">
              <w:t>стов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78275A" w:rsidRDefault="005704F0" w:rsidP="009C4ABE">
            <w:pPr>
              <w:jc w:val="center"/>
            </w:pPr>
            <w:r w:rsidRPr="0078275A">
              <w:t>1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0" w:rsidRPr="0078275A" w:rsidRDefault="005704F0" w:rsidP="0078275A">
            <w:pPr>
              <w:shd w:val="clear" w:color="auto" w:fill="FFFFFF"/>
            </w:pPr>
            <w:proofErr w:type="spellStart"/>
            <w:r w:rsidRPr="0078275A">
              <w:t>Занозин</w:t>
            </w:r>
            <w:proofErr w:type="spellEnd"/>
            <w:r w:rsidRPr="0078275A">
              <w:t xml:space="preserve"> С. 3 м.о.р.</w:t>
            </w:r>
          </w:p>
        </w:tc>
      </w:tr>
      <w:tr w:rsidR="005704F0" w:rsidRPr="00BB4AAB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BB4AAB" w:rsidRDefault="005704F0" w:rsidP="00727222">
            <w:r>
              <w:t>2</w:t>
            </w:r>
            <w:r w:rsidR="00727222"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BB4AAB" w:rsidRDefault="005704F0" w:rsidP="00FF7C3B">
            <w:pPr>
              <w:jc w:val="both"/>
            </w:pPr>
            <w:r w:rsidRPr="00BB4AAB">
              <w:t>Первенство области по настольному теннису 2001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BB4AAB" w:rsidRDefault="005704F0" w:rsidP="00FF7C3B">
            <w:pPr>
              <w:jc w:val="center"/>
            </w:pPr>
            <w:r w:rsidRPr="00BB4AAB">
              <w:t>15-18 октября  г</w:t>
            </w:r>
            <w:proofErr w:type="gramStart"/>
            <w:r w:rsidRPr="00BB4AAB">
              <w:t>.О</w:t>
            </w:r>
            <w:proofErr w:type="gramEnd"/>
            <w:r w:rsidRPr="00BB4AAB"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BB4AAB" w:rsidRDefault="005704F0" w:rsidP="00FF7C3B">
            <w:pPr>
              <w:jc w:val="center"/>
            </w:pPr>
            <w:proofErr w:type="spellStart"/>
            <w:r w:rsidRPr="00BB4AAB">
              <w:t>Деменок</w:t>
            </w:r>
            <w:proofErr w:type="spellEnd"/>
            <w:r w:rsidRPr="00BB4AAB">
              <w:t xml:space="preserve"> О.</w:t>
            </w:r>
          </w:p>
          <w:p w:rsidR="005704F0" w:rsidRPr="00BB4AAB" w:rsidRDefault="005704F0" w:rsidP="00FF7C3B">
            <w:pPr>
              <w:jc w:val="center"/>
            </w:pPr>
            <w:proofErr w:type="spellStart"/>
            <w:r w:rsidRPr="00BB4AAB">
              <w:t>Кшняйкина</w:t>
            </w:r>
            <w:proofErr w:type="spellEnd"/>
            <w:r w:rsidRPr="00BB4AAB">
              <w:t xml:space="preserve"> О.</w:t>
            </w:r>
          </w:p>
          <w:p w:rsidR="005704F0" w:rsidRPr="00BB4AAB" w:rsidRDefault="005704F0" w:rsidP="00FF7C3B">
            <w:pPr>
              <w:jc w:val="center"/>
            </w:pPr>
            <w:r w:rsidRPr="00BB4AAB">
              <w:t>14 чел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0" w:rsidRPr="00BB4AAB" w:rsidRDefault="005704F0" w:rsidP="00FF7C3B">
            <w:pPr>
              <w:shd w:val="clear" w:color="auto" w:fill="FFFFFF"/>
            </w:pPr>
            <w:r w:rsidRPr="00BB4AAB">
              <w:t>2м</w:t>
            </w:r>
            <w:proofErr w:type="gramStart"/>
            <w:r w:rsidRPr="00BB4AAB">
              <w:t>.к</w:t>
            </w:r>
            <w:proofErr w:type="gramEnd"/>
            <w:r w:rsidRPr="00BB4AAB">
              <w:t xml:space="preserve">ом.р. Акимова, </w:t>
            </w:r>
            <w:proofErr w:type="spellStart"/>
            <w:r w:rsidRPr="00BB4AAB">
              <w:t>Дорохина</w:t>
            </w:r>
            <w:proofErr w:type="spellEnd"/>
            <w:r w:rsidRPr="00BB4AAB">
              <w:t xml:space="preserve">,  </w:t>
            </w:r>
            <w:proofErr w:type="spellStart"/>
            <w:r w:rsidRPr="00BB4AAB">
              <w:t>Шихалова</w:t>
            </w:r>
            <w:proofErr w:type="spellEnd"/>
          </w:p>
          <w:p w:rsidR="005704F0" w:rsidRPr="00BB4AAB" w:rsidRDefault="005704F0" w:rsidP="00FF7C3B">
            <w:pPr>
              <w:shd w:val="clear" w:color="auto" w:fill="FFFFFF"/>
            </w:pPr>
            <w:r w:rsidRPr="00BB4AAB">
              <w:t>2м</w:t>
            </w:r>
            <w:proofErr w:type="gramStart"/>
            <w:r w:rsidRPr="00BB4AAB">
              <w:t>.к</w:t>
            </w:r>
            <w:proofErr w:type="gramEnd"/>
            <w:r w:rsidRPr="00BB4AAB">
              <w:t xml:space="preserve">ом.р. Смирнов, </w:t>
            </w:r>
            <w:proofErr w:type="spellStart"/>
            <w:r w:rsidRPr="00BB4AAB">
              <w:t>Кокорин</w:t>
            </w:r>
            <w:proofErr w:type="spellEnd"/>
            <w:r w:rsidRPr="00BB4AAB">
              <w:t xml:space="preserve">, </w:t>
            </w:r>
            <w:proofErr w:type="spellStart"/>
            <w:r w:rsidRPr="00BB4AAB">
              <w:t>Плешивцев</w:t>
            </w:r>
            <w:proofErr w:type="spellEnd"/>
          </w:p>
          <w:p w:rsidR="005704F0" w:rsidRPr="00BB4AAB" w:rsidRDefault="005704F0" w:rsidP="00FF7C3B">
            <w:pPr>
              <w:shd w:val="clear" w:color="auto" w:fill="FFFFFF"/>
            </w:pPr>
            <w:proofErr w:type="spellStart"/>
            <w:r w:rsidRPr="00BB4AAB">
              <w:t>Плешивцев</w:t>
            </w:r>
            <w:proofErr w:type="spellEnd"/>
            <w:r w:rsidRPr="00BB4AAB">
              <w:t xml:space="preserve"> </w:t>
            </w:r>
            <w:r>
              <w:t>Д</w:t>
            </w:r>
            <w:r w:rsidRPr="00BB4AAB">
              <w:t>. 2м.о.р., 1м.п.р., 3м.см.п.р.</w:t>
            </w:r>
          </w:p>
          <w:p w:rsidR="005704F0" w:rsidRPr="00BB4AAB" w:rsidRDefault="005704F0" w:rsidP="00FF7C3B">
            <w:pPr>
              <w:shd w:val="clear" w:color="auto" w:fill="FFFFFF"/>
            </w:pPr>
            <w:r w:rsidRPr="00BB4AAB">
              <w:t>Акимова</w:t>
            </w:r>
            <w:r>
              <w:t xml:space="preserve"> </w:t>
            </w:r>
            <w:r w:rsidRPr="00BB4AAB">
              <w:t>Д. 3 м.о.р.</w:t>
            </w:r>
          </w:p>
          <w:p w:rsidR="005704F0" w:rsidRPr="00BB4AAB" w:rsidRDefault="005704F0" w:rsidP="00FF7C3B">
            <w:pPr>
              <w:shd w:val="clear" w:color="auto" w:fill="FFFFFF"/>
            </w:pPr>
            <w:proofErr w:type="spellStart"/>
            <w:r w:rsidRPr="00BB4AAB">
              <w:t>Шихалова</w:t>
            </w:r>
            <w:proofErr w:type="spellEnd"/>
            <w:r w:rsidRPr="00BB4AAB">
              <w:t xml:space="preserve"> В. 2м.п.р., 3 </w:t>
            </w:r>
            <w:proofErr w:type="spellStart"/>
            <w:r w:rsidRPr="00BB4AAB">
              <w:t>м.см.п.р</w:t>
            </w:r>
            <w:proofErr w:type="spellEnd"/>
            <w:r w:rsidRPr="00BB4AAB">
              <w:t>.</w:t>
            </w:r>
          </w:p>
          <w:p w:rsidR="005704F0" w:rsidRPr="00BB4AAB" w:rsidRDefault="005704F0" w:rsidP="0078275A">
            <w:pPr>
              <w:shd w:val="clear" w:color="auto" w:fill="FFFFFF"/>
            </w:pPr>
            <w:r w:rsidRPr="00BB4AAB">
              <w:t>Смирнов А. 1 м.п.р.</w:t>
            </w:r>
          </w:p>
        </w:tc>
      </w:tr>
      <w:tr w:rsidR="005704F0" w:rsidRPr="00BB4AAB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BB4AAB" w:rsidRDefault="00727222" w:rsidP="00E558D8">
            <w:r>
              <w:t>3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4A6B73" w:rsidRDefault="005704F0" w:rsidP="009C4ABE">
            <w:pPr>
              <w:jc w:val="both"/>
            </w:pPr>
            <w:r w:rsidRPr="004A6B73">
              <w:t xml:space="preserve">Всероссийские соревнования «Турнир сильнейших спортсменов России ТОП-24» по настольному теннису </w:t>
            </w:r>
          </w:p>
          <w:p w:rsidR="005704F0" w:rsidRPr="004A6B73" w:rsidRDefault="005704F0" w:rsidP="009C4ABE">
            <w:pPr>
              <w:jc w:val="both"/>
            </w:pPr>
            <w:r w:rsidRPr="004A6B73">
              <w:t>до 16 лет</w:t>
            </w:r>
            <w:proofErr w:type="gramStart"/>
            <w:r w:rsidRPr="004A6B73">
              <w:t xml:space="preserve"> ,</w:t>
            </w:r>
            <w:proofErr w:type="gramEnd"/>
            <w:r w:rsidRPr="004A6B73">
              <w:t xml:space="preserve"> до 19 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4A6B73" w:rsidRDefault="005704F0" w:rsidP="009C4ABE">
            <w:pPr>
              <w:jc w:val="center"/>
            </w:pPr>
            <w:r w:rsidRPr="004A6B73">
              <w:t>20-24 октября</w:t>
            </w:r>
          </w:p>
          <w:p w:rsidR="005704F0" w:rsidRPr="004A6B73" w:rsidRDefault="005704F0" w:rsidP="0078275A">
            <w:pPr>
              <w:jc w:val="center"/>
            </w:pPr>
            <w:r w:rsidRPr="004A6B73">
              <w:t>г</w:t>
            </w:r>
            <w:proofErr w:type="gramStart"/>
            <w:r w:rsidRPr="004A6B73">
              <w:t>.О</w:t>
            </w:r>
            <w:proofErr w:type="gramEnd"/>
            <w:r w:rsidRPr="004A6B73"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4A6B73" w:rsidRDefault="005704F0" w:rsidP="009C4ABE">
            <w:pPr>
              <w:jc w:val="center"/>
            </w:pPr>
            <w:proofErr w:type="spellStart"/>
            <w:r w:rsidRPr="004A6B73">
              <w:t>Адеянов</w:t>
            </w:r>
            <w:proofErr w:type="spellEnd"/>
            <w:r w:rsidRPr="004A6B73">
              <w:t>,</w:t>
            </w:r>
          </w:p>
          <w:p w:rsidR="005704F0" w:rsidRPr="004A6B73" w:rsidRDefault="005704F0" w:rsidP="009C4ABE">
            <w:pPr>
              <w:jc w:val="center"/>
            </w:pPr>
            <w:r w:rsidRPr="004A6B73">
              <w:t xml:space="preserve"> Юсупова, Акимова</w:t>
            </w:r>
          </w:p>
          <w:p w:rsidR="005704F0" w:rsidRPr="004A6B73" w:rsidRDefault="005704F0" w:rsidP="009C4ABE">
            <w:pPr>
              <w:jc w:val="center"/>
            </w:pPr>
            <w:proofErr w:type="spellStart"/>
            <w:r w:rsidRPr="004A6B73">
              <w:t>Шихалова</w:t>
            </w:r>
            <w:proofErr w:type="spellEnd"/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0" w:rsidRDefault="005704F0" w:rsidP="009C4ABE">
            <w:pPr>
              <w:shd w:val="clear" w:color="auto" w:fill="FFFFFF"/>
            </w:pPr>
            <w:r>
              <w:t>До 16 лет Акимова 3м.п.р., 21 м.о.р.</w:t>
            </w:r>
          </w:p>
          <w:p w:rsidR="005704F0" w:rsidRDefault="005704F0" w:rsidP="009C4ABE">
            <w:pPr>
              <w:shd w:val="clear" w:color="auto" w:fill="FFFFFF"/>
            </w:pPr>
            <w:r>
              <w:t>Юсупова 17 м.о.р.</w:t>
            </w:r>
          </w:p>
          <w:p w:rsidR="005704F0" w:rsidRPr="00BB4AAB" w:rsidRDefault="005704F0" w:rsidP="009C4ABE">
            <w:pPr>
              <w:shd w:val="clear" w:color="auto" w:fill="FFFFFF"/>
            </w:pPr>
            <w:r>
              <w:t xml:space="preserve">До 19 лет  </w:t>
            </w:r>
            <w:proofErr w:type="spellStart"/>
            <w:r>
              <w:t>Шихалова</w:t>
            </w:r>
            <w:proofErr w:type="spellEnd"/>
            <w:r>
              <w:t xml:space="preserve"> 21м.о.р.</w:t>
            </w:r>
          </w:p>
        </w:tc>
      </w:tr>
      <w:tr w:rsidR="005704F0" w:rsidRPr="00BB4AAB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BB4AAB" w:rsidRDefault="005704F0" w:rsidP="00E558D8">
            <w:r>
              <w:t>3</w:t>
            </w:r>
            <w:r w:rsidR="00727222"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2D535C" w:rsidRDefault="005704F0" w:rsidP="00A34FDB">
            <w:pPr>
              <w:jc w:val="both"/>
            </w:pPr>
            <w:r w:rsidRPr="002D535C">
              <w:t xml:space="preserve">Всероссийские соревнования «Турнир сильнейших спортсменов России ТОП-24» по настольному теннису </w:t>
            </w:r>
          </w:p>
          <w:p w:rsidR="005704F0" w:rsidRPr="002D535C" w:rsidRDefault="005704F0" w:rsidP="00A34FDB">
            <w:pPr>
              <w:jc w:val="both"/>
            </w:pPr>
            <w:r w:rsidRPr="002D535C">
              <w:t>до 13 лет до 12 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2D535C" w:rsidRDefault="005704F0" w:rsidP="00A34FDB">
            <w:pPr>
              <w:jc w:val="center"/>
            </w:pPr>
            <w:r w:rsidRPr="002D535C">
              <w:t>23-29 октября</w:t>
            </w:r>
          </w:p>
          <w:p w:rsidR="005704F0" w:rsidRPr="002D535C" w:rsidRDefault="005704F0" w:rsidP="0078275A">
            <w:pPr>
              <w:jc w:val="center"/>
            </w:pPr>
            <w:r w:rsidRPr="002D535C">
              <w:t>г</w:t>
            </w:r>
            <w:proofErr w:type="gramStart"/>
            <w:r w:rsidRPr="002D535C">
              <w:t>.Ч</w:t>
            </w:r>
            <w:proofErr w:type="gramEnd"/>
            <w:r w:rsidRPr="002D535C">
              <w:t>ебокса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2D535C" w:rsidRDefault="005704F0" w:rsidP="00A34FDB">
            <w:pPr>
              <w:jc w:val="center"/>
            </w:pPr>
            <w:proofErr w:type="spellStart"/>
            <w:r w:rsidRPr="002D535C">
              <w:t>Деменок</w:t>
            </w:r>
            <w:proofErr w:type="spellEnd"/>
          </w:p>
          <w:p w:rsidR="005704F0" w:rsidRPr="002D535C" w:rsidRDefault="005704F0" w:rsidP="0078275A">
            <w:pPr>
              <w:jc w:val="center"/>
            </w:pPr>
            <w:r w:rsidRPr="002D535C">
              <w:t xml:space="preserve"> </w:t>
            </w:r>
            <w:proofErr w:type="spellStart"/>
            <w:r w:rsidRPr="002D535C">
              <w:t>Кизимов</w:t>
            </w:r>
            <w:proofErr w:type="spellEnd"/>
            <w:r w:rsidRPr="002D535C">
              <w:t xml:space="preserve">, </w:t>
            </w:r>
            <w:proofErr w:type="spellStart"/>
            <w:r w:rsidRPr="002D535C">
              <w:t>Бобылева</w:t>
            </w:r>
            <w:proofErr w:type="spellEnd"/>
          </w:p>
          <w:p w:rsidR="005704F0" w:rsidRPr="002D535C" w:rsidRDefault="005704F0" w:rsidP="0078275A">
            <w:pPr>
              <w:jc w:val="center"/>
            </w:pPr>
            <w:proofErr w:type="spellStart"/>
            <w:r w:rsidRPr="002D535C">
              <w:t>Гавышев</w:t>
            </w:r>
            <w:proofErr w:type="spellEnd"/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0" w:rsidRDefault="005704F0" w:rsidP="00A34FDB">
            <w:pPr>
              <w:shd w:val="clear" w:color="auto" w:fill="FFFFFF"/>
            </w:pPr>
            <w:proofErr w:type="spellStart"/>
            <w:r>
              <w:t>Кизимов</w:t>
            </w:r>
            <w:proofErr w:type="spellEnd"/>
            <w:r>
              <w:t xml:space="preserve">   2 м.п.р., 6м.о.р.</w:t>
            </w:r>
          </w:p>
          <w:p w:rsidR="005704F0" w:rsidRPr="00BB4AAB" w:rsidRDefault="005704F0" w:rsidP="00A34FDB">
            <w:pPr>
              <w:shd w:val="clear" w:color="auto" w:fill="FFFFFF"/>
            </w:pPr>
            <w:proofErr w:type="spellStart"/>
            <w:r>
              <w:t>Бобылева</w:t>
            </w:r>
            <w:proofErr w:type="spellEnd"/>
            <w:r>
              <w:t xml:space="preserve"> 13 м.о.р.</w:t>
            </w:r>
          </w:p>
        </w:tc>
      </w:tr>
      <w:tr w:rsidR="005704F0" w:rsidRPr="000726A2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727222" w:rsidRDefault="00727222" w:rsidP="00E558D8">
            <w:r w:rsidRPr="00727222">
              <w:t>3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317527" w:rsidRDefault="00BF5B5C" w:rsidP="00BF5B5C">
            <w:pPr>
              <w:jc w:val="both"/>
            </w:pPr>
            <w:r w:rsidRPr="00317527">
              <w:rPr>
                <w:lang w:val="en-US"/>
              </w:rPr>
              <w:t>XVI</w:t>
            </w:r>
            <w:r w:rsidRPr="00317527">
              <w:t xml:space="preserve"> студенческие игры ВУЗов ПФ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317527" w:rsidRDefault="00317527" w:rsidP="001B054D">
            <w:pPr>
              <w:jc w:val="center"/>
            </w:pPr>
            <w:r w:rsidRPr="00317527">
              <w:t>25-28 октября г</w:t>
            </w:r>
            <w:proofErr w:type="gramStart"/>
            <w:r w:rsidRPr="00317527">
              <w:t>.Н</w:t>
            </w:r>
            <w:proofErr w:type="gramEnd"/>
            <w:r w:rsidRPr="00317527">
              <w:t>ижний Новгор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317527" w:rsidRDefault="00317527" w:rsidP="001B054D">
            <w:pPr>
              <w:jc w:val="center"/>
            </w:pPr>
            <w:proofErr w:type="spellStart"/>
            <w:r w:rsidRPr="00317527">
              <w:t>Бачина</w:t>
            </w:r>
            <w:proofErr w:type="spellEnd"/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0" w:rsidRPr="00317527" w:rsidRDefault="00A27870" w:rsidP="00DC2DC8">
            <w:pPr>
              <w:shd w:val="clear" w:color="auto" w:fill="FFFFFF"/>
            </w:pPr>
            <w:r>
              <w:t>1м</w:t>
            </w:r>
            <w:proofErr w:type="gramStart"/>
            <w:r>
              <w:t>.к</w:t>
            </w:r>
            <w:proofErr w:type="gramEnd"/>
            <w:r w:rsidR="00317527" w:rsidRPr="00317527">
              <w:t xml:space="preserve">ом.р. </w:t>
            </w:r>
            <w:proofErr w:type="spellStart"/>
            <w:r w:rsidR="00317527" w:rsidRPr="00317527">
              <w:t>Бачина</w:t>
            </w:r>
            <w:proofErr w:type="spellEnd"/>
            <w:r w:rsidR="00317527" w:rsidRPr="00317527">
              <w:t xml:space="preserve"> А.</w:t>
            </w:r>
          </w:p>
        </w:tc>
      </w:tr>
      <w:tr w:rsidR="005704F0" w:rsidRPr="000726A2" w:rsidTr="00B37AD2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4775F9" w:rsidRDefault="005704F0" w:rsidP="008674A3">
            <w:pPr>
              <w:shd w:val="clear" w:color="auto" w:fill="FFFFFF"/>
              <w:jc w:val="center"/>
              <w:rPr>
                <w:b/>
              </w:rPr>
            </w:pPr>
            <w:r w:rsidRPr="004775F9">
              <w:rPr>
                <w:b/>
              </w:rPr>
              <w:t>ноябрь</w:t>
            </w:r>
          </w:p>
        </w:tc>
      </w:tr>
      <w:tr w:rsidR="005704F0" w:rsidRPr="000726A2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666F69" w:rsidRDefault="005704F0" w:rsidP="00727222">
            <w:pPr>
              <w:rPr>
                <w:color w:val="000000" w:themeColor="text1"/>
              </w:rPr>
            </w:pPr>
            <w:r w:rsidRPr="00666F69">
              <w:rPr>
                <w:color w:val="000000" w:themeColor="text1"/>
              </w:rPr>
              <w:t>3</w:t>
            </w:r>
            <w:r w:rsidR="00727222">
              <w:rPr>
                <w:color w:val="000000" w:themeColor="text1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4775F9" w:rsidRDefault="005704F0" w:rsidP="00881EA5">
            <w:pPr>
              <w:jc w:val="both"/>
            </w:pPr>
            <w:r w:rsidRPr="004775F9">
              <w:t>Открытое личное первенство г</w:t>
            </w:r>
            <w:proofErr w:type="gramStart"/>
            <w:r w:rsidRPr="004775F9">
              <w:t>.Б</w:t>
            </w:r>
            <w:proofErr w:type="gramEnd"/>
            <w:r w:rsidRPr="004775F9">
              <w:t xml:space="preserve">узулука по настольному теннису, посвященное памяти </w:t>
            </w:r>
            <w:proofErr w:type="spellStart"/>
            <w:r w:rsidRPr="004775F9">
              <w:t>А.А.Кускаров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4775F9" w:rsidRDefault="005704F0" w:rsidP="00881EA5">
            <w:pPr>
              <w:jc w:val="center"/>
            </w:pPr>
            <w:r w:rsidRPr="004775F9">
              <w:t>03-04 ноября</w:t>
            </w:r>
          </w:p>
          <w:p w:rsidR="005704F0" w:rsidRPr="000726A2" w:rsidRDefault="005704F0" w:rsidP="00881EA5">
            <w:pPr>
              <w:jc w:val="center"/>
              <w:rPr>
                <w:color w:val="FF0000"/>
              </w:rPr>
            </w:pPr>
            <w:r w:rsidRPr="004775F9">
              <w:t>г</w:t>
            </w:r>
            <w:proofErr w:type="gramStart"/>
            <w:r w:rsidRPr="004775F9">
              <w:t>.Б</w:t>
            </w:r>
            <w:proofErr w:type="gramEnd"/>
            <w:r w:rsidRPr="004775F9">
              <w:t>узулу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F74E4C" w:rsidRDefault="005704F0" w:rsidP="00881EA5">
            <w:pPr>
              <w:jc w:val="center"/>
              <w:rPr>
                <w:color w:val="000000" w:themeColor="text1"/>
              </w:rPr>
            </w:pPr>
            <w:proofErr w:type="spellStart"/>
            <w:r w:rsidRPr="00F74E4C">
              <w:rPr>
                <w:color w:val="000000" w:themeColor="text1"/>
              </w:rPr>
              <w:t>Кшняйкина</w:t>
            </w:r>
            <w:proofErr w:type="spellEnd"/>
            <w:proofErr w:type="gramStart"/>
            <w:r w:rsidRPr="00F74E4C">
              <w:rPr>
                <w:color w:val="000000" w:themeColor="text1"/>
              </w:rPr>
              <w:t xml:space="preserve"> О</w:t>
            </w:r>
            <w:proofErr w:type="gramEnd"/>
          </w:p>
          <w:p w:rsidR="005704F0" w:rsidRPr="00F74E4C" w:rsidRDefault="005704F0" w:rsidP="00881EA5">
            <w:pPr>
              <w:jc w:val="center"/>
              <w:rPr>
                <w:color w:val="000000" w:themeColor="text1"/>
              </w:rPr>
            </w:pPr>
            <w:proofErr w:type="spellStart"/>
            <w:r w:rsidRPr="00F74E4C">
              <w:rPr>
                <w:color w:val="000000" w:themeColor="text1"/>
              </w:rPr>
              <w:t>Соклакова</w:t>
            </w:r>
            <w:proofErr w:type="spellEnd"/>
            <w:r w:rsidRPr="00F74E4C">
              <w:rPr>
                <w:color w:val="000000" w:themeColor="text1"/>
              </w:rPr>
              <w:t xml:space="preserve"> Л.,</w:t>
            </w:r>
          </w:p>
          <w:p w:rsidR="005704F0" w:rsidRPr="000726A2" w:rsidRDefault="005704F0" w:rsidP="00881EA5">
            <w:pPr>
              <w:jc w:val="center"/>
              <w:rPr>
                <w:color w:val="FF0000"/>
              </w:rPr>
            </w:pPr>
            <w:r w:rsidRPr="00F74E4C">
              <w:rPr>
                <w:color w:val="000000" w:themeColor="text1"/>
              </w:rPr>
              <w:t>16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0" w:rsidRPr="00666F69" w:rsidRDefault="005704F0" w:rsidP="00881EA5">
            <w:pPr>
              <w:shd w:val="clear" w:color="auto" w:fill="FFFFFF"/>
              <w:rPr>
                <w:color w:val="000000" w:themeColor="text1"/>
              </w:rPr>
            </w:pPr>
            <w:r w:rsidRPr="00666F69">
              <w:rPr>
                <w:color w:val="000000" w:themeColor="text1"/>
              </w:rPr>
              <w:t>2007г.р. и молож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46"/>
              <w:gridCol w:w="3146"/>
            </w:tblGrid>
            <w:tr w:rsidR="005704F0" w:rsidRPr="00666F69" w:rsidTr="00881EA5">
              <w:tc>
                <w:tcPr>
                  <w:tcW w:w="3146" w:type="dxa"/>
                </w:tcPr>
                <w:p w:rsidR="005704F0" w:rsidRPr="00666F69" w:rsidRDefault="005704F0" w:rsidP="00881EA5">
                  <w:pPr>
                    <w:rPr>
                      <w:color w:val="000000" w:themeColor="text1"/>
                    </w:rPr>
                  </w:pPr>
                  <w:r w:rsidRPr="00666F69">
                    <w:rPr>
                      <w:color w:val="000000" w:themeColor="text1"/>
                    </w:rPr>
                    <w:t>Соколова Дарья  1м.о.р.</w:t>
                  </w:r>
                </w:p>
                <w:p w:rsidR="005704F0" w:rsidRPr="00666F69" w:rsidRDefault="005704F0" w:rsidP="00881EA5">
                  <w:pPr>
                    <w:rPr>
                      <w:color w:val="000000" w:themeColor="text1"/>
                    </w:rPr>
                  </w:pPr>
                  <w:proofErr w:type="spellStart"/>
                  <w:r w:rsidRPr="00666F69">
                    <w:rPr>
                      <w:color w:val="000000" w:themeColor="text1"/>
                    </w:rPr>
                    <w:t>Позняева</w:t>
                  </w:r>
                  <w:proofErr w:type="spellEnd"/>
                  <w:r w:rsidRPr="00666F69">
                    <w:rPr>
                      <w:color w:val="000000" w:themeColor="text1"/>
                    </w:rPr>
                    <w:t xml:space="preserve"> Анастасия 2м.о.р.</w:t>
                  </w:r>
                </w:p>
                <w:p w:rsidR="005704F0" w:rsidRPr="00666F69" w:rsidRDefault="005704F0" w:rsidP="00881EA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46" w:type="dxa"/>
                </w:tcPr>
                <w:p w:rsidR="005704F0" w:rsidRPr="00666F69" w:rsidRDefault="005704F0" w:rsidP="00666F69">
                  <w:pPr>
                    <w:rPr>
                      <w:color w:val="000000" w:themeColor="text1"/>
                    </w:rPr>
                  </w:pPr>
                  <w:r w:rsidRPr="00666F69">
                    <w:rPr>
                      <w:color w:val="000000" w:themeColor="text1"/>
                    </w:rPr>
                    <w:t>Мочалов Глеб 1м.о.р.</w:t>
                  </w:r>
                </w:p>
                <w:p w:rsidR="005704F0" w:rsidRPr="00666F69" w:rsidRDefault="005704F0" w:rsidP="00666F69">
                  <w:pPr>
                    <w:rPr>
                      <w:color w:val="000000" w:themeColor="text1"/>
                    </w:rPr>
                  </w:pPr>
                  <w:proofErr w:type="spellStart"/>
                  <w:r w:rsidRPr="00666F69">
                    <w:rPr>
                      <w:color w:val="000000" w:themeColor="text1"/>
                    </w:rPr>
                    <w:t>Колючев</w:t>
                  </w:r>
                  <w:proofErr w:type="spellEnd"/>
                  <w:r w:rsidRPr="00666F69">
                    <w:rPr>
                      <w:color w:val="000000" w:themeColor="text1"/>
                    </w:rPr>
                    <w:t xml:space="preserve"> Артем 3м.о.р.</w:t>
                  </w:r>
                </w:p>
              </w:tc>
            </w:tr>
          </w:tbl>
          <w:p w:rsidR="005704F0" w:rsidRPr="000726A2" w:rsidRDefault="005704F0" w:rsidP="00881EA5">
            <w:pPr>
              <w:shd w:val="clear" w:color="auto" w:fill="FFFFFF"/>
              <w:rPr>
                <w:color w:val="FF0000"/>
              </w:rPr>
            </w:pPr>
          </w:p>
        </w:tc>
      </w:tr>
      <w:tr w:rsidR="005704F0" w:rsidRPr="000726A2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666F69" w:rsidRDefault="005704F0" w:rsidP="007272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27222">
              <w:rPr>
                <w:color w:val="000000" w:themeColor="text1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F74E4C" w:rsidRDefault="005704F0" w:rsidP="00666F69">
            <w:pPr>
              <w:jc w:val="both"/>
              <w:rPr>
                <w:color w:val="000000" w:themeColor="text1"/>
              </w:rPr>
            </w:pPr>
            <w:r w:rsidRPr="00F74E4C">
              <w:rPr>
                <w:color w:val="000000" w:themeColor="text1"/>
              </w:rPr>
              <w:t>Всероссийские сорев</w:t>
            </w:r>
            <w:r>
              <w:rPr>
                <w:color w:val="000000" w:themeColor="text1"/>
              </w:rPr>
              <w:t xml:space="preserve">нования по настольному теннису </w:t>
            </w:r>
            <w:r w:rsidRPr="00F74E4C">
              <w:rPr>
                <w:color w:val="000000" w:themeColor="text1"/>
              </w:rPr>
              <w:t>памяти В.С.Черномырдин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F74E4C" w:rsidRDefault="005704F0" w:rsidP="008D621A">
            <w:pPr>
              <w:jc w:val="center"/>
              <w:rPr>
                <w:color w:val="000000" w:themeColor="text1"/>
              </w:rPr>
            </w:pPr>
            <w:r w:rsidRPr="00F74E4C">
              <w:rPr>
                <w:color w:val="000000" w:themeColor="text1"/>
              </w:rPr>
              <w:t>07-11 ноября</w:t>
            </w:r>
          </w:p>
          <w:p w:rsidR="005704F0" w:rsidRPr="00F74E4C" w:rsidRDefault="005704F0" w:rsidP="008D621A">
            <w:pPr>
              <w:jc w:val="center"/>
              <w:rPr>
                <w:color w:val="000000" w:themeColor="text1"/>
              </w:rPr>
            </w:pPr>
            <w:r w:rsidRPr="00F74E4C">
              <w:rPr>
                <w:color w:val="000000" w:themeColor="text1"/>
              </w:rPr>
              <w:t>г</w:t>
            </w:r>
            <w:proofErr w:type="gramStart"/>
            <w:r w:rsidRPr="00F74E4C">
              <w:rPr>
                <w:color w:val="000000" w:themeColor="text1"/>
              </w:rPr>
              <w:t>.О</w:t>
            </w:r>
            <w:proofErr w:type="gramEnd"/>
            <w:r w:rsidRPr="00F74E4C">
              <w:rPr>
                <w:color w:val="000000" w:themeColor="text1"/>
              </w:rPr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F74E4C" w:rsidRDefault="005704F0" w:rsidP="008D621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талкин</w:t>
            </w:r>
            <w:proofErr w:type="spellEnd"/>
            <w:r>
              <w:rPr>
                <w:color w:val="000000" w:themeColor="text1"/>
              </w:rPr>
              <w:t xml:space="preserve"> М.</w:t>
            </w:r>
          </w:p>
          <w:p w:rsidR="005704F0" w:rsidRPr="00F74E4C" w:rsidRDefault="005704F0" w:rsidP="008D62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F74E4C">
              <w:rPr>
                <w:color w:val="000000" w:themeColor="text1"/>
              </w:rPr>
              <w:t xml:space="preserve">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0" w:rsidRPr="000726A2" w:rsidRDefault="005704F0" w:rsidP="00881EA5">
            <w:pPr>
              <w:shd w:val="clear" w:color="auto" w:fill="FFFFFF"/>
              <w:rPr>
                <w:color w:val="FF0000"/>
              </w:rPr>
            </w:pPr>
          </w:p>
        </w:tc>
      </w:tr>
      <w:tr w:rsidR="005704F0" w:rsidRPr="000726A2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Default="005704F0" w:rsidP="007272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27222">
              <w:rPr>
                <w:color w:val="000000" w:themeColor="text1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666F69" w:rsidRDefault="005704F0" w:rsidP="00666F69">
            <w:pPr>
              <w:jc w:val="both"/>
              <w:rPr>
                <w:color w:val="000000" w:themeColor="text1"/>
              </w:rPr>
            </w:pPr>
            <w:r w:rsidRPr="00666F69">
              <w:rPr>
                <w:color w:val="000000" w:themeColor="text1"/>
              </w:rPr>
              <w:t>Всероссийские соревнования «Надежды России» 2007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666F69" w:rsidRDefault="005704F0" w:rsidP="00093E8F">
            <w:pPr>
              <w:jc w:val="center"/>
              <w:rPr>
                <w:color w:val="000000" w:themeColor="text1"/>
              </w:rPr>
            </w:pPr>
            <w:r w:rsidRPr="00666F69">
              <w:rPr>
                <w:color w:val="000000" w:themeColor="text1"/>
              </w:rPr>
              <w:t>13-17 ноября</w:t>
            </w:r>
          </w:p>
          <w:p w:rsidR="005704F0" w:rsidRPr="00666F69" w:rsidRDefault="005704F0" w:rsidP="00093E8F">
            <w:pPr>
              <w:jc w:val="center"/>
              <w:rPr>
                <w:color w:val="000000" w:themeColor="text1"/>
              </w:rPr>
            </w:pPr>
            <w:r w:rsidRPr="00666F69">
              <w:rPr>
                <w:color w:val="000000" w:themeColor="text1"/>
              </w:rPr>
              <w:t>г</w:t>
            </w:r>
            <w:proofErr w:type="gramStart"/>
            <w:r w:rsidRPr="00666F69">
              <w:rPr>
                <w:color w:val="000000" w:themeColor="text1"/>
              </w:rPr>
              <w:t>.К</w:t>
            </w:r>
            <w:proofErr w:type="gramEnd"/>
            <w:r w:rsidRPr="00666F69">
              <w:rPr>
                <w:color w:val="000000" w:themeColor="text1"/>
              </w:rPr>
              <w:t>стов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666F69" w:rsidRDefault="005704F0" w:rsidP="00093E8F">
            <w:pPr>
              <w:jc w:val="center"/>
              <w:rPr>
                <w:color w:val="000000" w:themeColor="text1"/>
              </w:rPr>
            </w:pPr>
            <w:proofErr w:type="spellStart"/>
            <w:r w:rsidRPr="00666F69">
              <w:rPr>
                <w:color w:val="000000" w:themeColor="text1"/>
              </w:rPr>
              <w:t>Адеянов</w:t>
            </w:r>
            <w:proofErr w:type="spellEnd"/>
            <w:r w:rsidRPr="00666F69">
              <w:rPr>
                <w:color w:val="000000" w:themeColor="text1"/>
              </w:rPr>
              <w:t xml:space="preserve"> Д.</w:t>
            </w:r>
          </w:p>
          <w:p w:rsidR="005704F0" w:rsidRDefault="005704F0" w:rsidP="00093E8F">
            <w:pPr>
              <w:jc w:val="center"/>
              <w:rPr>
                <w:color w:val="000000" w:themeColor="text1"/>
              </w:rPr>
            </w:pPr>
            <w:proofErr w:type="spellStart"/>
            <w:r w:rsidRPr="00666F69">
              <w:rPr>
                <w:color w:val="000000" w:themeColor="text1"/>
              </w:rPr>
              <w:t>Деменок</w:t>
            </w:r>
            <w:proofErr w:type="spellEnd"/>
            <w:r w:rsidRPr="00666F69">
              <w:rPr>
                <w:color w:val="000000" w:themeColor="text1"/>
              </w:rPr>
              <w:t xml:space="preserve"> О.</w:t>
            </w:r>
          </w:p>
          <w:p w:rsidR="005704F0" w:rsidRPr="00666F69" w:rsidRDefault="005704F0" w:rsidP="00093E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чел.</w:t>
            </w:r>
          </w:p>
          <w:p w:rsidR="005704F0" w:rsidRPr="00666F69" w:rsidRDefault="005704F0" w:rsidP="00093E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0" w:rsidRPr="007111BA" w:rsidRDefault="005704F0" w:rsidP="00093E8F">
            <w:pPr>
              <w:shd w:val="clear" w:color="auto" w:fill="FFFFFF"/>
            </w:pPr>
            <w:proofErr w:type="spellStart"/>
            <w:r w:rsidRPr="007111BA">
              <w:lastRenderedPageBreak/>
              <w:t>Кизимов</w:t>
            </w:r>
            <w:proofErr w:type="spellEnd"/>
            <w:r w:rsidRPr="007111BA">
              <w:t xml:space="preserve"> 1м.о.р.</w:t>
            </w:r>
          </w:p>
        </w:tc>
      </w:tr>
      <w:tr w:rsidR="005704F0" w:rsidRPr="000726A2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311C56" w:rsidRDefault="005704F0" w:rsidP="00F90587">
            <w:r w:rsidRPr="00311C56">
              <w:lastRenderedPageBreak/>
              <w:t>3</w:t>
            </w:r>
            <w:r w:rsidR="00727222">
              <w:t>6</w:t>
            </w:r>
          </w:p>
          <w:p w:rsidR="005704F0" w:rsidRPr="00311C56" w:rsidRDefault="005704F0" w:rsidP="00F90587"/>
          <w:p w:rsidR="005704F0" w:rsidRPr="00311C56" w:rsidRDefault="005704F0" w:rsidP="00F90587"/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311C56" w:rsidRDefault="005704F0" w:rsidP="00666F69">
            <w:pPr>
              <w:jc w:val="both"/>
            </w:pPr>
            <w:r w:rsidRPr="00311C56">
              <w:t>КЧР премьер-лиг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311C56" w:rsidRDefault="005704F0" w:rsidP="00F61926">
            <w:pPr>
              <w:jc w:val="center"/>
            </w:pPr>
            <w:r w:rsidRPr="00311C56">
              <w:t>19-22 ноября</w:t>
            </w:r>
          </w:p>
          <w:p w:rsidR="005704F0" w:rsidRPr="00311C56" w:rsidRDefault="005704F0" w:rsidP="00F61926">
            <w:pPr>
              <w:jc w:val="center"/>
            </w:pPr>
            <w:r w:rsidRPr="00311C56">
              <w:t>г</w:t>
            </w:r>
            <w:proofErr w:type="gramStart"/>
            <w:r w:rsidRPr="00311C56">
              <w:t>.О</w:t>
            </w:r>
            <w:proofErr w:type="gramEnd"/>
            <w:r w:rsidRPr="00311C56">
              <w:t>ренбург</w:t>
            </w:r>
          </w:p>
          <w:p w:rsidR="005704F0" w:rsidRPr="00311C56" w:rsidRDefault="005704F0" w:rsidP="00F61926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311C56" w:rsidRDefault="005704F0" w:rsidP="00F61926">
            <w:pPr>
              <w:jc w:val="center"/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0" w:rsidRPr="00311C56" w:rsidRDefault="005704F0" w:rsidP="00F61926">
            <w:pPr>
              <w:shd w:val="clear" w:color="auto" w:fill="FFFFFF"/>
            </w:pPr>
            <w:r w:rsidRPr="00311C56">
              <w:t>2м</w:t>
            </w:r>
            <w:proofErr w:type="gramStart"/>
            <w:r w:rsidRPr="00311C56">
              <w:t>.к</w:t>
            </w:r>
            <w:proofErr w:type="gramEnd"/>
            <w:r w:rsidRPr="00311C56">
              <w:t xml:space="preserve">ом.р. </w:t>
            </w:r>
            <w:proofErr w:type="spellStart"/>
            <w:r w:rsidRPr="00311C56">
              <w:t>Бачина</w:t>
            </w:r>
            <w:proofErr w:type="spellEnd"/>
            <w:r w:rsidRPr="00311C56">
              <w:t xml:space="preserve"> А.</w:t>
            </w:r>
          </w:p>
        </w:tc>
      </w:tr>
      <w:tr w:rsidR="00CF4662" w:rsidRPr="000726A2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62" w:rsidRPr="00311C56" w:rsidRDefault="00CF4662" w:rsidP="00F90587">
            <w:r>
              <w:t>3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62" w:rsidRPr="00727222" w:rsidRDefault="00F27753" w:rsidP="0013009D">
            <w:pPr>
              <w:jc w:val="both"/>
            </w:pPr>
            <w:r>
              <w:t>2</w:t>
            </w:r>
            <w:r w:rsidR="00CF4662" w:rsidRPr="00727222">
              <w:t xml:space="preserve"> </w:t>
            </w:r>
            <w:proofErr w:type="spellStart"/>
            <w:r w:rsidR="00CF4662" w:rsidRPr="00727222">
              <w:t>про-тур</w:t>
            </w:r>
            <w:proofErr w:type="spellEnd"/>
            <w:r w:rsidR="00CF4662" w:rsidRPr="00727222">
              <w:t xml:space="preserve"> западной зоны Оренбургской области по настольному теннису среди юношей и девушек 2002 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62" w:rsidRPr="00727222" w:rsidRDefault="00F27753" w:rsidP="0013009D">
            <w:pPr>
              <w:jc w:val="center"/>
            </w:pPr>
            <w:r>
              <w:t>24нояб</w:t>
            </w:r>
            <w:r w:rsidR="00CF4662">
              <w:t>ря</w:t>
            </w:r>
          </w:p>
          <w:p w:rsidR="00CF4662" w:rsidRPr="000726A2" w:rsidRDefault="00CF4662" w:rsidP="0013009D">
            <w:pPr>
              <w:jc w:val="center"/>
              <w:rPr>
                <w:color w:val="FF0000"/>
              </w:rPr>
            </w:pPr>
            <w:r w:rsidRPr="00727222">
              <w:t>г. С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62" w:rsidRPr="00C75D9B" w:rsidRDefault="00CF4662" w:rsidP="0013009D">
            <w:pPr>
              <w:jc w:val="center"/>
            </w:pPr>
            <w:proofErr w:type="spellStart"/>
            <w:r w:rsidRPr="00C75D9B">
              <w:t>Кшняйкина</w:t>
            </w:r>
            <w:proofErr w:type="spellEnd"/>
            <w:r w:rsidRPr="00C75D9B">
              <w:t xml:space="preserve"> О.,</w:t>
            </w:r>
          </w:p>
          <w:p w:rsidR="00CF4662" w:rsidRDefault="00CF4662" w:rsidP="0013009D">
            <w:pPr>
              <w:jc w:val="center"/>
            </w:pPr>
            <w:proofErr w:type="spellStart"/>
            <w:r w:rsidRPr="00C75D9B">
              <w:t>Деменок</w:t>
            </w:r>
            <w:proofErr w:type="spellEnd"/>
            <w:r w:rsidRPr="00C75D9B">
              <w:t xml:space="preserve"> О.</w:t>
            </w:r>
          </w:p>
          <w:p w:rsidR="00CF4662" w:rsidRPr="000726A2" w:rsidRDefault="00CF4662" w:rsidP="0013009D">
            <w:pPr>
              <w:jc w:val="center"/>
              <w:rPr>
                <w:color w:val="FF0000"/>
              </w:rPr>
            </w:pPr>
            <w:r>
              <w:t>38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62" w:rsidRPr="00C75D9B" w:rsidRDefault="00CF4662" w:rsidP="0013009D">
            <w:r w:rsidRPr="00C75D9B">
              <w:t xml:space="preserve">1 место – </w:t>
            </w:r>
            <w:proofErr w:type="spellStart"/>
            <w:r>
              <w:t>Плешивцев</w:t>
            </w:r>
            <w:proofErr w:type="spellEnd"/>
            <w:r>
              <w:t xml:space="preserve"> Д.</w:t>
            </w:r>
          </w:p>
          <w:p w:rsidR="00CF4662" w:rsidRPr="00C75D9B" w:rsidRDefault="00CF4662" w:rsidP="0013009D">
            <w:r w:rsidRPr="00C75D9B">
              <w:t xml:space="preserve">2место – </w:t>
            </w:r>
            <w:r>
              <w:t>Беляев Д.</w:t>
            </w:r>
          </w:p>
          <w:p w:rsidR="00CF4662" w:rsidRPr="00C75D9B" w:rsidRDefault="00CF4662" w:rsidP="0013009D">
            <w:r w:rsidRPr="00C75D9B">
              <w:t xml:space="preserve">3 место -  </w:t>
            </w:r>
            <w:r>
              <w:t>Смирнов А.</w:t>
            </w:r>
          </w:p>
          <w:p w:rsidR="00CF4662" w:rsidRPr="00C75D9B" w:rsidRDefault="00CF4662" w:rsidP="0013009D">
            <w:r w:rsidRPr="00C75D9B">
              <w:t>1 место – Акимова Д.</w:t>
            </w:r>
          </w:p>
          <w:p w:rsidR="00CF4662" w:rsidRPr="00C75D9B" w:rsidRDefault="00CF4662" w:rsidP="0013009D">
            <w:r w:rsidRPr="00C75D9B">
              <w:t xml:space="preserve">2 место – </w:t>
            </w:r>
            <w:proofErr w:type="spellStart"/>
            <w:r>
              <w:t>Дорохина</w:t>
            </w:r>
            <w:proofErr w:type="spellEnd"/>
            <w:r>
              <w:t xml:space="preserve"> В.</w:t>
            </w:r>
          </w:p>
          <w:p w:rsidR="00CF4662" w:rsidRPr="000726A2" w:rsidRDefault="00CF4662" w:rsidP="00CF4662">
            <w:pPr>
              <w:rPr>
                <w:color w:val="FF0000"/>
                <w:sz w:val="28"/>
                <w:szCs w:val="28"/>
              </w:rPr>
            </w:pPr>
            <w:r w:rsidRPr="00C75D9B">
              <w:t xml:space="preserve">3 место -  </w:t>
            </w:r>
            <w:proofErr w:type="spellStart"/>
            <w:r w:rsidRPr="00C75D9B">
              <w:t>Шихалова</w:t>
            </w:r>
            <w:proofErr w:type="spellEnd"/>
            <w:r w:rsidRPr="00C75D9B">
              <w:t xml:space="preserve"> В.</w:t>
            </w:r>
          </w:p>
        </w:tc>
      </w:tr>
      <w:tr w:rsidR="005704F0" w:rsidRPr="000726A2" w:rsidTr="00B37AD2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F0" w:rsidRPr="00727222" w:rsidRDefault="005704F0" w:rsidP="00AD6434">
            <w:pPr>
              <w:shd w:val="clear" w:color="auto" w:fill="FFFFFF"/>
              <w:jc w:val="center"/>
            </w:pPr>
            <w:r w:rsidRPr="00727222">
              <w:t>декабрь</w:t>
            </w:r>
          </w:p>
        </w:tc>
      </w:tr>
      <w:tr w:rsidR="00727222" w:rsidRPr="000726A2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2" w:rsidRPr="00727222" w:rsidRDefault="00727222" w:rsidP="00CF4662">
            <w:r w:rsidRPr="00727222">
              <w:t>3</w:t>
            </w:r>
            <w:r w:rsidR="00CF4662"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2" w:rsidRPr="00311C56" w:rsidRDefault="00727222" w:rsidP="004F7A9B">
            <w:pPr>
              <w:jc w:val="both"/>
            </w:pPr>
            <w:r w:rsidRPr="00311C56">
              <w:t>Первенство области среди юношей и девушек 2004 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2" w:rsidRPr="00311C56" w:rsidRDefault="00727222" w:rsidP="004F7A9B">
            <w:pPr>
              <w:jc w:val="center"/>
            </w:pPr>
            <w:r w:rsidRPr="00311C56">
              <w:t>11-13 ноября</w:t>
            </w:r>
          </w:p>
          <w:p w:rsidR="00727222" w:rsidRPr="00311C56" w:rsidRDefault="00727222" w:rsidP="004F7A9B">
            <w:pPr>
              <w:jc w:val="center"/>
            </w:pPr>
            <w:r w:rsidRPr="00311C56">
              <w:t>г</w:t>
            </w:r>
            <w:proofErr w:type="gramStart"/>
            <w:r w:rsidRPr="00311C56">
              <w:t>.О</w:t>
            </w:r>
            <w:proofErr w:type="gramEnd"/>
            <w:r w:rsidRPr="00311C56"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2" w:rsidRPr="00311C56" w:rsidRDefault="00727222" w:rsidP="004F7A9B">
            <w:pPr>
              <w:jc w:val="center"/>
            </w:pPr>
            <w:proofErr w:type="spellStart"/>
            <w:r w:rsidRPr="00311C56">
              <w:t>Адеянов</w:t>
            </w:r>
            <w:proofErr w:type="spellEnd"/>
            <w:r w:rsidRPr="00311C56">
              <w:t xml:space="preserve"> Д. </w:t>
            </w:r>
          </w:p>
          <w:p w:rsidR="00727222" w:rsidRDefault="00727222" w:rsidP="004F7A9B">
            <w:pPr>
              <w:jc w:val="center"/>
            </w:pPr>
            <w:proofErr w:type="spellStart"/>
            <w:r w:rsidRPr="00311C56">
              <w:t>Деменок</w:t>
            </w:r>
            <w:proofErr w:type="spellEnd"/>
            <w:r w:rsidRPr="00311C56">
              <w:t xml:space="preserve"> О.</w:t>
            </w:r>
          </w:p>
          <w:p w:rsidR="00A845D8" w:rsidRPr="00311C56" w:rsidRDefault="00A845D8" w:rsidP="004F7A9B">
            <w:pPr>
              <w:jc w:val="center"/>
            </w:pPr>
            <w:r>
              <w:t>14 чел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22" w:rsidRPr="00A845D8" w:rsidRDefault="00727222" w:rsidP="004F7A9B">
            <w:pPr>
              <w:shd w:val="clear" w:color="auto" w:fill="FFFFFF"/>
            </w:pPr>
            <w:r w:rsidRPr="00A845D8">
              <w:t xml:space="preserve">1 м. </w:t>
            </w:r>
            <w:proofErr w:type="spellStart"/>
            <w:r w:rsidRPr="00A845D8">
              <w:t>ком</w:t>
            </w:r>
            <w:proofErr w:type="gramStart"/>
            <w:r w:rsidRPr="00A845D8">
              <w:t>.р</w:t>
            </w:r>
            <w:proofErr w:type="spellEnd"/>
            <w:proofErr w:type="gramEnd"/>
            <w:r w:rsidRPr="00A845D8">
              <w:t xml:space="preserve">. девушки, Акимова Д., Мелешко Ю., </w:t>
            </w:r>
            <w:proofErr w:type="spellStart"/>
            <w:r w:rsidRPr="00A845D8">
              <w:t>Бобылева</w:t>
            </w:r>
            <w:proofErr w:type="spellEnd"/>
            <w:r w:rsidRPr="00A845D8">
              <w:t xml:space="preserve"> Д.</w:t>
            </w:r>
          </w:p>
          <w:p w:rsidR="00727222" w:rsidRPr="00A845D8" w:rsidRDefault="00727222" w:rsidP="004F7A9B">
            <w:pPr>
              <w:shd w:val="clear" w:color="auto" w:fill="FFFFFF"/>
            </w:pPr>
            <w:r w:rsidRPr="00A845D8">
              <w:t xml:space="preserve">2 м. </w:t>
            </w:r>
            <w:proofErr w:type="spellStart"/>
            <w:r w:rsidRPr="00A845D8">
              <w:t>ком</w:t>
            </w:r>
            <w:proofErr w:type="gramStart"/>
            <w:r w:rsidRPr="00A845D8">
              <w:t>.р</w:t>
            </w:r>
            <w:proofErr w:type="spellEnd"/>
            <w:proofErr w:type="gramEnd"/>
            <w:r w:rsidRPr="00A845D8">
              <w:t xml:space="preserve">. юноши </w:t>
            </w:r>
            <w:proofErr w:type="spellStart"/>
            <w:r w:rsidRPr="00A845D8">
              <w:t>Плешивцев</w:t>
            </w:r>
            <w:proofErr w:type="spellEnd"/>
            <w:r w:rsidRPr="00A845D8">
              <w:t xml:space="preserve">, </w:t>
            </w:r>
            <w:proofErr w:type="spellStart"/>
            <w:r w:rsidRPr="00A845D8">
              <w:t>Кизимов</w:t>
            </w:r>
            <w:proofErr w:type="spellEnd"/>
            <w:r w:rsidRPr="00A845D8">
              <w:t xml:space="preserve">, Белозеров </w:t>
            </w:r>
          </w:p>
          <w:p w:rsidR="00727222" w:rsidRPr="00A845D8" w:rsidRDefault="00727222" w:rsidP="004F7A9B">
            <w:pPr>
              <w:shd w:val="clear" w:color="auto" w:fill="FFFFFF"/>
            </w:pPr>
            <w:proofErr w:type="spellStart"/>
            <w:r w:rsidRPr="00A845D8">
              <w:t>Плешивцев</w:t>
            </w:r>
            <w:proofErr w:type="spellEnd"/>
            <w:r w:rsidRPr="00A845D8">
              <w:t xml:space="preserve"> Д. 3м.о.р., 1м.п.р., 3м.см.п.р.</w:t>
            </w:r>
          </w:p>
          <w:p w:rsidR="00727222" w:rsidRPr="00A845D8" w:rsidRDefault="00727222" w:rsidP="004F7A9B">
            <w:pPr>
              <w:shd w:val="clear" w:color="auto" w:fill="FFFFFF"/>
            </w:pPr>
            <w:proofErr w:type="spellStart"/>
            <w:r w:rsidRPr="00A845D8">
              <w:t>Кизимов</w:t>
            </w:r>
            <w:proofErr w:type="spellEnd"/>
            <w:r w:rsidRPr="00A845D8">
              <w:t xml:space="preserve"> С. 2м.о.р., 2м.п.р., 2м.см.п.р.</w:t>
            </w:r>
          </w:p>
          <w:p w:rsidR="00727222" w:rsidRPr="00A845D8" w:rsidRDefault="00727222" w:rsidP="004F7A9B">
            <w:pPr>
              <w:shd w:val="clear" w:color="auto" w:fill="FFFFFF"/>
            </w:pPr>
            <w:r w:rsidRPr="00A845D8">
              <w:t>Акимова Д.  1м.о.р., 1м.см.п.р., 1м.п.р.</w:t>
            </w:r>
          </w:p>
          <w:p w:rsidR="00727222" w:rsidRPr="00A845D8" w:rsidRDefault="00727222" w:rsidP="00727222">
            <w:pPr>
              <w:shd w:val="clear" w:color="auto" w:fill="FFFFFF"/>
            </w:pPr>
            <w:r w:rsidRPr="00A845D8">
              <w:t>Смирнов 1 м.п.р., 1м.см.п.р.</w:t>
            </w:r>
          </w:p>
          <w:p w:rsidR="00727222" w:rsidRPr="00A845D8" w:rsidRDefault="00727222" w:rsidP="00727222">
            <w:pPr>
              <w:shd w:val="clear" w:color="auto" w:fill="FFFFFF"/>
            </w:pPr>
            <w:proofErr w:type="gramStart"/>
            <w:r w:rsidRPr="00A845D8">
              <w:t>Мелешко 2м.о.р., 1м.п.р., 3м.см.п.р.</w:t>
            </w:r>
            <w:proofErr w:type="gramEnd"/>
          </w:p>
          <w:p w:rsidR="00727222" w:rsidRPr="00A845D8" w:rsidRDefault="00727222" w:rsidP="00727222">
            <w:pPr>
              <w:shd w:val="clear" w:color="auto" w:fill="FFFFFF"/>
            </w:pPr>
            <w:proofErr w:type="spellStart"/>
            <w:r w:rsidRPr="00A845D8">
              <w:t>Бобылева</w:t>
            </w:r>
            <w:proofErr w:type="spellEnd"/>
            <w:r w:rsidRPr="00A845D8">
              <w:t xml:space="preserve"> 3м.о.р., 2м.п.р.</w:t>
            </w:r>
          </w:p>
          <w:p w:rsidR="00727222" w:rsidRPr="00A845D8" w:rsidRDefault="00727222" w:rsidP="00727222">
            <w:pPr>
              <w:shd w:val="clear" w:color="auto" w:fill="FFFFFF"/>
            </w:pPr>
            <w:proofErr w:type="spellStart"/>
            <w:r w:rsidRPr="00A845D8">
              <w:t>Кокорин</w:t>
            </w:r>
            <w:proofErr w:type="spellEnd"/>
            <w:r w:rsidRPr="00A845D8">
              <w:t xml:space="preserve"> 3м.п.р.    Белозеров 3м.п.р.</w:t>
            </w:r>
          </w:p>
          <w:p w:rsidR="00727222" w:rsidRPr="000726A2" w:rsidRDefault="00727222" w:rsidP="00727222">
            <w:pPr>
              <w:shd w:val="clear" w:color="auto" w:fill="FFFFFF"/>
              <w:rPr>
                <w:color w:val="FF0000"/>
              </w:rPr>
            </w:pPr>
            <w:proofErr w:type="spellStart"/>
            <w:r w:rsidRPr="00A845D8">
              <w:t>Пасюга</w:t>
            </w:r>
            <w:proofErr w:type="spellEnd"/>
            <w:r w:rsidRPr="00A845D8">
              <w:t xml:space="preserve"> 3м.</w:t>
            </w:r>
            <w:r w:rsidR="00A845D8" w:rsidRPr="00A845D8">
              <w:t>см.</w:t>
            </w:r>
            <w:r w:rsidRPr="00A845D8">
              <w:t xml:space="preserve">п.р., </w:t>
            </w:r>
            <w:proofErr w:type="spellStart"/>
            <w:r w:rsidRPr="00A845D8">
              <w:t>Позняева</w:t>
            </w:r>
            <w:proofErr w:type="spellEnd"/>
            <w:r w:rsidRPr="00A845D8">
              <w:t xml:space="preserve"> 3м.</w:t>
            </w:r>
            <w:r w:rsidR="00A845D8" w:rsidRPr="00A845D8">
              <w:t>см.</w:t>
            </w:r>
            <w:r w:rsidRPr="00A845D8">
              <w:t>п.р.</w:t>
            </w:r>
          </w:p>
        </w:tc>
      </w:tr>
      <w:tr w:rsidR="00727222" w:rsidRPr="000726A2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2" w:rsidRPr="00727222" w:rsidRDefault="00727222" w:rsidP="00CF4662">
            <w:r w:rsidRPr="00727222">
              <w:t>3</w:t>
            </w:r>
            <w:r w:rsidR="00CF4662"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2" w:rsidRPr="00727222" w:rsidRDefault="00727222" w:rsidP="00727222">
            <w:pPr>
              <w:jc w:val="both"/>
            </w:pPr>
            <w:r w:rsidRPr="00727222">
              <w:t xml:space="preserve">3 </w:t>
            </w:r>
            <w:proofErr w:type="spellStart"/>
            <w:r w:rsidRPr="00727222">
              <w:t>про-тур</w:t>
            </w:r>
            <w:proofErr w:type="spellEnd"/>
            <w:r w:rsidRPr="00727222">
              <w:t xml:space="preserve"> западной зоны Оренбургской области по настольному теннису среди юношей и девушек 2002 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2" w:rsidRPr="00727222" w:rsidRDefault="00727222" w:rsidP="004E0AD3">
            <w:pPr>
              <w:jc w:val="center"/>
            </w:pPr>
            <w:r w:rsidRPr="00727222">
              <w:t>22 декабря</w:t>
            </w:r>
          </w:p>
          <w:p w:rsidR="00727222" w:rsidRPr="000726A2" w:rsidRDefault="00727222" w:rsidP="004E0AD3">
            <w:pPr>
              <w:jc w:val="center"/>
              <w:rPr>
                <w:color w:val="FF0000"/>
              </w:rPr>
            </w:pPr>
            <w:r w:rsidRPr="00727222">
              <w:t>г. С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2" w:rsidRPr="00C75D9B" w:rsidRDefault="00727222" w:rsidP="004E0AD3">
            <w:pPr>
              <w:jc w:val="center"/>
            </w:pPr>
            <w:proofErr w:type="spellStart"/>
            <w:r w:rsidRPr="00C75D9B">
              <w:t>Кшняйкина</w:t>
            </w:r>
            <w:proofErr w:type="spellEnd"/>
            <w:r w:rsidRPr="00C75D9B">
              <w:t xml:space="preserve"> О.,</w:t>
            </w:r>
          </w:p>
          <w:p w:rsidR="00727222" w:rsidRDefault="00727222" w:rsidP="004E0AD3">
            <w:pPr>
              <w:jc w:val="center"/>
            </w:pPr>
            <w:proofErr w:type="spellStart"/>
            <w:r w:rsidRPr="00C75D9B">
              <w:t>Деменок</w:t>
            </w:r>
            <w:proofErr w:type="spellEnd"/>
            <w:r w:rsidRPr="00C75D9B">
              <w:t xml:space="preserve"> О.</w:t>
            </w:r>
          </w:p>
          <w:p w:rsidR="00C75D9B" w:rsidRPr="000726A2" w:rsidRDefault="00C75D9B" w:rsidP="004E0AD3">
            <w:pPr>
              <w:jc w:val="center"/>
              <w:rPr>
                <w:color w:val="FF0000"/>
              </w:rPr>
            </w:pPr>
            <w:r>
              <w:t>46</w:t>
            </w:r>
            <w:r w:rsidR="005248F0">
              <w:t xml:space="preserve"> чел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22" w:rsidRPr="00C75D9B" w:rsidRDefault="00727222" w:rsidP="004E0AD3">
            <w:r w:rsidRPr="00C75D9B">
              <w:t xml:space="preserve">1 место </w:t>
            </w:r>
            <w:r w:rsidR="00C75D9B" w:rsidRPr="00C75D9B">
              <w:t>–</w:t>
            </w:r>
            <w:r w:rsidRPr="00C75D9B">
              <w:t xml:space="preserve"> </w:t>
            </w:r>
            <w:proofErr w:type="spellStart"/>
            <w:r w:rsidR="00C75D9B" w:rsidRPr="00C75D9B">
              <w:t>Гавышев</w:t>
            </w:r>
            <w:proofErr w:type="spellEnd"/>
            <w:r w:rsidR="00C75D9B" w:rsidRPr="00C75D9B">
              <w:t xml:space="preserve"> А.</w:t>
            </w:r>
          </w:p>
          <w:p w:rsidR="00727222" w:rsidRPr="00C75D9B" w:rsidRDefault="00727222" w:rsidP="004E0AD3">
            <w:r w:rsidRPr="00C75D9B">
              <w:t xml:space="preserve">2место – </w:t>
            </w:r>
            <w:proofErr w:type="spellStart"/>
            <w:r w:rsidRPr="00C75D9B">
              <w:t>Плешивцев</w:t>
            </w:r>
            <w:proofErr w:type="spellEnd"/>
            <w:r w:rsidRPr="00C75D9B">
              <w:t xml:space="preserve"> Д.</w:t>
            </w:r>
          </w:p>
          <w:p w:rsidR="00727222" w:rsidRPr="00C75D9B" w:rsidRDefault="00727222" w:rsidP="004E0AD3">
            <w:r w:rsidRPr="00C75D9B">
              <w:t xml:space="preserve">3 место -  </w:t>
            </w:r>
            <w:proofErr w:type="spellStart"/>
            <w:r w:rsidR="00C75D9B" w:rsidRPr="00C75D9B">
              <w:t>Кокорин</w:t>
            </w:r>
            <w:proofErr w:type="spellEnd"/>
            <w:r w:rsidR="00C75D9B" w:rsidRPr="00C75D9B">
              <w:t xml:space="preserve"> Р.</w:t>
            </w:r>
          </w:p>
          <w:p w:rsidR="00727222" w:rsidRPr="00C75D9B" w:rsidRDefault="00727222" w:rsidP="004E0AD3">
            <w:r w:rsidRPr="00C75D9B">
              <w:t>1 место – Акимова Д.</w:t>
            </w:r>
          </w:p>
          <w:p w:rsidR="00727222" w:rsidRPr="00C75D9B" w:rsidRDefault="00727222" w:rsidP="004E0AD3">
            <w:r w:rsidRPr="00C75D9B">
              <w:t xml:space="preserve">2 место – </w:t>
            </w:r>
            <w:proofErr w:type="spellStart"/>
            <w:r w:rsidRPr="00C75D9B">
              <w:t>Шихалова</w:t>
            </w:r>
            <w:proofErr w:type="spellEnd"/>
            <w:r w:rsidRPr="00C75D9B">
              <w:t xml:space="preserve"> В.</w:t>
            </w:r>
          </w:p>
          <w:p w:rsidR="00727222" w:rsidRPr="000726A2" w:rsidRDefault="00727222" w:rsidP="00C75D9B">
            <w:pPr>
              <w:rPr>
                <w:color w:val="FF0000"/>
                <w:sz w:val="28"/>
                <w:szCs w:val="28"/>
              </w:rPr>
            </w:pPr>
            <w:r w:rsidRPr="00C75D9B">
              <w:t xml:space="preserve">3 место -  </w:t>
            </w:r>
            <w:proofErr w:type="spellStart"/>
            <w:r w:rsidR="00C75D9B" w:rsidRPr="00C75D9B">
              <w:t>Бобылева</w:t>
            </w:r>
            <w:proofErr w:type="spellEnd"/>
            <w:r w:rsidR="00C75D9B" w:rsidRPr="00C75D9B">
              <w:t xml:space="preserve"> Д.</w:t>
            </w:r>
          </w:p>
        </w:tc>
      </w:tr>
      <w:tr w:rsidR="00727222" w:rsidRPr="000726A2" w:rsidTr="00B37AD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2" w:rsidRPr="00984932" w:rsidRDefault="00CF4662" w:rsidP="00727222">
            <w:r>
              <w:t>4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2" w:rsidRPr="00984932" w:rsidRDefault="00727222" w:rsidP="001B745A">
            <w:pPr>
              <w:jc w:val="both"/>
            </w:pPr>
            <w:r w:rsidRPr="00984932">
              <w:t>Чемпионат обла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2" w:rsidRPr="00984932" w:rsidRDefault="00B0704E" w:rsidP="00984932">
            <w:pPr>
              <w:jc w:val="center"/>
            </w:pPr>
            <w:r w:rsidRPr="00984932">
              <w:t>25</w:t>
            </w:r>
            <w:r w:rsidR="00727222" w:rsidRPr="00984932">
              <w:t>-</w:t>
            </w:r>
            <w:r w:rsidRPr="00984932">
              <w:t>2</w:t>
            </w:r>
            <w:r w:rsidR="00984932" w:rsidRPr="00984932">
              <w:t>7</w:t>
            </w:r>
            <w:r w:rsidRPr="00984932">
              <w:t xml:space="preserve"> </w:t>
            </w:r>
            <w:r w:rsidR="00727222" w:rsidRPr="00984932">
              <w:t>декабря г</w:t>
            </w:r>
            <w:proofErr w:type="gramStart"/>
            <w:r w:rsidR="00727222" w:rsidRPr="00984932">
              <w:t>.О</w:t>
            </w:r>
            <w:proofErr w:type="gramEnd"/>
            <w:r w:rsidR="00727222" w:rsidRPr="00984932">
              <w:t>рен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32" w:rsidRPr="00984932" w:rsidRDefault="00984932" w:rsidP="00984932">
            <w:pPr>
              <w:jc w:val="center"/>
            </w:pPr>
            <w:proofErr w:type="spellStart"/>
            <w:r w:rsidRPr="00984932">
              <w:t>Соплякова</w:t>
            </w:r>
            <w:proofErr w:type="spellEnd"/>
          </w:p>
          <w:p w:rsidR="00984932" w:rsidRPr="00984932" w:rsidRDefault="00984932" w:rsidP="00984932">
            <w:pPr>
              <w:jc w:val="center"/>
            </w:pPr>
            <w:proofErr w:type="spellStart"/>
            <w:r w:rsidRPr="00984932">
              <w:t>Соклакова</w:t>
            </w:r>
            <w:proofErr w:type="spellEnd"/>
          </w:p>
          <w:p w:rsidR="00984932" w:rsidRPr="00984932" w:rsidRDefault="00984932" w:rsidP="00984932">
            <w:pPr>
              <w:jc w:val="center"/>
            </w:pPr>
            <w:proofErr w:type="spellStart"/>
            <w:r w:rsidRPr="00984932">
              <w:t>Бачина</w:t>
            </w:r>
            <w:proofErr w:type="spellEnd"/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22" w:rsidRPr="00984932" w:rsidRDefault="00984932" w:rsidP="00AD6434">
            <w:r w:rsidRPr="00984932">
              <w:t>2</w:t>
            </w:r>
            <w:r w:rsidR="00727222" w:rsidRPr="00984932">
              <w:t xml:space="preserve"> м. </w:t>
            </w:r>
            <w:proofErr w:type="spellStart"/>
            <w:r w:rsidR="00727222" w:rsidRPr="00984932">
              <w:t>ком</w:t>
            </w:r>
            <w:proofErr w:type="gramStart"/>
            <w:r w:rsidR="00727222" w:rsidRPr="00984932">
              <w:t>.р</w:t>
            </w:r>
            <w:proofErr w:type="spellEnd"/>
            <w:proofErr w:type="gramEnd"/>
            <w:r w:rsidR="00727222" w:rsidRPr="00984932">
              <w:t>. девушки (</w:t>
            </w:r>
            <w:proofErr w:type="spellStart"/>
            <w:r w:rsidRPr="00984932">
              <w:t>Соклакова</w:t>
            </w:r>
            <w:proofErr w:type="spellEnd"/>
            <w:r w:rsidR="00727222" w:rsidRPr="00984932">
              <w:t xml:space="preserve"> Л., </w:t>
            </w:r>
            <w:proofErr w:type="spellStart"/>
            <w:r w:rsidRPr="00984932">
              <w:t>Соплякова</w:t>
            </w:r>
            <w:proofErr w:type="spellEnd"/>
            <w:r w:rsidR="00727222" w:rsidRPr="00984932">
              <w:t xml:space="preserve"> М., </w:t>
            </w:r>
            <w:proofErr w:type="spellStart"/>
            <w:r w:rsidRPr="00984932">
              <w:t>Бачина</w:t>
            </w:r>
            <w:proofErr w:type="spellEnd"/>
            <w:r w:rsidRPr="00984932">
              <w:t xml:space="preserve"> А</w:t>
            </w:r>
            <w:r w:rsidR="00727222" w:rsidRPr="00984932">
              <w:t>.)</w:t>
            </w:r>
          </w:p>
          <w:p w:rsidR="00727222" w:rsidRDefault="00AC4E29" w:rsidP="00AD6434">
            <w:proofErr w:type="spellStart"/>
            <w:r>
              <w:t>Бачина</w:t>
            </w:r>
            <w:proofErr w:type="spellEnd"/>
            <w:r>
              <w:t xml:space="preserve"> А. 3м.о.р.</w:t>
            </w:r>
          </w:p>
          <w:p w:rsidR="00AC4E29" w:rsidRPr="00984932" w:rsidRDefault="00AC4E29" w:rsidP="00AD6434">
            <w:proofErr w:type="spellStart"/>
            <w:r>
              <w:t>Соплякова</w:t>
            </w:r>
            <w:proofErr w:type="spellEnd"/>
            <w:r>
              <w:t xml:space="preserve"> М. 3м.о.р.</w:t>
            </w:r>
          </w:p>
        </w:tc>
      </w:tr>
    </w:tbl>
    <w:p w:rsidR="0029714E" w:rsidRPr="000726A2" w:rsidRDefault="0029714E">
      <w:pPr>
        <w:rPr>
          <w:color w:val="FF0000"/>
        </w:rPr>
      </w:pPr>
    </w:p>
    <w:p w:rsidR="009E4978" w:rsidRPr="000726A2" w:rsidRDefault="009E4978">
      <w:pPr>
        <w:rPr>
          <w:color w:val="FF0000"/>
        </w:rPr>
      </w:pPr>
    </w:p>
    <w:sectPr w:rsidR="009E4978" w:rsidRPr="000726A2" w:rsidSect="008B3752">
      <w:pgSz w:w="16838" w:h="11906" w:orient="landscape"/>
      <w:pgMar w:top="426" w:right="820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752"/>
    <w:rsid w:val="0000022C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632"/>
    <w:rsid w:val="00001820"/>
    <w:rsid w:val="00001A05"/>
    <w:rsid w:val="00001B57"/>
    <w:rsid w:val="00001B67"/>
    <w:rsid w:val="00001D7A"/>
    <w:rsid w:val="000028C4"/>
    <w:rsid w:val="00002ACF"/>
    <w:rsid w:val="00002B9A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DC"/>
    <w:rsid w:val="00004A22"/>
    <w:rsid w:val="00004AC8"/>
    <w:rsid w:val="00004DB0"/>
    <w:rsid w:val="00005538"/>
    <w:rsid w:val="00005854"/>
    <w:rsid w:val="00005892"/>
    <w:rsid w:val="00005A99"/>
    <w:rsid w:val="00005BD7"/>
    <w:rsid w:val="00005DFD"/>
    <w:rsid w:val="00005F81"/>
    <w:rsid w:val="000069B0"/>
    <w:rsid w:val="00006B26"/>
    <w:rsid w:val="00006D7E"/>
    <w:rsid w:val="00006EE4"/>
    <w:rsid w:val="0000700C"/>
    <w:rsid w:val="00007129"/>
    <w:rsid w:val="0000714B"/>
    <w:rsid w:val="00007340"/>
    <w:rsid w:val="00007481"/>
    <w:rsid w:val="00007792"/>
    <w:rsid w:val="00007B08"/>
    <w:rsid w:val="0001005D"/>
    <w:rsid w:val="0001006F"/>
    <w:rsid w:val="0001034D"/>
    <w:rsid w:val="0001052A"/>
    <w:rsid w:val="000107A3"/>
    <w:rsid w:val="000108E3"/>
    <w:rsid w:val="00010BA2"/>
    <w:rsid w:val="00010C09"/>
    <w:rsid w:val="00010EAF"/>
    <w:rsid w:val="00010F65"/>
    <w:rsid w:val="00011598"/>
    <w:rsid w:val="00011653"/>
    <w:rsid w:val="00011881"/>
    <w:rsid w:val="00011D3A"/>
    <w:rsid w:val="00011F16"/>
    <w:rsid w:val="00011F49"/>
    <w:rsid w:val="000120EF"/>
    <w:rsid w:val="0001242D"/>
    <w:rsid w:val="00012453"/>
    <w:rsid w:val="0001254D"/>
    <w:rsid w:val="00012814"/>
    <w:rsid w:val="000128D7"/>
    <w:rsid w:val="000129A4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E89"/>
    <w:rsid w:val="00014094"/>
    <w:rsid w:val="00014377"/>
    <w:rsid w:val="00014472"/>
    <w:rsid w:val="000144F9"/>
    <w:rsid w:val="000149AB"/>
    <w:rsid w:val="00014D72"/>
    <w:rsid w:val="00014D90"/>
    <w:rsid w:val="00014E7A"/>
    <w:rsid w:val="00015028"/>
    <w:rsid w:val="000151D9"/>
    <w:rsid w:val="00015270"/>
    <w:rsid w:val="000154DA"/>
    <w:rsid w:val="00015517"/>
    <w:rsid w:val="0001579F"/>
    <w:rsid w:val="000159A0"/>
    <w:rsid w:val="00015A0C"/>
    <w:rsid w:val="00015CDC"/>
    <w:rsid w:val="00015CF7"/>
    <w:rsid w:val="00015D03"/>
    <w:rsid w:val="00015E42"/>
    <w:rsid w:val="00015E86"/>
    <w:rsid w:val="00015E8C"/>
    <w:rsid w:val="0001600F"/>
    <w:rsid w:val="0001638E"/>
    <w:rsid w:val="00016913"/>
    <w:rsid w:val="00016A26"/>
    <w:rsid w:val="00016E57"/>
    <w:rsid w:val="00016F99"/>
    <w:rsid w:val="000172CE"/>
    <w:rsid w:val="0001793B"/>
    <w:rsid w:val="0001798D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DCE"/>
    <w:rsid w:val="00020F2B"/>
    <w:rsid w:val="00020F5B"/>
    <w:rsid w:val="000211D6"/>
    <w:rsid w:val="0002124A"/>
    <w:rsid w:val="0002144C"/>
    <w:rsid w:val="000216C4"/>
    <w:rsid w:val="0002175A"/>
    <w:rsid w:val="000217F6"/>
    <w:rsid w:val="00021B9C"/>
    <w:rsid w:val="00021BE3"/>
    <w:rsid w:val="0002223D"/>
    <w:rsid w:val="00022595"/>
    <w:rsid w:val="00022601"/>
    <w:rsid w:val="0002284E"/>
    <w:rsid w:val="00022977"/>
    <w:rsid w:val="00022A81"/>
    <w:rsid w:val="00023067"/>
    <w:rsid w:val="0002313F"/>
    <w:rsid w:val="0002317A"/>
    <w:rsid w:val="00023232"/>
    <w:rsid w:val="000233AE"/>
    <w:rsid w:val="000236F4"/>
    <w:rsid w:val="00023835"/>
    <w:rsid w:val="000239C7"/>
    <w:rsid w:val="000239DF"/>
    <w:rsid w:val="00023D0F"/>
    <w:rsid w:val="00023D1E"/>
    <w:rsid w:val="00023D2A"/>
    <w:rsid w:val="00023EC2"/>
    <w:rsid w:val="00023EE6"/>
    <w:rsid w:val="00023F59"/>
    <w:rsid w:val="0002419C"/>
    <w:rsid w:val="00024304"/>
    <w:rsid w:val="000243F2"/>
    <w:rsid w:val="0002454D"/>
    <w:rsid w:val="0002455A"/>
    <w:rsid w:val="000248F2"/>
    <w:rsid w:val="00024FEE"/>
    <w:rsid w:val="0002516E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3C7"/>
    <w:rsid w:val="000268D1"/>
    <w:rsid w:val="000268DD"/>
    <w:rsid w:val="00026930"/>
    <w:rsid w:val="00026D36"/>
    <w:rsid w:val="00026EAF"/>
    <w:rsid w:val="0002731A"/>
    <w:rsid w:val="00027388"/>
    <w:rsid w:val="0002745D"/>
    <w:rsid w:val="00027B32"/>
    <w:rsid w:val="00027B81"/>
    <w:rsid w:val="00027B82"/>
    <w:rsid w:val="00027D77"/>
    <w:rsid w:val="00027DF5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62C"/>
    <w:rsid w:val="000317AF"/>
    <w:rsid w:val="00031A41"/>
    <w:rsid w:val="00031A47"/>
    <w:rsid w:val="00031E3B"/>
    <w:rsid w:val="00031E90"/>
    <w:rsid w:val="00031F7D"/>
    <w:rsid w:val="00032118"/>
    <w:rsid w:val="0003211A"/>
    <w:rsid w:val="0003213E"/>
    <w:rsid w:val="00032480"/>
    <w:rsid w:val="00032614"/>
    <w:rsid w:val="0003284E"/>
    <w:rsid w:val="00032922"/>
    <w:rsid w:val="00032996"/>
    <w:rsid w:val="00032AB7"/>
    <w:rsid w:val="00032AD1"/>
    <w:rsid w:val="00032EDC"/>
    <w:rsid w:val="000331F1"/>
    <w:rsid w:val="00033392"/>
    <w:rsid w:val="000339C7"/>
    <w:rsid w:val="00033E70"/>
    <w:rsid w:val="00033FE0"/>
    <w:rsid w:val="00034079"/>
    <w:rsid w:val="00034205"/>
    <w:rsid w:val="0003422E"/>
    <w:rsid w:val="000348F8"/>
    <w:rsid w:val="00034BB4"/>
    <w:rsid w:val="00034BC8"/>
    <w:rsid w:val="00034E5D"/>
    <w:rsid w:val="0003530C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71AC"/>
    <w:rsid w:val="00037299"/>
    <w:rsid w:val="0003749E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B59"/>
    <w:rsid w:val="00040D09"/>
    <w:rsid w:val="00040E20"/>
    <w:rsid w:val="000410CF"/>
    <w:rsid w:val="0004121B"/>
    <w:rsid w:val="000414E5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309B"/>
    <w:rsid w:val="00043106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A0"/>
    <w:rsid w:val="000450B2"/>
    <w:rsid w:val="0004550A"/>
    <w:rsid w:val="000456A4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5D"/>
    <w:rsid w:val="00046684"/>
    <w:rsid w:val="00046693"/>
    <w:rsid w:val="000468D1"/>
    <w:rsid w:val="000469C5"/>
    <w:rsid w:val="00046C4C"/>
    <w:rsid w:val="00046DFC"/>
    <w:rsid w:val="00046F23"/>
    <w:rsid w:val="000470BD"/>
    <w:rsid w:val="0004722C"/>
    <w:rsid w:val="000473D4"/>
    <w:rsid w:val="000474B2"/>
    <w:rsid w:val="00047751"/>
    <w:rsid w:val="000478B0"/>
    <w:rsid w:val="00047931"/>
    <w:rsid w:val="0004798B"/>
    <w:rsid w:val="00047D41"/>
    <w:rsid w:val="00047EAB"/>
    <w:rsid w:val="00050118"/>
    <w:rsid w:val="00050C1C"/>
    <w:rsid w:val="00050CA7"/>
    <w:rsid w:val="00050E58"/>
    <w:rsid w:val="00051102"/>
    <w:rsid w:val="0005114A"/>
    <w:rsid w:val="0005151A"/>
    <w:rsid w:val="00051766"/>
    <w:rsid w:val="00051970"/>
    <w:rsid w:val="00051B39"/>
    <w:rsid w:val="00051B6F"/>
    <w:rsid w:val="00051F87"/>
    <w:rsid w:val="0005225C"/>
    <w:rsid w:val="00052467"/>
    <w:rsid w:val="0005256C"/>
    <w:rsid w:val="000525E1"/>
    <w:rsid w:val="00052647"/>
    <w:rsid w:val="00052757"/>
    <w:rsid w:val="0005277A"/>
    <w:rsid w:val="000527B1"/>
    <w:rsid w:val="0005283A"/>
    <w:rsid w:val="0005296F"/>
    <w:rsid w:val="00052DC6"/>
    <w:rsid w:val="00053123"/>
    <w:rsid w:val="000533F0"/>
    <w:rsid w:val="00053442"/>
    <w:rsid w:val="000538DE"/>
    <w:rsid w:val="0005397C"/>
    <w:rsid w:val="000539AC"/>
    <w:rsid w:val="00054061"/>
    <w:rsid w:val="0005419D"/>
    <w:rsid w:val="00054353"/>
    <w:rsid w:val="000544F6"/>
    <w:rsid w:val="00054E98"/>
    <w:rsid w:val="00054F85"/>
    <w:rsid w:val="000556AC"/>
    <w:rsid w:val="000556D8"/>
    <w:rsid w:val="00055A50"/>
    <w:rsid w:val="00055F74"/>
    <w:rsid w:val="0005603C"/>
    <w:rsid w:val="0005616B"/>
    <w:rsid w:val="0005617D"/>
    <w:rsid w:val="00056323"/>
    <w:rsid w:val="0005642A"/>
    <w:rsid w:val="000564AA"/>
    <w:rsid w:val="000566E3"/>
    <w:rsid w:val="00056AE3"/>
    <w:rsid w:val="00056B83"/>
    <w:rsid w:val="00056CE4"/>
    <w:rsid w:val="00056D09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A3F"/>
    <w:rsid w:val="00060AF7"/>
    <w:rsid w:val="00060B65"/>
    <w:rsid w:val="00060C8C"/>
    <w:rsid w:val="00061094"/>
    <w:rsid w:val="000610C7"/>
    <w:rsid w:val="000614C3"/>
    <w:rsid w:val="00061518"/>
    <w:rsid w:val="000616FC"/>
    <w:rsid w:val="0006179A"/>
    <w:rsid w:val="000617A6"/>
    <w:rsid w:val="000617D1"/>
    <w:rsid w:val="00061863"/>
    <w:rsid w:val="00061EE1"/>
    <w:rsid w:val="000622F3"/>
    <w:rsid w:val="00062720"/>
    <w:rsid w:val="00062CCE"/>
    <w:rsid w:val="00063379"/>
    <w:rsid w:val="00063844"/>
    <w:rsid w:val="00063CB9"/>
    <w:rsid w:val="00063E52"/>
    <w:rsid w:val="00064530"/>
    <w:rsid w:val="0006453A"/>
    <w:rsid w:val="000645EA"/>
    <w:rsid w:val="000647B4"/>
    <w:rsid w:val="00064EA4"/>
    <w:rsid w:val="00065002"/>
    <w:rsid w:val="0006576E"/>
    <w:rsid w:val="00065A7C"/>
    <w:rsid w:val="00065DAB"/>
    <w:rsid w:val="00065F6F"/>
    <w:rsid w:val="00066085"/>
    <w:rsid w:val="000661DE"/>
    <w:rsid w:val="000667E8"/>
    <w:rsid w:val="00066C05"/>
    <w:rsid w:val="00066ED5"/>
    <w:rsid w:val="00066F56"/>
    <w:rsid w:val="000670B1"/>
    <w:rsid w:val="0006736C"/>
    <w:rsid w:val="0006738E"/>
    <w:rsid w:val="00067432"/>
    <w:rsid w:val="000674B2"/>
    <w:rsid w:val="00067742"/>
    <w:rsid w:val="0006796D"/>
    <w:rsid w:val="00067988"/>
    <w:rsid w:val="00067AAA"/>
    <w:rsid w:val="00067C78"/>
    <w:rsid w:val="00067CE4"/>
    <w:rsid w:val="00067D37"/>
    <w:rsid w:val="0007017D"/>
    <w:rsid w:val="0007056E"/>
    <w:rsid w:val="00070729"/>
    <w:rsid w:val="00070BBF"/>
    <w:rsid w:val="00070F9B"/>
    <w:rsid w:val="00070FD0"/>
    <w:rsid w:val="000713E6"/>
    <w:rsid w:val="00071437"/>
    <w:rsid w:val="000715F5"/>
    <w:rsid w:val="0007168B"/>
    <w:rsid w:val="00071860"/>
    <w:rsid w:val="00071A59"/>
    <w:rsid w:val="00071BBD"/>
    <w:rsid w:val="00071DCB"/>
    <w:rsid w:val="00071E39"/>
    <w:rsid w:val="00072021"/>
    <w:rsid w:val="000722CA"/>
    <w:rsid w:val="000724CB"/>
    <w:rsid w:val="00072661"/>
    <w:rsid w:val="000726A2"/>
    <w:rsid w:val="00072D9F"/>
    <w:rsid w:val="00072DCA"/>
    <w:rsid w:val="000731F2"/>
    <w:rsid w:val="000739DF"/>
    <w:rsid w:val="00073C7E"/>
    <w:rsid w:val="00073CEA"/>
    <w:rsid w:val="00073E1A"/>
    <w:rsid w:val="00073FC5"/>
    <w:rsid w:val="000740EB"/>
    <w:rsid w:val="000741A7"/>
    <w:rsid w:val="0007432C"/>
    <w:rsid w:val="0007493D"/>
    <w:rsid w:val="00074CB0"/>
    <w:rsid w:val="00074E3D"/>
    <w:rsid w:val="00074E53"/>
    <w:rsid w:val="00074E85"/>
    <w:rsid w:val="00074F0C"/>
    <w:rsid w:val="00075436"/>
    <w:rsid w:val="0007556B"/>
    <w:rsid w:val="0007597B"/>
    <w:rsid w:val="00075A71"/>
    <w:rsid w:val="00075F6B"/>
    <w:rsid w:val="000768BC"/>
    <w:rsid w:val="000768D3"/>
    <w:rsid w:val="00076967"/>
    <w:rsid w:val="00076AE7"/>
    <w:rsid w:val="00076EF2"/>
    <w:rsid w:val="000770CF"/>
    <w:rsid w:val="00077235"/>
    <w:rsid w:val="000772FA"/>
    <w:rsid w:val="00077354"/>
    <w:rsid w:val="0007744F"/>
    <w:rsid w:val="000774E1"/>
    <w:rsid w:val="00077531"/>
    <w:rsid w:val="0007770F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B0A"/>
    <w:rsid w:val="00080B12"/>
    <w:rsid w:val="00080D5A"/>
    <w:rsid w:val="0008106E"/>
    <w:rsid w:val="00081306"/>
    <w:rsid w:val="0008140A"/>
    <w:rsid w:val="000814D1"/>
    <w:rsid w:val="00081542"/>
    <w:rsid w:val="000816BB"/>
    <w:rsid w:val="00081866"/>
    <w:rsid w:val="00081C31"/>
    <w:rsid w:val="00081DF6"/>
    <w:rsid w:val="00081E23"/>
    <w:rsid w:val="00081F26"/>
    <w:rsid w:val="00082148"/>
    <w:rsid w:val="0008219F"/>
    <w:rsid w:val="0008230E"/>
    <w:rsid w:val="00082544"/>
    <w:rsid w:val="0008255F"/>
    <w:rsid w:val="00082672"/>
    <w:rsid w:val="000826D6"/>
    <w:rsid w:val="000830DB"/>
    <w:rsid w:val="00083449"/>
    <w:rsid w:val="000835C0"/>
    <w:rsid w:val="00083F19"/>
    <w:rsid w:val="00084257"/>
    <w:rsid w:val="000845FF"/>
    <w:rsid w:val="00084622"/>
    <w:rsid w:val="0008496A"/>
    <w:rsid w:val="00084A08"/>
    <w:rsid w:val="00084B0B"/>
    <w:rsid w:val="00084F6F"/>
    <w:rsid w:val="00085209"/>
    <w:rsid w:val="000852BF"/>
    <w:rsid w:val="00085687"/>
    <w:rsid w:val="000859AD"/>
    <w:rsid w:val="000859EA"/>
    <w:rsid w:val="000859FA"/>
    <w:rsid w:val="00085A12"/>
    <w:rsid w:val="00085B27"/>
    <w:rsid w:val="00085F39"/>
    <w:rsid w:val="00085F46"/>
    <w:rsid w:val="0008624D"/>
    <w:rsid w:val="0008671B"/>
    <w:rsid w:val="00086735"/>
    <w:rsid w:val="00086768"/>
    <w:rsid w:val="00086A48"/>
    <w:rsid w:val="00086EC8"/>
    <w:rsid w:val="00086F9A"/>
    <w:rsid w:val="0008715E"/>
    <w:rsid w:val="00087F6A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EBA"/>
    <w:rsid w:val="00091EDC"/>
    <w:rsid w:val="00091F7B"/>
    <w:rsid w:val="00092424"/>
    <w:rsid w:val="000925AA"/>
    <w:rsid w:val="000925B1"/>
    <w:rsid w:val="0009261A"/>
    <w:rsid w:val="000927A2"/>
    <w:rsid w:val="000928BC"/>
    <w:rsid w:val="0009299D"/>
    <w:rsid w:val="00092A1D"/>
    <w:rsid w:val="00092A42"/>
    <w:rsid w:val="00092A43"/>
    <w:rsid w:val="00092C8D"/>
    <w:rsid w:val="00092D8D"/>
    <w:rsid w:val="000930A4"/>
    <w:rsid w:val="0009311A"/>
    <w:rsid w:val="000931FC"/>
    <w:rsid w:val="00093325"/>
    <w:rsid w:val="0009343A"/>
    <w:rsid w:val="000934B5"/>
    <w:rsid w:val="00093603"/>
    <w:rsid w:val="000937B5"/>
    <w:rsid w:val="0009380C"/>
    <w:rsid w:val="00093836"/>
    <w:rsid w:val="0009394F"/>
    <w:rsid w:val="00093BE9"/>
    <w:rsid w:val="00093BF7"/>
    <w:rsid w:val="00093DC0"/>
    <w:rsid w:val="00093E4D"/>
    <w:rsid w:val="00093E6D"/>
    <w:rsid w:val="00093FD2"/>
    <w:rsid w:val="000941EB"/>
    <w:rsid w:val="00094245"/>
    <w:rsid w:val="0009465F"/>
    <w:rsid w:val="00094AC2"/>
    <w:rsid w:val="00094B49"/>
    <w:rsid w:val="00094C18"/>
    <w:rsid w:val="00094C6D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618D"/>
    <w:rsid w:val="00096206"/>
    <w:rsid w:val="00096357"/>
    <w:rsid w:val="00096485"/>
    <w:rsid w:val="00096985"/>
    <w:rsid w:val="00096DE9"/>
    <w:rsid w:val="00096DFA"/>
    <w:rsid w:val="000972BC"/>
    <w:rsid w:val="0009756F"/>
    <w:rsid w:val="0009763C"/>
    <w:rsid w:val="0009776C"/>
    <w:rsid w:val="0009782C"/>
    <w:rsid w:val="0009790B"/>
    <w:rsid w:val="00097A47"/>
    <w:rsid w:val="00097A63"/>
    <w:rsid w:val="000A007F"/>
    <w:rsid w:val="000A00B6"/>
    <w:rsid w:val="000A0324"/>
    <w:rsid w:val="000A04AD"/>
    <w:rsid w:val="000A0701"/>
    <w:rsid w:val="000A0770"/>
    <w:rsid w:val="000A083F"/>
    <w:rsid w:val="000A0A10"/>
    <w:rsid w:val="000A0C0D"/>
    <w:rsid w:val="000A0CBF"/>
    <w:rsid w:val="000A1176"/>
    <w:rsid w:val="000A12EB"/>
    <w:rsid w:val="000A13BA"/>
    <w:rsid w:val="000A1532"/>
    <w:rsid w:val="000A1638"/>
    <w:rsid w:val="000A18E6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002"/>
    <w:rsid w:val="000A2199"/>
    <w:rsid w:val="000A21C9"/>
    <w:rsid w:val="000A22F3"/>
    <w:rsid w:val="000A2737"/>
    <w:rsid w:val="000A2873"/>
    <w:rsid w:val="000A29C7"/>
    <w:rsid w:val="000A2C66"/>
    <w:rsid w:val="000A2F6D"/>
    <w:rsid w:val="000A2FD8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DB"/>
    <w:rsid w:val="000A3BB3"/>
    <w:rsid w:val="000A3BC0"/>
    <w:rsid w:val="000A3BF5"/>
    <w:rsid w:val="000A41AB"/>
    <w:rsid w:val="000A42E1"/>
    <w:rsid w:val="000A45A3"/>
    <w:rsid w:val="000A46AD"/>
    <w:rsid w:val="000A4760"/>
    <w:rsid w:val="000A4839"/>
    <w:rsid w:val="000A4A20"/>
    <w:rsid w:val="000A4A7A"/>
    <w:rsid w:val="000A4F11"/>
    <w:rsid w:val="000A5099"/>
    <w:rsid w:val="000A5203"/>
    <w:rsid w:val="000A5220"/>
    <w:rsid w:val="000A58C4"/>
    <w:rsid w:val="000A5A01"/>
    <w:rsid w:val="000A5A47"/>
    <w:rsid w:val="000A5DB8"/>
    <w:rsid w:val="000A603A"/>
    <w:rsid w:val="000A6205"/>
    <w:rsid w:val="000A635E"/>
    <w:rsid w:val="000A69CA"/>
    <w:rsid w:val="000A6CCB"/>
    <w:rsid w:val="000A6D6F"/>
    <w:rsid w:val="000A71A2"/>
    <w:rsid w:val="000A7248"/>
    <w:rsid w:val="000A7271"/>
    <w:rsid w:val="000A731B"/>
    <w:rsid w:val="000A7692"/>
    <w:rsid w:val="000A7D81"/>
    <w:rsid w:val="000B0148"/>
    <w:rsid w:val="000B04B8"/>
    <w:rsid w:val="000B0604"/>
    <w:rsid w:val="000B0988"/>
    <w:rsid w:val="000B0A11"/>
    <w:rsid w:val="000B0B30"/>
    <w:rsid w:val="000B0D17"/>
    <w:rsid w:val="000B0E27"/>
    <w:rsid w:val="000B10A5"/>
    <w:rsid w:val="000B10B5"/>
    <w:rsid w:val="000B1453"/>
    <w:rsid w:val="000B148D"/>
    <w:rsid w:val="000B178E"/>
    <w:rsid w:val="000B1B9A"/>
    <w:rsid w:val="000B1E16"/>
    <w:rsid w:val="000B1F76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5E"/>
    <w:rsid w:val="000B3390"/>
    <w:rsid w:val="000B344A"/>
    <w:rsid w:val="000B372C"/>
    <w:rsid w:val="000B380E"/>
    <w:rsid w:val="000B3CE4"/>
    <w:rsid w:val="000B42C0"/>
    <w:rsid w:val="000B4586"/>
    <w:rsid w:val="000B4669"/>
    <w:rsid w:val="000B489C"/>
    <w:rsid w:val="000B48DE"/>
    <w:rsid w:val="000B4938"/>
    <w:rsid w:val="000B4C52"/>
    <w:rsid w:val="000B4CA9"/>
    <w:rsid w:val="000B4D84"/>
    <w:rsid w:val="000B4F72"/>
    <w:rsid w:val="000B50C2"/>
    <w:rsid w:val="000B523E"/>
    <w:rsid w:val="000B5360"/>
    <w:rsid w:val="000B58BE"/>
    <w:rsid w:val="000B59EB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222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1326"/>
    <w:rsid w:val="000C14CE"/>
    <w:rsid w:val="000C1747"/>
    <w:rsid w:val="000C1777"/>
    <w:rsid w:val="000C18DD"/>
    <w:rsid w:val="000C1B1A"/>
    <w:rsid w:val="000C1BE5"/>
    <w:rsid w:val="000C1D73"/>
    <w:rsid w:val="000C2038"/>
    <w:rsid w:val="000C21B6"/>
    <w:rsid w:val="000C21E2"/>
    <w:rsid w:val="000C2218"/>
    <w:rsid w:val="000C232E"/>
    <w:rsid w:val="000C25A2"/>
    <w:rsid w:val="000C29B2"/>
    <w:rsid w:val="000C2B05"/>
    <w:rsid w:val="000C2E07"/>
    <w:rsid w:val="000C2EEE"/>
    <w:rsid w:val="000C2FB6"/>
    <w:rsid w:val="000C2FC8"/>
    <w:rsid w:val="000C315F"/>
    <w:rsid w:val="000C34CB"/>
    <w:rsid w:val="000C386F"/>
    <w:rsid w:val="000C3966"/>
    <w:rsid w:val="000C3A14"/>
    <w:rsid w:val="000C3DC1"/>
    <w:rsid w:val="000C3E11"/>
    <w:rsid w:val="000C41ED"/>
    <w:rsid w:val="000C45A8"/>
    <w:rsid w:val="000C45DA"/>
    <w:rsid w:val="000C4627"/>
    <w:rsid w:val="000C47A1"/>
    <w:rsid w:val="000C49BD"/>
    <w:rsid w:val="000C4D19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E5B"/>
    <w:rsid w:val="000C5F84"/>
    <w:rsid w:val="000C606C"/>
    <w:rsid w:val="000C61CA"/>
    <w:rsid w:val="000C6253"/>
    <w:rsid w:val="000C63A8"/>
    <w:rsid w:val="000C641E"/>
    <w:rsid w:val="000C66A0"/>
    <w:rsid w:val="000C6B8A"/>
    <w:rsid w:val="000C6CD7"/>
    <w:rsid w:val="000C6E67"/>
    <w:rsid w:val="000C6E7C"/>
    <w:rsid w:val="000C71D7"/>
    <w:rsid w:val="000C73B2"/>
    <w:rsid w:val="000C7524"/>
    <w:rsid w:val="000C7544"/>
    <w:rsid w:val="000C7913"/>
    <w:rsid w:val="000C79A2"/>
    <w:rsid w:val="000C7A20"/>
    <w:rsid w:val="000D0009"/>
    <w:rsid w:val="000D02C5"/>
    <w:rsid w:val="000D0448"/>
    <w:rsid w:val="000D0533"/>
    <w:rsid w:val="000D065E"/>
    <w:rsid w:val="000D0CA8"/>
    <w:rsid w:val="000D0CD0"/>
    <w:rsid w:val="000D0D35"/>
    <w:rsid w:val="000D110A"/>
    <w:rsid w:val="000D13E3"/>
    <w:rsid w:val="000D13EF"/>
    <w:rsid w:val="000D1796"/>
    <w:rsid w:val="000D1E9D"/>
    <w:rsid w:val="000D21BD"/>
    <w:rsid w:val="000D244B"/>
    <w:rsid w:val="000D24B2"/>
    <w:rsid w:val="000D24E0"/>
    <w:rsid w:val="000D2715"/>
    <w:rsid w:val="000D27E6"/>
    <w:rsid w:val="000D2892"/>
    <w:rsid w:val="000D2B8D"/>
    <w:rsid w:val="000D2CFC"/>
    <w:rsid w:val="000D2E82"/>
    <w:rsid w:val="000D2FC1"/>
    <w:rsid w:val="000D34BB"/>
    <w:rsid w:val="000D3519"/>
    <w:rsid w:val="000D35A2"/>
    <w:rsid w:val="000D362D"/>
    <w:rsid w:val="000D3887"/>
    <w:rsid w:val="000D396F"/>
    <w:rsid w:val="000D3EB7"/>
    <w:rsid w:val="000D4154"/>
    <w:rsid w:val="000D4313"/>
    <w:rsid w:val="000D477D"/>
    <w:rsid w:val="000D4A15"/>
    <w:rsid w:val="000D4B66"/>
    <w:rsid w:val="000D511E"/>
    <w:rsid w:val="000D5437"/>
    <w:rsid w:val="000D5673"/>
    <w:rsid w:val="000D5734"/>
    <w:rsid w:val="000D579C"/>
    <w:rsid w:val="000D5A70"/>
    <w:rsid w:val="000D5C1D"/>
    <w:rsid w:val="000D609E"/>
    <w:rsid w:val="000D60B8"/>
    <w:rsid w:val="000D64E9"/>
    <w:rsid w:val="000D6B5C"/>
    <w:rsid w:val="000D6DAD"/>
    <w:rsid w:val="000D6DC4"/>
    <w:rsid w:val="000D6E54"/>
    <w:rsid w:val="000D6FBC"/>
    <w:rsid w:val="000D72E3"/>
    <w:rsid w:val="000D73DB"/>
    <w:rsid w:val="000D7663"/>
    <w:rsid w:val="000D77E6"/>
    <w:rsid w:val="000D7D14"/>
    <w:rsid w:val="000D7D22"/>
    <w:rsid w:val="000D7F97"/>
    <w:rsid w:val="000D7FD7"/>
    <w:rsid w:val="000E0157"/>
    <w:rsid w:val="000E017B"/>
    <w:rsid w:val="000E06FC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B3"/>
    <w:rsid w:val="000E1519"/>
    <w:rsid w:val="000E15F1"/>
    <w:rsid w:val="000E186D"/>
    <w:rsid w:val="000E1DE3"/>
    <w:rsid w:val="000E1EAD"/>
    <w:rsid w:val="000E200D"/>
    <w:rsid w:val="000E2453"/>
    <w:rsid w:val="000E2749"/>
    <w:rsid w:val="000E2A2E"/>
    <w:rsid w:val="000E2C44"/>
    <w:rsid w:val="000E2C57"/>
    <w:rsid w:val="000E32CE"/>
    <w:rsid w:val="000E3377"/>
    <w:rsid w:val="000E3430"/>
    <w:rsid w:val="000E34BE"/>
    <w:rsid w:val="000E3B37"/>
    <w:rsid w:val="000E4162"/>
    <w:rsid w:val="000E41BF"/>
    <w:rsid w:val="000E4386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54AA"/>
    <w:rsid w:val="000E571E"/>
    <w:rsid w:val="000E5AAF"/>
    <w:rsid w:val="000E5DB0"/>
    <w:rsid w:val="000E5E5F"/>
    <w:rsid w:val="000E601D"/>
    <w:rsid w:val="000E6627"/>
    <w:rsid w:val="000E669B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F7E"/>
    <w:rsid w:val="000F03E7"/>
    <w:rsid w:val="000F0494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D91"/>
    <w:rsid w:val="000F1E8B"/>
    <w:rsid w:val="000F2088"/>
    <w:rsid w:val="000F20C4"/>
    <w:rsid w:val="000F22BA"/>
    <w:rsid w:val="000F23BE"/>
    <w:rsid w:val="000F255E"/>
    <w:rsid w:val="000F2C58"/>
    <w:rsid w:val="000F2D99"/>
    <w:rsid w:val="000F2E81"/>
    <w:rsid w:val="000F2FC0"/>
    <w:rsid w:val="000F3087"/>
    <w:rsid w:val="000F3419"/>
    <w:rsid w:val="000F3525"/>
    <w:rsid w:val="000F354F"/>
    <w:rsid w:val="000F37E4"/>
    <w:rsid w:val="000F3906"/>
    <w:rsid w:val="000F3A4A"/>
    <w:rsid w:val="000F3A9C"/>
    <w:rsid w:val="000F3B63"/>
    <w:rsid w:val="000F3C6F"/>
    <w:rsid w:val="000F3D58"/>
    <w:rsid w:val="000F3D7B"/>
    <w:rsid w:val="000F3F10"/>
    <w:rsid w:val="000F420A"/>
    <w:rsid w:val="000F44CB"/>
    <w:rsid w:val="000F46F1"/>
    <w:rsid w:val="000F49A4"/>
    <w:rsid w:val="000F4E49"/>
    <w:rsid w:val="000F4E7D"/>
    <w:rsid w:val="000F51BA"/>
    <w:rsid w:val="000F5283"/>
    <w:rsid w:val="000F52FB"/>
    <w:rsid w:val="000F5CD6"/>
    <w:rsid w:val="000F5F21"/>
    <w:rsid w:val="000F6450"/>
    <w:rsid w:val="000F66AF"/>
    <w:rsid w:val="000F66E6"/>
    <w:rsid w:val="000F68C0"/>
    <w:rsid w:val="000F6CFF"/>
    <w:rsid w:val="000F6D2A"/>
    <w:rsid w:val="000F6D5F"/>
    <w:rsid w:val="000F6F76"/>
    <w:rsid w:val="000F71F9"/>
    <w:rsid w:val="000F761E"/>
    <w:rsid w:val="000F7814"/>
    <w:rsid w:val="000F7861"/>
    <w:rsid w:val="000F787A"/>
    <w:rsid w:val="000F7A56"/>
    <w:rsid w:val="000F7C32"/>
    <w:rsid w:val="000F7DFE"/>
    <w:rsid w:val="001004CC"/>
    <w:rsid w:val="001007AA"/>
    <w:rsid w:val="00100824"/>
    <w:rsid w:val="00100880"/>
    <w:rsid w:val="001008AF"/>
    <w:rsid w:val="00100E34"/>
    <w:rsid w:val="00100F7A"/>
    <w:rsid w:val="001011EE"/>
    <w:rsid w:val="0010123C"/>
    <w:rsid w:val="001012F2"/>
    <w:rsid w:val="001013A2"/>
    <w:rsid w:val="001015EA"/>
    <w:rsid w:val="001016AC"/>
    <w:rsid w:val="001017C0"/>
    <w:rsid w:val="001018EF"/>
    <w:rsid w:val="00101C20"/>
    <w:rsid w:val="00101D2F"/>
    <w:rsid w:val="00102200"/>
    <w:rsid w:val="001022BF"/>
    <w:rsid w:val="00102451"/>
    <w:rsid w:val="00102495"/>
    <w:rsid w:val="001024F1"/>
    <w:rsid w:val="001027F4"/>
    <w:rsid w:val="00102999"/>
    <w:rsid w:val="00102C44"/>
    <w:rsid w:val="00102CA5"/>
    <w:rsid w:val="00103059"/>
    <w:rsid w:val="00103458"/>
    <w:rsid w:val="0010374B"/>
    <w:rsid w:val="001038C8"/>
    <w:rsid w:val="00103C17"/>
    <w:rsid w:val="00103EEB"/>
    <w:rsid w:val="001043B6"/>
    <w:rsid w:val="00104520"/>
    <w:rsid w:val="0010478E"/>
    <w:rsid w:val="0010483D"/>
    <w:rsid w:val="00104BD0"/>
    <w:rsid w:val="00104D35"/>
    <w:rsid w:val="00104DB0"/>
    <w:rsid w:val="00104DE8"/>
    <w:rsid w:val="00104E0D"/>
    <w:rsid w:val="0010540D"/>
    <w:rsid w:val="001056CB"/>
    <w:rsid w:val="001059FD"/>
    <w:rsid w:val="00105E42"/>
    <w:rsid w:val="00105E8B"/>
    <w:rsid w:val="00105F34"/>
    <w:rsid w:val="00106054"/>
    <w:rsid w:val="00106079"/>
    <w:rsid w:val="00106147"/>
    <w:rsid w:val="001062D2"/>
    <w:rsid w:val="00106323"/>
    <w:rsid w:val="001064CF"/>
    <w:rsid w:val="001064F5"/>
    <w:rsid w:val="001066F4"/>
    <w:rsid w:val="00106722"/>
    <w:rsid w:val="00106B4E"/>
    <w:rsid w:val="00106B7B"/>
    <w:rsid w:val="00106EA7"/>
    <w:rsid w:val="00106F91"/>
    <w:rsid w:val="00106FAF"/>
    <w:rsid w:val="00107393"/>
    <w:rsid w:val="001077A1"/>
    <w:rsid w:val="001078A1"/>
    <w:rsid w:val="00107901"/>
    <w:rsid w:val="00107A84"/>
    <w:rsid w:val="00107AD6"/>
    <w:rsid w:val="00107BF4"/>
    <w:rsid w:val="00107F90"/>
    <w:rsid w:val="001100AE"/>
    <w:rsid w:val="00110522"/>
    <w:rsid w:val="00110832"/>
    <w:rsid w:val="00110BE2"/>
    <w:rsid w:val="00110CDD"/>
    <w:rsid w:val="00110F67"/>
    <w:rsid w:val="00110FEC"/>
    <w:rsid w:val="00111091"/>
    <w:rsid w:val="00111373"/>
    <w:rsid w:val="00111615"/>
    <w:rsid w:val="00111661"/>
    <w:rsid w:val="00111783"/>
    <w:rsid w:val="0011184C"/>
    <w:rsid w:val="001118E1"/>
    <w:rsid w:val="0011208E"/>
    <w:rsid w:val="001120B3"/>
    <w:rsid w:val="0011212A"/>
    <w:rsid w:val="0011229C"/>
    <w:rsid w:val="001122FD"/>
    <w:rsid w:val="00112705"/>
    <w:rsid w:val="001127C2"/>
    <w:rsid w:val="0011281A"/>
    <w:rsid w:val="00112A22"/>
    <w:rsid w:val="00112AA6"/>
    <w:rsid w:val="00112C06"/>
    <w:rsid w:val="00112C53"/>
    <w:rsid w:val="001132F0"/>
    <w:rsid w:val="00113415"/>
    <w:rsid w:val="00113464"/>
    <w:rsid w:val="00113A95"/>
    <w:rsid w:val="00113AF7"/>
    <w:rsid w:val="00113BFF"/>
    <w:rsid w:val="00114294"/>
    <w:rsid w:val="001143D0"/>
    <w:rsid w:val="001145DE"/>
    <w:rsid w:val="001146FE"/>
    <w:rsid w:val="00114788"/>
    <w:rsid w:val="00114901"/>
    <w:rsid w:val="00114E93"/>
    <w:rsid w:val="00114FA1"/>
    <w:rsid w:val="001151E7"/>
    <w:rsid w:val="001156EC"/>
    <w:rsid w:val="001157D5"/>
    <w:rsid w:val="00115921"/>
    <w:rsid w:val="00115943"/>
    <w:rsid w:val="00115ACF"/>
    <w:rsid w:val="00115D04"/>
    <w:rsid w:val="00115D30"/>
    <w:rsid w:val="00115DF8"/>
    <w:rsid w:val="0011628B"/>
    <w:rsid w:val="00116897"/>
    <w:rsid w:val="00116A3E"/>
    <w:rsid w:val="00116BAB"/>
    <w:rsid w:val="00116C88"/>
    <w:rsid w:val="00116F60"/>
    <w:rsid w:val="0011707F"/>
    <w:rsid w:val="0011741E"/>
    <w:rsid w:val="00117532"/>
    <w:rsid w:val="00117550"/>
    <w:rsid w:val="00117733"/>
    <w:rsid w:val="001178F1"/>
    <w:rsid w:val="00117A97"/>
    <w:rsid w:val="00117BCD"/>
    <w:rsid w:val="00117E0F"/>
    <w:rsid w:val="00117E7E"/>
    <w:rsid w:val="00120429"/>
    <w:rsid w:val="001205D0"/>
    <w:rsid w:val="00120B63"/>
    <w:rsid w:val="00120E73"/>
    <w:rsid w:val="0012126E"/>
    <w:rsid w:val="001213C9"/>
    <w:rsid w:val="00121C04"/>
    <w:rsid w:val="00121DAB"/>
    <w:rsid w:val="00121F95"/>
    <w:rsid w:val="001221B2"/>
    <w:rsid w:val="00122327"/>
    <w:rsid w:val="00122421"/>
    <w:rsid w:val="0012249C"/>
    <w:rsid w:val="0012252F"/>
    <w:rsid w:val="001226AF"/>
    <w:rsid w:val="001228D6"/>
    <w:rsid w:val="00122979"/>
    <w:rsid w:val="00122B37"/>
    <w:rsid w:val="00123030"/>
    <w:rsid w:val="001230D3"/>
    <w:rsid w:val="001230EC"/>
    <w:rsid w:val="0012317C"/>
    <w:rsid w:val="001232A6"/>
    <w:rsid w:val="00123A34"/>
    <w:rsid w:val="00123B15"/>
    <w:rsid w:val="00123B1A"/>
    <w:rsid w:val="00123CE4"/>
    <w:rsid w:val="00124050"/>
    <w:rsid w:val="0012422A"/>
    <w:rsid w:val="00124250"/>
    <w:rsid w:val="001242A2"/>
    <w:rsid w:val="00124349"/>
    <w:rsid w:val="0012491E"/>
    <w:rsid w:val="001249E8"/>
    <w:rsid w:val="00124ADD"/>
    <w:rsid w:val="00124D45"/>
    <w:rsid w:val="00124EBC"/>
    <w:rsid w:val="00124EBD"/>
    <w:rsid w:val="0012503B"/>
    <w:rsid w:val="00125172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431"/>
    <w:rsid w:val="001265C2"/>
    <w:rsid w:val="0012672E"/>
    <w:rsid w:val="0012687E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D3"/>
    <w:rsid w:val="00130386"/>
    <w:rsid w:val="0013043D"/>
    <w:rsid w:val="00130939"/>
    <w:rsid w:val="00130ADB"/>
    <w:rsid w:val="00130C02"/>
    <w:rsid w:val="0013104E"/>
    <w:rsid w:val="0013114D"/>
    <w:rsid w:val="00131500"/>
    <w:rsid w:val="00131522"/>
    <w:rsid w:val="001318B4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E4"/>
    <w:rsid w:val="001327F4"/>
    <w:rsid w:val="001329AC"/>
    <w:rsid w:val="00132BAD"/>
    <w:rsid w:val="00132C4C"/>
    <w:rsid w:val="001330AA"/>
    <w:rsid w:val="00133368"/>
    <w:rsid w:val="0013361C"/>
    <w:rsid w:val="00133993"/>
    <w:rsid w:val="00133B10"/>
    <w:rsid w:val="00133B43"/>
    <w:rsid w:val="00133E27"/>
    <w:rsid w:val="00133F05"/>
    <w:rsid w:val="00133F31"/>
    <w:rsid w:val="00134471"/>
    <w:rsid w:val="001345AD"/>
    <w:rsid w:val="00134739"/>
    <w:rsid w:val="0013504C"/>
    <w:rsid w:val="00135360"/>
    <w:rsid w:val="001354C9"/>
    <w:rsid w:val="00135628"/>
    <w:rsid w:val="0013563B"/>
    <w:rsid w:val="00135A40"/>
    <w:rsid w:val="00135B8E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468"/>
    <w:rsid w:val="001404E2"/>
    <w:rsid w:val="0014061D"/>
    <w:rsid w:val="0014074F"/>
    <w:rsid w:val="00140B0B"/>
    <w:rsid w:val="00140BE7"/>
    <w:rsid w:val="00140E48"/>
    <w:rsid w:val="00140EEF"/>
    <w:rsid w:val="00141051"/>
    <w:rsid w:val="00141369"/>
    <w:rsid w:val="0014174C"/>
    <w:rsid w:val="001418EB"/>
    <w:rsid w:val="00141945"/>
    <w:rsid w:val="001419A5"/>
    <w:rsid w:val="00141E83"/>
    <w:rsid w:val="00142163"/>
    <w:rsid w:val="001426C6"/>
    <w:rsid w:val="00142871"/>
    <w:rsid w:val="00142876"/>
    <w:rsid w:val="0014290B"/>
    <w:rsid w:val="00143179"/>
    <w:rsid w:val="00143268"/>
    <w:rsid w:val="001434A4"/>
    <w:rsid w:val="00143BC4"/>
    <w:rsid w:val="00143BE9"/>
    <w:rsid w:val="00143C15"/>
    <w:rsid w:val="00143CB0"/>
    <w:rsid w:val="00143E8B"/>
    <w:rsid w:val="00144685"/>
    <w:rsid w:val="001446A8"/>
    <w:rsid w:val="00144912"/>
    <w:rsid w:val="00144AA7"/>
    <w:rsid w:val="00144C0F"/>
    <w:rsid w:val="00144CCF"/>
    <w:rsid w:val="00144FBD"/>
    <w:rsid w:val="001458EB"/>
    <w:rsid w:val="001459F0"/>
    <w:rsid w:val="00145B9B"/>
    <w:rsid w:val="00145E10"/>
    <w:rsid w:val="00145FA1"/>
    <w:rsid w:val="0014617D"/>
    <w:rsid w:val="001461AC"/>
    <w:rsid w:val="001462F9"/>
    <w:rsid w:val="00146316"/>
    <w:rsid w:val="00146435"/>
    <w:rsid w:val="001464CF"/>
    <w:rsid w:val="00146650"/>
    <w:rsid w:val="00146790"/>
    <w:rsid w:val="00146CD0"/>
    <w:rsid w:val="00147056"/>
    <w:rsid w:val="00147A65"/>
    <w:rsid w:val="00147EA1"/>
    <w:rsid w:val="001501CC"/>
    <w:rsid w:val="00150714"/>
    <w:rsid w:val="001507F8"/>
    <w:rsid w:val="00150A68"/>
    <w:rsid w:val="00150C10"/>
    <w:rsid w:val="00150D04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210"/>
    <w:rsid w:val="00153657"/>
    <w:rsid w:val="001536AF"/>
    <w:rsid w:val="0015375F"/>
    <w:rsid w:val="0015387D"/>
    <w:rsid w:val="00153C66"/>
    <w:rsid w:val="00153E3F"/>
    <w:rsid w:val="0015402B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CE"/>
    <w:rsid w:val="00155467"/>
    <w:rsid w:val="0015568A"/>
    <w:rsid w:val="00155699"/>
    <w:rsid w:val="00155A49"/>
    <w:rsid w:val="00155CBA"/>
    <w:rsid w:val="0015606A"/>
    <w:rsid w:val="0015611F"/>
    <w:rsid w:val="00156380"/>
    <w:rsid w:val="0015643F"/>
    <w:rsid w:val="0015657C"/>
    <w:rsid w:val="00156703"/>
    <w:rsid w:val="001568F4"/>
    <w:rsid w:val="00156D57"/>
    <w:rsid w:val="00156D62"/>
    <w:rsid w:val="00156FE1"/>
    <w:rsid w:val="00157217"/>
    <w:rsid w:val="0015740B"/>
    <w:rsid w:val="0015757B"/>
    <w:rsid w:val="001576E3"/>
    <w:rsid w:val="00157735"/>
    <w:rsid w:val="0015781D"/>
    <w:rsid w:val="00157E74"/>
    <w:rsid w:val="00160300"/>
    <w:rsid w:val="0016074C"/>
    <w:rsid w:val="00160BA4"/>
    <w:rsid w:val="00160D00"/>
    <w:rsid w:val="0016141A"/>
    <w:rsid w:val="0016149F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D33"/>
    <w:rsid w:val="00162F57"/>
    <w:rsid w:val="00163009"/>
    <w:rsid w:val="001635BE"/>
    <w:rsid w:val="00163983"/>
    <w:rsid w:val="00163D72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7D"/>
    <w:rsid w:val="00165138"/>
    <w:rsid w:val="00165261"/>
    <w:rsid w:val="00165810"/>
    <w:rsid w:val="0016591A"/>
    <w:rsid w:val="00165B70"/>
    <w:rsid w:val="00165C28"/>
    <w:rsid w:val="00165C80"/>
    <w:rsid w:val="00165CEC"/>
    <w:rsid w:val="00165D6F"/>
    <w:rsid w:val="00165F94"/>
    <w:rsid w:val="0016623D"/>
    <w:rsid w:val="00166677"/>
    <w:rsid w:val="0016687A"/>
    <w:rsid w:val="00166AA6"/>
    <w:rsid w:val="00166AF4"/>
    <w:rsid w:val="00166B49"/>
    <w:rsid w:val="00166B59"/>
    <w:rsid w:val="00166BBD"/>
    <w:rsid w:val="001671B5"/>
    <w:rsid w:val="001673E9"/>
    <w:rsid w:val="0016745F"/>
    <w:rsid w:val="00167696"/>
    <w:rsid w:val="001679FE"/>
    <w:rsid w:val="00167B12"/>
    <w:rsid w:val="00167B63"/>
    <w:rsid w:val="00167DB3"/>
    <w:rsid w:val="00167DC7"/>
    <w:rsid w:val="00167DE5"/>
    <w:rsid w:val="00167EBE"/>
    <w:rsid w:val="001700EC"/>
    <w:rsid w:val="00170191"/>
    <w:rsid w:val="00170378"/>
    <w:rsid w:val="001703E8"/>
    <w:rsid w:val="001706F6"/>
    <w:rsid w:val="00170953"/>
    <w:rsid w:val="0017096F"/>
    <w:rsid w:val="00170D94"/>
    <w:rsid w:val="00170E08"/>
    <w:rsid w:val="00170F27"/>
    <w:rsid w:val="00170F44"/>
    <w:rsid w:val="0017153A"/>
    <w:rsid w:val="00171578"/>
    <w:rsid w:val="0017175B"/>
    <w:rsid w:val="00171D40"/>
    <w:rsid w:val="00171ED9"/>
    <w:rsid w:val="00172266"/>
    <w:rsid w:val="001728B0"/>
    <w:rsid w:val="00172994"/>
    <w:rsid w:val="00172B91"/>
    <w:rsid w:val="00172DF1"/>
    <w:rsid w:val="00173219"/>
    <w:rsid w:val="001733AE"/>
    <w:rsid w:val="0017365E"/>
    <w:rsid w:val="00173667"/>
    <w:rsid w:val="0017383B"/>
    <w:rsid w:val="00173846"/>
    <w:rsid w:val="001739CE"/>
    <w:rsid w:val="00173A49"/>
    <w:rsid w:val="00173A5A"/>
    <w:rsid w:val="00173B0F"/>
    <w:rsid w:val="00173D30"/>
    <w:rsid w:val="00173EAB"/>
    <w:rsid w:val="001741E7"/>
    <w:rsid w:val="001745B1"/>
    <w:rsid w:val="00174809"/>
    <w:rsid w:val="001748CF"/>
    <w:rsid w:val="00174C4F"/>
    <w:rsid w:val="00174C93"/>
    <w:rsid w:val="00174F65"/>
    <w:rsid w:val="001750E6"/>
    <w:rsid w:val="00175603"/>
    <w:rsid w:val="0017565A"/>
    <w:rsid w:val="0017577A"/>
    <w:rsid w:val="00175881"/>
    <w:rsid w:val="00175AA5"/>
    <w:rsid w:val="00175C8B"/>
    <w:rsid w:val="00175E8D"/>
    <w:rsid w:val="00175F27"/>
    <w:rsid w:val="00175FA7"/>
    <w:rsid w:val="001761A8"/>
    <w:rsid w:val="0017647D"/>
    <w:rsid w:val="001765DD"/>
    <w:rsid w:val="001765EF"/>
    <w:rsid w:val="001766ED"/>
    <w:rsid w:val="001767CA"/>
    <w:rsid w:val="00176891"/>
    <w:rsid w:val="00176A2D"/>
    <w:rsid w:val="00176CDF"/>
    <w:rsid w:val="00176DC0"/>
    <w:rsid w:val="00176E20"/>
    <w:rsid w:val="00176FA7"/>
    <w:rsid w:val="00177558"/>
    <w:rsid w:val="001776C2"/>
    <w:rsid w:val="0017791D"/>
    <w:rsid w:val="0017793B"/>
    <w:rsid w:val="00177A48"/>
    <w:rsid w:val="00177B68"/>
    <w:rsid w:val="0018019C"/>
    <w:rsid w:val="00180394"/>
    <w:rsid w:val="001803CD"/>
    <w:rsid w:val="001806EA"/>
    <w:rsid w:val="00180E7B"/>
    <w:rsid w:val="00180F31"/>
    <w:rsid w:val="00180F92"/>
    <w:rsid w:val="00181379"/>
    <w:rsid w:val="00181485"/>
    <w:rsid w:val="001816E7"/>
    <w:rsid w:val="00181B9A"/>
    <w:rsid w:val="00181E07"/>
    <w:rsid w:val="00181F11"/>
    <w:rsid w:val="001820E3"/>
    <w:rsid w:val="001821CF"/>
    <w:rsid w:val="00182492"/>
    <w:rsid w:val="001824E5"/>
    <w:rsid w:val="001827FE"/>
    <w:rsid w:val="00182B8D"/>
    <w:rsid w:val="00182F39"/>
    <w:rsid w:val="00183088"/>
    <w:rsid w:val="001831AD"/>
    <w:rsid w:val="00183294"/>
    <w:rsid w:val="0018351E"/>
    <w:rsid w:val="00183566"/>
    <w:rsid w:val="00183792"/>
    <w:rsid w:val="001837AC"/>
    <w:rsid w:val="00183BA9"/>
    <w:rsid w:val="00184085"/>
    <w:rsid w:val="001840EB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906"/>
    <w:rsid w:val="00185985"/>
    <w:rsid w:val="00185D92"/>
    <w:rsid w:val="001860D2"/>
    <w:rsid w:val="00186277"/>
    <w:rsid w:val="001863F6"/>
    <w:rsid w:val="00186401"/>
    <w:rsid w:val="00186444"/>
    <w:rsid w:val="001865E0"/>
    <w:rsid w:val="00186749"/>
    <w:rsid w:val="00186B17"/>
    <w:rsid w:val="00186DDD"/>
    <w:rsid w:val="00186EDE"/>
    <w:rsid w:val="00187334"/>
    <w:rsid w:val="00187499"/>
    <w:rsid w:val="001874BD"/>
    <w:rsid w:val="001874C8"/>
    <w:rsid w:val="0018753A"/>
    <w:rsid w:val="00187553"/>
    <w:rsid w:val="00187923"/>
    <w:rsid w:val="00187960"/>
    <w:rsid w:val="00187C05"/>
    <w:rsid w:val="00187C08"/>
    <w:rsid w:val="001902D1"/>
    <w:rsid w:val="001906B7"/>
    <w:rsid w:val="001906E1"/>
    <w:rsid w:val="0019077B"/>
    <w:rsid w:val="00190B8D"/>
    <w:rsid w:val="00190BFF"/>
    <w:rsid w:val="00190CF5"/>
    <w:rsid w:val="00190D0B"/>
    <w:rsid w:val="00190D58"/>
    <w:rsid w:val="00190E8F"/>
    <w:rsid w:val="0019113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23"/>
    <w:rsid w:val="00191F51"/>
    <w:rsid w:val="001921C1"/>
    <w:rsid w:val="001921C4"/>
    <w:rsid w:val="00192360"/>
    <w:rsid w:val="001923A9"/>
    <w:rsid w:val="00192499"/>
    <w:rsid w:val="001927B5"/>
    <w:rsid w:val="001927F9"/>
    <w:rsid w:val="00192860"/>
    <w:rsid w:val="001929C8"/>
    <w:rsid w:val="00192A73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B3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9B"/>
    <w:rsid w:val="00195913"/>
    <w:rsid w:val="00195A37"/>
    <w:rsid w:val="00195A42"/>
    <w:rsid w:val="00195B1D"/>
    <w:rsid w:val="00195BB1"/>
    <w:rsid w:val="00195CEB"/>
    <w:rsid w:val="00195DAF"/>
    <w:rsid w:val="0019611B"/>
    <w:rsid w:val="00196396"/>
    <w:rsid w:val="00196435"/>
    <w:rsid w:val="001964F3"/>
    <w:rsid w:val="001966D8"/>
    <w:rsid w:val="001967ED"/>
    <w:rsid w:val="00196AB3"/>
    <w:rsid w:val="00196C55"/>
    <w:rsid w:val="00196CB4"/>
    <w:rsid w:val="00196CE6"/>
    <w:rsid w:val="00196D9C"/>
    <w:rsid w:val="00197101"/>
    <w:rsid w:val="001975FF"/>
    <w:rsid w:val="0019792F"/>
    <w:rsid w:val="001979C1"/>
    <w:rsid w:val="001979D5"/>
    <w:rsid w:val="001979F6"/>
    <w:rsid w:val="00197A75"/>
    <w:rsid w:val="00197CDA"/>
    <w:rsid w:val="001A01C9"/>
    <w:rsid w:val="001A02B7"/>
    <w:rsid w:val="001A063B"/>
    <w:rsid w:val="001A0880"/>
    <w:rsid w:val="001A0D14"/>
    <w:rsid w:val="001A0DBD"/>
    <w:rsid w:val="001A1584"/>
    <w:rsid w:val="001A161D"/>
    <w:rsid w:val="001A16C0"/>
    <w:rsid w:val="001A1A99"/>
    <w:rsid w:val="001A1BF1"/>
    <w:rsid w:val="001A1DB2"/>
    <w:rsid w:val="001A1DC1"/>
    <w:rsid w:val="001A238A"/>
    <w:rsid w:val="001A26B9"/>
    <w:rsid w:val="001A27CB"/>
    <w:rsid w:val="001A2964"/>
    <w:rsid w:val="001A2BF2"/>
    <w:rsid w:val="001A2DD5"/>
    <w:rsid w:val="001A3129"/>
    <w:rsid w:val="001A33BB"/>
    <w:rsid w:val="001A3455"/>
    <w:rsid w:val="001A3629"/>
    <w:rsid w:val="001A389C"/>
    <w:rsid w:val="001A396B"/>
    <w:rsid w:val="001A3DD2"/>
    <w:rsid w:val="001A4375"/>
    <w:rsid w:val="001A447A"/>
    <w:rsid w:val="001A47C9"/>
    <w:rsid w:val="001A48B5"/>
    <w:rsid w:val="001A490C"/>
    <w:rsid w:val="001A492F"/>
    <w:rsid w:val="001A4A41"/>
    <w:rsid w:val="001A4C13"/>
    <w:rsid w:val="001A4DAC"/>
    <w:rsid w:val="001A522C"/>
    <w:rsid w:val="001A524B"/>
    <w:rsid w:val="001A558A"/>
    <w:rsid w:val="001A5BDC"/>
    <w:rsid w:val="001A5C3B"/>
    <w:rsid w:val="001A5C63"/>
    <w:rsid w:val="001A5D5D"/>
    <w:rsid w:val="001A5E08"/>
    <w:rsid w:val="001A5F3C"/>
    <w:rsid w:val="001A5F7D"/>
    <w:rsid w:val="001A6802"/>
    <w:rsid w:val="001A6922"/>
    <w:rsid w:val="001A69D9"/>
    <w:rsid w:val="001A6B60"/>
    <w:rsid w:val="001A6BBB"/>
    <w:rsid w:val="001A6CE0"/>
    <w:rsid w:val="001A6D9C"/>
    <w:rsid w:val="001A6E35"/>
    <w:rsid w:val="001A6EC3"/>
    <w:rsid w:val="001A6F98"/>
    <w:rsid w:val="001A711C"/>
    <w:rsid w:val="001A72E5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54D"/>
    <w:rsid w:val="001B061A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CB0"/>
    <w:rsid w:val="001B1D01"/>
    <w:rsid w:val="001B1EB9"/>
    <w:rsid w:val="001B2008"/>
    <w:rsid w:val="001B236E"/>
    <w:rsid w:val="001B2856"/>
    <w:rsid w:val="001B2981"/>
    <w:rsid w:val="001B2BCA"/>
    <w:rsid w:val="001B2D00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FA8"/>
    <w:rsid w:val="001B3FB4"/>
    <w:rsid w:val="001B4045"/>
    <w:rsid w:val="001B4385"/>
    <w:rsid w:val="001B4E3B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832"/>
    <w:rsid w:val="001B59C6"/>
    <w:rsid w:val="001B5A43"/>
    <w:rsid w:val="001B5C93"/>
    <w:rsid w:val="001B5E16"/>
    <w:rsid w:val="001B5E50"/>
    <w:rsid w:val="001B5ED2"/>
    <w:rsid w:val="001B6673"/>
    <w:rsid w:val="001B6708"/>
    <w:rsid w:val="001B6866"/>
    <w:rsid w:val="001B6923"/>
    <w:rsid w:val="001B6CA0"/>
    <w:rsid w:val="001B6CDC"/>
    <w:rsid w:val="001B6ED4"/>
    <w:rsid w:val="001B7000"/>
    <w:rsid w:val="001B72A7"/>
    <w:rsid w:val="001B745A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B9"/>
    <w:rsid w:val="001C0D91"/>
    <w:rsid w:val="001C1065"/>
    <w:rsid w:val="001C1535"/>
    <w:rsid w:val="001C1703"/>
    <w:rsid w:val="001C1764"/>
    <w:rsid w:val="001C19AD"/>
    <w:rsid w:val="001C19E5"/>
    <w:rsid w:val="001C1E40"/>
    <w:rsid w:val="001C1F8F"/>
    <w:rsid w:val="001C2234"/>
    <w:rsid w:val="001C22C6"/>
    <w:rsid w:val="001C22E2"/>
    <w:rsid w:val="001C25B3"/>
    <w:rsid w:val="001C2705"/>
    <w:rsid w:val="001C276C"/>
    <w:rsid w:val="001C2A4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992"/>
    <w:rsid w:val="001C3ABC"/>
    <w:rsid w:val="001C3B6A"/>
    <w:rsid w:val="001C40EA"/>
    <w:rsid w:val="001C43EA"/>
    <w:rsid w:val="001C445B"/>
    <w:rsid w:val="001C4503"/>
    <w:rsid w:val="001C4556"/>
    <w:rsid w:val="001C45D7"/>
    <w:rsid w:val="001C4624"/>
    <w:rsid w:val="001C47AE"/>
    <w:rsid w:val="001C4B28"/>
    <w:rsid w:val="001C5150"/>
    <w:rsid w:val="001C539E"/>
    <w:rsid w:val="001C5779"/>
    <w:rsid w:val="001C58DD"/>
    <w:rsid w:val="001C5A25"/>
    <w:rsid w:val="001C5C38"/>
    <w:rsid w:val="001C5DC1"/>
    <w:rsid w:val="001C5FE5"/>
    <w:rsid w:val="001C6043"/>
    <w:rsid w:val="001C64AF"/>
    <w:rsid w:val="001C6588"/>
    <w:rsid w:val="001C6618"/>
    <w:rsid w:val="001C66A2"/>
    <w:rsid w:val="001C67AC"/>
    <w:rsid w:val="001C6E3A"/>
    <w:rsid w:val="001C71FD"/>
    <w:rsid w:val="001C72AA"/>
    <w:rsid w:val="001C7410"/>
    <w:rsid w:val="001C7496"/>
    <w:rsid w:val="001C763B"/>
    <w:rsid w:val="001C7747"/>
    <w:rsid w:val="001C7981"/>
    <w:rsid w:val="001C7BD1"/>
    <w:rsid w:val="001C7DA1"/>
    <w:rsid w:val="001C7F89"/>
    <w:rsid w:val="001D0056"/>
    <w:rsid w:val="001D00E6"/>
    <w:rsid w:val="001D03AF"/>
    <w:rsid w:val="001D075C"/>
    <w:rsid w:val="001D0953"/>
    <w:rsid w:val="001D0AB5"/>
    <w:rsid w:val="001D0B38"/>
    <w:rsid w:val="001D0BF6"/>
    <w:rsid w:val="001D0F27"/>
    <w:rsid w:val="001D0F8D"/>
    <w:rsid w:val="001D11C5"/>
    <w:rsid w:val="001D11E2"/>
    <w:rsid w:val="001D192F"/>
    <w:rsid w:val="001D1B0B"/>
    <w:rsid w:val="001D1C7C"/>
    <w:rsid w:val="001D1E29"/>
    <w:rsid w:val="001D1FE6"/>
    <w:rsid w:val="001D2029"/>
    <w:rsid w:val="001D210F"/>
    <w:rsid w:val="001D233A"/>
    <w:rsid w:val="001D27A8"/>
    <w:rsid w:val="001D2F25"/>
    <w:rsid w:val="001D2F5B"/>
    <w:rsid w:val="001D2F80"/>
    <w:rsid w:val="001D2F9A"/>
    <w:rsid w:val="001D31DB"/>
    <w:rsid w:val="001D3417"/>
    <w:rsid w:val="001D3516"/>
    <w:rsid w:val="001D3612"/>
    <w:rsid w:val="001D39AF"/>
    <w:rsid w:val="001D3A8B"/>
    <w:rsid w:val="001D3CBE"/>
    <w:rsid w:val="001D3D8E"/>
    <w:rsid w:val="001D44BF"/>
    <w:rsid w:val="001D4600"/>
    <w:rsid w:val="001D476C"/>
    <w:rsid w:val="001D49FC"/>
    <w:rsid w:val="001D4A4B"/>
    <w:rsid w:val="001D4BBD"/>
    <w:rsid w:val="001D4E19"/>
    <w:rsid w:val="001D4E69"/>
    <w:rsid w:val="001D50D9"/>
    <w:rsid w:val="001D5193"/>
    <w:rsid w:val="001D5399"/>
    <w:rsid w:val="001D575C"/>
    <w:rsid w:val="001D5989"/>
    <w:rsid w:val="001D5ACF"/>
    <w:rsid w:val="001D5EC3"/>
    <w:rsid w:val="001D619E"/>
    <w:rsid w:val="001D61AF"/>
    <w:rsid w:val="001D6408"/>
    <w:rsid w:val="001D649D"/>
    <w:rsid w:val="001D6541"/>
    <w:rsid w:val="001D65B5"/>
    <w:rsid w:val="001D696C"/>
    <w:rsid w:val="001D69E1"/>
    <w:rsid w:val="001D6A38"/>
    <w:rsid w:val="001D6D67"/>
    <w:rsid w:val="001D6EB8"/>
    <w:rsid w:val="001D6F1A"/>
    <w:rsid w:val="001D731D"/>
    <w:rsid w:val="001D74D7"/>
    <w:rsid w:val="001D7683"/>
    <w:rsid w:val="001D79C8"/>
    <w:rsid w:val="001D7AC1"/>
    <w:rsid w:val="001D7DBC"/>
    <w:rsid w:val="001D7E79"/>
    <w:rsid w:val="001D7EE1"/>
    <w:rsid w:val="001D7F59"/>
    <w:rsid w:val="001E004A"/>
    <w:rsid w:val="001E02D5"/>
    <w:rsid w:val="001E0336"/>
    <w:rsid w:val="001E0441"/>
    <w:rsid w:val="001E0634"/>
    <w:rsid w:val="001E0747"/>
    <w:rsid w:val="001E0757"/>
    <w:rsid w:val="001E077A"/>
    <w:rsid w:val="001E0956"/>
    <w:rsid w:val="001E0AA4"/>
    <w:rsid w:val="001E0B49"/>
    <w:rsid w:val="001E0D38"/>
    <w:rsid w:val="001E0DCC"/>
    <w:rsid w:val="001E0E85"/>
    <w:rsid w:val="001E135A"/>
    <w:rsid w:val="001E13E0"/>
    <w:rsid w:val="001E15E8"/>
    <w:rsid w:val="001E16EE"/>
    <w:rsid w:val="001E1817"/>
    <w:rsid w:val="001E1AE1"/>
    <w:rsid w:val="001E209D"/>
    <w:rsid w:val="001E24CC"/>
    <w:rsid w:val="001E2571"/>
    <w:rsid w:val="001E2690"/>
    <w:rsid w:val="001E2CB3"/>
    <w:rsid w:val="001E32B4"/>
    <w:rsid w:val="001E3416"/>
    <w:rsid w:val="001E3544"/>
    <w:rsid w:val="001E35BF"/>
    <w:rsid w:val="001E3CAB"/>
    <w:rsid w:val="001E3FC0"/>
    <w:rsid w:val="001E400A"/>
    <w:rsid w:val="001E4935"/>
    <w:rsid w:val="001E496D"/>
    <w:rsid w:val="001E4D27"/>
    <w:rsid w:val="001E4D6C"/>
    <w:rsid w:val="001E4DBF"/>
    <w:rsid w:val="001E4FA0"/>
    <w:rsid w:val="001E5529"/>
    <w:rsid w:val="001E55EB"/>
    <w:rsid w:val="001E5767"/>
    <w:rsid w:val="001E593C"/>
    <w:rsid w:val="001E5962"/>
    <w:rsid w:val="001E5976"/>
    <w:rsid w:val="001E5BEF"/>
    <w:rsid w:val="001E5E69"/>
    <w:rsid w:val="001E5FF8"/>
    <w:rsid w:val="001E615C"/>
    <w:rsid w:val="001E6227"/>
    <w:rsid w:val="001E62BB"/>
    <w:rsid w:val="001E6393"/>
    <w:rsid w:val="001E658E"/>
    <w:rsid w:val="001E6A87"/>
    <w:rsid w:val="001E6A9C"/>
    <w:rsid w:val="001E6BC7"/>
    <w:rsid w:val="001E6D69"/>
    <w:rsid w:val="001E6E17"/>
    <w:rsid w:val="001E71ED"/>
    <w:rsid w:val="001E7286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6E2"/>
    <w:rsid w:val="001F072D"/>
    <w:rsid w:val="001F081D"/>
    <w:rsid w:val="001F08A8"/>
    <w:rsid w:val="001F0AA8"/>
    <w:rsid w:val="001F0E15"/>
    <w:rsid w:val="001F106F"/>
    <w:rsid w:val="001F1099"/>
    <w:rsid w:val="001F19A4"/>
    <w:rsid w:val="001F1A93"/>
    <w:rsid w:val="001F1DDF"/>
    <w:rsid w:val="001F1EA8"/>
    <w:rsid w:val="001F1EFC"/>
    <w:rsid w:val="001F203C"/>
    <w:rsid w:val="001F2411"/>
    <w:rsid w:val="001F24BE"/>
    <w:rsid w:val="001F2800"/>
    <w:rsid w:val="001F2952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3AD"/>
    <w:rsid w:val="001F33E5"/>
    <w:rsid w:val="001F3FCA"/>
    <w:rsid w:val="001F407C"/>
    <w:rsid w:val="001F420B"/>
    <w:rsid w:val="001F43AC"/>
    <w:rsid w:val="001F43FB"/>
    <w:rsid w:val="001F4457"/>
    <w:rsid w:val="001F4C0C"/>
    <w:rsid w:val="001F4D83"/>
    <w:rsid w:val="001F4E00"/>
    <w:rsid w:val="001F5093"/>
    <w:rsid w:val="001F51C9"/>
    <w:rsid w:val="001F52A9"/>
    <w:rsid w:val="001F5C63"/>
    <w:rsid w:val="001F5FAE"/>
    <w:rsid w:val="001F6267"/>
    <w:rsid w:val="001F6295"/>
    <w:rsid w:val="001F64BA"/>
    <w:rsid w:val="001F64C1"/>
    <w:rsid w:val="001F6834"/>
    <w:rsid w:val="001F6910"/>
    <w:rsid w:val="001F6936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C40"/>
    <w:rsid w:val="00200268"/>
    <w:rsid w:val="002002DB"/>
    <w:rsid w:val="0020039F"/>
    <w:rsid w:val="002005EF"/>
    <w:rsid w:val="002009F4"/>
    <w:rsid w:val="00200B54"/>
    <w:rsid w:val="00200B8F"/>
    <w:rsid w:val="00200BE2"/>
    <w:rsid w:val="00200C6A"/>
    <w:rsid w:val="00200D1B"/>
    <w:rsid w:val="00200D89"/>
    <w:rsid w:val="00200E11"/>
    <w:rsid w:val="00200EF7"/>
    <w:rsid w:val="0020120B"/>
    <w:rsid w:val="0020134B"/>
    <w:rsid w:val="002014B3"/>
    <w:rsid w:val="002017A6"/>
    <w:rsid w:val="00201989"/>
    <w:rsid w:val="0020206D"/>
    <w:rsid w:val="002021DD"/>
    <w:rsid w:val="00202285"/>
    <w:rsid w:val="002028E1"/>
    <w:rsid w:val="00202946"/>
    <w:rsid w:val="00202B87"/>
    <w:rsid w:val="00202F90"/>
    <w:rsid w:val="00203001"/>
    <w:rsid w:val="00203231"/>
    <w:rsid w:val="00203235"/>
    <w:rsid w:val="002032AD"/>
    <w:rsid w:val="002033C3"/>
    <w:rsid w:val="00203459"/>
    <w:rsid w:val="002037BC"/>
    <w:rsid w:val="002037E3"/>
    <w:rsid w:val="00203880"/>
    <w:rsid w:val="002038AB"/>
    <w:rsid w:val="0020393B"/>
    <w:rsid w:val="00203A47"/>
    <w:rsid w:val="00203A67"/>
    <w:rsid w:val="00203AEA"/>
    <w:rsid w:val="00203F19"/>
    <w:rsid w:val="002041AA"/>
    <w:rsid w:val="0020428D"/>
    <w:rsid w:val="00204362"/>
    <w:rsid w:val="00204465"/>
    <w:rsid w:val="00205389"/>
    <w:rsid w:val="0020552C"/>
    <w:rsid w:val="0020554A"/>
    <w:rsid w:val="00205712"/>
    <w:rsid w:val="00205B29"/>
    <w:rsid w:val="0020604E"/>
    <w:rsid w:val="002060AD"/>
    <w:rsid w:val="002063B7"/>
    <w:rsid w:val="002067DF"/>
    <w:rsid w:val="0020696B"/>
    <w:rsid w:val="0020729B"/>
    <w:rsid w:val="00207562"/>
    <w:rsid w:val="00207637"/>
    <w:rsid w:val="002078D4"/>
    <w:rsid w:val="00207C6A"/>
    <w:rsid w:val="00207D0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1298"/>
    <w:rsid w:val="002114C4"/>
    <w:rsid w:val="00211A7B"/>
    <w:rsid w:val="00211B0A"/>
    <w:rsid w:val="00211C4B"/>
    <w:rsid w:val="00211CD0"/>
    <w:rsid w:val="00211EE5"/>
    <w:rsid w:val="00212079"/>
    <w:rsid w:val="00212201"/>
    <w:rsid w:val="002122B9"/>
    <w:rsid w:val="00212666"/>
    <w:rsid w:val="00212773"/>
    <w:rsid w:val="00212777"/>
    <w:rsid w:val="00212F09"/>
    <w:rsid w:val="002130F5"/>
    <w:rsid w:val="0021317E"/>
    <w:rsid w:val="00213250"/>
    <w:rsid w:val="0021332B"/>
    <w:rsid w:val="002133FC"/>
    <w:rsid w:val="002134ED"/>
    <w:rsid w:val="002137A4"/>
    <w:rsid w:val="00213E00"/>
    <w:rsid w:val="00214167"/>
    <w:rsid w:val="002142C7"/>
    <w:rsid w:val="00214415"/>
    <w:rsid w:val="00214526"/>
    <w:rsid w:val="00214A07"/>
    <w:rsid w:val="00214BAF"/>
    <w:rsid w:val="00214EEE"/>
    <w:rsid w:val="00214FAA"/>
    <w:rsid w:val="00215093"/>
    <w:rsid w:val="002150A2"/>
    <w:rsid w:val="002151FC"/>
    <w:rsid w:val="002153B4"/>
    <w:rsid w:val="002153C5"/>
    <w:rsid w:val="00215435"/>
    <w:rsid w:val="002157C8"/>
    <w:rsid w:val="002158EE"/>
    <w:rsid w:val="00215912"/>
    <w:rsid w:val="002159EF"/>
    <w:rsid w:val="002160A1"/>
    <w:rsid w:val="002162A4"/>
    <w:rsid w:val="002162E4"/>
    <w:rsid w:val="00216AEA"/>
    <w:rsid w:val="00216C18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2006F"/>
    <w:rsid w:val="0022024F"/>
    <w:rsid w:val="00220582"/>
    <w:rsid w:val="0022077F"/>
    <w:rsid w:val="0022079D"/>
    <w:rsid w:val="002210A3"/>
    <w:rsid w:val="002210CB"/>
    <w:rsid w:val="0022117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9C1"/>
    <w:rsid w:val="00222DFD"/>
    <w:rsid w:val="00222EFB"/>
    <w:rsid w:val="00223415"/>
    <w:rsid w:val="00223737"/>
    <w:rsid w:val="00223928"/>
    <w:rsid w:val="00223965"/>
    <w:rsid w:val="00223996"/>
    <w:rsid w:val="00223AB0"/>
    <w:rsid w:val="00223C0C"/>
    <w:rsid w:val="002240E6"/>
    <w:rsid w:val="002242D8"/>
    <w:rsid w:val="00224490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F45"/>
    <w:rsid w:val="00225F62"/>
    <w:rsid w:val="002261A7"/>
    <w:rsid w:val="00226472"/>
    <w:rsid w:val="00226610"/>
    <w:rsid w:val="00226785"/>
    <w:rsid w:val="002269E1"/>
    <w:rsid w:val="00226F2C"/>
    <w:rsid w:val="00227754"/>
    <w:rsid w:val="00227763"/>
    <w:rsid w:val="002278C3"/>
    <w:rsid w:val="00227A14"/>
    <w:rsid w:val="00227A2F"/>
    <w:rsid w:val="00227B17"/>
    <w:rsid w:val="00227B26"/>
    <w:rsid w:val="00227FEA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440"/>
    <w:rsid w:val="00231467"/>
    <w:rsid w:val="002317EE"/>
    <w:rsid w:val="0023195B"/>
    <w:rsid w:val="00231A31"/>
    <w:rsid w:val="00231EB9"/>
    <w:rsid w:val="0023221E"/>
    <w:rsid w:val="00232DE0"/>
    <w:rsid w:val="00232E82"/>
    <w:rsid w:val="002331E6"/>
    <w:rsid w:val="002332F7"/>
    <w:rsid w:val="0023333E"/>
    <w:rsid w:val="00233702"/>
    <w:rsid w:val="0023388F"/>
    <w:rsid w:val="00233C08"/>
    <w:rsid w:val="00233C0A"/>
    <w:rsid w:val="00233CF9"/>
    <w:rsid w:val="00233E70"/>
    <w:rsid w:val="00233F9E"/>
    <w:rsid w:val="0023442E"/>
    <w:rsid w:val="0023445B"/>
    <w:rsid w:val="00234510"/>
    <w:rsid w:val="0023457E"/>
    <w:rsid w:val="00234760"/>
    <w:rsid w:val="0023483C"/>
    <w:rsid w:val="00234980"/>
    <w:rsid w:val="00235586"/>
    <w:rsid w:val="00235914"/>
    <w:rsid w:val="0023595C"/>
    <w:rsid w:val="0023596E"/>
    <w:rsid w:val="00235EC0"/>
    <w:rsid w:val="002363F0"/>
    <w:rsid w:val="00236651"/>
    <w:rsid w:val="00236B82"/>
    <w:rsid w:val="00236EDD"/>
    <w:rsid w:val="00236F3F"/>
    <w:rsid w:val="00236F9B"/>
    <w:rsid w:val="002371F7"/>
    <w:rsid w:val="0023725E"/>
    <w:rsid w:val="002372CE"/>
    <w:rsid w:val="002373E7"/>
    <w:rsid w:val="00237667"/>
    <w:rsid w:val="002377F5"/>
    <w:rsid w:val="002378C7"/>
    <w:rsid w:val="00237B5C"/>
    <w:rsid w:val="00237C53"/>
    <w:rsid w:val="00237D0B"/>
    <w:rsid w:val="00240196"/>
    <w:rsid w:val="002404E4"/>
    <w:rsid w:val="00240737"/>
    <w:rsid w:val="002408BC"/>
    <w:rsid w:val="00240B34"/>
    <w:rsid w:val="00240DBD"/>
    <w:rsid w:val="00240E76"/>
    <w:rsid w:val="00240FE9"/>
    <w:rsid w:val="0024123C"/>
    <w:rsid w:val="002413B5"/>
    <w:rsid w:val="00241594"/>
    <w:rsid w:val="00241CF3"/>
    <w:rsid w:val="00241E92"/>
    <w:rsid w:val="00242094"/>
    <w:rsid w:val="002420AE"/>
    <w:rsid w:val="0024265F"/>
    <w:rsid w:val="0024266A"/>
    <w:rsid w:val="002428B0"/>
    <w:rsid w:val="0024310B"/>
    <w:rsid w:val="00243125"/>
    <w:rsid w:val="00243185"/>
    <w:rsid w:val="00243303"/>
    <w:rsid w:val="002433FF"/>
    <w:rsid w:val="00243632"/>
    <w:rsid w:val="0024394E"/>
    <w:rsid w:val="002439A5"/>
    <w:rsid w:val="002439AB"/>
    <w:rsid w:val="002439CB"/>
    <w:rsid w:val="00243A77"/>
    <w:rsid w:val="00244054"/>
    <w:rsid w:val="00244253"/>
    <w:rsid w:val="0024451D"/>
    <w:rsid w:val="002447D0"/>
    <w:rsid w:val="00244915"/>
    <w:rsid w:val="00244BAE"/>
    <w:rsid w:val="00244C11"/>
    <w:rsid w:val="00244C26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436"/>
    <w:rsid w:val="0024663C"/>
    <w:rsid w:val="00246643"/>
    <w:rsid w:val="00246757"/>
    <w:rsid w:val="00246927"/>
    <w:rsid w:val="00246A0D"/>
    <w:rsid w:val="00246C69"/>
    <w:rsid w:val="00246D5D"/>
    <w:rsid w:val="0024703A"/>
    <w:rsid w:val="00247286"/>
    <w:rsid w:val="00247681"/>
    <w:rsid w:val="00247939"/>
    <w:rsid w:val="00247B34"/>
    <w:rsid w:val="00247BCC"/>
    <w:rsid w:val="00250056"/>
    <w:rsid w:val="00250121"/>
    <w:rsid w:val="002501F3"/>
    <w:rsid w:val="00250601"/>
    <w:rsid w:val="002508CA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C6F"/>
    <w:rsid w:val="00251CED"/>
    <w:rsid w:val="00251DAA"/>
    <w:rsid w:val="002520ED"/>
    <w:rsid w:val="002522E9"/>
    <w:rsid w:val="00252610"/>
    <w:rsid w:val="002526C5"/>
    <w:rsid w:val="0025291F"/>
    <w:rsid w:val="00252952"/>
    <w:rsid w:val="00252AE8"/>
    <w:rsid w:val="00252F3D"/>
    <w:rsid w:val="00252F65"/>
    <w:rsid w:val="00252FFA"/>
    <w:rsid w:val="002530E3"/>
    <w:rsid w:val="002535A4"/>
    <w:rsid w:val="00253666"/>
    <w:rsid w:val="00253738"/>
    <w:rsid w:val="002537F7"/>
    <w:rsid w:val="002537FC"/>
    <w:rsid w:val="0025395C"/>
    <w:rsid w:val="0025464B"/>
    <w:rsid w:val="00254685"/>
    <w:rsid w:val="002547E8"/>
    <w:rsid w:val="002548F7"/>
    <w:rsid w:val="00254964"/>
    <w:rsid w:val="00255041"/>
    <w:rsid w:val="002550E3"/>
    <w:rsid w:val="00255664"/>
    <w:rsid w:val="0025571F"/>
    <w:rsid w:val="002557D2"/>
    <w:rsid w:val="0025580F"/>
    <w:rsid w:val="0025584B"/>
    <w:rsid w:val="002559F5"/>
    <w:rsid w:val="00255C45"/>
    <w:rsid w:val="00255FE5"/>
    <w:rsid w:val="002561FC"/>
    <w:rsid w:val="002563F8"/>
    <w:rsid w:val="00256BA5"/>
    <w:rsid w:val="00256DE4"/>
    <w:rsid w:val="00257082"/>
    <w:rsid w:val="002577FE"/>
    <w:rsid w:val="00257925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BC2"/>
    <w:rsid w:val="00262E80"/>
    <w:rsid w:val="00262E94"/>
    <w:rsid w:val="0026328D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BB"/>
    <w:rsid w:val="002643FD"/>
    <w:rsid w:val="002645D0"/>
    <w:rsid w:val="00264816"/>
    <w:rsid w:val="00264842"/>
    <w:rsid w:val="00264C91"/>
    <w:rsid w:val="00264FD1"/>
    <w:rsid w:val="002651CC"/>
    <w:rsid w:val="00265370"/>
    <w:rsid w:val="002655C8"/>
    <w:rsid w:val="00265709"/>
    <w:rsid w:val="0026586E"/>
    <w:rsid w:val="002660D5"/>
    <w:rsid w:val="0026613E"/>
    <w:rsid w:val="00266224"/>
    <w:rsid w:val="002667AA"/>
    <w:rsid w:val="00266928"/>
    <w:rsid w:val="00266935"/>
    <w:rsid w:val="00266BFC"/>
    <w:rsid w:val="00266C1B"/>
    <w:rsid w:val="00266CF4"/>
    <w:rsid w:val="00266D9F"/>
    <w:rsid w:val="00266F58"/>
    <w:rsid w:val="00267210"/>
    <w:rsid w:val="00267214"/>
    <w:rsid w:val="002675A8"/>
    <w:rsid w:val="002677EC"/>
    <w:rsid w:val="00267C6C"/>
    <w:rsid w:val="00267E75"/>
    <w:rsid w:val="00267F7E"/>
    <w:rsid w:val="002701C3"/>
    <w:rsid w:val="0027057A"/>
    <w:rsid w:val="0027069D"/>
    <w:rsid w:val="00270A6F"/>
    <w:rsid w:val="00270B8F"/>
    <w:rsid w:val="00270EB2"/>
    <w:rsid w:val="00270FA8"/>
    <w:rsid w:val="00271463"/>
    <w:rsid w:val="00271709"/>
    <w:rsid w:val="00271D78"/>
    <w:rsid w:val="00271DB5"/>
    <w:rsid w:val="00271E69"/>
    <w:rsid w:val="0027230A"/>
    <w:rsid w:val="00272406"/>
    <w:rsid w:val="0027282D"/>
    <w:rsid w:val="00272857"/>
    <w:rsid w:val="00272D44"/>
    <w:rsid w:val="00272DC1"/>
    <w:rsid w:val="00272F26"/>
    <w:rsid w:val="0027319A"/>
    <w:rsid w:val="0027350E"/>
    <w:rsid w:val="002737A4"/>
    <w:rsid w:val="00273BE3"/>
    <w:rsid w:val="00273FCB"/>
    <w:rsid w:val="0027408C"/>
    <w:rsid w:val="00274091"/>
    <w:rsid w:val="002747A9"/>
    <w:rsid w:val="00274831"/>
    <w:rsid w:val="00274FBD"/>
    <w:rsid w:val="0027533B"/>
    <w:rsid w:val="0027565C"/>
    <w:rsid w:val="002759A0"/>
    <w:rsid w:val="00275A7B"/>
    <w:rsid w:val="00275ABB"/>
    <w:rsid w:val="00275AE0"/>
    <w:rsid w:val="00275C9C"/>
    <w:rsid w:val="00275E51"/>
    <w:rsid w:val="002762B5"/>
    <w:rsid w:val="0027632F"/>
    <w:rsid w:val="002763CF"/>
    <w:rsid w:val="002768C4"/>
    <w:rsid w:val="00276A3C"/>
    <w:rsid w:val="00276B9D"/>
    <w:rsid w:val="00276D9E"/>
    <w:rsid w:val="00276F7F"/>
    <w:rsid w:val="00277003"/>
    <w:rsid w:val="00277112"/>
    <w:rsid w:val="0027729D"/>
    <w:rsid w:val="002776D3"/>
    <w:rsid w:val="002779A1"/>
    <w:rsid w:val="002779E5"/>
    <w:rsid w:val="00277B3C"/>
    <w:rsid w:val="00277B67"/>
    <w:rsid w:val="002800BF"/>
    <w:rsid w:val="00280117"/>
    <w:rsid w:val="002801C3"/>
    <w:rsid w:val="002801DC"/>
    <w:rsid w:val="002806E3"/>
    <w:rsid w:val="00280A49"/>
    <w:rsid w:val="00280B8D"/>
    <w:rsid w:val="00280D6F"/>
    <w:rsid w:val="0028156C"/>
    <w:rsid w:val="00281798"/>
    <w:rsid w:val="00281849"/>
    <w:rsid w:val="002818FD"/>
    <w:rsid w:val="0028193D"/>
    <w:rsid w:val="0028204C"/>
    <w:rsid w:val="0028219E"/>
    <w:rsid w:val="002821AB"/>
    <w:rsid w:val="00282601"/>
    <w:rsid w:val="0028274F"/>
    <w:rsid w:val="0028277C"/>
    <w:rsid w:val="0028282D"/>
    <w:rsid w:val="00282A22"/>
    <w:rsid w:val="00282B7B"/>
    <w:rsid w:val="00282C92"/>
    <w:rsid w:val="002831FD"/>
    <w:rsid w:val="00283295"/>
    <w:rsid w:val="00283362"/>
    <w:rsid w:val="002833E1"/>
    <w:rsid w:val="0028345C"/>
    <w:rsid w:val="002834C0"/>
    <w:rsid w:val="002835E0"/>
    <w:rsid w:val="002836BB"/>
    <w:rsid w:val="00283723"/>
    <w:rsid w:val="00283BAF"/>
    <w:rsid w:val="00283D9B"/>
    <w:rsid w:val="00283FE6"/>
    <w:rsid w:val="00284070"/>
    <w:rsid w:val="002846AB"/>
    <w:rsid w:val="00284D29"/>
    <w:rsid w:val="00284E09"/>
    <w:rsid w:val="00284F88"/>
    <w:rsid w:val="00285221"/>
    <w:rsid w:val="0028531E"/>
    <w:rsid w:val="002853AD"/>
    <w:rsid w:val="002860B1"/>
    <w:rsid w:val="00286B51"/>
    <w:rsid w:val="00286BD5"/>
    <w:rsid w:val="00286C2F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E1F"/>
    <w:rsid w:val="002910A7"/>
    <w:rsid w:val="00291527"/>
    <w:rsid w:val="0029169C"/>
    <w:rsid w:val="002917D1"/>
    <w:rsid w:val="00291A2D"/>
    <w:rsid w:val="00291B44"/>
    <w:rsid w:val="00291BFE"/>
    <w:rsid w:val="00291D69"/>
    <w:rsid w:val="0029203A"/>
    <w:rsid w:val="00292048"/>
    <w:rsid w:val="00292289"/>
    <w:rsid w:val="0029232D"/>
    <w:rsid w:val="00292538"/>
    <w:rsid w:val="00292550"/>
    <w:rsid w:val="002929E1"/>
    <w:rsid w:val="00292CAB"/>
    <w:rsid w:val="00292EDC"/>
    <w:rsid w:val="0029342D"/>
    <w:rsid w:val="002935DC"/>
    <w:rsid w:val="00293657"/>
    <w:rsid w:val="0029374D"/>
    <w:rsid w:val="00293766"/>
    <w:rsid w:val="0029386D"/>
    <w:rsid w:val="00293AE3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18E"/>
    <w:rsid w:val="00295212"/>
    <w:rsid w:val="00295795"/>
    <w:rsid w:val="0029581F"/>
    <w:rsid w:val="002958C8"/>
    <w:rsid w:val="00295A1E"/>
    <w:rsid w:val="00295E56"/>
    <w:rsid w:val="00295FBF"/>
    <w:rsid w:val="00296146"/>
    <w:rsid w:val="00296176"/>
    <w:rsid w:val="00296884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A8"/>
    <w:rsid w:val="002A0A01"/>
    <w:rsid w:val="002A0C5A"/>
    <w:rsid w:val="002A0DA1"/>
    <w:rsid w:val="002A10FD"/>
    <w:rsid w:val="002A1650"/>
    <w:rsid w:val="002A1779"/>
    <w:rsid w:val="002A19C1"/>
    <w:rsid w:val="002A1ADA"/>
    <w:rsid w:val="002A1DEB"/>
    <w:rsid w:val="002A25A8"/>
    <w:rsid w:val="002A28E8"/>
    <w:rsid w:val="002A2BDC"/>
    <w:rsid w:val="002A2F30"/>
    <w:rsid w:val="002A308E"/>
    <w:rsid w:val="002A30AE"/>
    <w:rsid w:val="002A331C"/>
    <w:rsid w:val="002A36B0"/>
    <w:rsid w:val="002A3B6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AFE"/>
    <w:rsid w:val="002A4B2E"/>
    <w:rsid w:val="002A4D3A"/>
    <w:rsid w:val="002A4EAB"/>
    <w:rsid w:val="002A536F"/>
    <w:rsid w:val="002A55CE"/>
    <w:rsid w:val="002A5683"/>
    <w:rsid w:val="002A58A7"/>
    <w:rsid w:val="002A5A06"/>
    <w:rsid w:val="002A5DF5"/>
    <w:rsid w:val="002A5EBD"/>
    <w:rsid w:val="002A5F07"/>
    <w:rsid w:val="002A5F7F"/>
    <w:rsid w:val="002A608A"/>
    <w:rsid w:val="002A60C1"/>
    <w:rsid w:val="002A6400"/>
    <w:rsid w:val="002A6B70"/>
    <w:rsid w:val="002A7117"/>
    <w:rsid w:val="002A716B"/>
    <w:rsid w:val="002A753F"/>
    <w:rsid w:val="002A7571"/>
    <w:rsid w:val="002A77E3"/>
    <w:rsid w:val="002A7B03"/>
    <w:rsid w:val="002A7B21"/>
    <w:rsid w:val="002A7CE6"/>
    <w:rsid w:val="002A7E14"/>
    <w:rsid w:val="002B00CB"/>
    <w:rsid w:val="002B0136"/>
    <w:rsid w:val="002B03B2"/>
    <w:rsid w:val="002B0557"/>
    <w:rsid w:val="002B06A3"/>
    <w:rsid w:val="002B0A24"/>
    <w:rsid w:val="002B0AF9"/>
    <w:rsid w:val="002B0CD0"/>
    <w:rsid w:val="002B0DE4"/>
    <w:rsid w:val="002B0E53"/>
    <w:rsid w:val="002B0EB4"/>
    <w:rsid w:val="002B118A"/>
    <w:rsid w:val="002B1A4B"/>
    <w:rsid w:val="002B1B56"/>
    <w:rsid w:val="002B1BE6"/>
    <w:rsid w:val="002B1C80"/>
    <w:rsid w:val="002B1C98"/>
    <w:rsid w:val="002B1CDA"/>
    <w:rsid w:val="002B1E2F"/>
    <w:rsid w:val="002B2045"/>
    <w:rsid w:val="002B2122"/>
    <w:rsid w:val="002B2221"/>
    <w:rsid w:val="002B2280"/>
    <w:rsid w:val="002B23C7"/>
    <w:rsid w:val="002B26EF"/>
    <w:rsid w:val="002B275C"/>
    <w:rsid w:val="002B2C20"/>
    <w:rsid w:val="002B2D60"/>
    <w:rsid w:val="002B2E16"/>
    <w:rsid w:val="002B2F40"/>
    <w:rsid w:val="002B38CC"/>
    <w:rsid w:val="002B3E79"/>
    <w:rsid w:val="002B3ED3"/>
    <w:rsid w:val="002B3EE0"/>
    <w:rsid w:val="002B4089"/>
    <w:rsid w:val="002B4197"/>
    <w:rsid w:val="002B430E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E45"/>
    <w:rsid w:val="002B6F28"/>
    <w:rsid w:val="002B6FEF"/>
    <w:rsid w:val="002B730A"/>
    <w:rsid w:val="002B767A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115F"/>
    <w:rsid w:val="002C1435"/>
    <w:rsid w:val="002C14E1"/>
    <w:rsid w:val="002C1572"/>
    <w:rsid w:val="002C1578"/>
    <w:rsid w:val="002C15BC"/>
    <w:rsid w:val="002C165C"/>
    <w:rsid w:val="002C17AC"/>
    <w:rsid w:val="002C1DB5"/>
    <w:rsid w:val="002C1DE4"/>
    <w:rsid w:val="002C1E02"/>
    <w:rsid w:val="002C1EC0"/>
    <w:rsid w:val="002C2700"/>
    <w:rsid w:val="002C2C02"/>
    <w:rsid w:val="002C2C59"/>
    <w:rsid w:val="002C2DDA"/>
    <w:rsid w:val="002C38DF"/>
    <w:rsid w:val="002C39AD"/>
    <w:rsid w:val="002C3B4C"/>
    <w:rsid w:val="002C3C1F"/>
    <w:rsid w:val="002C3C6E"/>
    <w:rsid w:val="002C3F41"/>
    <w:rsid w:val="002C3FBE"/>
    <w:rsid w:val="002C4547"/>
    <w:rsid w:val="002C4567"/>
    <w:rsid w:val="002C4891"/>
    <w:rsid w:val="002C4D8D"/>
    <w:rsid w:val="002C5004"/>
    <w:rsid w:val="002C5242"/>
    <w:rsid w:val="002C5EFE"/>
    <w:rsid w:val="002C60F5"/>
    <w:rsid w:val="002C618E"/>
    <w:rsid w:val="002C61E3"/>
    <w:rsid w:val="002C6434"/>
    <w:rsid w:val="002C673C"/>
    <w:rsid w:val="002C6751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CE0"/>
    <w:rsid w:val="002D101E"/>
    <w:rsid w:val="002D1084"/>
    <w:rsid w:val="002D1390"/>
    <w:rsid w:val="002D1501"/>
    <w:rsid w:val="002D1510"/>
    <w:rsid w:val="002D171B"/>
    <w:rsid w:val="002D1874"/>
    <w:rsid w:val="002D19DD"/>
    <w:rsid w:val="002D1ABE"/>
    <w:rsid w:val="002D1B16"/>
    <w:rsid w:val="002D1BB0"/>
    <w:rsid w:val="002D1D77"/>
    <w:rsid w:val="002D236B"/>
    <w:rsid w:val="002D291F"/>
    <w:rsid w:val="002D2944"/>
    <w:rsid w:val="002D2A00"/>
    <w:rsid w:val="002D2B28"/>
    <w:rsid w:val="002D2D75"/>
    <w:rsid w:val="002D31FB"/>
    <w:rsid w:val="002D329D"/>
    <w:rsid w:val="002D3536"/>
    <w:rsid w:val="002D3C7D"/>
    <w:rsid w:val="002D3CF8"/>
    <w:rsid w:val="002D3F24"/>
    <w:rsid w:val="002D3F72"/>
    <w:rsid w:val="002D3F7D"/>
    <w:rsid w:val="002D406A"/>
    <w:rsid w:val="002D407A"/>
    <w:rsid w:val="002D48A7"/>
    <w:rsid w:val="002D4994"/>
    <w:rsid w:val="002D4D42"/>
    <w:rsid w:val="002D4DE6"/>
    <w:rsid w:val="002D4F80"/>
    <w:rsid w:val="002D5161"/>
    <w:rsid w:val="002D523E"/>
    <w:rsid w:val="002D527C"/>
    <w:rsid w:val="002D535C"/>
    <w:rsid w:val="002D5504"/>
    <w:rsid w:val="002D5A6C"/>
    <w:rsid w:val="002D5C53"/>
    <w:rsid w:val="002D60C2"/>
    <w:rsid w:val="002D66D6"/>
    <w:rsid w:val="002D6883"/>
    <w:rsid w:val="002D6922"/>
    <w:rsid w:val="002D6AD1"/>
    <w:rsid w:val="002D6AFA"/>
    <w:rsid w:val="002D776F"/>
    <w:rsid w:val="002D7E74"/>
    <w:rsid w:val="002E059A"/>
    <w:rsid w:val="002E0638"/>
    <w:rsid w:val="002E0873"/>
    <w:rsid w:val="002E0892"/>
    <w:rsid w:val="002E0EB0"/>
    <w:rsid w:val="002E106E"/>
    <w:rsid w:val="002E12D8"/>
    <w:rsid w:val="002E1321"/>
    <w:rsid w:val="002E1352"/>
    <w:rsid w:val="002E1558"/>
    <w:rsid w:val="002E1659"/>
    <w:rsid w:val="002E1760"/>
    <w:rsid w:val="002E189B"/>
    <w:rsid w:val="002E19AD"/>
    <w:rsid w:val="002E1AEE"/>
    <w:rsid w:val="002E1B75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6B"/>
    <w:rsid w:val="002E2725"/>
    <w:rsid w:val="002E295A"/>
    <w:rsid w:val="002E2A36"/>
    <w:rsid w:val="002E2B22"/>
    <w:rsid w:val="002E2C52"/>
    <w:rsid w:val="002E320E"/>
    <w:rsid w:val="002E32FA"/>
    <w:rsid w:val="002E331A"/>
    <w:rsid w:val="002E3381"/>
    <w:rsid w:val="002E3536"/>
    <w:rsid w:val="002E3991"/>
    <w:rsid w:val="002E3B2B"/>
    <w:rsid w:val="002E3C90"/>
    <w:rsid w:val="002E3F4E"/>
    <w:rsid w:val="002E3FA2"/>
    <w:rsid w:val="002E4CFE"/>
    <w:rsid w:val="002E4F69"/>
    <w:rsid w:val="002E5015"/>
    <w:rsid w:val="002E5314"/>
    <w:rsid w:val="002E55A0"/>
    <w:rsid w:val="002E5750"/>
    <w:rsid w:val="002E5B00"/>
    <w:rsid w:val="002E6326"/>
    <w:rsid w:val="002E6678"/>
    <w:rsid w:val="002E67D2"/>
    <w:rsid w:val="002E6964"/>
    <w:rsid w:val="002E6DA1"/>
    <w:rsid w:val="002E719C"/>
    <w:rsid w:val="002E7249"/>
    <w:rsid w:val="002E766F"/>
    <w:rsid w:val="002E76FD"/>
    <w:rsid w:val="002E776E"/>
    <w:rsid w:val="002E7982"/>
    <w:rsid w:val="002E7A28"/>
    <w:rsid w:val="002E7FBF"/>
    <w:rsid w:val="002F00CC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202C"/>
    <w:rsid w:val="002F2034"/>
    <w:rsid w:val="002F20B2"/>
    <w:rsid w:val="002F20E2"/>
    <w:rsid w:val="002F289D"/>
    <w:rsid w:val="002F29DD"/>
    <w:rsid w:val="002F2BB4"/>
    <w:rsid w:val="002F2C17"/>
    <w:rsid w:val="002F2F08"/>
    <w:rsid w:val="002F334A"/>
    <w:rsid w:val="002F33CF"/>
    <w:rsid w:val="002F35D2"/>
    <w:rsid w:val="002F36F8"/>
    <w:rsid w:val="002F40DC"/>
    <w:rsid w:val="002F434A"/>
    <w:rsid w:val="002F4390"/>
    <w:rsid w:val="002F4552"/>
    <w:rsid w:val="002F4654"/>
    <w:rsid w:val="002F4695"/>
    <w:rsid w:val="002F4A82"/>
    <w:rsid w:val="002F4AD1"/>
    <w:rsid w:val="002F4D01"/>
    <w:rsid w:val="002F5054"/>
    <w:rsid w:val="002F5187"/>
    <w:rsid w:val="002F5206"/>
    <w:rsid w:val="002F5346"/>
    <w:rsid w:val="002F54A3"/>
    <w:rsid w:val="002F5553"/>
    <w:rsid w:val="002F5875"/>
    <w:rsid w:val="002F5A19"/>
    <w:rsid w:val="002F5CFF"/>
    <w:rsid w:val="002F5E25"/>
    <w:rsid w:val="002F625E"/>
    <w:rsid w:val="002F6792"/>
    <w:rsid w:val="002F68A8"/>
    <w:rsid w:val="002F68BF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A7F"/>
    <w:rsid w:val="002F7BE7"/>
    <w:rsid w:val="002F7C4E"/>
    <w:rsid w:val="002F7EFA"/>
    <w:rsid w:val="002F7FAE"/>
    <w:rsid w:val="003002B6"/>
    <w:rsid w:val="0030046A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C80"/>
    <w:rsid w:val="00301DB6"/>
    <w:rsid w:val="0030222A"/>
    <w:rsid w:val="0030226C"/>
    <w:rsid w:val="003022DF"/>
    <w:rsid w:val="0030269B"/>
    <w:rsid w:val="0030279C"/>
    <w:rsid w:val="0030297A"/>
    <w:rsid w:val="00302D41"/>
    <w:rsid w:val="00302DBF"/>
    <w:rsid w:val="00302FDE"/>
    <w:rsid w:val="0030336E"/>
    <w:rsid w:val="003034A5"/>
    <w:rsid w:val="003035C4"/>
    <w:rsid w:val="003038A9"/>
    <w:rsid w:val="003039C3"/>
    <w:rsid w:val="00303A6D"/>
    <w:rsid w:val="00303A7D"/>
    <w:rsid w:val="00303AC7"/>
    <w:rsid w:val="00303E2B"/>
    <w:rsid w:val="00303E85"/>
    <w:rsid w:val="0030456A"/>
    <w:rsid w:val="0030476C"/>
    <w:rsid w:val="00304773"/>
    <w:rsid w:val="00304AD1"/>
    <w:rsid w:val="00304FC7"/>
    <w:rsid w:val="0030516D"/>
    <w:rsid w:val="00305309"/>
    <w:rsid w:val="00305359"/>
    <w:rsid w:val="0030564A"/>
    <w:rsid w:val="0030566F"/>
    <w:rsid w:val="003056CF"/>
    <w:rsid w:val="0030572A"/>
    <w:rsid w:val="003057CE"/>
    <w:rsid w:val="003057DC"/>
    <w:rsid w:val="00305BDC"/>
    <w:rsid w:val="00305CD8"/>
    <w:rsid w:val="00305EC1"/>
    <w:rsid w:val="00305EF4"/>
    <w:rsid w:val="003063BD"/>
    <w:rsid w:val="00306410"/>
    <w:rsid w:val="00306B23"/>
    <w:rsid w:val="00306BB0"/>
    <w:rsid w:val="00306D22"/>
    <w:rsid w:val="00306DCB"/>
    <w:rsid w:val="00307023"/>
    <w:rsid w:val="00307134"/>
    <w:rsid w:val="00307365"/>
    <w:rsid w:val="00307C7F"/>
    <w:rsid w:val="00307E1D"/>
    <w:rsid w:val="00307F09"/>
    <w:rsid w:val="00310297"/>
    <w:rsid w:val="003104A6"/>
    <w:rsid w:val="00310682"/>
    <w:rsid w:val="003106FD"/>
    <w:rsid w:val="00310ADE"/>
    <w:rsid w:val="00310B99"/>
    <w:rsid w:val="00310BE9"/>
    <w:rsid w:val="00310D1C"/>
    <w:rsid w:val="00310D88"/>
    <w:rsid w:val="003110B5"/>
    <w:rsid w:val="0031152A"/>
    <w:rsid w:val="00311A9A"/>
    <w:rsid w:val="00311ABB"/>
    <w:rsid w:val="00311B10"/>
    <w:rsid w:val="00311B80"/>
    <w:rsid w:val="00311BCE"/>
    <w:rsid w:val="00311C0E"/>
    <w:rsid w:val="00311C56"/>
    <w:rsid w:val="00311DF6"/>
    <w:rsid w:val="00311FCD"/>
    <w:rsid w:val="00311FD9"/>
    <w:rsid w:val="00312216"/>
    <w:rsid w:val="0031248D"/>
    <w:rsid w:val="00312587"/>
    <w:rsid w:val="00312651"/>
    <w:rsid w:val="0031290A"/>
    <w:rsid w:val="00312B36"/>
    <w:rsid w:val="00313098"/>
    <w:rsid w:val="00313283"/>
    <w:rsid w:val="00313754"/>
    <w:rsid w:val="00313776"/>
    <w:rsid w:val="0031389A"/>
    <w:rsid w:val="00313B22"/>
    <w:rsid w:val="00313D03"/>
    <w:rsid w:val="00313FD6"/>
    <w:rsid w:val="0031406A"/>
    <w:rsid w:val="0031407F"/>
    <w:rsid w:val="00314167"/>
    <w:rsid w:val="00314243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62C"/>
    <w:rsid w:val="00315AC2"/>
    <w:rsid w:val="00315CAB"/>
    <w:rsid w:val="00315CE0"/>
    <w:rsid w:val="00315F5B"/>
    <w:rsid w:val="00315F8C"/>
    <w:rsid w:val="003160E2"/>
    <w:rsid w:val="00316308"/>
    <w:rsid w:val="0031673B"/>
    <w:rsid w:val="003167BC"/>
    <w:rsid w:val="00316BAB"/>
    <w:rsid w:val="00316E2E"/>
    <w:rsid w:val="0031706E"/>
    <w:rsid w:val="0031707C"/>
    <w:rsid w:val="00317440"/>
    <w:rsid w:val="00317509"/>
    <w:rsid w:val="00317527"/>
    <w:rsid w:val="0031777E"/>
    <w:rsid w:val="00317C2F"/>
    <w:rsid w:val="00317CCC"/>
    <w:rsid w:val="00317CD7"/>
    <w:rsid w:val="00317F03"/>
    <w:rsid w:val="0032000D"/>
    <w:rsid w:val="003201C9"/>
    <w:rsid w:val="00320283"/>
    <w:rsid w:val="003203F8"/>
    <w:rsid w:val="00320504"/>
    <w:rsid w:val="0032053A"/>
    <w:rsid w:val="003205A1"/>
    <w:rsid w:val="003205C0"/>
    <w:rsid w:val="00320B6A"/>
    <w:rsid w:val="00320C63"/>
    <w:rsid w:val="00320E6D"/>
    <w:rsid w:val="0032117C"/>
    <w:rsid w:val="0032126D"/>
    <w:rsid w:val="003213B7"/>
    <w:rsid w:val="0032159D"/>
    <w:rsid w:val="00321678"/>
    <w:rsid w:val="00321A2F"/>
    <w:rsid w:val="00321A8C"/>
    <w:rsid w:val="00321BA3"/>
    <w:rsid w:val="00321C6B"/>
    <w:rsid w:val="00321D43"/>
    <w:rsid w:val="003221CF"/>
    <w:rsid w:val="003221D0"/>
    <w:rsid w:val="0032230A"/>
    <w:rsid w:val="00322738"/>
    <w:rsid w:val="0032295D"/>
    <w:rsid w:val="00322AFC"/>
    <w:rsid w:val="00322CC3"/>
    <w:rsid w:val="00322CDB"/>
    <w:rsid w:val="00322E53"/>
    <w:rsid w:val="003234B5"/>
    <w:rsid w:val="003234BA"/>
    <w:rsid w:val="00323527"/>
    <w:rsid w:val="0032365D"/>
    <w:rsid w:val="00323829"/>
    <w:rsid w:val="0032396F"/>
    <w:rsid w:val="00324825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576"/>
    <w:rsid w:val="003258CF"/>
    <w:rsid w:val="00325A7D"/>
    <w:rsid w:val="00325BBE"/>
    <w:rsid w:val="00325ED4"/>
    <w:rsid w:val="00325EDC"/>
    <w:rsid w:val="0032607E"/>
    <w:rsid w:val="003263A5"/>
    <w:rsid w:val="0032646D"/>
    <w:rsid w:val="0032659B"/>
    <w:rsid w:val="003265C2"/>
    <w:rsid w:val="00326725"/>
    <w:rsid w:val="0032695B"/>
    <w:rsid w:val="00326A95"/>
    <w:rsid w:val="003272D2"/>
    <w:rsid w:val="003272E8"/>
    <w:rsid w:val="00327423"/>
    <w:rsid w:val="00327591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856"/>
    <w:rsid w:val="00330AF0"/>
    <w:rsid w:val="00330BB3"/>
    <w:rsid w:val="00330BE5"/>
    <w:rsid w:val="00330C07"/>
    <w:rsid w:val="00330E4C"/>
    <w:rsid w:val="00330E69"/>
    <w:rsid w:val="00331079"/>
    <w:rsid w:val="00331388"/>
    <w:rsid w:val="003314F1"/>
    <w:rsid w:val="00331737"/>
    <w:rsid w:val="003318FA"/>
    <w:rsid w:val="00331B18"/>
    <w:rsid w:val="00331C75"/>
    <w:rsid w:val="00331CBB"/>
    <w:rsid w:val="00331D34"/>
    <w:rsid w:val="00331EA0"/>
    <w:rsid w:val="00331F99"/>
    <w:rsid w:val="003320A1"/>
    <w:rsid w:val="0033237B"/>
    <w:rsid w:val="003327C2"/>
    <w:rsid w:val="00332844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418F"/>
    <w:rsid w:val="00334193"/>
    <w:rsid w:val="00334443"/>
    <w:rsid w:val="00334660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8CD"/>
    <w:rsid w:val="00336994"/>
    <w:rsid w:val="00336A24"/>
    <w:rsid w:val="00336E0C"/>
    <w:rsid w:val="00337007"/>
    <w:rsid w:val="00337512"/>
    <w:rsid w:val="003376E4"/>
    <w:rsid w:val="00337963"/>
    <w:rsid w:val="003379C7"/>
    <w:rsid w:val="00337B86"/>
    <w:rsid w:val="00337CB8"/>
    <w:rsid w:val="00337E51"/>
    <w:rsid w:val="00337EDF"/>
    <w:rsid w:val="00337FB9"/>
    <w:rsid w:val="003402E6"/>
    <w:rsid w:val="0034050C"/>
    <w:rsid w:val="00340BED"/>
    <w:rsid w:val="00340D68"/>
    <w:rsid w:val="00340DF3"/>
    <w:rsid w:val="00341133"/>
    <w:rsid w:val="0034116C"/>
    <w:rsid w:val="003412CE"/>
    <w:rsid w:val="0034161D"/>
    <w:rsid w:val="00341650"/>
    <w:rsid w:val="00341AF9"/>
    <w:rsid w:val="00341D83"/>
    <w:rsid w:val="0034204E"/>
    <w:rsid w:val="003420F1"/>
    <w:rsid w:val="00342101"/>
    <w:rsid w:val="00342168"/>
    <w:rsid w:val="003422AB"/>
    <w:rsid w:val="0034247F"/>
    <w:rsid w:val="00342676"/>
    <w:rsid w:val="00342E61"/>
    <w:rsid w:val="00342F0E"/>
    <w:rsid w:val="003430AD"/>
    <w:rsid w:val="0034342C"/>
    <w:rsid w:val="00343555"/>
    <w:rsid w:val="00343C18"/>
    <w:rsid w:val="00343C5F"/>
    <w:rsid w:val="00343F4A"/>
    <w:rsid w:val="00343F5C"/>
    <w:rsid w:val="00344008"/>
    <w:rsid w:val="003441A9"/>
    <w:rsid w:val="0034426B"/>
    <w:rsid w:val="003442F4"/>
    <w:rsid w:val="00344327"/>
    <w:rsid w:val="00344367"/>
    <w:rsid w:val="003445CE"/>
    <w:rsid w:val="00344768"/>
    <w:rsid w:val="003448DE"/>
    <w:rsid w:val="00344CB7"/>
    <w:rsid w:val="00344E9C"/>
    <w:rsid w:val="00344F6A"/>
    <w:rsid w:val="003450A5"/>
    <w:rsid w:val="003451A0"/>
    <w:rsid w:val="003451CF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23D"/>
    <w:rsid w:val="0034662D"/>
    <w:rsid w:val="00346720"/>
    <w:rsid w:val="00346787"/>
    <w:rsid w:val="003469A3"/>
    <w:rsid w:val="00346B2E"/>
    <w:rsid w:val="00346BE1"/>
    <w:rsid w:val="00346D16"/>
    <w:rsid w:val="00346D31"/>
    <w:rsid w:val="00346F4C"/>
    <w:rsid w:val="00347171"/>
    <w:rsid w:val="003472EC"/>
    <w:rsid w:val="00347598"/>
    <w:rsid w:val="00347601"/>
    <w:rsid w:val="00347670"/>
    <w:rsid w:val="0034772D"/>
    <w:rsid w:val="0034799A"/>
    <w:rsid w:val="00347A37"/>
    <w:rsid w:val="00347C48"/>
    <w:rsid w:val="00347EB4"/>
    <w:rsid w:val="003500B9"/>
    <w:rsid w:val="00350333"/>
    <w:rsid w:val="003505D8"/>
    <w:rsid w:val="00350C38"/>
    <w:rsid w:val="00350CE1"/>
    <w:rsid w:val="00350E1B"/>
    <w:rsid w:val="00350EEB"/>
    <w:rsid w:val="00350F4D"/>
    <w:rsid w:val="00351147"/>
    <w:rsid w:val="00351466"/>
    <w:rsid w:val="00351527"/>
    <w:rsid w:val="00351715"/>
    <w:rsid w:val="0035180E"/>
    <w:rsid w:val="003519EB"/>
    <w:rsid w:val="00351DF0"/>
    <w:rsid w:val="00351F0A"/>
    <w:rsid w:val="00352097"/>
    <w:rsid w:val="003521B8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420A"/>
    <w:rsid w:val="00354225"/>
    <w:rsid w:val="0035465D"/>
    <w:rsid w:val="003547CB"/>
    <w:rsid w:val="003547F8"/>
    <w:rsid w:val="003548D0"/>
    <w:rsid w:val="00354AD3"/>
    <w:rsid w:val="00355387"/>
    <w:rsid w:val="003554E8"/>
    <w:rsid w:val="00355707"/>
    <w:rsid w:val="0035614A"/>
    <w:rsid w:val="00356497"/>
    <w:rsid w:val="003564DD"/>
    <w:rsid w:val="00356727"/>
    <w:rsid w:val="003567D5"/>
    <w:rsid w:val="0035695D"/>
    <w:rsid w:val="003569E3"/>
    <w:rsid w:val="00356DE4"/>
    <w:rsid w:val="00356F17"/>
    <w:rsid w:val="0035712E"/>
    <w:rsid w:val="0035738D"/>
    <w:rsid w:val="00357581"/>
    <w:rsid w:val="0035768F"/>
    <w:rsid w:val="00357A7F"/>
    <w:rsid w:val="00357C0F"/>
    <w:rsid w:val="00357CE8"/>
    <w:rsid w:val="00357DC2"/>
    <w:rsid w:val="0036016A"/>
    <w:rsid w:val="003601F1"/>
    <w:rsid w:val="003605E2"/>
    <w:rsid w:val="0036060D"/>
    <w:rsid w:val="00360ACB"/>
    <w:rsid w:val="00360B4B"/>
    <w:rsid w:val="00360E2E"/>
    <w:rsid w:val="0036108C"/>
    <w:rsid w:val="003612BB"/>
    <w:rsid w:val="00361AA2"/>
    <w:rsid w:val="00361C59"/>
    <w:rsid w:val="00361DCB"/>
    <w:rsid w:val="00361F30"/>
    <w:rsid w:val="00361FDF"/>
    <w:rsid w:val="00362276"/>
    <w:rsid w:val="003624A8"/>
    <w:rsid w:val="003628E1"/>
    <w:rsid w:val="00362D88"/>
    <w:rsid w:val="00362F8A"/>
    <w:rsid w:val="0036308B"/>
    <w:rsid w:val="0036321C"/>
    <w:rsid w:val="003635FC"/>
    <w:rsid w:val="003636DD"/>
    <w:rsid w:val="00363CC3"/>
    <w:rsid w:val="00363E1B"/>
    <w:rsid w:val="003640EF"/>
    <w:rsid w:val="003643F7"/>
    <w:rsid w:val="003644D0"/>
    <w:rsid w:val="0036452C"/>
    <w:rsid w:val="003645F9"/>
    <w:rsid w:val="003646AF"/>
    <w:rsid w:val="00364A3A"/>
    <w:rsid w:val="00364AD9"/>
    <w:rsid w:val="00364AE6"/>
    <w:rsid w:val="00364CA8"/>
    <w:rsid w:val="00364CC5"/>
    <w:rsid w:val="00364FA3"/>
    <w:rsid w:val="00364FEA"/>
    <w:rsid w:val="00365241"/>
    <w:rsid w:val="00365261"/>
    <w:rsid w:val="0036537F"/>
    <w:rsid w:val="0036560F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E8C"/>
    <w:rsid w:val="0036708E"/>
    <w:rsid w:val="003670EA"/>
    <w:rsid w:val="003672B9"/>
    <w:rsid w:val="00367312"/>
    <w:rsid w:val="0036746F"/>
    <w:rsid w:val="00367531"/>
    <w:rsid w:val="003675B6"/>
    <w:rsid w:val="0037043F"/>
    <w:rsid w:val="003704D3"/>
    <w:rsid w:val="0037085C"/>
    <w:rsid w:val="003708A9"/>
    <w:rsid w:val="00370C56"/>
    <w:rsid w:val="00370D76"/>
    <w:rsid w:val="00370EC9"/>
    <w:rsid w:val="00370ED8"/>
    <w:rsid w:val="003713C9"/>
    <w:rsid w:val="00371671"/>
    <w:rsid w:val="003716F8"/>
    <w:rsid w:val="00371853"/>
    <w:rsid w:val="003718DF"/>
    <w:rsid w:val="00371BAF"/>
    <w:rsid w:val="00371E6B"/>
    <w:rsid w:val="00371FAC"/>
    <w:rsid w:val="003721CD"/>
    <w:rsid w:val="003722D2"/>
    <w:rsid w:val="0037258E"/>
    <w:rsid w:val="00372A17"/>
    <w:rsid w:val="00372F4A"/>
    <w:rsid w:val="0037340B"/>
    <w:rsid w:val="00373579"/>
    <w:rsid w:val="00373FC6"/>
    <w:rsid w:val="003740B8"/>
    <w:rsid w:val="00374122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45B"/>
    <w:rsid w:val="0037549D"/>
    <w:rsid w:val="003755D2"/>
    <w:rsid w:val="00375B3A"/>
    <w:rsid w:val="00375B4A"/>
    <w:rsid w:val="003760B9"/>
    <w:rsid w:val="003762C1"/>
    <w:rsid w:val="00376422"/>
    <w:rsid w:val="003765AA"/>
    <w:rsid w:val="003766C3"/>
    <w:rsid w:val="00376797"/>
    <w:rsid w:val="003767CB"/>
    <w:rsid w:val="003767FA"/>
    <w:rsid w:val="003769C7"/>
    <w:rsid w:val="003769F7"/>
    <w:rsid w:val="00376BD3"/>
    <w:rsid w:val="00376C5E"/>
    <w:rsid w:val="00376E51"/>
    <w:rsid w:val="00376EB9"/>
    <w:rsid w:val="00376F28"/>
    <w:rsid w:val="00376FF2"/>
    <w:rsid w:val="00377424"/>
    <w:rsid w:val="00377C58"/>
    <w:rsid w:val="003802A5"/>
    <w:rsid w:val="00380333"/>
    <w:rsid w:val="00380653"/>
    <w:rsid w:val="003807C5"/>
    <w:rsid w:val="00380A05"/>
    <w:rsid w:val="00380E0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2756"/>
    <w:rsid w:val="0038275A"/>
    <w:rsid w:val="00382807"/>
    <w:rsid w:val="003828F9"/>
    <w:rsid w:val="00382B22"/>
    <w:rsid w:val="00382BB5"/>
    <w:rsid w:val="00382D12"/>
    <w:rsid w:val="00382D1F"/>
    <w:rsid w:val="003830DF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C40"/>
    <w:rsid w:val="00383E26"/>
    <w:rsid w:val="00383FA7"/>
    <w:rsid w:val="00384180"/>
    <w:rsid w:val="00384372"/>
    <w:rsid w:val="00384552"/>
    <w:rsid w:val="003848F8"/>
    <w:rsid w:val="00384C72"/>
    <w:rsid w:val="00384D9E"/>
    <w:rsid w:val="0038507C"/>
    <w:rsid w:val="0038510B"/>
    <w:rsid w:val="0038536E"/>
    <w:rsid w:val="003853F9"/>
    <w:rsid w:val="00385690"/>
    <w:rsid w:val="00385B66"/>
    <w:rsid w:val="00385CAF"/>
    <w:rsid w:val="00385EE7"/>
    <w:rsid w:val="00386032"/>
    <w:rsid w:val="00386612"/>
    <w:rsid w:val="00386797"/>
    <w:rsid w:val="0038696E"/>
    <w:rsid w:val="00386A91"/>
    <w:rsid w:val="00386B4E"/>
    <w:rsid w:val="00386D71"/>
    <w:rsid w:val="003870A9"/>
    <w:rsid w:val="00387209"/>
    <w:rsid w:val="003873AB"/>
    <w:rsid w:val="003876DA"/>
    <w:rsid w:val="003876F2"/>
    <w:rsid w:val="003879EE"/>
    <w:rsid w:val="00390609"/>
    <w:rsid w:val="00390690"/>
    <w:rsid w:val="00390C2B"/>
    <w:rsid w:val="00390C62"/>
    <w:rsid w:val="00390E0A"/>
    <w:rsid w:val="00390E5E"/>
    <w:rsid w:val="00391262"/>
    <w:rsid w:val="00391906"/>
    <w:rsid w:val="00391B1C"/>
    <w:rsid w:val="00391D84"/>
    <w:rsid w:val="00391E8B"/>
    <w:rsid w:val="00392043"/>
    <w:rsid w:val="00392152"/>
    <w:rsid w:val="00392369"/>
    <w:rsid w:val="003923AD"/>
    <w:rsid w:val="0039249D"/>
    <w:rsid w:val="0039260B"/>
    <w:rsid w:val="003926D3"/>
    <w:rsid w:val="003927F4"/>
    <w:rsid w:val="00392866"/>
    <w:rsid w:val="00392D19"/>
    <w:rsid w:val="00392E94"/>
    <w:rsid w:val="003931B4"/>
    <w:rsid w:val="00393291"/>
    <w:rsid w:val="003934AB"/>
    <w:rsid w:val="00393700"/>
    <w:rsid w:val="00393BC1"/>
    <w:rsid w:val="00393BC5"/>
    <w:rsid w:val="00393CCB"/>
    <w:rsid w:val="00393D52"/>
    <w:rsid w:val="00393D5B"/>
    <w:rsid w:val="00393E87"/>
    <w:rsid w:val="0039407B"/>
    <w:rsid w:val="00394143"/>
    <w:rsid w:val="003941DA"/>
    <w:rsid w:val="00394317"/>
    <w:rsid w:val="0039468F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AC1"/>
    <w:rsid w:val="00395B02"/>
    <w:rsid w:val="00395BB6"/>
    <w:rsid w:val="00395F18"/>
    <w:rsid w:val="00395F77"/>
    <w:rsid w:val="00396174"/>
    <w:rsid w:val="00396196"/>
    <w:rsid w:val="00396238"/>
    <w:rsid w:val="00396550"/>
    <w:rsid w:val="003966A4"/>
    <w:rsid w:val="0039673B"/>
    <w:rsid w:val="0039673D"/>
    <w:rsid w:val="00396AB7"/>
    <w:rsid w:val="00396B43"/>
    <w:rsid w:val="00396DA8"/>
    <w:rsid w:val="00396ECB"/>
    <w:rsid w:val="00396FF6"/>
    <w:rsid w:val="00396FFD"/>
    <w:rsid w:val="00397118"/>
    <w:rsid w:val="0039714B"/>
    <w:rsid w:val="003978C8"/>
    <w:rsid w:val="00397934"/>
    <w:rsid w:val="0039794A"/>
    <w:rsid w:val="00397986"/>
    <w:rsid w:val="00397B4C"/>
    <w:rsid w:val="00397D1A"/>
    <w:rsid w:val="00397D32"/>
    <w:rsid w:val="00397E4F"/>
    <w:rsid w:val="00397E8B"/>
    <w:rsid w:val="003A02BA"/>
    <w:rsid w:val="003A036A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E19"/>
    <w:rsid w:val="003A1FD4"/>
    <w:rsid w:val="003A26BB"/>
    <w:rsid w:val="003A2BB2"/>
    <w:rsid w:val="003A2C7F"/>
    <w:rsid w:val="003A2CA5"/>
    <w:rsid w:val="003A31FC"/>
    <w:rsid w:val="003A3309"/>
    <w:rsid w:val="003A35EA"/>
    <w:rsid w:val="003A3906"/>
    <w:rsid w:val="003A4179"/>
    <w:rsid w:val="003A417F"/>
    <w:rsid w:val="003A422C"/>
    <w:rsid w:val="003A43AF"/>
    <w:rsid w:val="003A4408"/>
    <w:rsid w:val="003A4682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333"/>
    <w:rsid w:val="003A6898"/>
    <w:rsid w:val="003A722D"/>
    <w:rsid w:val="003A7C7B"/>
    <w:rsid w:val="003B028A"/>
    <w:rsid w:val="003B035E"/>
    <w:rsid w:val="003B04E5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7B"/>
    <w:rsid w:val="003B0EE1"/>
    <w:rsid w:val="003B1096"/>
    <w:rsid w:val="003B1571"/>
    <w:rsid w:val="003B1580"/>
    <w:rsid w:val="003B15C0"/>
    <w:rsid w:val="003B1720"/>
    <w:rsid w:val="003B176C"/>
    <w:rsid w:val="003B1B29"/>
    <w:rsid w:val="003B1B9C"/>
    <w:rsid w:val="003B1C88"/>
    <w:rsid w:val="003B2010"/>
    <w:rsid w:val="003B211D"/>
    <w:rsid w:val="003B24F9"/>
    <w:rsid w:val="003B2779"/>
    <w:rsid w:val="003B2F0B"/>
    <w:rsid w:val="003B3126"/>
    <w:rsid w:val="003B3223"/>
    <w:rsid w:val="003B32DB"/>
    <w:rsid w:val="003B344F"/>
    <w:rsid w:val="003B38E4"/>
    <w:rsid w:val="003B3B81"/>
    <w:rsid w:val="003B3BD9"/>
    <w:rsid w:val="003B3FCF"/>
    <w:rsid w:val="003B466D"/>
    <w:rsid w:val="003B474C"/>
    <w:rsid w:val="003B4AE2"/>
    <w:rsid w:val="003B4C1B"/>
    <w:rsid w:val="003B4D08"/>
    <w:rsid w:val="003B4D91"/>
    <w:rsid w:val="003B4EC9"/>
    <w:rsid w:val="003B4F23"/>
    <w:rsid w:val="003B5132"/>
    <w:rsid w:val="003B518F"/>
    <w:rsid w:val="003B539A"/>
    <w:rsid w:val="003B567B"/>
    <w:rsid w:val="003B56F2"/>
    <w:rsid w:val="003B5B3C"/>
    <w:rsid w:val="003B60E2"/>
    <w:rsid w:val="003B60E5"/>
    <w:rsid w:val="003B615A"/>
    <w:rsid w:val="003B6408"/>
    <w:rsid w:val="003B674D"/>
    <w:rsid w:val="003B685F"/>
    <w:rsid w:val="003B69FC"/>
    <w:rsid w:val="003B6ADF"/>
    <w:rsid w:val="003B6B98"/>
    <w:rsid w:val="003B70BF"/>
    <w:rsid w:val="003B73AF"/>
    <w:rsid w:val="003B777B"/>
    <w:rsid w:val="003B7893"/>
    <w:rsid w:val="003B78EF"/>
    <w:rsid w:val="003B7AD2"/>
    <w:rsid w:val="003B7B9D"/>
    <w:rsid w:val="003B7BC5"/>
    <w:rsid w:val="003B7C51"/>
    <w:rsid w:val="003B7F71"/>
    <w:rsid w:val="003C0301"/>
    <w:rsid w:val="003C0715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CDD"/>
    <w:rsid w:val="003C1DE1"/>
    <w:rsid w:val="003C1DF4"/>
    <w:rsid w:val="003C1E86"/>
    <w:rsid w:val="003C1F28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409"/>
    <w:rsid w:val="003C3BC4"/>
    <w:rsid w:val="003C3E52"/>
    <w:rsid w:val="003C3EE0"/>
    <w:rsid w:val="003C4204"/>
    <w:rsid w:val="003C447E"/>
    <w:rsid w:val="003C4A80"/>
    <w:rsid w:val="003C4B6E"/>
    <w:rsid w:val="003C4D23"/>
    <w:rsid w:val="003C4DB1"/>
    <w:rsid w:val="003C4F64"/>
    <w:rsid w:val="003C514B"/>
    <w:rsid w:val="003C5228"/>
    <w:rsid w:val="003C5668"/>
    <w:rsid w:val="003C57DF"/>
    <w:rsid w:val="003C5874"/>
    <w:rsid w:val="003C58D4"/>
    <w:rsid w:val="003C5938"/>
    <w:rsid w:val="003C5A76"/>
    <w:rsid w:val="003C5E6F"/>
    <w:rsid w:val="003C61BD"/>
    <w:rsid w:val="003C64DC"/>
    <w:rsid w:val="003C69B4"/>
    <w:rsid w:val="003C6C1C"/>
    <w:rsid w:val="003C6CFB"/>
    <w:rsid w:val="003C6FCE"/>
    <w:rsid w:val="003C7106"/>
    <w:rsid w:val="003C718F"/>
    <w:rsid w:val="003C735D"/>
    <w:rsid w:val="003C7599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637"/>
    <w:rsid w:val="003D06A9"/>
    <w:rsid w:val="003D0824"/>
    <w:rsid w:val="003D0B63"/>
    <w:rsid w:val="003D0CCA"/>
    <w:rsid w:val="003D10D5"/>
    <w:rsid w:val="003D1157"/>
    <w:rsid w:val="003D116F"/>
    <w:rsid w:val="003D14B2"/>
    <w:rsid w:val="003D1546"/>
    <w:rsid w:val="003D167C"/>
    <w:rsid w:val="003D1762"/>
    <w:rsid w:val="003D1CCF"/>
    <w:rsid w:val="003D23CB"/>
    <w:rsid w:val="003D24F5"/>
    <w:rsid w:val="003D28A5"/>
    <w:rsid w:val="003D2C73"/>
    <w:rsid w:val="003D2CE6"/>
    <w:rsid w:val="003D2D87"/>
    <w:rsid w:val="003D2F63"/>
    <w:rsid w:val="003D31A3"/>
    <w:rsid w:val="003D32BD"/>
    <w:rsid w:val="003D32C3"/>
    <w:rsid w:val="003D3352"/>
    <w:rsid w:val="003D33F4"/>
    <w:rsid w:val="003D36AC"/>
    <w:rsid w:val="003D3AEC"/>
    <w:rsid w:val="003D3E17"/>
    <w:rsid w:val="003D411C"/>
    <w:rsid w:val="003D470B"/>
    <w:rsid w:val="003D47CD"/>
    <w:rsid w:val="003D487B"/>
    <w:rsid w:val="003D4C8D"/>
    <w:rsid w:val="003D514F"/>
    <w:rsid w:val="003D5394"/>
    <w:rsid w:val="003D5879"/>
    <w:rsid w:val="003D58B8"/>
    <w:rsid w:val="003D5DA6"/>
    <w:rsid w:val="003D5F66"/>
    <w:rsid w:val="003D648F"/>
    <w:rsid w:val="003D666D"/>
    <w:rsid w:val="003D68A6"/>
    <w:rsid w:val="003D69A6"/>
    <w:rsid w:val="003D69B4"/>
    <w:rsid w:val="003D6BCF"/>
    <w:rsid w:val="003D6D96"/>
    <w:rsid w:val="003D7043"/>
    <w:rsid w:val="003D70C3"/>
    <w:rsid w:val="003D7106"/>
    <w:rsid w:val="003D7155"/>
    <w:rsid w:val="003D7791"/>
    <w:rsid w:val="003D7992"/>
    <w:rsid w:val="003D7C4C"/>
    <w:rsid w:val="003D7DE6"/>
    <w:rsid w:val="003D7E6E"/>
    <w:rsid w:val="003D7EDE"/>
    <w:rsid w:val="003D7F65"/>
    <w:rsid w:val="003E0F37"/>
    <w:rsid w:val="003E1098"/>
    <w:rsid w:val="003E1642"/>
    <w:rsid w:val="003E2247"/>
    <w:rsid w:val="003E2251"/>
    <w:rsid w:val="003E22AA"/>
    <w:rsid w:val="003E242A"/>
    <w:rsid w:val="003E2520"/>
    <w:rsid w:val="003E2698"/>
    <w:rsid w:val="003E2711"/>
    <w:rsid w:val="003E2861"/>
    <w:rsid w:val="003E2A08"/>
    <w:rsid w:val="003E2BC0"/>
    <w:rsid w:val="003E2F82"/>
    <w:rsid w:val="003E2FB1"/>
    <w:rsid w:val="003E2FBF"/>
    <w:rsid w:val="003E31AC"/>
    <w:rsid w:val="003E31B9"/>
    <w:rsid w:val="003E322F"/>
    <w:rsid w:val="003E3309"/>
    <w:rsid w:val="003E3529"/>
    <w:rsid w:val="003E3564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8BE"/>
    <w:rsid w:val="003E49DF"/>
    <w:rsid w:val="003E4A32"/>
    <w:rsid w:val="003E4DD5"/>
    <w:rsid w:val="003E4FF5"/>
    <w:rsid w:val="003E5164"/>
    <w:rsid w:val="003E51E1"/>
    <w:rsid w:val="003E5300"/>
    <w:rsid w:val="003E53C6"/>
    <w:rsid w:val="003E5474"/>
    <w:rsid w:val="003E5577"/>
    <w:rsid w:val="003E57BB"/>
    <w:rsid w:val="003E587C"/>
    <w:rsid w:val="003E596F"/>
    <w:rsid w:val="003E5BE5"/>
    <w:rsid w:val="003E5CAF"/>
    <w:rsid w:val="003E5D6B"/>
    <w:rsid w:val="003E5ED6"/>
    <w:rsid w:val="003E5FA4"/>
    <w:rsid w:val="003E6153"/>
    <w:rsid w:val="003E6284"/>
    <w:rsid w:val="003E6501"/>
    <w:rsid w:val="003E66BA"/>
    <w:rsid w:val="003E66F8"/>
    <w:rsid w:val="003E677D"/>
    <w:rsid w:val="003E6BA7"/>
    <w:rsid w:val="003E6BEC"/>
    <w:rsid w:val="003E6F9C"/>
    <w:rsid w:val="003E70DF"/>
    <w:rsid w:val="003E70EE"/>
    <w:rsid w:val="003E718A"/>
    <w:rsid w:val="003E7234"/>
    <w:rsid w:val="003E7382"/>
    <w:rsid w:val="003E7424"/>
    <w:rsid w:val="003E7570"/>
    <w:rsid w:val="003E7635"/>
    <w:rsid w:val="003E7B3B"/>
    <w:rsid w:val="003E7CF0"/>
    <w:rsid w:val="003E7E32"/>
    <w:rsid w:val="003E7FEB"/>
    <w:rsid w:val="003F0165"/>
    <w:rsid w:val="003F028F"/>
    <w:rsid w:val="003F04EB"/>
    <w:rsid w:val="003F09D2"/>
    <w:rsid w:val="003F0E69"/>
    <w:rsid w:val="003F0E88"/>
    <w:rsid w:val="003F10B6"/>
    <w:rsid w:val="003F127B"/>
    <w:rsid w:val="003F143A"/>
    <w:rsid w:val="003F1488"/>
    <w:rsid w:val="003F1580"/>
    <w:rsid w:val="003F1727"/>
    <w:rsid w:val="003F19BA"/>
    <w:rsid w:val="003F1C57"/>
    <w:rsid w:val="003F1EFE"/>
    <w:rsid w:val="003F1FC7"/>
    <w:rsid w:val="003F20EC"/>
    <w:rsid w:val="003F286D"/>
    <w:rsid w:val="003F2AA4"/>
    <w:rsid w:val="003F2C47"/>
    <w:rsid w:val="003F3064"/>
    <w:rsid w:val="003F34D3"/>
    <w:rsid w:val="003F357E"/>
    <w:rsid w:val="003F37BE"/>
    <w:rsid w:val="003F3831"/>
    <w:rsid w:val="003F3A82"/>
    <w:rsid w:val="003F3BED"/>
    <w:rsid w:val="003F3FAA"/>
    <w:rsid w:val="003F401D"/>
    <w:rsid w:val="003F402F"/>
    <w:rsid w:val="003F404F"/>
    <w:rsid w:val="003F41B3"/>
    <w:rsid w:val="003F41FC"/>
    <w:rsid w:val="003F4441"/>
    <w:rsid w:val="003F4614"/>
    <w:rsid w:val="003F4627"/>
    <w:rsid w:val="003F4840"/>
    <w:rsid w:val="003F4B2F"/>
    <w:rsid w:val="003F4C87"/>
    <w:rsid w:val="003F4FE4"/>
    <w:rsid w:val="003F5059"/>
    <w:rsid w:val="003F54BE"/>
    <w:rsid w:val="003F5A24"/>
    <w:rsid w:val="003F5BD5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5E1"/>
    <w:rsid w:val="003F7AE7"/>
    <w:rsid w:val="003F7B13"/>
    <w:rsid w:val="003F7C6A"/>
    <w:rsid w:val="003F7C84"/>
    <w:rsid w:val="004000AC"/>
    <w:rsid w:val="004008AF"/>
    <w:rsid w:val="00400994"/>
    <w:rsid w:val="00400A0C"/>
    <w:rsid w:val="00400B23"/>
    <w:rsid w:val="0040110F"/>
    <w:rsid w:val="0040117E"/>
    <w:rsid w:val="00401391"/>
    <w:rsid w:val="00401499"/>
    <w:rsid w:val="0040151D"/>
    <w:rsid w:val="00401658"/>
    <w:rsid w:val="0040197A"/>
    <w:rsid w:val="004019A2"/>
    <w:rsid w:val="00401E3A"/>
    <w:rsid w:val="00401ED4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4D9"/>
    <w:rsid w:val="0040381B"/>
    <w:rsid w:val="00403858"/>
    <w:rsid w:val="004039CD"/>
    <w:rsid w:val="00403A27"/>
    <w:rsid w:val="00403CCA"/>
    <w:rsid w:val="00403E33"/>
    <w:rsid w:val="00404046"/>
    <w:rsid w:val="00404083"/>
    <w:rsid w:val="004042A6"/>
    <w:rsid w:val="00404597"/>
    <w:rsid w:val="00404799"/>
    <w:rsid w:val="00404A65"/>
    <w:rsid w:val="00404E01"/>
    <w:rsid w:val="00404FCD"/>
    <w:rsid w:val="00405226"/>
    <w:rsid w:val="0040534D"/>
    <w:rsid w:val="0040579A"/>
    <w:rsid w:val="004057DF"/>
    <w:rsid w:val="00405945"/>
    <w:rsid w:val="00405B5C"/>
    <w:rsid w:val="00405CAD"/>
    <w:rsid w:val="00405CF3"/>
    <w:rsid w:val="00405EEE"/>
    <w:rsid w:val="004060D4"/>
    <w:rsid w:val="00406227"/>
    <w:rsid w:val="00406307"/>
    <w:rsid w:val="004063B7"/>
    <w:rsid w:val="00406474"/>
    <w:rsid w:val="00406666"/>
    <w:rsid w:val="004066F0"/>
    <w:rsid w:val="004069FF"/>
    <w:rsid w:val="00406C98"/>
    <w:rsid w:val="004070EF"/>
    <w:rsid w:val="0040717F"/>
    <w:rsid w:val="00407593"/>
    <w:rsid w:val="0040760C"/>
    <w:rsid w:val="00407872"/>
    <w:rsid w:val="00407BF4"/>
    <w:rsid w:val="00407CED"/>
    <w:rsid w:val="00407E1A"/>
    <w:rsid w:val="00407F4E"/>
    <w:rsid w:val="00410124"/>
    <w:rsid w:val="00410808"/>
    <w:rsid w:val="004108A4"/>
    <w:rsid w:val="00410B2A"/>
    <w:rsid w:val="0041111D"/>
    <w:rsid w:val="0041139F"/>
    <w:rsid w:val="00411610"/>
    <w:rsid w:val="00411E56"/>
    <w:rsid w:val="0041207B"/>
    <w:rsid w:val="00412097"/>
    <w:rsid w:val="004122A7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C18"/>
    <w:rsid w:val="00413C77"/>
    <w:rsid w:val="00413FFA"/>
    <w:rsid w:val="00414204"/>
    <w:rsid w:val="004147CC"/>
    <w:rsid w:val="00414962"/>
    <w:rsid w:val="00415300"/>
    <w:rsid w:val="0041541F"/>
    <w:rsid w:val="0041554B"/>
    <w:rsid w:val="00415572"/>
    <w:rsid w:val="004156E7"/>
    <w:rsid w:val="004157FB"/>
    <w:rsid w:val="00415916"/>
    <w:rsid w:val="00415BD2"/>
    <w:rsid w:val="00415C75"/>
    <w:rsid w:val="00415E11"/>
    <w:rsid w:val="00415EDF"/>
    <w:rsid w:val="0041654F"/>
    <w:rsid w:val="004169A2"/>
    <w:rsid w:val="00416BAE"/>
    <w:rsid w:val="00416C68"/>
    <w:rsid w:val="00416ED4"/>
    <w:rsid w:val="00416FB1"/>
    <w:rsid w:val="00417056"/>
    <w:rsid w:val="004171B7"/>
    <w:rsid w:val="0041750B"/>
    <w:rsid w:val="00417752"/>
    <w:rsid w:val="0041779E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8F"/>
    <w:rsid w:val="004218D7"/>
    <w:rsid w:val="00421A4D"/>
    <w:rsid w:val="00421ABA"/>
    <w:rsid w:val="00421B12"/>
    <w:rsid w:val="00421B7C"/>
    <w:rsid w:val="00421E54"/>
    <w:rsid w:val="004220BD"/>
    <w:rsid w:val="00422309"/>
    <w:rsid w:val="00422609"/>
    <w:rsid w:val="004226D5"/>
    <w:rsid w:val="004226D6"/>
    <w:rsid w:val="00422855"/>
    <w:rsid w:val="004229BB"/>
    <w:rsid w:val="00422DC6"/>
    <w:rsid w:val="00422FC7"/>
    <w:rsid w:val="0042334C"/>
    <w:rsid w:val="004235D5"/>
    <w:rsid w:val="00423998"/>
    <w:rsid w:val="00423A51"/>
    <w:rsid w:val="00423B48"/>
    <w:rsid w:val="00423BD4"/>
    <w:rsid w:val="00424074"/>
    <w:rsid w:val="004241BA"/>
    <w:rsid w:val="004245AF"/>
    <w:rsid w:val="00424994"/>
    <w:rsid w:val="00425017"/>
    <w:rsid w:val="004252A7"/>
    <w:rsid w:val="0042576D"/>
    <w:rsid w:val="004258A2"/>
    <w:rsid w:val="004258A5"/>
    <w:rsid w:val="00425CF5"/>
    <w:rsid w:val="00425D47"/>
    <w:rsid w:val="0042609B"/>
    <w:rsid w:val="0042621B"/>
    <w:rsid w:val="00426293"/>
    <w:rsid w:val="00426476"/>
    <w:rsid w:val="004266DB"/>
    <w:rsid w:val="0042681C"/>
    <w:rsid w:val="00426F5C"/>
    <w:rsid w:val="00426FB8"/>
    <w:rsid w:val="004270B0"/>
    <w:rsid w:val="00427683"/>
    <w:rsid w:val="0042780E"/>
    <w:rsid w:val="004278FF"/>
    <w:rsid w:val="00427D8E"/>
    <w:rsid w:val="00427E50"/>
    <w:rsid w:val="004301A6"/>
    <w:rsid w:val="0043054D"/>
    <w:rsid w:val="00430561"/>
    <w:rsid w:val="0043088D"/>
    <w:rsid w:val="00430A99"/>
    <w:rsid w:val="00430C9B"/>
    <w:rsid w:val="00431009"/>
    <w:rsid w:val="00431078"/>
    <w:rsid w:val="0043154E"/>
    <w:rsid w:val="00431609"/>
    <w:rsid w:val="00431B81"/>
    <w:rsid w:val="00431C84"/>
    <w:rsid w:val="00431CEB"/>
    <w:rsid w:val="00431E5F"/>
    <w:rsid w:val="00431E82"/>
    <w:rsid w:val="00431EB4"/>
    <w:rsid w:val="004320CF"/>
    <w:rsid w:val="004321A1"/>
    <w:rsid w:val="0043223A"/>
    <w:rsid w:val="004322C8"/>
    <w:rsid w:val="00432412"/>
    <w:rsid w:val="0043276D"/>
    <w:rsid w:val="00432977"/>
    <w:rsid w:val="00432D32"/>
    <w:rsid w:val="0043317C"/>
    <w:rsid w:val="00433221"/>
    <w:rsid w:val="0043357B"/>
    <w:rsid w:val="004336CB"/>
    <w:rsid w:val="00433730"/>
    <w:rsid w:val="00433774"/>
    <w:rsid w:val="00433C93"/>
    <w:rsid w:val="00433E64"/>
    <w:rsid w:val="00434126"/>
    <w:rsid w:val="00434230"/>
    <w:rsid w:val="004343E7"/>
    <w:rsid w:val="00434600"/>
    <w:rsid w:val="00434AAA"/>
    <w:rsid w:val="00434DB6"/>
    <w:rsid w:val="00434E2A"/>
    <w:rsid w:val="00435059"/>
    <w:rsid w:val="0043549D"/>
    <w:rsid w:val="00435837"/>
    <w:rsid w:val="00435889"/>
    <w:rsid w:val="00435A6B"/>
    <w:rsid w:val="00435B03"/>
    <w:rsid w:val="00435B32"/>
    <w:rsid w:val="00435C73"/>
    <w:rsid w:val="00435D03"/>
    <w:rsid w:val="00435FAD"/>
    <w:rsid w:val="0043608D"/>
    <w:rsid w:val="00436579"/>
    <w:rsid w:val="004365B2"/>
    <w:rsid w:val="00436B5F"/>
    <w:rsid w:val="00436BD8"/>
    <w:rsid w:val="00436DCA"/>
    <w:rsid w:val="00437004"/>
    <w:rsid w:val="00437AC8"/>
    <w:rsid w:val="00437E76"/>
    <w:rsid w:val="0044008B"/>
    <w:rsid w:val="004400A5"/>
    <w:rsid w:val="004402C8"/>
    <w:rsid w:val="0044060A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A25"/>
    <w:rsid w:val="00441B28"/>
    <w:rsid w:val="00442117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9ED"/>
    <w:rsid w:val="00443ADC"/>
    <w:rsid w:val="00444029"/>
    <w:rsid w:val="0044418A"/>
    <w:rsid w:val="00444307"/>
    <w:rsid w:val="00444572"/>
    <w:rsid w:val="00444A8C"/>
    <w:rsid w:val="00444F33"/>
    <w:rsid w:val="0044539E"/>
    <w:rsid w:val="004453C3"/>
    <w:rsid w:val="0044589C"/>
    <w:rsid w:val="00445F62"/>
    <w:rsid w:val="004460E2"/>
    <w:rsid w:val="0044635F"/>
    <w:rsid w:val="004464C6"/>
    <w:rsid w:val="004467ED"/>
    <w:rsid w:val="00446818"/>
    <w:rsid w:val="0044688F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942"/>
    <w:rsid w:val="00450D44"/>
    <w:rsid w:val="004512B7"/>
    <w:rsid w:val="00451541"/>
    <w:rsid w:val="0045169E"/>
    <w:rsid w:val="00451771"/>
    <w:rsid w:val="0045178A"/>
    <w:rsid w:val="00451CB5"/>
    <w:rsid w:val="00451F8D"/>
    <w:rsid w:val="00452374"/>
    <w:rsid w:val="00452610"/>
    <w:rsid w:val="00452668"/>
    <w:rsid w:val="00452678"/>
    <w:rsid w:val="004526B5"/>
    <w:rsid w:val="00452785"/>
    <w:rsid w:val="004527D7"/>
    <w:rsid w:val="0045285D"/>
    <w:rsid w:val="00452AF3"/>
    <w:rsid w:val="00452E58"/>
    <w:rsid w:val="00452E9A"/>
    <w:rsid w:val="00453141"/>
    <w:rsid w:val="00453517"/>
    <w:rsid w:val="00453676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601"/>
    <w:rsid w:val="00454987"/>
    <w:rsid w:val="00454B9D"/>
    <w:rsid w:val="00454C27"/>
    <w:rsid w:val="00454D09"/>
    <w:rsid w:val="00454DFD"/>
    <w:rsid w:val="00454F29"/>
    <w:rsid w:val="00455125"/>
    <w:rsid w:val="00455197"/>
    <w:rsid w:val="004554CD"/>
    <w:rsid w:val="004555D9"/>
    <w:rsid w:val="00455727"/>
    <w:rsid w:val="00455963"/>
    <w:rsid w:val="00455D02"/>
    <w:rsid w:val="00455DD0"/>
    <w:rsid w:val="0045600B"/>
    <w:rsid w:val="004562DC"/>
    <w:rsid w:val="004568DC"/>
    <w:rsid w:val="00456A4B"/>
    <w:rsid w:val="00456A58"/>
    <w:rsid w:val="00456BB6"/>
    <w:rsid w:val="00456FB1"/>
    <w:rsid w:val="00457251"/>
    <w:rsid w:val="00457290"/>
    <w:rsid w:val="004572FE"/>
    <w:rsid w:val="0045730A"/>
    <w:rsid w:val="00457672"/>
    <w:rsid w:val="00457795"/>
    <w:rsid w:val="00457CFC"/>
    <w:rsid w:val="00457DBF"/>
    <w:rsid w:val="00457DF5"/>
    <w:rsid w:val="00457F17"/>
    <w:rsid w:val="00460079"/>
    <w:rsid w:val="004600B8"/>
    <w:rsid w:val="004602B6"/>
    <w:rsid w:val="00460694"/>
    <w:rsid w:val="00460811"/>
    <w:rsid w:val="004608A5"/>
    <w:rsid w:val="00460BBB"/>
    <w:rsid w:val="00460C94"/>
    <w:rsid w:val="00460D10"/>
    <w:rsid w:val="00460F39"/>
    <w:rsid w:val="004611A7"/>
    <w:rsid w:val="00461578"/>
    <w:rsid w:val="004617A2"/>
    <w:rsid w:val="0046193A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30C0"/>
    <w:rsid w:val="004636D7"/>
    <w:rsid w:val="00463B51"/>
    <w:rsid w:val="0046448D"/>
    <w:rsid w:val="004644C1"/>
    <w:rsid w:val="004645D7"/>
    <w:rsid w:val="0046472B"/>
    <w:rsid w:val="004647BF"/>
    <w:rsid w:val="004648BE"/>
    <w:rsid w:val="00464910"/>
    <w:rsid w:val="00464934"/>
    <w:rsid w:val="00464D50"/>
    <w:rsid w:val="00464EAF"/>
    <w:rsid w:val="00464F64"/>
    <w:rsid w:val="004650AF"/>
    <w:rsid w:val="0046511D"/>
    <w:rsid w:val="00465275"/>
    <w:rsid w:val="0046538E"/>
    <w:rsid w:val="004655A0"/>
    <w:rsid w:val="004656B7"/>
    <w:rsid w:val="004659A8"/>
    <w:rsid w:val="00465AE4"/>
    <w:rsid w:val="00465C92"/>
    <w:rsid w:val="00465E50"/>
    <w:rsid w:val="00466853"/>
    <w:rsid w:val="00466870"/>
    <w:rsid w:val="00466C1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640"/>
    <w:rsid w:val="00471BB1"/>
    <w:rsid w:val="00471BFC"/>
    <w:rsid w:val="00471CB7"/>
    <w:rsid w:val="004720A2"/>
    <w:rsid w:val="00472271"/>
    <w:rsid w:val="004723D0"/>
    <w:rsid w:val="0047253D"/>
    <w:rsid w:val="00472628"/>
    <w:rsid w:val="0047272D"/>
    <w:rsid w:val="00472B5F"/>
    <w:rsid w:val="00472D65"/>
    <w:rsid w:val="00472E2A"/>
    <w:rsid w:val="00472E6A"/>
    <w:rsid w:val="00472FCB"/>
    <w:rsid w:val="00473075"/>
    <w:rsid w:val="004730A4"/>
    <w:rsid w:val="0047342D"/>
    <w:rsid w:val="0047376B"/>
    <w:rsid w:val="00473813"/>
    <w:rsid w:val="0047394A"/>
    <w:rsid w:val="00473CF8"/>
    <w:rsid w:val="00473F10"/>
    <w:rsid w:val="0047408C"/>
    <w:rsid w:val="004741F4"/>
    <w:rsid w:val="004743AD"/>
    <w:rsid w:val="004749C4"/>
    <w:rsid w:val="00474B10"/>
    <w:rsid w:val="00474E13"/>
    <w:rsid w:val="00474F41"/>
    <w:rsid w:val="00474F45"/>
    <w:rsid w:val="004750CB"/>
    <w:rsid w:val="0047525B"/>
    <w:rsid w:val="0047526C"/>
    <w:rsid w:val="00475683"/>
    <w:rsid w:val="0047588E"/>
    <w:rsid w:val="0047590C"/>
    <w:rsid w:val="00475945"/>
    <w:rsid w:val="00475B7E"/>
    <w:rsid w:val="00475EE5"/>
    <w:rsid w:val="00475F49"/>
    <w:rsid w:val="0047617A"/>
    <w:rsid w:val="0047619B"/>
    <w:rsid w:val="004761C4"/>
    <w:rsid w:val="00476247"/>
    <w:rsid w:val="004762E6"/>
    <w:rsid w:val="004763EA"/>
    <w:rsid w:val="004769C0"/>
    <w:rsid w:val="004769C4"/>
    <w:rsid w:val="00476D2D"/>
    <w:rsid w:val="00476E82"/>
    <w:rsid w:val="00476FB9"/>
    <w:rsid w:val="0047708C"/>
    <w:rsid w:val="004770C1"/>
    <w:rsid w:val="004771DE"/>
    <w:rsid w:val="004772A7"/>
    <w:rsid w:val="004772CE"/>
    <w:rsid w:val="00477558"/>
    <w:rsid w:val="004775F9"/>
    <w:rsid w:val="00477647"/>
    <w:rsid w:val="004779BA"/>
    <w:rsid w:val="00477C8F"/>
    <w:rsid w:val="00477D42"/>
    <w:rsid w:val="00477DAA"/>
    <w:rsid w:val="00477FA0"/>
    <w:rsid w:val="00480555"/>
    <w:rsid w:val="004805C2"/>
    <w:rsid w:val="00480A47"/>
    <w:rsid w:val="0048102D"/>
    <w:rsid w:val="0048127D"/>
    <w:rsid w:val="0048146E"/>
    <w:rsid w:val="00481547"/>
    <w:rsid w:val="0048171D"/>
    <w:rsid w:val="004817FD"/>
    <w:rsid w:val="00481B3E"/>
    <w:rsid w:val="00481F3D"/>
    <w:rsid w:val="00481F7C"/>
    <w:rsid w:val="00481FD9"/>
    <w:rsid w:val="00482189"/>
    <w:rsid w:val="00482345"/>
    <w:rsid w:val="00482521"/>
    <w:rsid w:val="00482772"/>
    <w:rsid w:val="004827DD"/>
    <w:rsid w:val="00482886"/>
    <w:rsid w:val="00482A9F"/>
    <w:rsid w:val="00482BC8"/>
    <w:rsid w:val="00482D91"/>
    <w:rsid w:val="00482F61"/>
    <w:rsid w:val="004831E6"/>
    <w:rsid w:val="0048325D"/>
    <w:rsid w:val="00483260"/>
    <w:rsid w:val="0048335A"/>
    <w:rsid w:val="00483BED"/>
    <w:rsid w:val="00483DB0"/>
    <w:rsid w:val="00483FDC"/>
    <w:rsid w:val="0048403D"/>
    <w:rsid w:val="004844C5"/>
    <w:rsid w:val="00484676"/>
    <w:rsid w:val="004847CB"/>
    <w:rsid w:val="00484832"/>
    <w:rsid w:val="00484954"/>
    <w:rsid w:val="00484AA6"/>
    <w:rsid w:val="00484C98"/>
    <w:rsid w:val="00484CBD"/>
    <w:rsid w:val="00484D11"/>
    <w:rsid w:val="00484E9D"/>
    <w:rsid w:val="00485398"/>
    <w:rsid w:val="0048542F"/>
    <w:rsid w:val="004855B5"/>
    <w:rsid w:val="00485ACC"/>
    <w:rsid w:val="00485C7F"/>
    <w:rsid w:val="0048636C"/>
    <w:rsid w:val="0048642E"/>
    <w:rsid w:val="00487198"/>
    <w:rsid w:val="00487369"/>
    <w:rsid w:val="004875B2"/>
    <w:rsid w:val="00487D34"/>
    <w:rsid w:val="004901E1"/>
    <w:rsid w:val="0049033A"/>
    <w:rsid w:val="004905FE"/>
    <w:rsid w:val="00490AE0"/>
    <w:rsid w:val="00490CEB"/>
    <w:rsid w:val="00490E0D"/>
    <w:rsid w:val="0049199B"/>
    <w:rsid w:val="00491AD2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3052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AA2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F37"/>
    <w:rsid w:val="00496044"/>
    <w:rsid w:val="004961D4"/>
    <w:rsid w:val="0049622F"/>
    <w:rsid w:val="00496277"/>
    <w:rsid w:val="004963CB"/>
    <w:rsid w:val="00496655"/>
    <w:rsid w:val="00496768"/>
    <w:rsid w:val="00496870"/>
    <w:rsid w:val="00496AF0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52F"/>
    <w:rsid w:val="004A191B"/>
    <w:rsid w:val="004A1996"/>
    <w:rsid w:val="004A1C06"/>
    <w:rsid w:val="004A1DF5"/>
    <w:rsid w:val="004A1E37"/>
    <w:rsid w:val="004A1EA2"/>
    <w:rsid w:val="004A208A"/>
    <w:rsid w:val="004A234B"/>
    <w:rsid w:val="004A23BB"/>
    <w:rsid w:val="004A2651"/>
    <w:rsid w:val="004A2814"/>
    <w:rsid w:val="004A2A13"/>
    <w:rsid w:val="004A2B8B"/>
    <w:rsid w:val="004A2C33"/>
    <w:rsid w:val="004A2CCA"/>
    <w:rsid w:val="004A2D3A"/>
    <w:rsid w:val="004A3192"/>
    <w:rsid w:val="004A375C"/>
    <w:rsid w:val="004A3764"/>
    <w:rsid w:val="004A3A20"/>
    <w:rsid w:val="004A3CA2"/>
    <w:rsid w:val="004A3E5F"/>
    <w:rsid w:val="004A3F92"/>
    <w:rsid w:val="004A4070"/>
    <w:rsid w:val="004A4926"/>
    <w:rsid w:val="004A4A58"/>
    <w:rsid w:val="004A4BB9"/>
    <w:rsid w:val="004A4C12"/>
    <w:rsid w:val="004A4C24"/>
    <w:rsid w:val="004A5254"/>
    <w:rsid w:val="004A52FB"/>
    <w:rsid w:val="004A55C6"/>
    <w:rsid w:val="004A577C"/>
    <w:rsid w:val="004A5B38"/>
    <w:rsid w:val="004A5F58"/>
    <w:rsid w:val="004A6169"/>
    <w:rsid w:val="004A6191"/>
    <w:rsid w:val="004A63F1"/>
    <w:rsid w:val="004A6420"/>
    <w:rsid w:val="004A679B"/>
    <w:rsid w:val="004A68F8"/>
    <w:rsid w:val="004A6B73"/>
    <w:rsid w:val="004A6C0B"/>
    <w:rsid w:val="004A6DB4"/>
    <w:rsid w:val="004A6FEB"/>
    <w:rsid w:val="004A71D9"/>
    <w:rsid w:val="004A7216"/>
    <w:rsid w:val="004A7296"/>
    <w:rsid w:val="004A77C3"/>
    <w:rsid w:val="004A77CA"/>
    <w:rsid w:val="004A7856"/>
    <w:rsid w:val="004A787A"/>
    <w:rsid w:val="004A78F2"/>
    <w:rsid w:val="004A7E33"/>
    <w:rsid w:val="004A7FB3"/>
    <w:rsid w:val="004B0460"/>
    <w:rsid w:val="004B0535"/>
    <w:rsid w:val="004B056C"/>
    <w:rsid w:val="004B05E1"/>
    <w:rsid w:val="004B074F"/>
    <w:rsid w:val="004B0754"/>
    <w:rsid w:val="004B07B4"/>
    <w:rsid w:val="004B07D8"/>
    <w:rsid w:val="004B0B4A"/>
    <w:rsid w:val="004B124D"/>
    <w:rsid w:val="004B1376"/>
    <w:rsid w:val="004B1674"/>
    <w:rsid w:val="004B17E9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8EF"/>
    <w:rsid w:val="004B4CBB"/>
    <w:rsid w:val="004B547F"/>
    <w:rsid w:val="004B56D6"/>
    <w:rsid w:val="004B5852"/>
    <w:rsid w:val="004B590F"/>
    <w:rsid w:val="004B5E73"/>
    <w:rsid w:val="004B6036"/>
    <w:rsid w:val="004B6100"/>
    <w:rsid w:val="004B63A0"/>
    <w:rsid w:val="004B65F5"/>
    <w:rsid w:val="004B6761"/>
    <w:rsid w:val="004B6802"/>
    <w:rsid w:val="004B69A7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ABE"/>
    <w:rsid w:val="004B7F38"/>
    <w:rsid w:val="004B7F3E"/>
    <w:rsid w:val="004C009B"/>
    <w:rsid w:val="004C01FA"/>
    <w:rsid w:val="004C06A1"/>
    <w:rsid w:val="004C08B5"/>
    <w:rsid w:val="004C0917"/>
    <w:rsid w:val="004C0DF1"/>
    <w:rsid w:val="004C1377"/>
    <w:rsid w:val="004C1464"/>
    <w:rsid w:val="004C18FF"/>
    <w:rsid w:val="004C1B00"/>
    <w:rsid w:val="004C1B6B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AB"/>
    <w:rsid w:val="004C317E"/>
    <w:rsid w:val="004C32F3"/>
    <w:rsid w:val="004C34C2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C80"/>
    <w:rsid w:val="004C5CEA"/>
    <w:rsid w:val="004C5FFD"/>
    <w:rsid w:val="004C6010"/>
    <w:rsid w:val="004C6059"/>
    <w:rsid w:val="004C607B"/>
    <w:rsid w:val="004C6512"/>
    <w:rsid w:val="004C680E"/>
    <w:rsid w:val="004C6980"/>
    <w:rsid w:val="004C6AC9"/>
    <w:rsid w:val="004C6B3E"/>
    <w:rsid w:val="004C6CEA"/>
    <w:rsid w:val="004C6E11"/>
    <w:rsid w:val="004C6E4D"/>
    <w:rsid w:val="004C6FE1"/>
    <w:rsid w:val="004C7141"/>
    <w:rsid w:val="004C7176"/>
    <w:rsid w:val="004C7569"/>
    <w:rsid w:val="004C7699"/>
    <w:rsid w:val="004C7A11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46"/>
    <w:rsid w:val="004D1B98"/>
    <w:rsid w:val="004D1D3B"/>
    <w:rsid w:val="004D1F15"/>
    <w:rsid w:val="004D1F1F"/>
    <w:rsid w:val="004D1FC6"/>
    <w:rsid w:val="004D234B"/>
    <w:rsid w:val="004D236F"/>
    <w:rsid w:val="004D2414"/>
    <w:rsid w:val="004D2471"/>
    <w:rsid w:val="004D2731"/>
    <w:rsid w:val="004D2796"/>
    <w:rsid w:val="004D2B87"/>
    <w:rsid w:val="004D2F35"/>
    <w:rsid w:val="004D33D0"/>
    <w:rsid w:val="004D3403"/>
    <w:rsid w:val="004D378F"/>
    <w:rsid w:val="004D3848"/>
    <w:rsid w:val="004D3AD3"/>
    <w:rsid w:val="004D3C29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35F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83"/>
    <w:rsid w:val="004E210A"/>
    <w:rsid w:val="004E21D6"/>
    <w:rsid w:val="004E222F"/>
    <w:rsid w:val="004E248B"/>
    <w:rsid w:val="004E2AB7"/>
    <w:rsid w:val="004E2ACC"/>
    <w:rsid w:val="004E2BC7"/>
    <w:rsid w:val="004E2DEB"/>
    <w:rsid w:val="004E2E47"/>
    <w:rsid w:val="004E3182"/>
    <w:rsid w:val="004E31C3"/>
    <w:rsid w:val="004E3260"/>
    <w:rsid w:val="004E3476"/>
    <w:rsid w:val="004E3717"/>
    <w:rsid w:val="004E374D"/>
    <w:rsid w:val="004E3754"/>
    <w:rsid w:val="004E395E"/>
    <w:rsid w:val="004E3A22"/>
    <w:rsid w:val="004E3AD9"/>
    <w:rsid w:val="004E3BEB"/>
    <w:rsid w:val="004E3CF9"/>
    <w:rsid w:val="004E3D40"/>
    <w:rsid w:val="004E420D"/>
    <w:rsid w:val="004E48A6"/>
    <w:rsid w:val="004E4D1B"/>
    <w:rsid w:val="004E4D38"/>
    <w:rsid w:val="004E4E51"/>
    <w:rsid w:val="004E50B0"/>
    <w:rsid w:val="004E525A"/>
    <w:rsid w:val="004E541D"/>
    <w:rsid w:val="004E545A"/>
    <w:rsid w:val="004E55A8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913"/>
    <w:rsid w:val="004E69E9"/>
    <w:rsid w:val="004E6B3E"/>
    <w:rsid w:val="004E6BB9"/>
    <w:rsid w:val="004E6DC5"/>
    <w:rsid w:val="004E6E4E"/>
    <w:rsid w:val="004E72A0"/>
    <w:rsid w:val="004E75DA"/>
    <w:rsid w:val="004E7787"/>
    <w:rsid w:val="004E77D2"/>
    <w:rsid w:val="004E78D6"/>
    <w:rsid w:val="004F0083"/>
    <w:rsid w:val="004F0278"/>
    <w:rsid w:val="004F08F4"/>
    <w:rsid w:val="004F09E8"/>
    <w:rsid w:val="004F0B71"/>
    <w:rsid w:val="004F0D3C"/>
    <w:rsid w:val="004F1293"/>
    <w:rsid w:val="004F13FA"/>
    <w:rsid w:val="004F1548"/>
    <w:rsid w:val="004F1636"/>
    <w:rsid w:val="004F1758"/>
    <w:rsid w:val="004F17BE"/>
    <w:rsid w:val="004F1C60"/>
    <w:rsid w:val="004F1D49"/>
    <w:rsid w:val="004F1E92"/>
    <w:rsid w:val="004F2130"/>
    <w:rsid w:val="004F2683"/>
    <w:rsid w:val="004F2975"/>
    <w:rsid w:val="004F29ED"/>
    <w:rsid w:val="004F2FBA"/>
    <w:rsid w:val="004F359B"/>
    <w:rsid w:val="004F3AD7"/>
    <w:rsid w:val="004F3D4F"/>
    <w:rsid w:val="004F3DC9"/>
    <w:rsid w:val="004F3EEE"/>
    <w:rsid w:val="004F45C1"/>
    <w:rsid w:val="004F468C"/>
    <w:rsid w:val="004F46DD"/>
    <w:rsid w:val="004F4714"/>
    <w:rsid w:val="004F477E"/>
    <w:rsid w:val="004F478D"/>
    <w:rsid w:val="004F47ED"/>
    <w:rsid w:val="004F47F6"/>
    <w:rsid w:val="004F4884"/>
    <w:rsid w:val="004F49C8"/>
    <w:rsid w:val="004F4C8E"/>
    <w:rsid w:val="004F4DD8"/>
    <w:rsid w:val="004F4FCC"/>
    <w:rsid w:val="004F501B"/>
    <w:rsid w:val="004F516D"/>
    <w:rsid w:val="004F51CC"/>
    <w:rsid w:val="004F55D6"/>
    <w:rsid w:val="004F57D4"/>
    <w:rsid w:val="004F5E27"/>
    <w:rsid w:val="004F62FC"/>
    <w:rsid w:val="004F6427"/>
    <w:rsid w:val="004F644E"/>
    <w:rsid w:val="004F67EB"/>
    <w:rsid w:val="004F6B92"/>
    <w:rsid w:val="004F6DDD"/>
    <w:rsid w:val="004F6FBE"/>
    <w:rsid w:val="004F73C2"/>
    <w:rsid w:val="004F73E3"/>
    <w:rsid w:val="004F73F8"/>
    <w:rsid w:val="004F7881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342"/>
    <w:rsid w:val="005019A5"/>
    <w:rsid w:val="00501AC3"/>
    <w:rsid w:val="00501C7F"/>
    <w:rsid w:val="00501FBF"/>
    <w:rsid w:val="00502591"/>
    <w:rsid w:val="005026A7"/>
    <w:rsid w:val="00502B6B"/>
    <w:rsid w:val="00502CFC"/>
    <w:rsid w:val="00502DE0"/>
    <w:rsid w:val="00503188"/>
    <w:rsid w:val="005032B0"/>
    <w:rsid w:val="00503402"/>
    <w:rsid w:val="005035E5"/>
    <w:rsid w:val="005037F1"/>
    <w:rsid w:val="00503810"/>
    <w:rsid w:val="005038A1"/>
    <w:rsid w:val="00503ACD"/>
    <w:rsid w:val="00503C94"/>
    <w:rsid w:val="00503D2E"/>
    <w:rsid w:val="00504025"/>
    <w:rsid w:val="00504047"/>
    <w:rsid w:val="005042C6"/>
    <w:rsid w:val="00504442"/>
    <w:rsid w:val="00504497"/>
    <w:rsid w:val="005047B2"/>
    <w:rsid w:val="005047DC"/>
    <w:rsid w:val="005049FC"/>
    <w:rsid w:val="00504B7E"/>
    <w:rsid w:val="0050512D"/>
    <w:rsid w:val="0050528B"/>
    <w:rsid w:val="00505A4C"/>
    <w:rsid w:val="00505F7F"/>
    <w:rsid w:val="005060B4"/>
    <w:rsid w:val="00506227"/>
    <w:rsid w:val="00506237"/>
    <w:rsid w:val="0050670B"/>
    <w:rsid w:val="00506760"/>
    <w:rsid w:val="005068CD"/>
    <w:rsid w:val="00506AF5"/>
    <w:rsid w:val="00506C61"/>
    <w:rsid w:val="00506F57"/>
    <w:rsid w:val="00507031"/>
    <w:rsid w:val="005071A9"/>
    <w:rsid w:val="00507303"/>
    <w:rsid w:val="00507533"/>
    <w:rsid w:val="005075EB"/>
    <w:rsid w:val="0050779C"/>
    <w:rsid w:val="005077D0"/>
    <w:rsid w:val="00507819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F04"/>
    <w:rsid w:val="0051141D"/>
    <w:rsid w:val="00511487"/>
    <w:rsid w:val="00511742"/>
    <w:rsid w:val="00511922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EA7"/>
    <w:rsid w:val="00512EDD"/>
    <w:rsid w:val="00512FBF"/>
    <w:rsid w:val="00513620"/>
    <w:rsid w:val="005138B0"/>
    <w:rsid w:val="00513F09"/>
    <w:rsid w:val="00513F66"/>
    <w:rsid w:val="0051400F"/>
    <w:rsid w:val="0051418D"/>
    <w:rsid w:val="005146C8"/>
    <w:rsid w:val="0051487F"/>
    <w:rsid w:val="005148AE"/>
    <w:rsid w:val="00514A71"/>
    <w:rsid w:val="00514AA8"/>
    <w:rsid w:val="00514B52"/>
    <w:rsid w:val="00514B9D"/>
    <w:rsid w:val="00514F79"/>
    <w:rsid w:val="00514FA0"/>
    <w:rsid w:val="00514FB5"/>
    <w:rsid w:val="00514FE6"/>
    <w:rsid w:val="00515039"/>
    <w:rsid w:val="00515207"/>
    <w:rsid w:val="0051520D"/>
    <w:rsid w:val="00515753"/>
    <w:rsid w:val="00515875"/>
    <w:rsid w:val="00515926"/>
    <w:rsid w:val="00515927"/>
    <w:rsid w:val="00515CEA"/>
    <w:rsid w:val="0051632E"/>
    <w:rsid w:val="005164AD"/>
    <w:rsid w:val="0051695F"/>
    <w:rsid w:val="00516964"/>
    <w:rsid w:val="00516B51"/>
    <w:rsid w:val="00516C67"/>
    <w:rsid w:val="00516C8B"/>
    <w:rsid w:val="00516E9B"/>
    <w:rsid w:val="00516F71"/>
    <w:rsid w:val="00516FAE"/>
    <w:rsid w:val="005170A9"/>
    <w:rsid w:val="0051721E"/>
    <w:rsid w:val="00517233"/>
    <w:rsid w:val="005172B5"/>
    <w:rsid w:val="0051792B"/>
    <w:rsid w:val="00517A22"/>
    <w:rsid w:val="00517A54"/>
    <w:rsid w:val="00517A7E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2DB"/>
    <w:rsid w:val="00522A86"/>
    <w:rsid w:val="00522F4B"/>
    <w:rsid w:val="00523000"/>
    <w:rsid w:val="005233A3"/>
    <w:rsid w:val="00523528"/>
    <w:rsid w:val="005236DB"/>
    <w:rsid w:val="00523978"/>
    <w:rsid w:val="005239C0"/>
    <w:rsid w:val="00523C8E"/>
    <w:rsid w:val="00523D15"/>
    <w:rsid w:val="00523D32"/>
    <w:rsid w:val="00523EF5"/>
    <w:rsid w:val="00524121"/>
    <w:rsid w:val="005241E7"/>
    <w:rsid w:val="00524308"/>
    <w:rsid w:val="00524528"/>
    <w:rsid w:val="00524543"/>
    <w:rsid w:val="005248F0"/>
    <w:rsid w:val="005249F1"/>
    <w:rsid w:val="00524C0A"/>
    <w:rsid w:val="00524C70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5A5"/>
    <w:rsid w:val="00526618"/>
    <w:rsid w:val="00526AB0"/>
    <w:rsid w:val="00526D32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A21"/>
    <w:rsid w:val="00530C34"/>
    <w:rsid w:val="00531102"/>
    <w:rsid w:val="0053143F"/>
    <w:rsid w:val="0053156E"/>
    <w:rsid w:val="0053158D"/>
    <w:rsid w:val="005318B1"/>
    <w:rsid w:val="00531C69"/>
    <w:rsid w:val="00531F2D"/>
    <w:rsid w:val="00531FA7"/>
    <w:rsid w:val="005320C6"/>
    <w:rsid w:val="00532379"/>
    <w:rsid w:val="00532665"/>
    <w:rsid w:val="00532894"/>
    <w:rsid w:val="005328F8"/>
    <w:rsid w:val="0053299D"/>
    <w:rsid w:val="00532A86"/>
    <w:rsid w:val="00532CB9"/>
    <w:rsid w:val="00532E64"/>
    <w:rsid w:val="0053326E"/>
    <w:rsid w:val="0053327A"/>
    <w:rsid w:val="0053341F"/>
    <w:rsid w:val="005334BC"/>
    <w:rsid w:val="0053370D"/>
    <w:rsid w:val="0053392F"/>
    <w:rsid w:val="00533946"/>
    <w:rsid w:val="00533B7F"/>
    <w:rsid w:val="0053410D"/>
    <w:rsid w:val="00534620"/>
    <w:rsid w:val="0053492B"/>
    <w:rsid w:val="005349E9"/>
    <w:rsid w:val="00534B5C"/>
    <w:rsid w:val="00535124"/>
    <w:rsid w:val="00535446"/>
    <w:rsid w:val="00535486"/>
    <w:rsid w:val="0053581B"/>
    <w:rsid w:val="00535971"/>
    <w:rsid w:val="00535C90"/>
    <w:rsid w:val="00535F22"/>
    <w:rsid w:val="0053648B"/>
    <w:rsid w:val="005365B2"/>
    <w:rsid w:val="00536633"/>
    <w:rsid w:val="00536687"/>
    <w:rsid w:val="005366C4"/>
    <w:rsid w:val="00536C45"/>
    <w:rsid w:val="00536DE2"/>
    <w:rsid w:val="00537020"/>
    <w:rsid w:val="005371BA"/>
    <w:rsid w:val="00537311"/>
    <w:rsid w:val="00537335"/>
    <w:rsid w:val="00537420"/>
    <w:rsid w:val="00537624"/>
    <w:rsid w:val="005377A1"/>
    <w:rsid w:val="005377E4"/>
    <w:rsid w:val="00537801"/>
    <w:rsid w:val="00537833"/>
    <w:rsid w:val="00540212"/>
    <w:rsid w:val="005404EA"/>
    <w:rsid w:val="00540500"/>
    <w:rsid w:val="00540520"/>
    <w:rsid w:val="005406A2"/>
    <w:rsid w:val="005406B3"/>
    <w:rsid w:val="005406C8"/>
    <w:rsid w:val="0054090A"/>
    <w:rsid w:val="00540935"/>
    <w:rsid w:val="00540B8A"/>
    <w:rsid w:val="00540FC7"/>
    <w:rsid w:val="005413E2"/>
    <w:rsid w:val="005413ED"/>
    <w:rsid w:val="0054147E"/>
    <w:rsid w:val="005414E5"/>
    <w:rsid w:val="0054167C"/>
    <w:rsid w:val="00541699"/>
    <w:rsid w:val="00541814"/>
    <w:rsid w:val="0054186E"/>
    <w:rsid w:val="0054187C"/>
    <w:rsid w:val="00541B4C"/>
    <w:rsid w:val="00541DB8"/>
    <w:rsid w:val="00542007"/>
    <w:rsid w:val="005420AE"/>
    <w:rsid w:val="00542177"/>
    <w:rsid w:val="00542575"/>
    <w:rsid w:val="005425A8"/>
    <w:rsid w:val="0054263F"/>
    <w:rsid w:val="00542C0D"/>
    <w:rsid w:val="0054302B"/>
    <w:rsid w:val="00543508"/>
    <w:rsid w:val="0054355D"/>
    <w:rsid w:val="00543BC2"/>
    <w:rsid w:val="00543C9E"/>
    <w:rsid w:val="00543DBD"/>
    <w:rsid w:val="00543EE1"/>
    <w:rsid w:val="00544223"/>
    <w:rsid w:val="00544566"/>
    <w:rsid w:val="00544669"/>
    <w:rsid w:val="0054495A"/>
    <w:rsid w:val="00544AD8"/>
    <w:rsid w:val="00544C21"/>
    <w:rsid w:val="00544CBF"/>
    <w:rsid w:val="00545175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96"/>
    <w:rsid w:val="00546AD9"/>
    <w:rsid w:val="00546BEA"/>
    <w:rsid w:val="00546BFF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491"/>
    <w:rsid w:val="0055056F"/>
    <w:rsid w:val="0055069F"/>
    <w:rsid w:val="005507E2"/>
    <w:rsid w:val="005507E6"/>
    <w:rsid w:val="00550A16"/>
    <w:rsid w:val="00550AC5"/>
    <w:rsid w:val="00550DF9"/>
    <w:rsid w:val="00550FA0"/>
    <w:rsid w:val="0055103A"/>
    <w:rsid w:val="005519FC"/>
    <w:rsid w:val="00551A97"/>
    <w:rsid w:val="00551C41"/>
    <w:rsid w:val="00551DCB"/>
    <w:rsid w:val="00551DFE"/>
    <w:rsid w:val="00551E4B"/>
    <w:rsid w:val="00551F24"/>
    <w:rsid w:val="005521F7"/>
    <w:rsid w:val="005525EE"/>
    <w:rsid w:val="00552855"/>
    <w:rsid w:val="00552A26"/>
    <w:rsid w:val="00552C94"/>
    <w:rsid w:val="00552DE3"/>
    <w:rsid w:val="00552F07"/>
    <w:rsid w:val="00552FA1"/>
    <w:rsid w:val="00552FB2"/>
    <w:rsid w:val="005532DA"/>
    <w:rsid w:val="005534F5"/>
    <w:rsid w:val="005535D7"/>
    <w:rsid w:val="00553878"/>
    <w:rsid w:val="00553BD6"/>
    <w:rsid w:val="00553C2E"/>
    <w:rsid w:val="00553C3E"/>
    <w:rsid w:val="00553C62"/>
    <w:rsid w:val="00553F0D"/>
    <w:rsid w:val="0055408C"/>
    <w:rsid w:val="0055428D"/>
    <w:rsid w:val="00554357"/>
    <w:rsid w:val="00554366"/>
    <w:rsid w:val="0055448F"/>
    <w:rsid w:val="00554557"/>
    <w:rsid w:val="00554590"/>
    <w:rsid w:val="005545C5"/>
    <w:rsid w:val="005548FD"/>
    <w:rsid w:val="00554E25"/>
    <w:rsid w:val="00554EC0"/>
    <w:rsid w:val="00554FEF"/>
    <w:rsid w:val="005551BF"/>
    <w:rsid w:val="005553AA"/>
    <w:rsid w:val="00555509"/>
    <w:rsid w:val="0055557A"/>
    <w:rsid w:val="005556A5"/>
    <w:rsid w:val="00555B5A"/>
    <w:rsid w:val="00555F26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43A"/>
    <w:rsid w:val="005607F5"/>
    <w:rsid w:val="00560A46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DF"/>
    <w:rsid w:val="005624FD"/>
    <w:rsid w:val="00562637"/>
    <w:rsid w:val="00562643"/>
    <w:rsid w:val="005626C7"/>
    <w:rsid w:val="0056282B"/>
    <w:rsid w:val="00562954"/>
    <w:rsid w:val="00562A3D"/>
    <w:rsid w:val="00562BFB"/>
    <w:rsid w:val="00562DBE"/>
    <w:rsid w:val="005633FF"/>
    <w:rsid w:val="00563400"/>
    <w:rsid w:val="00563560"/>
    <w:rsid w:val="00563713"/>
    <w:rsid w:val="00563849"/>
    <w:rsid w:val="00563BBF"/>
    <w:rsid w:val="00563F5D"/>
    <w:rsid w:val="00564115"/>
    <w:rsid w:val="00564221"/>
    <w:rsid w:val="005642DC"/>
    <w:rsid w:val="005647AA"/>
    <w:rsid w:val="00564849"/>
    <w:rsid w:val="0056490F"/>
    <w:rsid w:val="00564D0B"/>
    <w:rsid w:val="00564D9A"/>
    <w:rsid w:val="00564EDD"/>
    <w:rsid w:val="00564FDE"/>
    <w:rsid w:val="0056500F"/>
    <w:rsid w:val="0056528A"/>
    <w:rsid w:val="0056546D"/>
    <w:rsid w:val="00565509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821"/>
    <w:rsid w:val="005678A0"/>
    <w:rsid w:val="005678FC"/>
    <w:rsid w:val="00567F3F"/>
    <w:rsid w:val="00570029"/>
    <w:rsid w:val="005704F0"/>
    <w:rsid w:val="00570932"/>
    <w:rsid w:val="00570B22"/>
    <w:rsid w:val="00570FAA"/>
    <w:rsid w:val="0057101E"/>
    <w:rsid w:val="005714A0"/>
    <w:rsid w:val="005723FB"/>
    <w:rsid w:val="0057254C"/>
    <w:rsid w:val="00572915"/>
    <w:rsid w:val="00572D84"/>
    <w:rsid w:val="00572FFF"/>
    <w:rsid w:val="005730A1"/>
    <w:rsid w:val="005730CE"/>
    <w:rsid w:val="005731A3"/>
    <w:rsid w:val="0057324D"/>
    <w:rsid w:val="005736EE"/>
    <w:rsid w:val="0057372F"/>
    <w:rsid w:val="00573787"/>
    <w:rsid w:val="0057380C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C79"/>
    <w:rsid w:val="00575D13"/>
    <w:rsid w:val="00575F55"/>
    <w:rsid w:val="00576195"/>
    <w:rsid w:val="00576235"/>
    <w:rsid w:val="00576340"/>
    <w:rsid w:val="005766DA"/>
    <w:rsid w:val="005770F1"/>
    <w:rsid w:val="0057710B"/>
    <w:rsid w:val="00577162"/>
    <w:rsid w:val="005777B1"/>
    <w:rsid w:val="0057782C"/>
    <w:rsid w:val="005778CA"/>
    <w:rsid w:val="005778E1"/>
    <w:rsid w:val="00577D45"/>
    <w:rsid w:val="00580383"/>
    <w:rsid w:val="0058072E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ED"/>
    <w:rsid w:val="005817F6"/>
    <w:rsid w:val="00581B81"/>
    <w:rsid w:val="00581E6C"/>
    <w:rsid w:val="00582091"/>
    <w:rsid w:val="005827A0"/>
    <w:rsid w:val="005828CD"/>
    <w:rsid w:val="00582ACB"/>
    <w:rsid w:val="00582B12"/>
    <w:rsid w:val="00582C5E"/>
    <w:rsid w:val="00582EF7"/>
    <w:rsid w:val="00582F6D"/>
    <w:rsid w:val="005835A0"/>
    <w:rsid w:val="0058370C"/>
    <w:rsid w:val="00583C2E"/>
    <w:rsid w:val="00583D8E"/>
    <w:rsid w:val="0058403F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7B5"/>
    <w:rsid w:val="00585B31"/>
    <w:rsid w:val="00585CA1"/>
    <w:rsid w:val="00585D65"/>
    <w:rsid w:val="00585E26"/>
    <w:rsid w:val="00585ED6"/>
    <w:rsid w:val="00585FE1"/>
    <w:rsid w:val="005862FF"/>
    <w:rsid w:val="0058640C"/>
    <w:rsid w:val="005864F9"/>
    <w:rsid w:val="00586984"/>
    <w:rsid w:val="00586995"/>
    <w:rsid w:val="005869C8"/>
    <w:rsid w:val="00586B88"/>
    <w:rsid w:val="00586CC9"/>
    <w:rsid w:val="00586CF3"/>
    <w:rsid w:val="00586F5F"/>
    <w:rsid w:val="0058759D"/>
    <w:rsid w:val="005878EE"/>
    <w:rsid w:val="0058794E"/>
    <w:rsid w:val="00587ACB"/>
    <w:rsid w:val="00587B3B"/>
    <w:rsid w:val="00587D18"/>
    <w:rsid w:val="0059007C"/>
    <w:rsid w:val="0059012C"/>
    <w:rsid w:val="0059013A"/>
    <w:rsid w:val="005908AA"/>
    <w:rsid w:val="00590C19"/>
    <w:rsid w:val="00590CD8"/>
    <w:rsid w:val="00590E71"/>
    <w:rsid w:val="0059131D"/>
    <w:rsid w:val="0059140C"/>
    <w:rsid w:val="0059164B"/>
    <w:rsid w:val="00591843"/>
    <w:rsid w:val="00591AAB"/>
    <w:rsid w:val="00591FE5"/>
    <w:rsid w:val="0059202E"/>
    <w:rsid w:val="0059224C"/>
    <w:rsid w:val="005924A0"/>
    <w:rsid w:val="005924B1"/>
    <w:rsid w:val="00592C87"/>
    <w:rsid w:val="0059313B"/>
    <w:rsid w:val="00593429"/>
    <w:rsid w:val="00593A35"/>
    <w:rsid w:val="00593ACA"/>
    <w:rsid w:val="00593BA2"/>
    <w:rsid w:val="00593C28"/>
    <w:rsid w:val="005940E8"/>
    <w:rsid w:val="005940EF"/>
    <w:rsid w:val="005941F0"/>
    <w:rsid w:val="005941F3"/>
    <w:rsid w:val="00594320"/>
    <w:rsid w:val="005944B3"/>
    <w:rsid w:val="005944F1"/>
    <w:rsid w:val="00594ADB"/>
    <w:rsid w:val="00594AF0"/>
    <w:rsid w:val="00594CE1"/>
    <w:rsid w:val="00594EB6"/>
    <w:rsid w:val="00594ED4"/>
    <w:rsid w:val="0059512D"/>
    <w:rsid w:val="0059557A"/>
    <w:rsid w:val="0059575B"/>
    <w:rsid w:val="0059580D"/>
    <w:rsid w:val="00595CBD"/>
    <w:rsid w:val="00595F68"/>
    <w:rsid w:val="005962C0"/>
    <w:rsid w:val="0059634B"/>
    <w:rsid w:val="00596567"/>
    <w:rsid w:val="0059657C"/>
    <w:rsid w:val="005966B2"/>
    <w:rsid w:val="00596763"/>
    <w:rsid w:val="005969D4"/>
    <w:rsid w:val="00596A48"/>
    <w:rsid w:val="00596E32"/>
    <w:rsid w:val="00596EAE"/>
    <w:rsid w:val="005974BC"/>
    <w:rsid w:val="0059750E"/>
    <w:rsid w:val="00597566"/>
    <w:rsid w:val="0059758D"/>
    <w:rsid w:val="005975FF"/>
    <w:rsid w:val="0059765F"/>
    <w:rsid w:val="00597F35"/>
    <w:rsid w:val="00597F85"/>
    <w:rsid w:val="005A0003"/>
    <w:rsid w:val="005A000A"/>
    <w:rsid w:val="005A0401"/>
    <w:rsid w:val="005A04BD"/>
    <w:rsid w:val="005A0540"/>
    <w:rsid w:val="005A08ED"/>
    <w:rsid w:val="005A0972"/>
    <w:rsid w:val="005A09E7"/>
    <w:rsid w:val="005A0E32"/>
    <w:rsid w:val="005A117A"/>
    <w:rsid w:val="005A17D9"/>
    <w:rsid w:val="005A1CF5"/>
    <w:rsid w:val="005A1E44"/>
    <w:rsid w:val="005A2B70"/>
    <w:rsid w:val="005A3656"/>
    <w:rsid w:val="005A3673"/>
    <w:rsid w:val="005A3898"/>
    <w:rsid w:val="005A3C02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9C8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A42"/>
    <w:rsid w:val="005A5B5B"/>
    <w:rsid w:val="005A5D53"/>
    <w:rsid w:val="005A6176"/>
    <w:rsid w:val="005A6633"/>
    <w:rsid w:val="005A673D"/>
    <w:rsid w:val="005A6842"/>
    <w:rsid w:val="005A6895"/>
    <w:rsid w:val="005A6A67"/>
    <w:rsid w:val="005A6D72"/>
    <w:rsid w:val="005A6D95"/>
    <w:rsid w:val="005A6DBB"/>
    <w:rsid w:val="005A6E03"/>
    <w:rsid w:val="005A7039"/>
    <w:rsid w:val="005A72A6"/>
    <w:rsid w:val="005A72E6"/>
    <w:rsid w:val="005A74B7"/>
    <w:rsid w:val="005A7860"/>
    <w:rsid w:val="005B030D"/>
    <w:rsid w:val="005B0533"/>
    <w:rsid w:val="005B0661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683"/>
    <w:rsid w:val="005B186C"/>
    <w:rsid w:val="005B1B8D"/>
    <w:rsid w:val="005B1C01"/>
    <w:rsid w:val="005B1D5E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421B"/>
    <w:rsid w:val="005B43A0"/>
    <w:rsid w:val="005B4401"/>
    <w:rsid w:val="005B44AA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6283"/>
    <w:rsid w:val="005B631D"/>
    <w:rsid w:val="005B6A88"/>
    <w:rsid w:val="005B6BA0"/>
    <w:rsid w:val="005B6CAC"/>
    <w:rsid w:val="005B706C"/>
    <w:rsid w:val="005B7329"/>
    <w:rsid w:val="005B7360"/>
    <w:rsid w:val="005B749E"/>
    <w:rsid w:val="005B7718"/>
    <w:rsid w:val="005B78B0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B4F"/>
    <w:rsid w:val="005C0F64"/>
    <w:rsid w:val="005C1963"/>
    <w:rsid w:val="005C19DE"/>
    <w:rsid w:val="005C19F6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CA3"/>
    <w:rsid w:val="005C3066"/>
    <w:rsid w:val="005C3398"/>
    <w:rsid w:val="005C3446"/>
    <w:rsid w:val="005C3778"/>
    <w:rsid w:val="005C37A1"/>
    <w:rsid w:val="005C37A5"/>
    <w:rsid w:val="005C37B9"/>
    <w:rsid w:val="005C387A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DB"/>
    <w:rsid w:val="005C47B9"/>
    <w:rsid w:val="005C4824"/>
    <w:rsid w:val="005C4C69"/>
    <w:rsid w:val="005C4EB2"/>
    <w:rsid w:val="005C4F12"/>
    <w:rsid w:val="005C5029"/>
    <w:rsid w:val="005C50BA"/>
    <w:rsid w:val="005C524F"/>
    <w:rsid w:val="005C525D"/>
    <w:rsid w:val="005C5379"/>
    <w:rsid w:val="005C5529"/>
    <w:rsid w:val="005C554E"/>
    <w:rsid w:val="005C57F6"/>
    <w:rsid w:val="005C59A0"/>
    <w:rsid w:val="005C5CB0"/>
    <w:rsid w:val="005C5D36"/>
    <w:rsid w:val="005C6114"/>
    <w:rsid w:val="005C616E"/>
    <w:rsid w:val="005C61B4"/>
    <w:rsid w:val="005C6725"/>
    <w:rsid w:val="005C67C0"/>
    <w:rsid w:val="005C67D1"/>
    <w:rsid w:val="005C68E0"/>
    <w:rsid w:val="005C6BCF"/>
    <w:rsid w:val="005C7096"/>
    <w:rsid w:val="005C7290"/>
    <w:rsid w:val="005C7828"/>
    <w:rsid w:val="005C7A1E"/>
    <w:rsid w:val="005C7AC5"/>
    <w:rsid w:val="005C7C13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51"/>
    <w:rsid w:val="005D0C8E"/>
    <w:rsid w:val="005D0D54"/>
    <w:rsid w:val="005D0DB2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93"/>
    <w:rsid w:val="005D35D3"/>
    <w:rsid w:val="005D361B"/>
    <w:rsid w:val="005D371C"/>
    <w:rsid w:val="005D3993"/>
    <w:rsid w:val="005D3A1B"/>
    <w:rsid w:val="005D3BFF"/>
    <w:rsid w:val="005D3EA3"/>
    <w:rsid w:val="005D3F24"/>
    <w:rsid w:val="005D42C6"/>
    <w:rsid w:val="005D42D1"/>
    <w:rsid w:val="005D4592"/>
    <w:rsid w:val="005D4DFB"/>
    <w:rsid w:val="005D5241"/>
    <w:rsid w:val="005D525A"/>
    <w:rsid w:val="005D54A5"/>
    <w:rsid w:val="005D5627"/>
    <w:rsid w:val="005D5722"/>
    <w:rsid w:val="005D5798"/>
    <w:rsid w:val="005D582B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2F5"/>
    <w:rsid w:val="005D7304"/>
    <w:rsid w:val="005D7339"/>
    <w:rsid w:val="005D73B6"/>
    <w:rsid w:val="005D7481"/>
    <w:rsid w:val="005E0089"/>
    <w:rsid w:val="005E00B7"/>
    <w:rsid w:val="005E06EF"/>
    <w:rsid w:val="005E0B3E"/>
    <w:rsid w:val="005E0B50"/>
    <w:rsid w:val="005E0C0A"/>
    <w:rsid w:val="005E11B1"/>
    <w:rsid w:val="005E1300"/>
    <w:rsid w:val="005E1613"/>
    <w:rsid w:val="005E1A39"/>
    <w:rsid w:val="005E1D68"/>
    <w:rsid w:val="005E29A7"/>
    <w:rsid w:val="005E2DE3"/>
    <w:rsid w:val="005E3108"/>
    <w:rsid w:val="005E3254"/>
    <w:rsid w:val="005E37F5"/>
    <w:rsid w:val="005E3A72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5193"/>
    <w:rsid w:val="005E534F"/>
    <w:rsid w:val="005E54AF"/>
    <w:rsid w:val="005E54DA"/>
    <w:rsid w:val="005E59E1"/>
    <w:rsid w:val="005E5B7D"/>
    <w:rsid w:val="005E5D35"/>
    <w:rsid w:val="005E5F50"/>
    <w:rsid w:val="005E6405"/>
    <w:rsid w:val="005E66E0"/>
    <w:rsid w:val="005E6722"/>
    <w:rsid w:val="005E689C"/>
    <w:rsid w:val="005E6941"/>
    <w:rsid w:val="005E6960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ADB"/>
    <w:rsid w:val="005F0BF0"/>
    <w:rsid w:val="005F0D1A"/>
    <w:rsid w:val="005F1771"/>
    <w:rsid w:val="005F181A"/>
    <w:rsid w:val="005F19AE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637"/>
    <w:rsid w:val="005F372C"/>
    <w:rsid w:val="005F372F"/>
    <w:rsid w:val="005F3761"/>
    <w:rsid w:val="005F3946"/>
    <w:rsid w:val="005F3A22"/>
    <w:rsid w:val="005F3F68"/>
    <w:rsid w:val="005F40B0"/>
    <w:rsid w:val="005F40D2"/>
    <w:rsid w:val="005F4202"/>
    <w:rsid w:val="005F4402"/>
    <w:rsid w:val="005F4763"/>
    <w:rsid w:val="005F47C2"/>
    <w:rsid w:val="005F49B3"/>
    <w:rsid w:val="005F50EF"/>
    <w:rsid w:val="005F51F0"/>
    <w:rsid w:val="005F52B9"/>
    <w:rsid w:val="005F5488"/>
    <w:rsid w:val="005F54D3"/>
    <w:rsid w:val="005F5513"/>
    <w:rsid w:val="005F5810"/>
    <w:rsid w:val="005F59DD"/>
    <w:rsid w:val="005F5DA3"/>
    <w:rsid w:val="005F5FD5"/>
    <w:rsid w:val="005F6186"/>
    <w:rsid w:val="005F651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719B"/>
    <w:rsid w:val="005F7A7D"/>
    <w:rsid w:val="005F7AA0"/>
    <w:rsid w:val="005F7AAB"/>
    <w:rsid w:val="005F7BBE"/>
    <w:rsid w:val="005F7F6E"/>
    <w:rsid w:val="005F7FBE"/>
    <w:rsid w:val="00600577"/>
    <w:rsid w:val="00600949"/>
    <w:rsid w:val="0060096B"/>
    <w:rsid w:val="00600C92"/>
    <w:rsid w:val="00600D9D"/>
    <w:rsid w:val="00600DDD"/>
    <w:rsid w:val="00600EEC"/>
    <w:rsid w:val="00601152"/>
    <w:rsid w:val="006014D6"/>
    <w:rsid w:val="006014FF"/>
    <w:rsid w:val="00601F24"/>
    <w:rsid w:val="0060219F"/>
    <w:rsid w:val="006022B4"/>
    <w:rsid w:val="0060244F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54A"/>
    <w:rsid w:val="0060373D"/>
    <w:rsid w:val="00603869"/>
    <w:rsid w:val="00603A1E"/>
    <w:rsid w:val="00603A5C"/>
    <w:rsid w:val="00603C27"/>
    <w:rsid w:val="0060410D"/>
    <w:rsid w:val="00604452"/>
    <w:rsid w:val="006044A2"/>
    <w:rsid w:val="006044A8"/>
    <w:rsid w:val="00604821"/>
    <w:rsid w:val="00604850"/>
    <w:rsid w:val="006049D1"/>
    <w:rsid w:val="00604A2A"/>
    <w:rsid w:val="00604CDE"/>
    <w:rsid w:val="00604D39"/>
    <w:rsid w:val="00604EAA"/>
    <w:rsid w:val="00604FA7"/>
    <w:rsid w:val="006050F0"/>
    <w:rsid w:val="00605342"/>
    <w:rsid w:val="00605438"/>
    <w:rsid w:val="006054F6"/>
    <w:rsid w:val="00605774"/>
    <w:rsid w:val="0060581B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574"/>
    <w:rsid w:val="00607576"/>
    <w:rsid w:val="006075D7"/>
    <w:rsid w:val="00607789"/>
    <w:rsid w:val="00607964"/>
    <w:rsid w:val="00607A1B"/>
    <w:rsid w:val="00607C40"/>
    <w:rsid w:val="00607DA6"/>
    <w:rsid w:val="00607F9E"/>
    <w:rsid w:val="00610581"/>
    <w:rsid w:val="0061070D"/>
    <w:rsid w:val="006107E0"/>
    <w:rsid w:val="00610913"/>
    <w:rsid w:val="00610A5D"/>
    <w:rsid w:val="00610AA1"/>
    <w:rsid w:val="00610BE4"/>
    <w:rsid w:val="00610D09"/>
    <w:rsid w:val="00610EEF"/>
    <w:rsid w:val="0061158B"/>
    <w:rsid w:val="00611FBF"/>
    <w:rsid w:val="00612074"/>
    <w:rsid w:val="00612822"/>
    <w:rsid w:val="00612A4C"/>
    <w:rsid w:val="00612BBA"/>
    <w:rsid w:val="00612D0F"/>
    <w:rsid w:val="00612D12"/>
    <w:rsid w:val="00612D89"/>
    <w:rsid w:val="0061323C"/>
    <w:rsid w:val="006133D6"/>
    <w:rsid w:val="00613464"/>
    <w:rsid w:val="006134BD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5AE"/>
    <w:rsid w:val="006146B7"/>
    <w:rsid w:val="006149D3"/>
    <w:rsid w:val="00614A77"/>
    <w:rsid w:val="00614AF5"/>
    <w:rsid w:val="00614BE4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914"/>
    <w:rsid w:val="00615D66"/>
    <w:rsid w:val="00615E1E"/>
    <w:rsid w:val="00615F26"/>
    <w:rsid w:val="00616257"/>
    <w:rsid w:val="00616262"/>
    <w:rsid w:val="0061657E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E56"/>
    <w:rsid w:val="00621093"/>
    <w:rsid w:val="00621246"/>
    <w:rsid w:val="006213B2"/>
    <w:rsid w:val="0062150A"/>
    <w:rsid w:val="00621601"/>
    <w:rsid w:val="00621995"/>
    <w:rsid w:val="00621E0D"/>
    <w:rsid w:val="00621F40"/>
    <w:rsid w:val="00621F4D"/>
    <w:rsid w:val="00622223"/>
    <w:rsid w:val="00622BAB"/>
    <w:rsid w:val="00622C53"/>
    <w:rsid w:val="00622FA5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508B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E2"/>
    <w:rsid w:val="006272D2"/>
    <w:rsid w:val="0062752F"/>
    <w:rsid w:val="0062782B"/>
    <w:rsid w:val="00627865"/>
    <w:rsid w:val="006278A6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F1"/>
    <w:rsid w:val="00630F68"/>
    <w:rsid w:val="00631291"/>
    <w:rsid w:val="00631395"/>
    <w:rsid w:val="006313F9"/>
    <w:rsid w:val="00631425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C46"/>
    <w:rsid w:val="00632EC9"/>
    <w:rsid w:val="00633206"/>
    <w:rsid w:val="00633210"/>
    <w:rsid w:val="00633313"/>
    <w:rsid w:val="006335E1"/>
    <w:rsid w:val="0063365E"/>
    <w:rsid w:val="0063416A"/>
    <w:rsid w:val="0063425D"/>
    <w:rsid w:val="00634701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52"/>
    <w:rsid w:val="00635B09"/>
    <w:rsid w:val="00635DF8"/>
    <w:rsid w:val="006364FC"/>
    <w:rsid w:val="006366F3"/>
    <w:rsid w:val="006368AF"/>
    <w:rsid w:val="00636901"/>
    <w:rsid w:val="006369F7"/>
    <w:rsid w:val="006376D9"/>
    <w:rsid w:val="00637748"/>
    <w:rsid w:val="006377BE"/>
    <w:rsid w:val="00637A8E"/>
    <w:rsid w:val="00637D2F"/>
    <w:rsid w:val="00637D7C"/>
    <w:rsid w:val="00637F2B"/>
    <w:rsid w:val="00640018"/>
    <w:rsid w:val="00640049"/>
    <w:rsid w:val="006400C6"/>
    <w:rsid w:val="00640235"/>
    <w:rsid w:val="006403AD"/>
    <w:rsid w:val="00640B57"/>
    <w:rsid w:val="00640C23"/>
    <w:rsid w:val="00640D71"/>
    <w:rsid w:val="00640E5F"/>
    <w:rsid w:val="00640FBE"/>
    <w:rsid w:val="00641024"/>
    <w:rsid w:val="00641381"/>
    <w:rsid w:val="006413AB"/>
    <w:rsid w:val="0064165E"/>
    <w:rsid w:val="0064192C"/>
    <w:rsid w:val="00641B08"/>
    <w:rsid w:val="00641D9F"/>
    <w:rsid w:val="00641DE6"/>
    <w:rsid w:val="00641EE9"/>
    <w:rsid w:val="00642004"/>
    <w:rsid w:val="0064223F"/>
    <w:rsid w:val="006423F1"/>
    <w:rsid w:val="00642453"/>
    <w:rsid w:val="00642536"/>
    <w:rsid w:val="006425D5"/>
    <w:rsid w:val="00642951"/>
    <w:rsid w:val="00642B90"/>
    <w:rsid w:val="00642DCC"/>
    <w:rsid w:val="006430A1"/>
    <w:rsid w:val="00643470"/>
    <w:rsid w:val="006434B7"/>
    <w:rsid w:val="00643E7F"/>
    <w:rsid w:val="00643EA9"/>
    <w:rsid w:val="00643FA1"/>
    <w:rsid w:val="0064408B"/>
    <w:rsid w:val="006441EE"/>
    <w:rsid w:val="006444FA"/>
    <w:rsid w:val="0064458B"/>
    <w:rsid w:val="00644A1E"/>
    <w:rsid w:val="006450B9"/>
    <w:rsid w:val="00645140"/>
    <w:rsid w:val="006454DD"/>
    <w:rsid w:val="00645C12"/>
    <w:rsid w:val="00645C58"/>
    <w:rsid w:val="00645D77"/>
    <w:rsid w:val="00645EC7"/>
    <w:rsid w:val="0064606C"/>
    <w:rsid w:val="00646202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516"/>
    <w:rsid w:val="00650648"/>
    <w:rsid w:val="006508C3"/>
    <w:rsid w:val="00650C3A"/>
    <w:rsid w:val="00650CDE"/>
    <w:rsid w:val="00650F24"/>
    <w:rsid w:val="00651071"/>
    <w:rsid w:val="006510D5"/>
    <w:rsid w:val="006510DA"/>
    <w:rsid w:val="006511A2"/>
    <w:rsid w:val="00651249"/>
    <w:rsid w:val="00651284"/>
    <w:rsid w:val="00651355"/>
    <w:rsid w:val="00651BB7"/>
    <w:rsid w:val="00651D59"/>
    <w:rsid w:val="00652434"/>
    <w:rsid w:val="006525F0"/>
    <w:rsid w:val="0065262E"/>
    <w:rsid w:val="0065286A"/>
    <w:rsid w:val="00652EDA"/>
    <w:rsid w:val="0065309B"/>
    <w:rsid w:val="00653130"/>
    <w:rsid w:val="006532C8"/>
    <w:rsid w:val="00653D14"/>
    <w:rsid w:val="00653DCA"/>
    <w:rsid w:val="0065404C"/>
    <w:rsid w:val="00654220"/>
    <w:rsid w:val="0065439E"/>
    <w:rsid w:val="006548FD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420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869"/>
    <w:rsid w:val="00660876"/>
    <w:rsid w:val="00660977"/>
    <w:rsid w:val="00660AD8"/>
    <w:rsid w:val="00660BBA"/>
    <w:rsid w:val="00660EED"/>
    <w:rsid w:val="006612B3"/>
    <w:rsid w:val="006613A7"/>
    <w:rsid w:val="006616A8"/>
    <w:rsid w:val="006616F9"/>
    <w:rsid w:val="006619D0"/>
    <w:rsid w:val="00661A3D"/>
    <w:rsid w:val="00661A86"/>
    <w:rsid w:val="00661BB9"/>
    <w:rsid w:val="00662075"/>
    <w:rsid w:val="0066212A"/>
    <w:rsid w:val="00662487"/>
    <w:rsid w:val="006624EA"/>
    <w:rsid w:val="00662502"/>
    <w:rsid w:val="00662B60"/>
    <w:rsid w:val="00662CE7"/>
    <w:rsid w:val="00662F73"/>
    <w:rsid w:val="00663011"/>
    <w:rsid w:val="00663491"/>
    <w:rsid w:val="00663564"/>
    <w:rsid w:val="00663674"/>
    <w:rsid w:val="006639A3"/>
    <w:rsid w:val="00663A46"/>
    <w:rsid w:val="00663A6C"/>
    <w:rsid w:val="00663AF6"/>
    <w:rsid w:val="00663B55"/>
    <w:rsid w:val="00663C4F"/>
    <w:rsid w:val="00663CF3"/>
    <w:rsid w:val="006642AE"/>
    <w:rsid w:val="00664333"/>
    <w:rsid w:val="006643B2"/>
    <w:rsid w:val="0066481F"/>
    <w:rsid w:val="00664B17"/>
    <w:rsid w:val="00664C95"/>
    <w:rsid w:val="00664CA4"/>
    <w:rsid w:val="00664DE8"/>
    <w:rsid w:val="0066501C"/>
    <w:rsid w:val="00665074"/>
    <w:rsid w:val="00665919"/>
    <w:rsid w:val="00665B32"/>
    <w:rsid w:val="00665E51"/>
    <w:rsid w:val="00666048"/>
    <w:rsid w:val="00666456"/>
    <w:rsid w:val="00666A73"/>
    <w:rsid w:val="00666AA5"/>
    <w:rsid w:val="00666B39"/>
    <w:rsid w:val="00666BF7"/>
    <w:rsid w:val="00666F69"/>
    <w:rsid w:val="0066719A"/>
    <w:rsid w:val="00667283"/>
    <w:rsid w:val="00667301"/>
    <w:rsid w:val="00667314"/>
    <w:rsid w:val="0066772D"/>
    <w:rsid w:val="00667842"/>
    <w:rsid w:val="00667AAD"/>
    <w:rsid w:val="00670610"/>
    <w:rsid w:val="00670763"/>
    <w:rsid w:val="00670DA0"/>
    <w:rsid w:val="00671534"/>
    <w:rsid w:val="00671AD2"/>
    <w:rsid w:val="00671BE2"/>
    <w:rsid w:val="00671CAC"/>
    <w:rsid w:val="00672169"/>
    <w:rsid w:val="006724BC"/>
    <w:rsid w:val="00672687"/>
    <w:rsid w:val="00672B3D"/>
    <w:rsid w:val="00672CB6"/>
    <w:rsid w:val="00672F06"/>
    <w:rsid w:val="00672FEC"/>
    <w:rsid w:val="006731F3"/>
    <w:rsid w:val="0067331B"/>
    <w:rsid w:val="00673A6C"/>
    <w:rsid w:val="00673A93"/>
    <w:rsid w:val="00673CE0"/>
    <w:rsid w:val="00673D95"/>
    <w:rsid w:val="00673DA5"/>
    <w:rsid w:val="00673E08"/>
    <w:rsid w:val="006742FF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525"/>
    <w:rsid w:val="0067558A"/>
    <w:rsid w:val="00675992"/>
    <w:rsid w:val="006759B3"/>
    <w:rsid w:val="00675C2C"/>
    <w:rsid w:val="00675C89"/>
    <w:rsid w:val="00675E27"/>
    <w:rsid w:val="00675EDB"/>
    <w:rsid w:val="00675F93"/>
    <w:rsid w:val="00676007"/>
    <w:rsid w:val="0067605D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80051"/>
    <w:rsid w:val="006801FE"/>
    <w:rsid w:val="006802F0"/>
    <w:rsid w:val="00680330"/>
    <w:rsid w:val="00680539"/>
    <w:rsid w:val="00680595"/>
    <w:rsid w:val="006806C9"/>
    <w:rsid w:val="00680D88"/>
    <w:rsid w:val="00680EFC"/>
    <w:rsid w:val="0068102A"/>
    <w:rsid w:val="00681331"/>
    <w:rsid w:val="00681397"/>
    <w:rsid w:val="00681403"/>
    <w:rsid w:val="00681442"/>
    <w:rsid w:val="00681854"/>
    <w:rsid w:val="006819B1"/>
    <w:rsid w:val="00681CB9"/>
    <w:rsid w:val="00681CC9"/>
    <w:rsid w:val="00681DB0"/>
    <w:rsid w:val="00681EB9"/>
    <w:rsid w:val="00681ECF"/>
    <w:rsid w:val="00681EDF"/>
    <w:rsid w:val="00681F77"/>
    <w:rsid w:val="0068232F"/>
    <w:rsid w:val="00682399"/>
    <w:rsid w:val="006826BE"/>
    <w:rsid w:val="00682984"/>
    <w:rsid w:val="00682CC2"/>
    <w:rsid w:val="00682E50"/>
    <w:rsid w:val="0068305E"/>
    <w:rsid w:val="00683240"/>
    <w:rsid w:val="0068327F"/>
    <w:rsid w:val="00683486"/>
    <w:rsid w:val="006836CE"/>
    <w:rsid w:val="00683D36"/>
    <w:rsid w:val="00683D86"/>
    <w:rsid w:val="00683E52"/>
    <w:rsid w:val="00684069"/>
    <w:rsid w:val="00684077"/>
    <w:rsid w:val="00684226"/>
    <w:rsid w:val="00684478"/>
    <w:rsid w:val="00684728"/>
    <w:rsid w:val="006848E5"/>
    <w:rsid w:val="00684907"/>
    <w:rsid w:val="006849AF"/>
    <w:rsid w:val="00684B62"/>
    <w:rsid w:val="00684BB1"/>
    <w:rsid w:val="00684D0E"/>
    <w:rsid w:val="0068522F"/>
    <w:rsid w:val="006857F6"/>
    <w:rsid w:val="00685BFE"/>
    <w:rsid w:val="00686224"/>
    <w:rsid w:val="00686B00"/>
    <w:rsid w:val="00686C0A"/>
    <w:rsid w:val="00686CC7"/>
    <w:rsid w:val="00686F64"/>
    <w:rsid w:val="00687314"/>
    <w:rsid w:val="00687600"/>
    <w:rsid w:val="0068776E"/>
    <w:rsid w:val="00687E4F"/>
    <w:rsid w:val="00687F15"/>
    <w:rsid w:val="00687F4A"/>
    <w:rsid w:val="006902C0"/>
    <w:rsid w:val="00690364"/>
    <w:rsid w:val="006903D3"/>
    <w:rsid w:val="006907A4"/>
    <w:rsid w:val="00690A35"/>
    <w:rsid w:val="00690B31"/>
    <w:rsid w:val="00690B3E"/>
    <w:rsid w:val="00690C92"/>
    <w:rsid w:val="00690DD5"/>
    <w:rsid w:val="00690E01"/>
    <w:rsid w:val="00691384"/>
    <w:rsid w:val="0069138C"/>
    <w:rsid w:val="00691771"/>
    <w:rsid w:val="006918FF"/>
    <w:rsid w:val="00691E5B"/>
    <w:rsid w:val="00691F61"/>
    <w:rsid w:val="00691FF4"/>
    <w:rsid w:val="006920E2"/>
    <w:rsid w:val="006922CE"/>
    <w:rsid w:val="0069244D"/>
    <w:rsid w:val="006926AA"/>
    <w:rsid w:val="0069292D"/>
    <w:rsid w:val="00692C0D"/>
    <w:rsid w:val="00692CCC"/>
    <w:rsid w:val="006932F9"/>
    <w:rsid w:val="00693620"/>
    <w:rsid w:val="00693805"/>
    <w:rsid w:val="006940CA"/>
    <w:rsid w:val="006942A8"/>
    <w:rsid w:val="0069468E"/>
    <w:rsid w:val="0069473F"/>
    <w:rsid w:val="00694A01"/>
    <w:rsid w:val="006951FF"/>
    <w:rsid w:val="006952B5"/>
    <w:rsid w:val="00695346"/>
    <w:rsid w:val="0069546E"/>
    <w:rsid w:val="006957F3"/>
    <w:rsid w:val="006958E7"/>
    <w:rsid w:val="00695F33"/>
    <w:rsid w:val="00695F58"/>
    <w:rsid w:val="006962A2"/>
    <w:rsid w:val="0069634C"/>
    <w:rsid w:val="00696402"/>
    <w:rsid w:val="0069691E"/>
    <w:rsid w:val="00696A77"/>
    <w:rsid w:val="00696D47"/>
    <w:rsid w:val="0069721E"/>
    <w:rsid w:val="00697542"/>
    <w:rsid w:val="00697758"/>
    <w:rsid w:val="00697F45"/>
    <w:rsid w:val="006A01B8"/>
    <w:rsid w:val="006A02E6"/>
    <w:rsid w:val="006A0610"/>
    <w:rsid w:val="006A0734"/>
    <w:rsid w:val="006A0C5B"/>
    <w:rsid w:val="006A0E34"/>
    <w:rsid w:val="006A11A4"/>
    <w:rsid w:val="006A12BF"/>
    <w:rsid w:val="006A1395"/>
    <w:rsid w:val="006A149C"/>
    <w:rsid w:val="006A16E9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D62"/>
    <w:rsid w:val="006A2EC7"/>
    <w:rsid w:val="006A3153"/>
    <w:rsid w:val="006A3335"/>
    <w:rsid w:val="006A3668"/>
    <w:rsid w:val="006A3B19"/>
    <w:rsid w:val="006A3BA3"/>
    <w:rsid w:val="006A3DE7"/>
    <w:rsid w:val="006A4369"/>
    <w:rsid w:val="006A48E0"/>
    <w:rsid w:val="006A495D"/>
    <w:rsid w:val="006A4B9A"/>
    <w:rsid w:val="006A4C09"/>
    <w:rsid w:val="006A4D51"/>
    <w:rsid w:val="006A50E9"/>
    <w:rsid w:val="006A516D"/>
    <w:rsid w:val="006A5540"/>
    <w:rsid w:val="006A5618"/>
    <w:rsid w:val="006A574C"/>
    <w:rsid w:val="006A57C7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9F6"/>
    <w:rsid w:val="006A6A27"/>
    <w:rsid w:val="006A6AAB"/>
    <w:rsid w:val="006A6D1B"/>
    <w:rsid w:val="006A6EF9"/>
    <w:rsid w:val="006A7039"/>
    <w:rsid w:val="006A7207"/>
    <w:rsid w:val="006A79A9"/>
    <w:rsid w:val="006A79B5"/>
    <w:rsid w:val="006A7C1A"/>
    <w:rsid w:val="006A7D09"/>
    <w:rsid w:val="006B027A"/>
    <w:rsid w:val="006B0284"/>
    <w:rsid w:val="006B02E8"/>
    <w:rsid w:val="006B03FD"/>
    <w:rsid w:val="006B04E9"/>
    <w:rsid w:val="006B0B2B"/>
    <w:rsid w:val="006B0D4B"/>
    <w:rsid w:val="006B0ED5"/>
    <w:rsid w:val="006B0F3A"/>
    <w:rsid w:val="006B12A8"/>
    <w:rsid w:val="006B185F"/>
    <w:rsid w:val="006B1BE2"/>
    <w:rsid w:val="006B1CDB"/>
    <w:rsid w:val="006B26FD"/>
    <w:rsid w:val="006B2815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A66"/>
    <w:rsid w:val="006B5056"/>
    <w:rsid w:val="006B5064"/>
    <w:rsid w:val="006B53D0"/>
    <w:rsid w:val="006B56BB"/>
    <w:rsid w:val="006B56D7"/>
    <w:rsid w:val="006B58DA"/>
    <w:rsid w:val="006B5BB0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79"/>
    <w:rsid w:val="006B731B"/>
    <w:rsid w:val="006B73F1"/>
    <w:rsid w:val="006B7578"/>
    <w:rsid w:val="006B7814"/>
    <w:rsid w:val="006B78E6"/>
    <w:rsid w:val="006B7960"/>
    <w:rsid w:val="006B7993"/>
    <w:rsid w:val="006B799E"/>
    <w:rsid w:val="006B7B2A"/>
    <w:rsid w:val="006B7EB6"/>
    <w:rsid w:val="006C01F3"/>
    <w:rsid w:val="006C055A"/>
    <w:rsid w:val="006C1153"/>
    <w:rsid w:val="006C1439"/>
    <w:rsid w:val="006C1570"/>
    <w:rsid w:val="006C16E5"/>
    <w:rsid w:val="006C1820"/>
    <w:rsid w:val="006C1856"/>
    <w:rsid w:val="006C1AE4"/>
    <w:rsid w:val="006C1C81"/>
    <w:rsid w:val="006C22D3"/>
    <w:rsid w:val="006C2375"/>
    <w:rsid w:val="006C252B"/>
    <w:rsid w:val="006C2A0D"/>
    <w:rsid w:val="006C2E13"/>
    <w:rsid w:val="006C2F43"/>
    <w:rsid w:val="006C34B3"/>
    <w:rsid w:val="006C35BE"/>
    <w:rsid w:val="006C3916"/>
    <w:rsid w:val="006C3C34"/>
    <w:rsid w:val="006C3FAA"/>
    <w:rsid w:val="006C3FC5"/>
    <w:rsid w:val="006C3FE9"/>
    <w:rsid w:val="006C400A"/>
    <w:rsid w:val="006C4076"/>
    <w:rsid w:val="006C4167"/>
    <w:rsid w:val="006C4190"/>
    <w:rsid w:val="006C432C"/>
    <w:rsid w:val="006C4483"/>
    <w:rsid w:val="006C4585"/>
    <w:rsid w:val="006C4C4B"/>
    <w:rsid w:val="006C4CF2"/>
    <w:rsid w:val="006C5362"/>
    <w:rsid w:val="006C5660"/>
    <w:rsid w:val="006C57CB"/>
    <w:rsid w:val="006C5842"/>
    <w:rsid w:val="006C5885"/>
    <w:rsid w:val="006C5B19"/>
    <w:rsid w:val="006C5BE5"/>
    <w:rsid w:val="006C5C64"/>
    <w:rsid w:val="006C5D12"/>
    <w:rsid w:val="006C5DE3"/>
    <w:rsid w:val="006C5E52"/>
    <w:rsid w:val="006C63CF"/>
    <w:rsid w:val="006C6C19"/>
    <w:rsid w:val="006C6C43"/>
    <w:rsid w:val="006C71B7"/>
    <w:rsid w:val="006C7582"/>
    <w:rsid w:val="006C7C01"/>
    <w:rsid w:val="006C7CFD"/>
    <w:rsid w:val="006C7D39"/>
    <w:rsid w:val="006C7E18"/>
    <w:rsid w:val="006D05C1"/>
    <w:rsid w:val="006D0791"/>
    <w:rsid w:val="006D082B"/>
    <w:rsid w:val="006D09BA"/>
    <w:rsid w:val="006D0ABA"/>
    <w:rsid w:val="006D0C31"/>
    <w:rsid w:val="006D0CBE"/>
    <w:rsid w:val="006D0D15"/>
    <w:rsid w:val="006D126C"/>
    <w:rsid w:val="006D12A0"/>
    <w:rsid w:val="006D1523"/>
    <w:rsid w:val="006D1976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3416"/>
    <w:rsid w:val="006D3511"/>
    <w:rsid w:val="006D35DB"/>
    <w:rsid w:val="006D374F"/>
    <w:rsid w:val="006D3953"/>
    <w:rsid w:val="006D3D10"/>
    <w:rsid w:val="006D3D73"/>
    <w:rsid w:val="006D42DB"/>
    <w:rsid w:val="006D42F3"/>
    <w:rsid w:val="006D4453"/>
    <w:rsid w:val="006D4560"/>
    <w:rsid w:val="006D4793"/>
    <w:rsid w:val="006D4A39"/>
    <w:rsid w:val="006D4C8B"/>
    <w:rsid w:val="006D4EB8"/>
    <w:rsid w:val="006D54DD"/>
    <w:rsid w:val="006D5868"/>
    <w:rsid w:val="006D59EB"/>
    <w:rsid w:val="006D5C23"/>
    <w:rsid w:val="006D5F39"/>
    <w:rsid w:val="006D6143"/>
    <w:rsid w:val="006D6173"/>
    <w:rsid w:val="006D631B"/>
    <w:rsid w:val="006D632A"/>
    <w:rsid w:val="006D647A"/>
    <w:rsid w:val="006D679D"/>
    <w:rsid w:val="006D6B5F"/>
    <w:rsid w:val="006D6BBE"/>
    <w:rsid w:val="006D6C86"/>
    <w:rsid w:val="006D6CBA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B8"/>
    <w:rsid w:val="006E027D"/>
    <w:rsid w:val="006E04A0"/>
    <w:rsid w:val="006E050B"/>
    <w:rsid w:val="006E05CF"/>
    <w:rsid w:val="006E05DC"/>
    <w:rsid w:val="006E0625"/>
    <w:rsid w:val="006E080C"/>
    <w:rsid w:val="006E0954"/>
    <w:rsid w:val="006E0C5D"/>
    <w:rsid w:val="006E0CD6"/>
    <w:rsid w:val="006E0EFA"/>
    <w:rsid w:val="006E1106"/>
    <w:rsid w:val="006E15B8"/>
    <w:rsid w:val="006E15C0"/>
    <w:rsid w:val="006E15F3"/>
    <w:rsid w:val="006E197D"/>
    <w:rsid w:val="006E1C44"/>
    <w:rsid w:val="006E1C6E"/>
    <w:rsid w:val="006E1D12"/>
    <w:rsid w:val="006E1F42"/>
    <w:rsid w:val="006E20D3"/>
    <w:rsid w:val="006E2157"/>
    <w:rsid w:val="006E23B2"/>
    <w:rsid w:val="006E24B2"/>
    <w:rsid w:val="006E25DD"/>
    <w:rsid w:val="006E2C84"/>
    <w:rsid w:val="006E2D9C"/>
    <w:rsid w:val="006E30FB"/>
    <w:rsid w:val="006E31B8"/>
    <w:rsid w:val="006E32E9"/>
    <w:rsid w:val="006E3497"/>
    <w:rsid w:val="006E34D6"/>
    <w:rsid w:val="006E3504"/>
    <w:rsid w:val="006E3BAC"/>
    <w:rsid w:val="006E3DC8"/>
    <w:rsid w:val="006E3EC6"/>
    <w:rsid w:val="006E400C"/>
    <w:rsid w:val="006E4013"/>
    <w:rsid w:val="006E4128"/>
    <w:rsid w:val="006E4214"/>
    <w:rsid w:val="006E454B"/>
    <w:rsid w:val="006E458A"/>
    <w:rsid w:val="006E496B"/>
    <w:rsid w:val="006E49E5"/>
    <w:rsid w:val="006E4AAF"/>
    <w:rsid w:val="006E4D63"/>
    <w:rsid w:val="006E4EAB"/>
    <w:rsid w:val="006E502E"/>
    <w:rsid w:val="006E55F7"/>
    <w:rsid w:val="006E5723"/>
    <w:rsid w:val="006E5827"/>
    <w:rsid w:val="006E5A51"/>
    <w:rsid w:val="006E5CFE"/>
    <w:rsid w:val="006E5EBC"/>
    <w:rsid w:val="006E5FFC"/>
    <w:rsid w:val="006E61AD"/>
    <w:rsid w:val="006E6711"/>
    <w:rsid w:val="006E6A38"/>
    <w:rsid w:val="006E6BE8"/>
    <w:rsid w:val="006E6BFD"/>
    <w:rsid w:val="006E726E"/>
    <w:rsid w:val="006E75E5"/>
    <w:rsid w:val="006E767C"/>
    <w:rsid w:val="006E7740"/>
    <w:rsid w:val="006E77FE"/>
    <w:rsid w:val="006E789F"/>
    <w:rsid w:val="006E7CF6"/>
    <w:rsid w:val="006E7D58"/>
    <w:rsid w:val="006E7EA1"/>
    <w:rsid w:val="006E7FF6"/>
    <w:rsid w:val="006F0067"/>
    <w:rsid w:val="006F018F"/>
    <w:rsid w:val="006F021E"/>
    <w:rsid w:val="006F075E"/>
    <w:rsid w:val="006F0A67"/>
    <w:rsid w:val="006F0AF6"/>
    <w:rsid w:val="006F0B89"/>
    <w:rsid w:val="006F1171"/>
    <w:rsid w:val="006F1218"/>
    <w:rsid w:val="006F127B"/>
    <w:rsid w:val="006F1433"/>
    <w:rsid w:val="006F143A"/>
    <w:rsid w:val="006F1499"/>
    <w:rsid w:val="006F1AD4"/>
    <w:rsid w:val="006F1AE1"/>
    <w:rsid w:val="006F1B22"/>
    <w:rsid w:val="006F1CC6"/>
    <w:rsid w:val="006F1E50"/>
    <w:rsid w:val="006F21F7"/>
    <w:rsid w:val="006F265A"/>
    <w:rsid w:val="006F294D"/>
    <w:rsid w:val="006F2B29"/>
    <w:rsid w:val="006F2C46"/>
    <w:rsid w:val="006F2ED2"/>
    <w:rsid w:val="006F31D4"/>
    <w:rsid w:val="006F32E2"/>
    <w:rsid w:val="006F3703"/>
    <w:rsid w:val="006F3816"/>
    <w:rsid w:val="006F3936"/>
    <w:rsid w:val="006F3B51"/>
    <w:rsid w:val="006F3BE5"/>
    <w:rsid w:val="006F3BF3"/>
    <w:rsid w:val="006F3EA1"/>
    <w:rsid w:val="006F3EE1"/>
    <w:rsid w:val="006F3FC8"/>
    <w:rsid w:val="006F400D"/>
    <w:rsid w:val="006F464F"/>
    <w:rsid w:val="006F4813"/>
    <w:rsid w:val="006F4838"/>
    <w:rsid w:val="006F4C1A"/>
    <w:rsid w:val="006F4E33"/>
    <w:rsid w:val="006F55A5"/>
    <w:rsid w:val="006F59E3"/>
    <w:rsid w:val="006F5CF4"/>
    <w:rsid w:val="006F5D33"/>
    <w:rsid w:val="006F64DD"/>
    <w:rsid w:val="006F6C9C"/>
    <w:rsid w:val="006F6CC7"/>
    <w:rsid w:val="006F7223"/>
    <w:rsid w:val="006F7808"/>
    <w:rsid w:val="006F789D"/>
    <w:rsid w:val="00700030"/>
    <w:rsid w:val="0070010D"/>
    <w:rsid w:val="0070015A"/>
    <w:rsid w:val="00700344"/>
    <w:rsid w:val="00700611"/>
    <w:rsid w:val="00700636"/>
    <w:rsid w:val="007006C6"/>
    <w:rsid w:val="007008C1"/>
    <w:rsid w:val="00700A0E"/>
    <w:rsid w:val="00700FCB"/>
    <w:rsid w:val="00701258"/>
    <w:rsid w:val="007012F8"/>
    <w:rsid w:val="007013BE"/>
    <w:rsid w:val="007014DC"/>
    <w:rsid w:val="00701593"/>
    <w:rsid w:val="007019D8"/>
    <w:rsid w:val="00701AF3"/>
    <w:rsid w:val="00701C4C"/>
    <w:rsid w:val="00701C8A"/>
    <w:rsid w:val="00701C9E"/>
    <w:rsid w:val="00701CA4"/>
    <w:rsid w:val="00702738"/>
    <w:rsid w:val="0070279F"/>
    <w:rsid w:val="00702830"/>
    <w:rsid w:val="00702EA5"/>
    <w:rsid w:val="007030C8"/>
    <w:rsid w:val="007030DB"/>
    <w:rsid w:val="007030F2"/>
    <w:rsid w:val="0070338C"/>
    <w:rsid w:val="00703850"/>
    <w:rsid w:val="00703C49"/>
    <w:rsid w:val="00704045"/>
    <w:rsid w:val="00704588"/>
    <w:rsid w:val="0070461B"/>
    <w:rsid w:val="0070469C"/>
    <w:rsid w:val="00704763"/>
    <w:rsid w:val="00704812"/>
    <w:rsid w:val="00704A15"/>
    <w:rsid w:val="00704A21"/>
    <w:rsid w:val="00704A4F"/>
    <w:rsid w:val="00704A6E"/>
    <w:rsid w:val="00704CC1"/>
    <w:rsid w:val="00704E95"/>
    <w:rsid w:val="007050FE"/>
    <w:rsid w:val="00705231"/>
    <w:rsid w:val="0070545B"/>
    <w:rsid w:val="007056BA"/>
    <w:rsid w:val="00705982"/>
    <w:rsid w:val="007061D3"/>
    <w:rsid w:val="007062E7"/>
    <w:rsid w:val="007063AE"/>
    <w:rsid w:val="0070664A"/>
    <w:rsid w:val="007068C0"/>
    <w:rsid w:val="007068FE"/>
    <w:rsid w:val="00706A11"/>
    <w:rsid w:val="00706AB3"/>
    <w:rsid w:val="007072AF"/>
    <w:rsid w:val="00707432"/>
    <w:rsid w:val="007074C5"/>
    <w:rsid w:val="00707570"/>
    <w:rsid w:val="0070759E"/>
    <w:rsid w:val="007077F3"/>
    <w:rsid w:val="00707EE2"/>
    <w:rsid w:val="007100CB"/>
    <w:rsid w:val="007103CF"/>
    <w:rsid w:val="0071069F"/>
    <w:rsid w:val="00710B2C"/>
    <w:rsid w:val="00710DA1"/>
    <w:rsid w:val="00710DD0"/>
    <w:rsid w:val="007111BA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310D"/>
    <w:rsid w:val="007131C5"/>
    <w:rsid w:val="0071353C"/>
    <w:rsid w:val="00713577"/>
    <w:rsid w:val="00713A41"/>
    <w:rsid w:val="00713C4A"/>
    <w:rsid w:val="00714165"/>
    <w:rsid w:val="0071418E"/>
    <w:rsid w:val="0071424F"/>
    <w:rsid w:val="0071449F"/>
    <w:rsid w:val="0071462B"/>
    <w:rsid w:val="00714B87"/>
    <w:rsid w:val="00714D3D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E4"/>
    <w:rsid w:val="00715B06"/>
    <w:rsid w:val="00715E41"/>
    <w:rsid w:val="00715E8C"/>
    <w:rsid w:val="00716014"/>
    <w:rsid w:val="00716231"/>
    <w:rsid w:val="00716483"/>
    <w:rsid w:val="00716685"/>
    <w:rsid w:val="00716715"/>
    <w:rsid w:val="0071695E"/>
    <w:rsid w:val="00716ADF"/>
    <w:rsid w:val="0071702A"/>
    <w:rsid w:val="00717065"/>
    <w:rsid w:val="007170A7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07A"/>
    <w:rsid w:val="007201E2"/>
    <w:rsid w:val="00720246"/>
    <w:rsid w:val="007202B7"/>
    <w:rsid w:val="00720547"/>
    <w:rsid w:val="007205D4"/>
    <w:rsid w:val="0072068E"/>
    <w:rsid w:val="00720717"/>
    <w:rsid w:val="00720B1C"/>
    <w:rsid w:val="00720B61"/>
    <w:rsid w:val="00720BE4"/>
    <w:rsid w:val="00720DC7"/>
    <w:rsid w:val="00720DDD"/>
    <w:rsid w:val="00720E40"/>
    <w:rsid w:val="0072131F"/>
    <w:rsid w:val="0072148B"/>
    <w:rsid w:val="00721764"/>
    <w:rsid w:val="0072189E"/>
    <w:rsid w:val="00722106"/>
    <w:rsid w:val="0072239D"/>
    <w:rsid w:val="0072262E"/>
    <w:rsid w:val="00722665"/>
    <w:rsid w:val="007227CF"/>
    <w:rsid w:val="00722826"/>
    <w:rsid w:val="00722DF6"/>
    <w:rsid w:val="00722E33"/>
    <w:rsid w:val="00722ED6"/>
    <w:rsid w:val="007232D3"/>
    <w:rsid w:val="00723508"/>
    <w:rsid w:val="0072369A"/>
    <w:rsid w:val="007238C2"/>
    <w:rsid w:val="0072390D"/>
    <w:rsid w:val="00723B80"/>
    <w:rsid w:val="00723C16"/>
    <w:rsid w:val="00723F11"/>
    <w:rsid w:val="00723F21"/>
    <w:rsid w:val="00724057"/>
    <w:rsid w:val="007241B6"/>
    <w:rsid w:val="0072467B"/>
    <w:rsid w:val="007246F5"/>
    <w:rsid w:val="0072472A"/>
    <w:rsid w:val="00724D23"/>
    <w:rsid w:val="0072532D"/>
    <w:rsid w:val="0072541E"/>
    <w:rsid w:val="007254A5"/>
    <w:rsid w:val="007254E9"/>
    <w:rsid w:val="00725524"/>
    <w:rsid w:val="0072584C"/>
    <w:rsid w:val="007259F8"/>
    <w:rsid w:val="00726014"/>
    <w:rsid w:val="00726424"/>
    <w:rsid w:val="00726445"/>
    <w:rsid w:val="007267F0"/>
    <w:rsid w:val="00726A03"/>
    <w:rsid w:val="00726D6C"/>
    <w:rsid w:val="00726F27"/>
    <w:rsid w:val="00726F46"/>
    <w:rsid w:val="00726FAA"/>
    <w:rsid w:val="00727222"/>
    <w:rsid w:val="00727442"/>
    <w:rsid w:val="007279DA"/>
    <w:rsid w:val="00727A1D"/>
    <w:rsid w:val="00727AE9"/>
    <w:rsid w:val="00727C36"/>
    <w:rsid w:val="00727F42"/>
    <w:rsid w:val="00727F4C"/>
    <w:rsid w:val="00730497"/>
    <w:rsid w:val="007306EE"/>
    <w:rsid w:val="007309AB"/>
    <w:rsid w:val="00730A81"/>
    <w:rsid w:val="00730AF2"/>
    <w:rsid w:val="00730B99"/>
    <w:rsid w:val="007311B5"/>
    <w:rsid w:val="007311EE"/>
    <w:rsid w:val="00731246"/>
    <w:rsid w:val="007312CA"/>
    <w:rsid w:val="00731573"/>
    <w:rsid w:val="007317FD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E38"/>
    <w:rsid w:val="00733E69"/>
    <w:rsid w:val="00733E87"/>
    <w:rsid w:val="00733FFA"/>
    <w:rsid w:val="007343C8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4F6C"/>
    <w:rsid w:val="0073506C"/>
    <w:rsid w:val="007350E0"/>
    <w:rsid w:val="0073530D"/>
    <w:rsid w:val="00735511"/>
    <w:rsid w:val="0073551D"/>
    <w:rsid w:val="007357AD"/>
    <w:rsid w:val="00735983"/>
    <w:rsid w:val="00735B1B"/>
    <w:rsid w:val="00735B4F"/>
    <w:rsid w:val="00735DDB"/>
    <w:rsid w:val="00735FA2"/>
    <w:rsid w:val="00736358"/>
    <w:rsid w:val="0073655B"/>
    <w:rsid w:val="00736DEC"/>
    <w:rsid w:val="00736F67"/>
    <w:rsid w:val="007372BA"/>
    <w:rsid w:val="00737347"/>
    <w:rsid w:val="00737422"/>
    <w:rsid w:val="0073765E"/>
    <w:rsid w:val="0073766A"/>
    <w:rsid w:val="007376AF"/>
    <w:rsid w:val="00737D4A"/>
    <w:rsid w:val="0074087D"/>
    <w:rsid w:val="00740BC5"/>
    <w:rsid w:val="00740D94"/>
    <w:rsid w:val="0074162A"/>
    <w:rsid w:val="007417C0"/>
    <w:rsid w:val="0074194C"/>
    <w:rsid w:val="00741F27"/>
    <w:rsid w:val="00741FDE"/>
    <w:rsid w:val="00742175"/>
    <w:rsid w:val="0074241C"/>
    <w:rsid w:val="007425B3"/>
    <w:rsid w:val="0074268B"/>
    <w:rsid w:val="007429B2"/>
    <w:rsid w:val="00743304"/>
    <w:rsid w:val="0074333C"/>
    <w:rsid w:val="00743779"/>
    <w:rsid w:val="00743FBD"/>
    <w:rsid w:val="0074405A"/>
    <w:rsid w:val="00744469"/>
    <w:rsid w:val="0074446A"/>
    <w:rsid w:val="00744900"/>
    <w:rsid w:val="007449DE"/>
    <w:rsid w:val="00744B9F"/>
    <w:rsid w:val="00744BCD"/>
    <w:rsid w:val="00745160"/>
    <w:rsid w:val="0074521A"/>
    <w:rsid w:val="007455FB"/>
    <w:rsid w:val="0074578C"/>
    <w:rsid w:val="00746032"/>
    <w:rsid w:val="007463F8"/>
    <w:rsid w:val="0074643B"/>
    <w:rsid w:val="007467E4"/>
    <w:rsid w:val="00746A63"/>
    <w:rsid w:val="00746A75"/>
    <w:rsid w:val="00746B47"/>
    <w:rsid w:val="00746DBE"/>
    <w:rsid w:val="00746DCE"/>
    <w:rsid w:val="00746E62"/>
    <w:rsid w:val="00747465"/>
    <w:rsid w:val="0074767E"/>
    <w:rsid w:val="00747687"/>
    <w:rsid w:val="00747954"/>
    <w:rsid w:val="007479BC"/>
    <w:rsid w:val="00747A59"/>
    <w:rsid w:val="00747C51"/>
    <w:rsid w:val="00747C5C"/>
    <w:rsid w:val="00747EB6"/>
    <w:rsid w:val="00747F61"/>
    <w:rsid w:val="00750191"/>
    <w:rsid w:val="007502B9"/>
    <w:rsid w:val="00750541"/>
    <w:rsid w:val="007506CD"/>
    <w:rsid w:val="0075088D"/>
    <w:rsid w:val="00750A36"/>
    <w:rsid w:val="00750A81"/>
    <w:rsid w:val="00750D60"/>
    <w:rsid w:val="00750D69"/>
    <w:rsid w:val="00750DEA"/>
    <w:rsid w:val="007513E1"/>
    <w:rsid w:val="007518E4"/>
    <w:rsid w:val="00751BF0"/>
    <w:rsid w:val="00751C76"/>
    <w:rsid w:val="00751D80"/>
    <w:rsid w:val="00751E50"/>
    <w:rsid w:val="00751F39"/>
    <w:rsid w:val="0075203B"/>
    <w:rsid w:val="007521BE"/>
    <w:rsid w:val="0075253B"/>
    <w:rsid w:val="00752577"/>
    <w:rsid w:val="00752E13"/>
    <w:rsid w:val="007530FA"/>
    <w:rsid w:val="007533F0"/>
    <w:rsid w:val="007534C2"/>
    <w:rsid w:val="007534DE"/>
    <w:rsid w:val="00753E0C"/>
    <w:rsid w:val="007541CD"/>
    <w:rsid w:val="007543E9"/>
    <w:rsid w:val="007545B8"/>
    <w:rsid w:val="00754734"/>
    <w:rsid w:val="0075490D"/>
    <w:rsid w:val="00754B87"/>
    <w:rsid w:val="00754BBF"/>
    <w:rsid w:val="00755146"/>
    <w:rsid w:val="0075533D"/>
    <w:rsid w:val="00755343"/>
    <w:rsid w:val="00755677"/>
    <w:rsid w:val="00755706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DC"/>
    <w:rsid w:val="007569A8"/>
    <w:rsid w:val="00756B15"/>
    <w:rsid w:val="00756C63"/>
    <w:rsid w:val="00756CF9"/>
    <w:rsid w:val="00756E0A"/>
    <w:rsid w:val="00756F6A"/>
    <w:rsid w:val="007570BB"/>
    <w:rsid w:val="0075712C"/>
    <w:rsid w:val="00757132"/>
    <w:rsid w:val="00757133"/>
    <w:rsid w:val="007578D5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97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EA"/>
    <w:rsid w:val="007627F2"/>
    <w:rsid w:val="00762F9E"/>
    <w:rsid w:val="007630AC"/>
    <w:rsid w:val="007630D3"/>
    <w:rsid w:val="00763536"/>
    <w:rsid w:val="0076353B"/>
    <w:rsid w:val="00763555"/>
    <w:rsid w:val="00763622"/>
    <w:rsid w:val="00763889"/>
    <w:rsid w:val="00763A2C"/>
    <w:rsid w:val="00763B9E"/>
    <w:rsid w:val="00763EFE"/>
    <w:rsid w:val="00764018"/>
    <w:rsid w:val="00764111"/>
    <w:rsid w:val="007643B4"/>
    <w:rsid w:val="007643B7"/>
    <w:rsid w:val="00764761"/>
    <w:rsid w:val="007649D2"/>
    <w:rsid w:val="00764B8B"/>
    <w:rsid w:val="00764E04"/>
    <w:rsid w:val="00764E87"/>
    <w:rsid w:val="00764F5B"/>
    <w:rsid w:val="0076535B"/>
    <w:rsid w:val="00765411"/>
    <w:rsid w:val="00765578"/>
    <w:rsid w:val="00765D30"/>
    <w:rsid w:val="00765D46"/>
    <w:rsid w:val="00766296"/>
    <w:rsid w:val="00766452"/>
    <w:rsid w:val="00766560"/>
    <w:rsid w:val="007666A6"/>
    <w:rsid w:val="007668FC"/>
    <w:rsid w:val="00766A44"/>
    <w:rsid w:val="00766A67"/>
    <w:rsid w:val="00766E88"/>
    <w:rsid w:val="0076709F"/>
    <w:rsid w:val="00767204"/>
    <w:rsid w:val="00767B90"/>
    <w:rsid w:val="00767BF6"/>
    <w:rsid w:val="00767FD9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9B"/>
    <w:rsid w:val="007713A8"/>
    <w:rsid w:val="00771455"/>
    <w:rsid w:val="007718B7"/>
    <w:rsid w:val="00771A65"/>
    <w:rsid w:val="00771AAD"/>
    <w:rsid w:val="00772321"/>
    <w:rsid w:val="0077246B"/>
    <w:rsid w:val="007724E0"/>
    <w:rsid w:val="00772572"/>
    <w:rsid w:val="00772878"/>
    <w:rsid w:val="00772A2C"/>
    <w:rsid w:val="00772AEB"/>
    <w:rsid w:val="00772B05"/>
    <w:rsid w:val="00772C98"/>
    <w:rsid w:val="00772CF2"/>
    <w:rsid w:val="00772DB5"/>
    <w:rsid w:val="00772E48"/>
    <w:rsid w:val="0077308C"/>
    <w:rsid w:val="0077337E"/>
    <w:rsid w:val="007733A1"/>
    <w:rsid w:val="00773650"/>
    <w:rsid w:val="00773B33"/>
    <w:rsid w:val="00773DB7"/>
    <w:rsid w:val="00773E0A"/>
    <w:rsid w:val="00773EA8"/>
    <w:rsid w:val="00774266"/>
    <w:rsid w:val="00774278"/>
    <w:rsid w:val="00774475"/>
    <w:rsid w:val="007744FB"/>
    <w:rsid w:val="00774522"/>
    <w:rsid w:val="00774ADC"/>
    <w:rsid w:val="00774C7B"/>
    <w:rsid w:val="00774DDF"/>
    <w:rsid w:val="00774E37"/>
    <w:rsid w:val="00774EF1"/>
    <w:rsid w:val="00775424"/>
    <w:rsid w:val="00775553"/>
    <w:rsid w:val="007759FD"/>
    <w:rsid w:val="00775A86"/>
    <w:rsid w:val="00775BC1"/>
    <w:rsid w:val="00775D14"/>
    <w:rsid w:val="00775E78"/>
    <w:rsid w:val="0077661C"/>
    <w:rsid w:val="007767A6"/>
    <w:rsid w:val="0077693C"/>
    <w:rsid w:val="0077696B"/>
    <w:rsid w:val="0077696F"/>
    <w:rsid w:val="00776B73"/>
    <w:rsid w:val="00776DDF"/>
    <w:rsid w:val="00776E47"/>
    <w:rsid w:val="0077743F"/>
    <w:rsid w:val="00777491"/>
    <w:rsid w:val="007774D5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515"/>
    <w:rsid w:val="00780694"/>
    <w:rsid w:val="007806ED"/>
    <w:rsid w:val="007807D9"/>
    <w:rsid w:val="007808CE"/>
    <w:rsid w:val="00780981"/>
    <w:rsid w:val="00780C16"/>
    <w:rsid w:val="00781572"/>
    <w:rsid w:val="0078165B"/>
    <w:rsid w:val="00781794"/>
    <w:rsid w:val="00781950"/>
    <w:rsid w:val="00781E4C"/>
    <w:rsid w:val="00781F31"/>
    <w:rsid w:val="00782035"/>
    <w:rsid w:val="0078224E"/>
    <w:rsid w:val="007823BA"/>
    <w:rsid w:val="007824F2"/>
    <w:rsid w:val="007825FE"/>
    <w:rsid w:val="0078275A"/>
    <w:rsid w:val="007828D8"/>
    <w:rsid w:val="00782A84"/>
    <w:rsid w:val="00782AF4"/>
    <w:rsid w:val="00782FFC"/>
    <w:rsid w:val="00783130"/>
    <w:rsid w:val="00783138"/>
    <w:rsid w:val="00783169"/>
    <w:rsid w:val="0078316C"/>
    <w:rsid w:val="007832AB"/>
    <w:rsid w:val="00783442"/>
    <w:rsid w:val="00783659"/>
    <w:rsid w:val="00783835"/>
    <w:rsid w:val="00783911"/>
    <w:rsid w:val="00783AC7"/>
    <w:rsid w:val="00783B3A"/>
    <w:rsid w:val="00783C14"/>
    <w:rsid w:val="00783D87"/>
    <w:rsid w:val="00784091"/>
    <w:rsid w:val="007842FC"/>
    <w:rsid w:val="0078478A"/>
    <w:rsid w:val="007849C9"/>
    <w:rsid w:val="007849F0"/>
    <w:rsid w:val="00784A47"/>
    <w:rsid w:val="00784AFE"/>
    <w:rsid w:val="00784C74"/>
    <w:rsid w:val="00784F14"/>
    <w:rsid w:val="00784F41"/>
    <w:rsid w:val="007852D8"/>
    <w:rsid w:val="00785472"/>
    <w:rsid w:val="00785827"/>
    <w:rsid w:val="00785863"/>
    <w:rsid w:val="00785900"/>
    <w:rsid w:val="007859FD"/>
    <w:rsid w:val="00785C7C"/>
    <w:rsid w:val="00785F41"/>
    <w:rsid w:val="0078618E"/>
    <w:rsid w:val="00786692"/>
    <w:rsid w:val="00786887"/>
    <w:rsid w:val="00786CA9"/>
    <w:rsid w:val="00786F0A"/>
    <w:rsid w:val="00787000"/>
    <w:rsid w:val="007871B7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E4"/>
    <w:rsid w:val="0079187B"/>
    <w:rsid w:val="007919AF"/>
    <w:rsid w:val="00791E34"/>
    <w:rsid w:val="007924D8"/>
    <w:rsid w:val="00792527"/>
    <w:rsid w:val="00792563"/>
    <w:rsid w:val="00792835"/>
    <w:rsid w:val="00792976"/>
    <w:rsid w:val="00792A5C"/>
    <w:rsid w:val="00792C6A"/>
    <w:rsid w:val="00792F71"/>
    <w:rsid w:val="00793008"/>
    <w:rsid w:val="0079321E"/>
    <w:rsid w:val="007933A1"/>
    <w:rsid w:val="007933F2"/>
    <w:rsid w:val="007933F7"/>
    <w:rsid w:val="0079353C"/>
    <w:rsid w:val="00793988"/>
    <w:rsid w:val="00793BF9"/>
    <w:rsid w:val="007940E4"/>
    <w:rsid w:val="007941DB"/>
    <w:rsid w:val="00794392"/>
    <w:rsid w:val="007944BA"/>
    <w:rsid w:val="0079471E"/>
    <w:rsid w:val="0079478F"/>
    <w:rsid w:val="00794C20"/>
    <w:rsid w:val="00795594"/>
    <w:rsid w:val="007956D4"/>
    <w:rsid w:val="007956DC"/>
    <w:rsid w:val="00795713"/>
    <w:rsid w:val="0079574A"/>
    <w:rsid w:val="0079591E"/>
    <w:rsid w:val="00795C4A"/>
    <w:rsid w:val="0079605A"/>
    <w:rsid w:val="0079614D"/>
    <w:rsid w:val="007963BA"/>
    <w:rsid w:val="0079661D"/>
    <w:rsid w:val="00796688"/>
    <w:rsid w:val="007967F6"/>
    <w:rsid w:val="00796CB4"/>
    <w:rsid w:val="00796DCA"/>
    <w:rsid w:val="00796F1F"/>
    <w:rsid w:val="007972B4"/>
    <w:rsid w:val="00797493"/>
    <w:rsid w:val="007974B0"/>
    <w:rsid w:val="007975B1"/>
    <w:rsid w:val="00797804"/>
    <w:rsid w:val="007979E0"/>
    <w:rsid w:val="00797A1C"/>
    <w:rsid w:val="00797B64"/>
    <w:rsid w:val="00797BCC"/>
    <w:rsid w:val="007A0044"/>
    <w:rsid w:val="007A00CC"/>
    <w:rsid w:val="007A04D2"/>
    <w:rsid w:val="007A080F"/>
    <w:rsid w:val="007A0895"/>
    <w:rsid w:val="007A08A5"/>
    <w:rsid w:val="007A0936"/>
    <w:rsid w:val="007A0DE0"/>
    <w:rsid w:val="007A0E25"/>
    <w:rsid w:val="007A0E90"/>
    <w:rsid w:val="007A1050"/>
    <w:rsid w:val="007A14EA"/>
    <w:rsid w:val="007A18B9"/>
    <w:rsid w:val="007A199F"/>
    <w:rsid w:val="007A1A03"/>
    <w:rsid w:val="007A1AB2"/>
    <w:rsid w:val="007A1D69"/>
    <w:rsid w:val="007A1E1B"/>
    <w:rsid w:val="007A1F7A"/>
    <w:rsid w:val="007A2140"/>
    <w:rsid w:val="007A21BB"/>
    <w:rsid w:val="007A24C8"/>
    <w:rsid w:val="007A25B4"/>
    <w:rsid w:val="007A2E5C"/>
    <w:rsid w:val="007A31CE"/>
    <w:rsid w:val="007A3537"/>
    <w:rsid w:val="007A39AE"/>
    <w:rsid w:val="007A3B95"/>
    <w:rsid w:val="007A3D4B"/>
    <w:rsid w:val="007A3E29"/>
    <w:rsid w:val="007A3FCA"/>
    <w:rsid w:val="007A4395"/>
    <w:rsid w:val="007A4521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695"/>
    <w:rsid w:val="007A572B"/>
    <w:rsid w:val="007A58BB"/>
    <w:rsid w:val="007A5A52"/>
    <w:rsid w:val="007A5A69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B2B"/>
    <w:rsid w:val="007A7B95"/>
    <w:rsid w:val="007A7C38"/>
    <w:rsid w:val="007A7CBD"/>
    <w:rsid w:val="007A7D5E"/>
    <w:rsid w:val="007A7DA3"/>
    <w:rsid w:val="007A7DE1"/>
    <w:rsid w:val="007B0423"/>
    <w:rsid w:val="007B0D7D"/>
    <w:rsid w:val="007B0F70"/>
    <w:rsid w:val="007B0FB8"/>
    <w:rsid w:val="007B0FC2"/>
    <w:rsid w:val="007B1064"/>
    <w:rsid w:val="007B1152"/>
    <w:rsid w:val="007B14BD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3A6"/>
    <w:rsid w:val="007B374E"/>
    <w:rsid w:val="007B38E6"/>
    <w:rsid w:val="007B3A56"/>
    <w:rsid w:val="007B3DFD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5298"/>
    <w:rsid w:val="007B5332"/>
    <w:rsid w:val="007B5368"/>
    <w:rsid w:val="007B582E"/>
    <w:rsid w:val="007B5A16"/>
    <w:rsid w:val="007B5DB4"/>
    <w:rsid w:val="007B5EFE"/>
    <w:rsid w:val="007B63C5"/>
    <w:rsid w:val="007B6748"/>
    <w:rsid w:val="007B67B8"/>
    <w:rsid w:val="007B68A6"/>
    <w:rsid w:val="007B6A42"/>
    <w:rsid w:val="007B6A9E"/>
    <w:rsid w:val="007B6B4B"/>
    <w:rsid w:val="007B6BB0"/>
    <w:rsid w:val="007B708A"/>
    <w:rsid w:val="007B7214"/>
    <w:rsid w:val="007B72D1"/>
    <w:rsid w:val="007B72F1"/>
    <w:rsid w:val="007B7465"/>
    <w:rsid w:val="007B74F0"/>
    <w:rsid w:val="007B7517"/>
    <w:rsid w:val="007B75FF"/>
    <w:rsid w:val="007B785B"/>
    <w:rsid w:val="007B78B7"/>
    <w:rsid w:val="007B794C"/>
    <w:rsid w:val="007B7B73"/>
    <w:rsid w:val="007B7C8A"/>
    <w:rsid w:val="007B7DFE"/>
    <w:rsid w:val="007B7F14"/>
    <w:rsid w:val="007C0269"/>
    <w:rsid w:val="007C0284"/>
    <w:rsid w:val="007C07CA"/>
    <w:rsid w:val="007C07EC"/>
    <w:rsid w:val="007C0965"/>
    <w:rsid w:val="007C0ABF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101"/>
    <w:rsid w:val="007C11E4"/>
    <w:rsid w:val="007C12EC"/>
    <w:rsid w:val="007C13BC"/>
    <w:rsid w:val="007C18A3"/>
    <w:rsid w:val="007C18D3"/>
    <w:rsid w:val="007C1C5A"/>
    <w:rsid w:val="007C1D31"/>
    <w:rsid w:val="007C1FB0"/>
    <w:rsid w:val="007C247B"/>
    <w:rsid w:val="007C2640"/>
    <w:rsid w:val="007C2653"/>
    <w:rsid w:val="007C29E5"/>
    <w:rsid w:val="007C368C"/>
    <w:rsid w:val="007C373D"/>
    <w:rsid w:val="007C3921"/>
    <w:rsid w:val="007C3946"/>
    <w:rsid w:val="007C3DD9"/>
    <w:rsid w:val="007C3FB4"/>
    <w:rsid w:val="007C4157"/>
    <w:rsid w:val="007C42CA"/>
    <w:rsid w:val="007C450F"/>
    <w:rsid w:val="007C4687"/>
    <w:rsid w:val="007C4692"/>
    <w:rsid w:val="007C49F4"/>
    <w:rsid w:val="007C4B4A"/>
    <w:rsid w:val="007C4C5F"/>
    <w:rsid w:val="007C4DE1"/>
    <w:rsid w:val="007C4FAB"/>
    <w:rsid w:val="007C5637"/>
    <w:rsid w:val="007C5798"/>
    <w:rsid w:val="007C5C8E"/>
    <w:rsid w:val="007C5F82"/>
    <w:rsid w:val="007C6140"/>
    <w:rsid w:val="007C6199"/>
    <w:rsid w:val="007C6346"/>
    <w:rsid w:val="007C6385"/>
    <w:rsid w:val="007C6549"/>
    <w:rsid w:val="007C67EF"/>
    <w:rsid w:val="007C6C4E"/>
    <w:rsid w:val="007C6CAF"/>
    <w:rsid w:val="007C6D24"/>
    <w:rsid w:val="007C6F80"/>
    <w:rsid w:val="007C718B"/>
    <w:rsid w:val="007C72A3"/>
    <w:rsid w:val="007C74EA"/>
    <w:rsid w:val="007C7617"/>
    <w:rsid w:val="007C761D"/>
    <w:rsid w:val="007C76B1"/>
    <w:rsid w:val="007C787A"/>
    <w:rsid w:val="007C7A3F"/>
    <w:rsid w:val="007C7D9D"/>
    <w:rsid w:val="007D025A"/>
    <w:rsid w:val="007D0497"/>
    <w:rsid w:val="007D080C"/>
    <w:rsid w:val="007D09B9"/>
    <w:rsid w:val="007D09BE"/>
    <w:rsid w:val="007D0B30"/>
    <w:rsid w:val="007D0F06"/>
    <w:rsid w:val="007D0FE8"/>
    <w:rsid w:val="007D1355"/>
    <w:rsid w:val="007D1B4E"/>
    <w:rsid w:val="007D1C1D"/>
    <w:rsid w:val="007D1CAE"/>
    <w:rsid w:val="007D1E85"/>
    <w:rsid w:val="007D211A"/>
    <w:rsid w:val="007D21D1"/>
    <w:rsid w:val="007D2342"/>
    <w:rsid w:val="007D282F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F58"/>
    <w:rsid w:val="007D3F86"/>
    <w:rsid w:val="007D427C"/>
    <w:rsid w:val="007D4553"/>
    <w:rsid w:val="007D4693"/>
    <w:rsid w:val="007D479B"/>
    <w:rsid w:val="007D47A1"/>
    <w:rsid w:val="007D487D"/>
    <w:rsid w:val="007D4AAE"/>
    <w:rsid w:val="007D5443"/>
    <w:rsid w:val="007D56B4"/>
    <w:rsid w:val="007D596F"/>
    <w:rsid w:val="007D5B5A"/>
    <w:rsid w:val="007D5CC2"/>
    <w:rsid w:val="007D5E5E"/>
    <w:rsid w:val="007D606E"/>
    <w:rsid w:val="007D67A3"/>
    <w:rsid w:val="007D68B1"/>
    <w:rsid w:val="007D6979"/>
    <w:rsid w:val="007D6B4D"/>
    <w:rsid w:val="007D6BCD"/>
    <w:rsid w:val="007D6F27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54E"/>
    <w:rsid w:val="007E05B5"/>
    <w:rsid w:val="007E10C9"/>
    <w:rsid w:val="007E1161"/>
    <w:rsid w:val="007E17B2"/>
    <w:rsid w:val="007E19E2"/>
    <w:rsid w:val="007E1A3B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32E6"/>
    <w:rsid w:val="007E34BD"/>
    <w:rsid w:val="007E3D6C"/>
    <w:rsid w:val="007E3E89"/>
    <w:rsid w:val="007E3F0A"/>
    <w:rsid w:val="007E42CC"/>
    <w:rsid w:val="007E47A3"/>
    <w:rsid w:val="007E47E0"/>
    <w:rsid w:val="007E48DB"/>
    <w:rsid w:val="007E498D"/>
    <w:rsid w:val="007E49E8"/>
    <w:rsid w:val="007E4C6E"/>
    <w:rsid w:val="007E4F74"/>
    <w:rsid w:val="007E528C"/>
    <w:rsid w:val="007E529F"/>
    <w:rsid w:val="007E562A"/>
    <w:rsid w:val="007E5726"/>
    <w:rsid w:val="007E5825"/>
    <w:rsid w:val="007E5F00"/>
    <w:rsid w:val="007E6083"/>
    <w:rsid w:val="007E6163"/>
    <w:rsid w:val="007E6241"/>
    <w:rsid w:val="007E6295"/>
    <w:rsid w:val="007E647D"/>
    <w:rsid w:val="007E65C2"/>
    <w:rsid w:val="007E675E"/>
    <w:rsid w:val="007E69A9"/>
    <w:rsid w:val="007E69F2"/>
    <w:rsid w:val="007E6BCC"/>
    <w:rsid w:val="007E6F81"/>
    <w:rsid w:val="007E7059"/>
    <w:rsid w:val="007E70AF"/>
    <w:rsid w:val="007E7372"/>
    <w:rsid w:val="007E7407"/>
    <w:rsid w:val="007E760F"/>
    <w:rsid w:val="007E7643"/>
    <w:rsid w:val="007E7868"/>
    <w:rsid w:val="007E7880"/>
    <w:rsid w:val="007E7B7C"/>
    <w:rsid w:val="007E7C33"/>
    <w:rsid w:val="007E7FC9"/>
    <w:rsid w:val="007F01D1"/>
    <w:rsid w:val="007F03C1"/>
    <w:rsid w:val="007F0403"/>
    <w:rsid w:val="007F05A1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5AA"/>
    <w:rsid w:val="007F163D"/>
    <w:rsid w:val="007F1A5E"/>
    <w:rsid w:val="007F1B43"/>
    <w:rsid w:val="007F1C92"/>
    <w:rsid w:val="007F1D7D"/>
    <w:rsid w:val="007F299B"/>
    <w:rsid w:val="007F2E30"/>
    <w:rsid w:val="007F2E97"/>
    <w:rsid w:val="007F31A7"/>
    <w:rsid w:val="007F3434"/>
    <w:rsid w:val="007F34C1"/>
    <w:rsid w:val="007F35B1"/>
    <w:rsid w:val="007F39E2"/>
    <w:rsid w:val="007F3C98"/>
    <w:rsid w:val="007F4209"/>
    <w:rsid w:val="007F4419"/>
    <w:rsid w:val="007F4571"/>
    <w:rsid w:val="007F46CE"/>
    <w:rsid w:val="007F4725"/>
    <w:rsid w:val="007F479A"/>
    <w:rsid w:val="007F4C8E"/>
    <w:rsid w:val="007F4D9E"/>
    <w:rsid w:val="007F4E57"/>
    <w:rsid w:val="007F55E7"/>
    <w:rsid w:val="007F57A9"/>
    <w:rsid w:val="007F5C62"/>
    <w:rsid w:val="007F5EA0"/>
    <w:rsid w:val="007F5EDF"/>
    <w:rsid w:val="007F6113"/>
    <w:rsid w:val="007F6375"/>
    <w:rsid w:val="007F6651"/>
    <w:rsid w:val="007F6666"/>
    <w:rsid w:val="007F6D8D"/>
    <w:rsid w:val="007F6DCE"/>
    <w:rsid w:val="007F6F5D"/>
    <w:rsid w:val="007F7242"/>
    <w:rsid w:val="007F778A"/>
    <w:rsid w:val="008001B2"/>
    <w:rsid w:val="008003BF"/>
    <w:rsid w:val="0080065C"/>
    <w:rsid w:val="0080085C"/>
    <w:rsid w:val="00800975"/>
    <w:rsid w:val="00800A24"/>
    <w:rsid w:val="00800ABC"/>
    <w:rsid w:val="00800B95"/>
    <w:rsid w:val="00800F8E"/>
    <w:rsid w:val="00801026"/>
    <w:rsid w:val="00801149"/>
    <w:rsid w:val="00801322"/>
    <w:rsid w:val="00801356"/>
    <w:rsid w:val="0080150F"/>
    <w:rsid w:val="0080162E"/>
    <w:rsid w:val="00801EA0"/>
    <w:rsid w:val="00802188"/>
    <w:rsid w:val="008021ED"/>
    <w:rsid w:val="0080220A"/>
    <w:rsid w:val="008022ED"/>
    <w:rsid w:val="0080276B"/>
    <w:rsid w:val="008027CD"/>
    <w:rsid w:val="00802912"/>
    <w:rsid w:val="00802A94"/>
    <w:rsid w:val="00802D2C"/>
    <w:rsid w:val="00802E76"/>
    <w:rsid w:val="00803036"/>
    <w:rsid w:val="008031E8"/>
    <w:rsid w:val="0080321B"/>
    <w:rsid w:val="008037D0"/>
    <w:rsid w:val="00803BE0"/>
    <w:rsid w:val="00803BE6"/>
    <w:rsid w:val="00803C76"/>
    <w:rsid w:val="00803CCF"/>
    <w:rsid w:val="00803D03"/>
    <w:rsid w:val="00803D1C"/>
    <w:rsid w:val="00803F17"/>
    <w:rsid w:val="008040E3"/>
    <w:rsid w:val="00804444"/>
    <w:rsid w:val="0080464B"/>
    <w:rsid w:val="00804765"/>
    <w:rsid w:val="00804A38"/>
    <w:rsid w:val="00804BF1"/>
    <w:rsid w:val="00804C94"/>
    <w:rsid w:val="00804F8E"/>
    <w:rsid w:val="008050B8"/>
    <w:rsid w:val="008053FC"/>
    <w:rsid w:val="00805493"/>
    <w:rsid w:val="00805733"/>
    <w:rsid w:val="00805772"/>
    <w:rsid w:val="0080596B"/>
    <w:rsid w:val="00805986"/>
    <w:rsid w:val="008061E2"/>
    <w:rsid w:val="0080631D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5E6"/>
    <w:rsid w:val="0080767B"/>
    <w:rsid w:val="0080795F"/>
    <w:rsid w:val="00807B18"/>
    <w:rsid w:val="008100CE"/>
    <w:rsid w:val="00810214"/>
    <w:rsid w:val="00810721"/>
    <w:rsid w:val="00810742"/>
    <w:rsid w:val="008107FD"/>
    <w:rsid w:val="008108E3"/>
    <w:rsid w:val="00810953"/>
    <w:rsid w:val="00810E43"/>
    <w:rsid w:val="00810E78"/>
    <w:rsid w:val="00811077"/>
    <w:rsid w:val="00811408"/>
    <w:rsid w:val="0081179B"/>
    <w:rsid w:val="008119C7"/>
    <w:rsid w:val="00811AF0"/>
    <w:rsid w:val="00811BCA"/>
    <w:rsid w:val="00811D62"/>
    <w:rsid w:val="00811FF1"/>
    <w:rsid w:val="008122F8"/>
    <w:rsid w:val="0081242F"/>
    <w:rsid w:val="008125C9"/>
    <w:rsid w:val="008125CB"/>
    <w:rsid w:val="008126E8"/>
    <w:rsid w:val="00812859"/>
    <w:rsid w:val="00812D4D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650"/>
    <w:rsid w:val="008136F3"/>
    <w:rsid w:val="00813C8C"/>
    <w:rsid w:val="00813DFF"/>
    <w:rsid w:val="0081431E"/>
    <w:rsid w:val="00814949"/>
    <w:rsid w:val="008149E0"/>
    <w:rsid w:val="00814B2B"/>
    <w:rsid w:val="00814D92"/>
    <w:rsid w:val="008153F1"/>
    <w:rsid w:val="0081576A"/>
    <w:rsid w:val="0081587E"/>
    <w:rsid w:val="00815AF4"/>
    <w:rsid w:val="00815B73"/>
    <w:rsid w:val="00815C38"/>
    <w:rsid w:val="00815C66"/>
    <w:rsid w:val="00816011"/>
    <w:rsid w:val="0081645F"/>
    <w:rsid w:val="008165CF"/>
    <w:rsid w:val="00816EB8"/>
    <w:rsid w:val="00816F8F"/>
    <w:rsid w:val="00817022"/>
    <w:rsid w:val="00817206"/>
    <w:rsid w:val="00817470"/>
    <w:rsid w:val="008174DE"/>
    <w:rsid w:val="00817503"/>
    <w:rsid w:val="008175A8"/>
    <w:rsid w:val="00817977"/>
    <w:rsid w:val="00817AFC"/>
    <w:rsid w:val="00817B06"/>
    <w:rsid w:val="00817FE2"/>
    <w:rsid w:val="008200D9"/>
    <w:rsid w:val="008203FF"/>
    <w:rsid w:val="008205F0"/>
    <w:rsid w:val="008209A4"/>
    <w:rsid w:val="00820A7C"/>
    <w:rsid w:val="00820EFD"/>
    <w:rsid w:val="00820F20"/>
    <w:rsid w:val="00820F38"/>
    <w:rsid w:val="008215A0"/>
    <w:rsid w:val="008215EE"/>
    <w:rsid w:val="00821A4F"/>
    <w:rsid w:val="00821ABE"/>
    <w:rsid w:val="00821B87"/>
    <w:rsid w:val="00821FB9"/>
    <w:rsid w:val="00822224"/>
    <w:rsid w:val="00822331"/>
    <w:rsid w:val="008223DB"/>
    <w:rsid w:val="008223EE"/>
    <w:rsid w:val="00822455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30A4"/>
    <w:rsid w:val="00823251"/>
    <w:rsid w:val="00823428"/>
    <w:rsid w:val="00823648"/>
    <w:rsid w:val="008239B2"/>
    <w:rsid w:val="008239FF"/>
    <w:rsid w:val="00823ACC"/>
    <w:rsid w:val="00823B76"/>
    <w:rsid w:val="00823B91"/>
    <w:rsid w:val="00823DD4"/>
    <w:rsid w:val="00824088"/>
    <w:rsid w:val="008241DF"/>
    <w:rsid w:val="008244EB"/>
    <w:rsid w:val="00824514"/>
    <w:rsid w:val="008247B8"/>
    <w:rsid w:val="0082499A"/>
    <w:rsid w:val="00824C17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9"/>
    <w:rsid w:val="00825EF3"/>
    <w:rsid w:val="00825EFF"/>
    <w:rsid w:val="00826017"/>
    <w:rsid w:val="00826277"/>
    <w:rsid w:val="008262BD"/>
    <w:rsid w:val="0082653D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AEE"/>
    <w:rsid w:val="00830DAE"/>
    <w:rsid w:val="00830F98"/>
    <w:rsid w:val="0083109C"/>
    <w:rsid w:val="008310C2"/>
    <w:rsid w:val="00831209"/>
    <w:rsid w:val="008315D5"/>
    <w:rsid w:val="008316DC"/>
    <w:rsid w:val="00831878"/>
    <w:rsid w:val="00831BFB"/>
    <w:rsid w:val="00831D66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97A"/>
    <w:rsid w:val="00834BE7"/>
    <w:rsid w:val="00834D34"/>
    <w:rsid w:val="00834D6C"/>
    <w:rsid w:val="00835124"/>
    <w:rsid w:val="00835137"/>
    <w:rsid w:val="00835155"/>
    <w:rsid w:val="00835242"/>
    <w:rsid w:val="008352F7"/>
    <w:rsid w:val="00835F86"/>
    <w:rsid w:val="008360D9"/>
    <w:rsid w:val="008362ED"/>
    <w:rsid w:val="008363BD"/>
    <w:rsid w:val="00836945"/>
    <w:rsid w:val="0083697B"/>
    <w:rsid w:val="00836CA1"/>
    <w:rsid w:val="00836F77"/>
    <w:rsid w:val="00837026"/>
    <w:rsid w:val="00837457"/>
    <w:rsid w:val="00837505"/>
    <w:rsid w:val="00837D65"/>
    <w:rsid w:val="00837D84"/>
    <w:rsid w:val="008408A7"/>
    <w:rsid w:val="008408DD"/>
    <w:rsid w:val="008409CB"/>
    <w:rsid w:val="00840DC6"/>
    <w:rsid w:val="00840E07"/>
    <w:rsid w:val="00841010"/>
    <w:rsid w:val="008410BB"/>
    <w:rsid w:val="008414EE"/>
    <w:rsid w:val="00841717"/>
    <w:rsid w:val="00841818"/>
    <w:rsid w:val="00841989"/>
    <w:rsid w:val="00841E23"/>
    <w:rsid w:val="00841FF1"/>
    <w:rsid w:val="00842094"/>
    <w:rsid w:val="0084221C"/>
    <w:rsid w:val="008425B0"/>
    <w:rsid w:val="008427C3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EB"/>
    <w:rsid w:val="0084551F"/>
    <w:rsid w:val="008455CA"/>
    <w:rsid w:val="008456A9"/>
    <w:rsid w:val="008458DE"/>
    <w:rsid w:val="00845BB5"/>
    <w:rsid w:val="00845CDA"/>
    <w:rsid w:val="00845FFB"/>
    <w:rsid w:val="00846103"/>
    <w:rsid w:val="00846A96"/>
    <w:rsid w:val="00846AEE"/>
    <w:rsid w:val="0084703E"/>
    <w:rsid w:val="0084716E"/>
    <w:rsid w:val="008471DB"/>
    <w:rsid w:val="00847281"/>
    <w:rsid w:val="00847738"/>
    <w:rsid w:val="0085006A"/>
    <w:rsid w:val="00850075"/>
    <w:rsid w:val="00850303"/>
    <w:rsid w:val="00850554"/>
    <w:rsid w:val="00850568"/>
    <w:rsid w:val="008506F4"/>
    <w:rsid w:val="00850952"/>
    <w:rsid w:val="00851239"/>
    <w:rsid w:val="0085124D"/>
    <w:rsid w:val="00851547"/>
    <w:rsid w:val="0085195C"/>
    <w:rsid w:val="00851AF0"/>
    <w:rsid w:val="00851C07"/>
    <w:rsid w:val="00851C55"/>
    <w:rsid w:val="00851D07"/>
    <w:rsid w:val="00852033"/>
    <w:rsid w:val="00852059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C78"/>
    <w:rsid w:val="00854053"/>
    <w:rsid w:val="00854113"/>
    <w:rsid w:val="00854189"/>
    <w:rsid w:val="00854459"/>
    <w:rsid w:val="00854797"/>
    <w:rsid w:val="00854E7A"/>
    <w:rsid w:val="00854F49"/>
    <w:rsid w:val="00854F51"/>
    <w:rsid w:val="00854FC2"/>
    <w:rsid w:val="0085527D"/>
    <w:rsid w:val="008552EC"/>
    <w:rsid w:val="00855427"/>
    <w:rsid w:val="008556BB"/>
    <w:rsid w:val="00855857"/>
    <w:rsid w:val="00855DD9"/>
    <w:rsid w:val="008560D7"/>
    <w:rsid w:val="008562C3"/>
    <w:rsid w:val="00856335"/>
    <w:rsid w:val="00856387"/>
    <w:rsid w:val="0085647C"/>
    <w:rsid w:val="008566C4"/>
    <w:rsid w:val="008566CA"/>
    <w:rsid w:val="008568E6"/>
    <w:rsid w:val="00856E3D"/>
    <w:rsid w:val="00856F1A"/>
    <w:rsid w:val="00857158"/>
    <w:rsid w:val="008573E5"/>
    <w:rsid w:val="008574E8"/>
    <w:rsid w:val="008576E9"/>
    <w:rsid w:val="0085797D"/>
    <w:rsid w:val="008579D0"/>
    <w:rsid w:val="00857C91"/>
    <w:rsid w:val="00857CDD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6C7"/>
    <w:rsid w:val="0086170C"/>
    <w:rsid w:val="00861C74"/>
    <w:rsid w:val="00861CC9"/>
    <w:rsid w:val="008623F4"/>
    <w:rsid w:val="008628EC"/>
    <w:rsid w:val="00862C14"/>
    <w:rsid w:val="00862CE7"/>
    <w:rsid w:val="00862FAB"/>
    <w:rsid w:val="00862FEE"/>
    <w:rsid w:val="008632BD"/>
    <w:rsid w:val="0086338F"/>
    <w:rsid w:val="00863438"/>
    <w:rsid w:val="008635C4"/>
    <w:rsid w:val="0086378B"/>
    <w:rsid w:val="0086382B"/>
    <w:rsid w:val="008638B4"/>
    <w:rsid w:val="008639D4"/>
    <w:rsid w:val="00863B16"/>
    <w:rsid w:val="00863CBE"/>
    <w:rsid w:val="00863D3E"/>
    <w:rsid w:val="00863E1A"/>
    <w:rsid w:val="00863F12"/>
    <w:rsid w:val="00863F85"/>
    <w:rsid w:val="00864136"/>
    <w:rsid w:val="0086416A"/>
    <w:rsid w:val="008641DA"/>
    <w:rsid w:val="00864259"/>
    <w:rsid w:val="008643D5"/>
    <w:rsid w:val="00864840"/>
    <w:rsid w:val="00864E17"/>
    <w:rsid w:val="00865067"/>
    <w:rsid w:val="00865137"/>
    <w:rsid w:val="00865418"/>
    <w:rsid w:val="0086569E"/>
    <w:rsid w:val="00865832"/>
    <w:rsid w:val="00865C34"/>
    <w:rsid w:val="00866299"/>
    <w:rsid w:val="008663DB"/>
    <w:rsid w:val="008664AF"/>
    <w:rsid w:val="00866561"/>
    <w:rsid w:val="00866815"/>
    <w:rsid w:val="00866EBB"/>
    <w:rsid w:val="00866EC9"/>
    <w:rsid w:val="00866FC3"/>
    <w:rsid w:val="00867278"/>
    <w:rsid w:val="00867382"/>
    <w:rsid w:val="008674A3"/>
    <w:rsid w:val="0086772E"/>
    <w:rsid w:val="0086791A"/>
    <w:rsid w:val="00867AD6"/>
    <w:rsid w:val="00867C62"/>
    <w:rsid w:val="008700AA"/>
    <w:rsid w:val="00870162"/>
    <w:rsid w:val="008701C7"/>
    <w:rsid w:val="008703D7"/>
    <w:rsid w:val="008703F7"/>
    <w:rsid w:val="00870756"/>
    <w:rsid w:val="00870903"/>
    <w:rsid w:val="00870A95"/>
    <w:rsid w:val="00870C14"/>
    <w:rsid w:val="00870D12"/>
    <w:rsid w:val="00870F84"/>
    <w:rsid w:val="008710D8"/>
    <w:rsid w:val="00871388"/>
    <w:rsid w:val="008713B2"/>
    <w:rsid w:val="00871806"/>
    <w:rsid w:val="00871B02"/>
    <w:rsid w:val="00871C22"/>
    <w:rsid w:val="00871C6E"/>
    <w:rsid w:val="00872179"/>
    <w:rsid w:val="008721DB"/>
    <w:rsid w:val="00872324"/>
    <w:rsid w:val="0087233B"/>
    <w:rsid w:val="0087245F"/>
    <w:rsid w:val="00872678"/>
    <w:rsid w:val="00872A3C"/>
    <w:rsid w:val="00872AC9"/>
    <w:rsid w:val="00872D3B"/>
    <w:rsid w:val="008732E1"/>
    <w:rsid w:val="008734B8"/>
    <w:rsid w:val="00873607"/>
    <w:rsid w:val="00873A26"/>
    <w:rsid w:val="00873E59"/>
    <w:rsid w:val="00874088"/>
    <w:rsid w:val="0087436B"/>
    <w:rsid w:val="0087477B"/>
    <w:rsid w:val="00874785"/>
    <w:rsid w:val="00874B20"/>
    <w:rsid w:val="00874CEC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E14"/>
    <w:rsid w:val="00876F96"/>
    <w:rsid w:val="00876FCC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97A"/>
    <w:rsid w:val="008809C2"/>
    <w:rsid w:val="00880B18"/>
    <w:rsid w:val="00880E82"/>
    <w:rsid w:val="00880E84"/>
    <w:rsid w:val="00881044"/>
    <w:rsid w:val="008817DD"/>
    <w:rsid w:val="008819C3"/>
    <w:rsid w:val="00881DE5"/>
    <w:rsid w:val="00882351"/>
    <w:rsid w:val="00882419"/>
    <w:rsid w:val="0088242D"/>
    <w:rsid w:val="008825E9"/>
    <w:rsid w:val="00882715"/>
    <w:rsid w:val="008827FE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2FC"/>
    <w:rsid w:val="008843CA"/>
    <w:rsid w:val="00884492"/>
    <w:rsid w:val="008847EB"/>
    <w:rsid w:val="008848E6"/>
    <w:rsid w:val="00884939"/>
    <w:rsid w:val="00884CA8"/>
    <w:rsid w:val="00884DB9"/>
    <w:rsid w:val="00884F37"/>
    <w:rsid w:val="0088510A"/>
    <w:rsid w:val="00885815"/>
    <w:rsid w:val="008858CC"/>
    <w:rsid w:val="00885EC4"/>
    <w:rsid w:val="00885FB6"/>
    <w:rsid w:val="0088608D"/>
    <w:rsid w:val="00886502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6CC"/>
    <w:rsid w:val="008879CD"/>
    <w:rsid w:val="00887B59"/>
    <w:rsid w:val="00887B63"/>
    <w:rsid w:val="00887CD7"/>
    <w:rsid w:val="00887F3B"/>
    <w:rsid w:val="00887F66"/>
    <w:rsid w:val="00887FF1"/>
    <w:rsid w:val="008900C1"/>
    <w:rsid w:val="00890748"/>
    <w:rsid w:val="00890769"/>
    <w:rsid w:val="00890A32"/>
    <w:rsid w:val="00890BFB"/>
    <w:rsid w:val="00890D23"/>
    <w:rsid w:val="0089141C"/>
    <w:rsid w:val="0089152A"/>
    <w:rsid w:val="00891942"/>
    <w:rsid w:val="00891A77"/>
    <w:rsid w:val="00891D2E"/>
    <w:rsid w:val="00891E91"/>
    <w:rsid w:val="00891F73"/>
    <w:rsid w:val="008921AB"/>
    <w:rsid w:val="008922C4"/>
    <w:rsid w:val="00892656"/>
    <w:rsid w:val="00892682"/>
    <w:rsid w:val="00892702"/>
    <w:rsid w:val="00892806"/>
    <w:rsid w:val="00892880"/>
    <w:rsid w:val="00892A90"/>
    <w:rsid w:val="00892B57"/>
    <w:rsid w:val="00892D73"/>
    <w:rsid w:val="00893361"/>
    <w:rsid w:val="00893529"/>
    <w:rsid w:val="008935AF"/>
    <w:rsid w:val="0089383E"/>
    <w:rsid w:val="00893DA8"/>
    <w:rsid w:val="00893E1B"/>
    <w:rsid w:val="00893E75"/>
    <w:rsid w:val="008940B2"/>
    <w:rsid w:val="0089413F"/>
    <w:rsid w:val="008944C8"/>
    <w:rsid w:val="00894899"/>
    <w:rsid w:val="0089494E"/>
    <w:rsid w:val="008950CD"/>
    <w:rsid w:val="008951BB"/>
    <w:rsid w:val="00895419"/>
    <w:rsid w:val="0089550E"/>
    <w:rsid w:val="0089559D"/>
    <w:rsid w:val="00895694"/>
    <w:rsid w:val="008956F3"/>
    <w:rsid w:val="00895972"/>
    <w:rsid w:val="00895B6D"/>
    <w:rsid w:val="0089624C"/>
    <w:rsid w:val="0089690A"/>
    <w:rsid w:val="00896A0C"/>
    <w:rsid w:val="00896AAC"/>
    <w:rsid w:val="00896F72"/>
    <w:rsid w:val="008972A0"/>
    <w:rsid w:val="008974B4"/>
    <w:rsid w:val="008975D6"/>
    <w:rsid w:val="008976BC"/>
    <w:rsid w:val="00897748"/>
    <w:rsid w:val="0089774D"/>
    <w:rsid w:val="00897942"/>
    <w:rsid w:val="00897C69"/>
    <w:rsid w:val="00897D27"/>
    <w:rsid w:val="008A0006"/>
    <w:rsid w:val="008A0038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FB6"/>
    <w:rsid w:val="008A2176"/>
    <w:rsid w:val="008A2420"/>
    <w:rsid w:val="008A26B2"/>
    <w:rsid w:val="008A2704"/>
    <w:rsid w:val="008A28C2"/>
    <w:rsid w:val="008A29EC"/>
    <w:rsid w:val="008A2AEC"/>
    <w:rsid w:val="008A2B42"/>
    <w:rsid w:val="008A2E31"/>
    <w:rsid w:val="008A2ED3"/>
    <w:rsid w:val="008A2EFD"/>
    <w:rsid w:val="008A30D5"/>
    <w:rsid w:val="008A3408"/>
    <w:rsid w:val="008A35B9"/>
    <w:rsid w:val="008A3CF6"/>
    <w:rsid w:val="008A3DB3"/>
    <w:rsid w:val="008A402C"/>
    <w:rsid w:val="008A417A"/>
    <w:rsid w:val="008A43A7"/>
    <w:rsid w:val="008A45E1"/>
    <w:rsid w:val="008A467D"/>
    <w:rsid w:val="008A488D"/>
    <w:rsid w:val="008A4A36"/>
    <w:rsid w:val="008A4A9E"/>
    <w:rsid w:val="008A4C03"/>
    <w:rsid w:val="008A5086"/>
    <w:rsid w:val="008A5564"/>
    <w:rsid w:val="008A5581"/>
    <w:rsid w:val="008A58C8"/>
    <w:rsid w:val="008A5912"/>
    <w:rsid w:val="008A5AB4"/>
    <w:rsid w:val="008A5B95"/>
    <w:rsid w:val="008A5D85"/>
    <w:rsid w:val="008A5E0C"/>
    <w:rsid w:val="008A5E3A"/>
    <w:rsid w:val="008A5E78"/>
    <w:rsid w:val="008A60EB"/>
    <w:rsid w:val="008A6418"/>
    <w:rsid w:val="008A66E2"/>
    <w:rsid w:val="008A680A"/>
    <w:rsid w:val="008A6D5A"/>
    <w:rsid w:val="008A6EA6"/>
    <w:rsid w:val="008A6FD4"/>
    <w:rsid w:val="008A71F6"/>
    <w:rsid w:val="008A7340"/>
    <w:rsid w:val="008A764C"/>
    <w:rsid w:val="008A793B"/>
    <w:rsid w:val="008A7A17"/>
    <w:rsid w:val="008A7A1F"/>
    <w:rsid w:val="008B04EB"/>
    <w:rsid w:val="008B057F"/>
    <w:rsid w:val="008B0923"/>
    <w:rsid w:val="008B0CEE"/>
    <w:rsid w:val="008B108F"/>
    <w:rsid w:val="008B11A9"/>
    <w:rsid w:val="008B1371"/>
    <w:rsid w:val="008B138A"/>
    <w:rsid w:val="008B14DA"/>
    <w:rsid w:val="008B1780"/>
    <w:rsid w:val="008B1950"/>
    <w:rsid w:val="008B1A13"/>
    <w:rsid w:val="008B1AE2"/>
    <w:rsid w:val="008B1D3D"/>
    <w:rsid w:val="008B1DF9"/>
    <w:rsid w:val="008B1EB7"/>
    <w:rsid w:val="008B1EC4"/>
    <w:rsid w:val="008B1F40"/>
    <w:rsid w:val="008B1F8B"/>
    <w:rsid w:val="008B1FB5"/>
    <w:rsid w:val="008B201A"/>
    <w:rsid w:val="008B233F"/>
    <w:rsid w:val="008B2461"/>
    <w:rsid w:val="008B29AD"/>
    <w:rsid w:val="008B2B0E"/>
    <w:rsid w:val="008B2D0A"/>
    <w:rsid w:val="008B2FC0"/>
    <w:rsid w:val="008B2FDD"/>
    <w:rsid w:val="008B31F3"/>
    <w:rsid w:val="008B34D6"/>
    <w:rsid w:val="008B3752"/>
    <w:rsid w:val="008B38B1"/>
    <w:rsid w:val="008B3C80"/>
    <w:rsid w:val="008B3E28"/>
    <w:rsid w:val="008B3FDA"/>
    <w:rsid w:val="008B4303"/>
    <w:rsid w:val="008B4677"/>
    <w:rsid w:val="008B46D8"/>
    <w:rsid w:val="008B47AF"/>
    <w:rsid w:val="008B47D6"/>
    <w:rsid w:val="008B4E23"/>
    <w:rsid w:val="008B5175"/>
    <w:rsid w:val="008B51F8"/>
    <w:rsid w:val="008B539D"/>
    <w:rsid w:val="008B54AD"/>
    <w:rsid w:val="008B5A18"/>
    <w:rsid w:val="008B5A47"/>
    <w:rsid w:val="008B5A82"/>
    <w:rsid w:val="008B5B97"/>
    <w:rsid w:val="008B5DED"/>
    <w:rsid w:val="008B6015"/>
    <w:rsid w:val="008B61B7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D1"/>
    <w:rsid w:val="008B73B8"/>
    <w:rsid w:val="008B751C"/>
    <w:rsid w:val="008B7881"/>
    <w:rsid w:val="008B7996"/>
    <w:rsid w:val="008B7C50"/>
    <w:rsid w:val="008B7D80"/>
    <w:rsid w:val="008C0362"/>
    <w:rsid w:val="008C0602"/>
    <w:rsid w:val="008C0685"/>
    <w:rsid w:val="008C071E"/>
    <w:rsid w:val="008C0829"/>
    <w:rsid w:val="008C0910"/>
    <w:rsid w:val="008C091F"/>
    <w:rsid w:val="008C0CD9"/>
    <w:rsid w:val="008C0EF7"/>
    <w:rsid w:val="008C0F48"/>
    <w:rsid w:val="008C108D"/>
    <w:rsid w:val="008C11E4"/>
    <w:rsid w:val="008C15E0"/>
    <w:rsid w:val="008C1766"/>
    <w:rsid w:val="008C17F3"/>
    <w:rsid w:val="008C1861"/>
    <w:rsid w:val="008C1B8B"/>
    <w:rsid w:val="008C1EF5"/>
    <w:rsid w:val="008C2047"/>
    <w:rsid w:val="008C20A4"/>
    <w:rsid w:val="008C2611"/>
    <w:rsid w:val="008C2816"/>
    <w:rsid w:val="008C2921"/>
    <w:rsid w:val="008C2C0F"/>
    <w:rsid w:val="008C2DD9"/>
    <w:rsid w:val="008C2DFA"/>
    <w:rsid w:val="008C2ECB"/>
    <w:rsid w:val="008C2FEC"/>
    <w:rsid w:val="008C346E"/>
    <w:rsid w:val="008C3697"/>
    <w:rsid w:val="008C3AFE"/>
    <w:rsid w:val="008C3E19"/>
    <w:rsid w:val="008C41AA"/>
    <w:rsid w:val="008C434C"/>
    <w:rsid w:val="008C4544"/>
    <w:rsid w:val="008C455B"/>
    <w:rsid w:val="008C4607"/>
    <w:rsid w:val="008C472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D87"/>
    <w:rsid w:val="008C6758"/>
    <w:rsid w:val="008C69FA"/>
    <w:rsid w:val="008C6E5E"/>
    <w:rsid w:val="008C6E8B"/>
    <w:rsid w:val="008C6EEB"/>
    <w:rsid w:val="008C723A"/>
    <w:rsid w:val="008C7463"/>
    <w:rsid w:val="008C757E"/>
    <w:rsid w:val="008C7601"/>
    <w:rsid w:val="008C7924"/>
    <w:rsid w:val="008C7A6E"/>
    <w:rsid w:val="008C7BD8"/>
    <w:rsid w:val="008C7C12"/>
    <w:rsid w:val="008C7D72"/>
    <w:rsid w:val="008D0678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D2E"/>
    <w:rsid w:val="008D1E41"/>
    <w:rsid w:val="008D1FA0"/>
    <w:rsid w:val="008D20DC"/>
    <w:rsid w:val="008D21C3"/>
    <w:rsid w:val="008D2304"/>
    <w:rsid w:val="008D2647"/>
    <w:rsid w:val="008D26E1"/>
    <w:rsid w:val="008D27D5"/>
    <w:rsid w:val="008D29A6"/>
    <w:rsid w:val="008D29C6"/>
    <w:rsid w:val="008D2C8B"/>
    <w:rsid w:val="008D2FE1"/>
    <w:rsid w:val="008D30B7"/>
    <w:rsid w:val="008D31D2"/>
    <w:rsid w:val="008D3203"/>
    <w:rsid w:val="008D3541"/>
    <w:rsid w:val="008D3798"/>
    <w:rsid w:val="008D38A9"/>
    <w:rsid w:val="008D3E16"/>
    <w:rsid w:val="008D3EC7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BE1"/>
    <w:rsid w:val="008D5C48"/>
    <w:rsid w:val="008D5DF8"/>
    <w:rsid w:val="008D5EF4"/>
    <w:rsid w:val="008D61A9"/>
    <w:rsid w:val="008D62F5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C"/>
    <w:rsid w:val="008D71B9"/>
    <w:rsid w:val="008D726F"/>
    <w:rsid w:val="008D7707"/>
    <w:rsid w:val="008D7766"/>
    <w:rsid w:val="008D7788"/>
    <w:rsid w:val="008D7884"/>
    <w:rsid w:val="008D7BB7"/>
    <w:rsid w:val="008D7C1C"/>
    <w:rsid w:val="008E02CE"/>
    <w:rsid w:val="008E0870"/>
    <w:rsid w:val="008E0984"/>
    <w:rsid w:val="008E0C40"/>
    <w:rsid w:val="008E0D53"/>
    <w:rsid w:val="008E1027"/>
    <w:rsid w:val="008E110F"/>
    <w:rsid w:val="008E134A"/>
    <w:rsid w:val="008E1539"/>
    <w:rsid w:val="008E16B0"/>
    <w:rsid w:val="008E19AA"/>
    <w:rsid w:val="008E19BB"/>
    <w:rsid w:val="008E1A99"/>
    <w:rsid w:val="008E1AF0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A33"/>
    <w:rsid w:val="008E2CD8"/>
    <w:rsid w:val="008E2DCC"/>
    <w:rsid w:val="008E3105"/>
    <w:rsid w:val="008E3667"/>
    <w:rsid w:val="008E367F"/>
    <w:rsid w:val="008E3723"/>
    <w:rsid w:val="008E37CA"/>
    <w:rsid w:val="008E382D"/>
    <w:rsid w:val="008E3F03"/>
    <w:rsid w:val="008E3F43"/>
    <w:rsid w:val="008E408A"/>
    <w:rsid w:val="008E4273"/>
    <w:rsid w:val="008E444E"/>
    <w:rsid w:val="008E4489"/>
    <w:rsid w:val="008E44A2"/>
    <w:rsid w:val="008E4991"/>
    <w:rsid w:val="008E4C12"/>
    <w:rsid w:val="008E4C38"/>
    <w:rsid w:val="008E4C8F"/>
    <w:rsid w:val="008E50A8"/>
    <w:rsid w:val="008E531A"/>
    <w:rsid w:val="008E535D"/>
    <w:rsid w:val="008E5521"/>
    <w:rsid w:val="008E553D"/>
    <w:rsid w:val="008E5672"/>
    <w:rsid w:val="008E5A78"/>
    <w:rsid w:val="008E5B7D"/>
    <w:rsid w:val="008E5C4E"/>
    <w:rsid w:val="008E5F05"/>
    <w:rsid w:val="008E6170"/>
    <w:rsid w:val="008E6488"/>
    <w:rsid w:val="008E664B"/>
    <w:rsid w:val="008E6A83"/>
    <w:rsid w:val="008E6B74"/>
    <w:rsid w:val="008E6D6D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F0223"/>
    <w:rsid w:val="008F02CD"/>
    <w:rsid w:val="008F0307"/>
    <w:rsid w:val="008F0317"/>
    <w:rsid w:val="008F0380"/>
    <w:rsid w:val="008F04C9"/>
    <w:rsid w:val="008F061C"/>
    <w:rsid w:val="008F081C"/>
    <w:rsid w:val="008F0971"/>
    <w:rsid w:val="008F0BE4"/>
    <w:rsid w:val="008F0C62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E8"/>
    <w:rsid w:val="008F2547"/>
    <w:rsid w:val="008F2A16"/>
    <w:rsid w:val="008F2B06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6D4"/>
    <w:rsid w:val="008F4743"/>
    <w:rsid w:val="008F4A4E"/>
    <w:rsid w:val="008F4D72"/>
    <w:rsid w:val="008F4F17"/>
    <w:rsid w:val="008F4FE7"/>
    <w:rsid w:val="008F510A"/>
    <w:rsid w:val="008F5211"/>
    <w:rsid w:val="008F54C3"/>
    <w:rsid w:val="008F5604"/>
    <w:rsid w:val="008F59DD"/>
    <w:rsid w:val="008F609B"/>
    <w:rsid w:val="008F60A1"/>
    <w:rsid w:val="008F629B"/>
    <w:rsid w:val="008F639E"/>
    <w:rsid w:val="008F63B9"/>
    <w:rsid w:val="008F651B"/>
    <w:rsid w:val="008F69D8"/>
    <w:rsid w:val="008F6C85"/>
    <w:rsid w:val="008F6D26"/>
    <w:rsid w:val="008F6DFC"/>
    <w:rsid w:val="008F71E8"/>
    <w:rsid w:val="008F729F"/>
    <w:rsid w:val="008F7430"/>
    <w:rsid w:val="008F7445"/>
    <w:rsid w:val="008F7509"/>
    <w:rsid w:val="008F7C01"/>
    <w:rsid w:val="008F7C30"/>
    <w:rsid w:val="008F7E6B"/>
    <w:rsid w:val="008F7F3B"/>
    <w:rsid w:val="009000AB"/>
    <w:rsid w:val="009001EF"/>
    <w:rsid w:val="0090031F"/>
    <w:rsid w:val="0090032F"/>
    <w:rsid w:val="00900886"/>
    <w:rsid w:val="0090096B"/>
    <w:rsid w:val="00900CF7"/>
    <w:rsid w:val="009010C8"/>
    <w:rsid w:val="00901502"/>
    <w:rsid w:val="00901568"/>
    <w:rsid w:val="00901854"/>
    <w:rsid w:val="00901EA0"/>
    <w:rsid w:val="009023AD"/>
    <w:rsid w:val="00902659"/>
    <w:rsid w:val="009027D8"/>
    <w:rsid w:val="00902E43"/>
    <w:rsid w:val="009030DE"/>
    <w:rsid w:val="00903397"/>
    <w:rsid w:val="009034AC"/>
    <w:rsid w:val="009035B1"/>
    <w:rsid w:val="009039D1"/>
    <w:rsid w:val="00903AF1"/>
    <w:rsid w:val="00903B73"/>
    <w:rsid w:val="00903E01"/>
    <w:rsid w:val="00903FD5"/>
    <w:rsid w:val="009044A2"/>
    <w:rsid w:val="009046C1"/>
    <w:rsid w:val="00904704"/>
    <w:rsid w:val="009049B7"/>
    <w:rsid w:val="00904F0B"/>
    <w:rsid w:val="00904F4D"/>
    <w:rsid w:val="009050C6"/>
    <w:rsid w:val="00905390"/>
    <w:rsid w:val="0090568E"/>
    <w:rsid w:val="009056A6"/>
    <w:rsid w:val="00905AE9"/>
    <w:rsid w:val="00905EB4"/>
    <w:rsid w:val="0090635D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DFC"/>
    <w:rsid w:val="0091047F"/>
    <w:rsid w:val="009107A2"/>
    <w:rsid w:val="009108F0"/>
    <w:rsid w:val="00910E2A"/>
    <w:rsid w:val="00910F65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E3A"/>
    <w:rsid w:val="0091224C"/>
    <w:rsid w:val="0091235B"/>
    <w:rsid w:val="00912403"/>
    <w:rsid w:val="0091279F"/>
    <w:rsid w:val="00912A06"/>
    <w:rsid w:val="00912AA9"/>
    <w:rsid w:val="00912AED"/>
    <w:rsid w:val="00912BD1"/>
    <w:rsid w:val="00913003"/>
    <w:rsid w:val="00913178"/>
    <w:rsid w:val="009131A0"/>
    <w:rsid w:val="0091336A"/>
    <w:rsid w:val="009133E0"/>
    <w:rsid w:val="0091354D"/>
    <w:rsid w:val="00913B22"/>
    <w:rsid w:val="00913BA0"/>
    <w:rsid w:val="00913E06"/>
    <w:rsid w:val="00913FF9"/>
    <w:rsid w:val="00914002"/>
    <w:rsid w:val="00914085"/>
    <w:rsid w:val="009140A8"/>
    <w:rsid w:val="009140C4"/>
    <w:rsid w:val="0091434F"/>
    <w:rsid w:val="009143AF"/>
    <w:rsid w:val="00914475"/>
    <w:rsid w:val="009144C2"/>
    <w:rsid w:val="00914A83"/>
    <w:rsid w:val="00914B2A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E9"/>
    <w:rsid w:val="00915BF3"/>
    <w:rsid w:val="0091646A"/>
    <w:rsid w:val="00916536"/>
    <w:rsid w:val="00916685"/>
    <w:rsid w:val="00916796"/>
    <w:rsid w:val="009167AA"/>
    <w:rsid w:val="00916960"/>
    <w:rsid w:val="009169A7"/>
    <w:rsid w:val="00916AE5"/>
    <w:rsid w:val="00916D3E"/>
    <w:rsid w:val="00916DC8"/>
    <w:rsid w:val="00916E62"/>
    <w:rsid w:val="00916F02"/>
    <w:rsid w:val="00916FA9"/>
    <w:rsid w:val="0091742E"/>
    <w:rsid w:val="009174B1"/>
    <w:rsid w:val="00917511"/>
    <w:rsid w:val="0091772D"/>
    <w:rsid w:val="00917A82"/>
    <w:rsid w:val="00917B60"/>
    <w:rsid w:val="00920192"/>
    <w:rsid w:val="00920353"/>
    <w:rsid w:val="00920805"/>
    <w:rsid w:val="00920820"/>
    <w:rsid w:val="00920B0E"/>
    <w:rsid w:val="00920F4E"/>
    <w:rsid w:val="00920FB3"/>
    <w:rsid w:val="009211F6"/>
    <w:rsid w:val="009214C6"/>
    <w:rsid w:val="00921562"/>
    <w:rsid w:val="009215DD"/>
    <w:rsid w:val="0092185E"/>
    <w:rsid w:val="0092186C"/>
    <w:rsid w:val="009221DB"/>
    <w:rsid w:val="0092223B"/>
    <w:rsid w:val="009222F1"/>
    <w:rsid w:val="0092289F"/>
    <w:rsid w:val="009229E8"/>
    <w:rsid w:val="00922EB5"/>
    <w:rsid w:val="00922F33"/>
    <w:rsid w:val="00923250"/>
    <w:rsid w:val="0092337C"/>
    <w:rsid w:val="009233DC"/>
    <w:rsid w:val="0092352D"/>
    <w:rsid w:val="00923577"/>
    <w:rsid w:val="009235D7"/>
    <w:rsid w:val="0092373F"/>
    <w:rsid w:val="00923908"/>
    <w:rsid w:val="00923D32"/>
    <w:rsid w:val="00923D89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D76"/>
    <w:rsid w:val="00925D88"/>
    <w:rsid w:val="00925DFE"/>
    <w:rsid w:val="00925E16"/>
    <w:rsid w:val="00925EF9"/>
    <w:rsid w:val="00925F12"/>
    <w:rsid w:val="00925FB2"/>
    <w:rsid w:val="0092641E"/>
    <w:rsid w:val="00926532"/>
    <w:rsid w:val="00926943"/>
    <w:rsid w:val="00926AD9"/>
    <w:rsid w:val="00926B19"/>
    <w:rsid w:val="0092729C"/>
    <w:rsid w:val="00927377"/>
    <w:rsid w:val="00927403"/>
    <w:rsid w:val="009274F8"/>
    <w:rsid w:val="00927601"/>
    <w:rsid w:val="009276B9"/>
    <w:rsid w:val="00927884"/>
    <w:rsid w:val="00927C43"/>
    <w:rsid w:val="00927F17"/>
    <w:rsid w:val="0093007C"/>
    <w:rsid w:val="009300A1"/>
    <w:rsid w:val="00930272"/>
    <w:rsid w:val="009303C6"/>
    <w:rsid w:val="0093043E"/>
    <w:rsid w:val="00930548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316A"/>
    <w:rsid w:val="0093363D"/>
    <w:rsid w:val="00933653"/>
    <w:rsid w:val="00933960"/>
    <w:rsid w:val="00933973"/>
    <w:rsid w:val="00933CBA"/>
    <w:rsid w:val="00933CBD"/>
    <w:rsid w:val="00933DEC"/>
    <w:rsid w:val="00934495"/>
    <w:rsid w:val="009345D3"/>
    <w:rsid w:val="009346F6"/>
    <w:rsid w:val="0093482D"/>
    <w:rsid w:val="00935195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4BB"/>
    <w:rsid w:val="009369DB"/>
    <w:rsid w:val="00936A74"/>
    <w:rsid w:val="00936AA7"/>
    <w:rsid w:val="00936AAC"/>
    <w:rsid w:val="00936D93"/>
    <w:rsid w:val="00936E2F"/>
    <w:rsid w:val="00936FA5"/>
    <w:rsid w:val="009370AC"/>
    <w:rsid w:val="009371AD"/>
    <w:rsid w:val="009371D6"/>
    <w:rsid w:val="009372DF"/>
    <w:rsid w:val="00937335"/>
    <w:rsid w:val="009374BB"/>
    <w:rsid w:val="00937510"/>
    <w:rsid w:val="00937546"/>
    <w:rsid w:val="009378E5"/>
    <w:rsid w:val="00937F1F"/>
    <w:rsid w:val="00937F9C"/>
    <w:rsid w:val="00940163"/>
    <w:rsid w:val="00940191"/>
    <w:rsid w:val="00940294"/>
    <w:rsid w:val="0094053C"/>
    <w:rsid w:val="00940A88"/>
    <w:rsid w:val="00940AF9"/>
    <w:rsid w:val="00940BB0"/>
    <w:rsid w:val="00940F51"/>
    <w:rsid w:val="0094138F"/>
    <w:rsid w:val="009413CD"/>
    <w:rsid w:val="009413F2"/>
    <w:rsid w:val="009414C1"/>
    <w:rsid w:val="0094159F"/>
    <w:rsid w:val="009416F1"/>
    <w:rsid w:val="00941713"/>
    <w:rsid w:val="009420C5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E6"/>
    <w:rsid w:val="00943D21"/>
    <w:rsid w:val="00943EE8"/>
    <w:rsid w:val="00943FED"/>
    <w:rsid w:val="009441AE"/>
    <w:rsid w:val="0094424B"/>
    <w:rsid w:val="0094433B"/>
    <w:rsid w:val="00944490"/>
    <w:rsid w:val="0094492A"/>
    <w:rsid w:val="00944A3F"/>
    <w:rsid w:val="00944C91"/>
    <w:rsid w:val="00944ECF"/>
    <w:rsid w:val="00944F3F"/>
    <w:rsid w:val="009450EF"/>
    <w:rsid w:val="00945518"/>
    <w:rsid w:val="009456F3"/>
    <w:rsid w:val="00945781"/>
    <w:rsid w:val="009458CD"/>
    <w:rsid w:val="00945AAA"/>
    <w:rsid w:val="00945D26"/>
    <w:rsid w:val="00946241"/>
    <w:rsid w:val="009464B4"/>
    <w:rsid w:val="00946701"/>
    <w:rsid w:val="0094692F"/>
    <w:rsid w:val="00946968"/>
    <w:rsid w:val="00946B4D"/>
    <w:rsid w:val="00946C72"/>
    <w:rsid w:val="00947554"/>
    <w:rsid w:val="00947625"/>
    <w:rsid w:val="00947873"/>
    <w:rsid w:val="00947874"/>
    <w:rsid w:val="009478D3"/>
    <w:rsid w:val="00947940"/>
    <w:rsid w:val="00947D4B"/>
    <w:rsid w:val="00950135"/>
    <w:rsid w:val="00950254"/>
    <w:rsid w:val="009503BA"/>
    <w:rsid w:val="00950898"/>
    <w:rsid w:val="0095097D"/>
    <w:rsid w:val="00950B1E"/>
    <w:rsid w:val="00950BA5"/>
    <w:rsid w:val="00950C57"/>
    <w:rsid w:val="00950C95"/>
    <w:rsid w:val="00950F29"/>
    <w:rsid w:val="00950F4D"/>
    <w:rsid w:val="009511F0"/>
    <w:rsid w:val="00951288"/>
    <w:rsid w:val="009512F6"/>
    <w:rsid w:val="0095141D"/>
    <w:rsid w:val="00951530"/>
    <w:rsid w:val="009517AD"/>
    <w:rsid w:val="00951B38"/>
    <w:rsid w:val="00951C26"/>
    <w:rsid w:val="009520CB"/>
    <w:rsid w:val="009520D7"/>
    <w:rsid w:val="0095210D"/>
    <w:rsid w:val="009521B7"/>
    <w:rsid w:val="009522E4"/>
    <w:rsid w:val="00952341"/>
    <w:rsid w:val="00952371"/>
    <w:rsid w:val="0095257A"/>
    <w:rsid w:val="0095294F"/>
    <w:rsid w:val="00952A6F"/>
    <w:rsid w:val="00952AB2"/>
    <w:rsid w:val="00952BF7"/>
    <w:rsid w:val="00952E2F"/>
    <w:rsid w:val="00953032"/>
    <w:rsid w:val="00953684"/>
    <w:rsid w:val="00953B83"/>
    <w:rsid w:val="00953E94"/>
    <w:rsid w:val="0095437A"/>
    <w:rsid w:val="009543BD"/>
    <w:rsid w:val="00954636"/>
    <w:rsid w:val="00954934"/>
    <w:rsid w:val="009549BE"/>
    <w:rsid w:val="00954AC7"/>
    <w:rsid w:val="00954DB0"/>
    <w:rsid w:val="00955131"/>
    <w:rsid w:val="00955158"/>
    <w:rsid w:val="009551D8"/>
    <w:rsid w:val="0095528D"/>
    <w:rsid w:val="009552BD"/>
    <w:rsid w:val="0095546D"/>
    <w:rsid w:val="009554DC"/>
    <w:rsid w:val="009556D2"/>
    <w:rsid w:val="00955D23"/>
    <w:rsid w:val="00955D46"/>
    <w:rsid w:val="00955E84"/>
    <w:rsid w:val="00956078"/>
    <w:rsid w:val="00956540"/>
    <w:rsid w:val="00956691"/>
    <w:rsid w:val="0095669B"/>
    <w:rsid w:val="009566F5"/>
    <w:rsid w:val="0095689B"/>
    <w:rsid w:val="00956942"/>
    <w:rsid w:val="00956AA6"/>
    <w:rsid w:val="00956D5F"/>
    <w:rsid w:val="00957410"/>
    <w:rsid w:val="009576C2"/>
    <w:rsid w:val="00957A4E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4B7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2D5"/>
    <w:rsid w:val="009623A6"/>
    <w:rsid w:val="00962513"/>
    <w:rsid w:val="0096252F"/>
    <w:rsid w:val="009626CE"/>
    <w:rsid w:val="009627D7"/>
    <w:rsid w:val="00962877"/>
    <w:rsid w:val="00962C5A"/>
    <w:rsid w:val="00962EC2"/>
    <w:rsid w:val="00963158"/>
    <w:rsid w:val="009632AF"/>
    <w:rsid w:val="00963330"/>
    <w:rsid w:val="00963449"/>
    <w:rsid w:val="00963889"/>
    <w:rsid w:val="00963C39"/>
    <w:rsid w:val="00963C4A"/>
    <w:rsid w:val="00963C83"/>
    <w:rsid w:val="0096416B"/>
    <w:rsid w:val="009643FE"/>
    <w:rsid w:val="00964410"/>
    <w:rsid w:val="00964557"/>
    <w:rsid w:val="009647C8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B6"/>
    <w:rsid w:val="00965FA3"/>
    <w:rsid w:val="009660C8"/>
    <w:rsid w:val="00966294"/>
    <w:rsid w:val="009663DE"/>
    <w:rsid w:val="00966514"/>
    <w:rsid w:val="00966600"/>
    <w:rsid w:val="009666A1"/>
    <w:rsid w:val="00966764"/>
    <w:rsid w:val="009668D1"/>
    <w:rsid w:val="00966916"/>
    <w:rsid w:val="00966AEB"/>
    <w:rsid w:val="00966E56"/>
    <w:rsid w:val="00966F92"/>
    <w:rsid w:val="0096727A"/>
    <w:rsid w:val="00967328"/>
    <w:rsid w:val="00967979"/>
    <w:rsid w:val="00967AB2"/>
    <w:rsid w:val="00967C9F"/>
    <w:rsid w:val="00970089"/>
    <w:rsid w:val="00970139"/>
    <w:rsid w:val="009702D5"/>
    <w:rsid w:val="0097063C"/>
    <w:rsid w:val="00970AE8"/>
    <w:rsid w:val="00970BE3"/>
    <w:rsid w:val="00970C6F"/>
    <w:rsid w:val="00970E59"/>
    <w:rsid w:val="009711BB"/>
    <w:rsid w:val="0097122C"/>
    <w:rsid w:val="00971C5A"/>
    <w:rsid w:val="00971C65"/>
    <w:rsid w:val="00971C6C"/>
    <w:rsid w:val="00971D58"/>
    <w:rsid w:val="00971D5D"/>
    <w:rsid w:val="009720AC"/>
    <w:rsid w:val="0097212F"/>
    <w:rsid w:val="00972366"/>
    <w:rsid w:val="0097247E"/>
    <w:rsid w:val="0097280B"/>
    <w:rsid w:val="009728E1"/>
    <w:rsid w:val="00973154"/>
    <w:rsid w:val="009731B4"/>
    <w:rsid w:val="00973485"/>
    <w:rsid w:val="00973553"/>
    <w:rsid w:val="00973772"/>
    <w:rsid w:val="00973887"/>
    <w:rsid w:val="009739C2"/>
    <w:rsid w:val="00973CF2"/>
    <w:rsid w:val="00973E13"/>
    <w:rsid w:val="00973F32"/>
    <w:rsid w:val="009740BD"/>
    <w:rsid w:val="009744A8"/>
    <w:rsid w:val="009747AD"/>
    <w:rsid w:val="00974D08"/>
    <w:rsid w:val="00974E6E"/>
    <w:rsid w:val="009750A4"/>
    <w:rsid w:val="009750C0"/>
    <w:rsid w:val="00975126"/>
    <w:rsid w:val="00975147"/>
    <w:rsid w:val="0097548B"/>
    <w:rsid w:val="00975693"/>
    <w:rsid w:val="009756C0"/>
    <w:rsid w:val="009759AA"/>
    <w:rsid w:val="00975DF5"/>
    <w:rsid w:val="0097676A"/>
    <w:rsid w:val="0097687D"/>
    <w:rsid w:val="009769C5"/>
    <w:rsid w:val="00976B6A"/>
    <w:rsid w:val="00976C1A"/>
    <w:rsid w:val="00976EEC"/>
    <w:rsid w:val="00976F5E"/>
    <w:rsid w:val="00976FB3"/>
    <w:rsid w:val="0097704D"/>
    <w:rsid w:val="009778C4"/>
    <w:rsid w:val="009779CA"/>
    <w:rsid w:val="009779F9"/>
    <w:rsid w:val="00977D1D"/>
    <w:rsid w:val="00977D81"/>
    <w:rsid w:val="0098001E"/>
    <w:rsid w:val="0098015B"/>
    <w:rsid w:val="009801F2"/>
    <w:rsid w:val="00980406"/>
    <w:rsid w:val="009805AE"/>
    <w:rsid w:val="009806CE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69A"/>
    <w:rsid w:val="00981B70"/>
    <w:rsid w:val="00981F40"/>
    <w:rsid w:val="00982078"/>
    <w:rsid w:val="0098208C"/>
    <w:rsid w:val="0098279C"/>
    <w:rsid w:val="00982830"/>
    <w:rsid w:val="00982AE7"/>
    <w:rsid w:val="00982C77"/>
    <w:rsid w:val="00982D33"/>
    <w:rsid w:val="00982FFE"/>
    <w:rsid w:val="00983166"/>
    <w:rsid w:val="00983276"/>
    <w:rsid w:val="00983310"/>
    <w:rsid w:val="0098333E"/>
    <w:rsid w:val="00983767"/>
    <w:rsid w:val="009838B7"/>
    <w:rsid w:val="00983A63"/>
    <w:rsid w:val="00983C39"/>
    <w:rsid w:val="0098458D"/>
    <w:rsid w:val="00984714"/>
    <w:rsid w:val="00984715"/>
    <w:rsid w:val="00984799"/>
    <w:rsid w:val="00984932"/>
    <w:rsid w:val="00984A67"/>
    <w:rsid w:val="00984B71"/>
    <w:rsid w:val="00984E26"/>
    <w:rsid w:val="00984FC8"/>
    <w:rsid w:val="009852A4"/>
    <w:rsid w:val="009853F4"/>
    <w:rsid w:val="00985B43"/>
    <w:rsid w:val="00985E28"/>
    <w:rsid w:val="00986082"/>
    <w:rsid w:val="009860CC"/>
    <w:rsid w:val="009861F7"/>
    <w:rsid w:val="00986CC3"/>
    <w:rsid w:val="00986EDB"/>
    <w:rsid w:val="0098726C"/>
    <w:rsid w:val="009874DF"/>
    <w:rsid w:val="0098771F"/>
    <w:rsid w:val="00987738"/>
    <w:rsid w:val="009879DC"/>
    <w:rsid w:val="00987A2E"/>
    <w:rsid w:val="00987B78"/>
    <w:rsid w:val="00987D27"/>
    <w:rsid w:val="00987D5A"/>
    <w:rsid w:val="009901D5"/>
    <w:rsid w:val="0099064E"/>
    <w:rsid w:val="00990655"/>
    <w:rsid w:val="009907CE"/>
    <w:rsid w:val="0099094A"/>
    <w:rsid w:val="009909D3"/>
    <w:rsid w:val="00990B28"/>
    <w:rsid w:val="00990C19"/>
    <w:rsid w:val="00990F4E"/>
    <w:rsid w:val="009911CE"/>
    <w:rsid w:val="0099130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A5"/>
    <w:rsid w:val="00992C8E"/>
    <w:rsid w:val="00992D31"/>
    <w:rsid w:val="00993002"/>
    <w:rsid w:val="0099332E"/>
    <w:rsid w:val="009933E3"/>
    <w:rsid w:val="00993607"/>
    <w:rsid w:val="009938AB"/>
    <w:rsid w:val="009939FE"/>
    <w:rsid w:val="00993A3E"/>
    <w:rsid w:val="00993A77"/>
    <w:rsid w:val="00993B36"/>
    <w:rsid w:val="00994618"/>
    <w:rsid w:val="0099475C"/>
    <w:rsid w:val="00994BB6"/>
    <w:rsid w:val="00994DA6"/>
    <w:rsid w:val="00994EE6"/>
    <w:rsid w:val="00994F37"/>
    <w:rsid w:val="00994F7F"/>
    <w:rsid w:val="009950F4"/>
    <w:rsid w:val="0099529E"/>
    <w:rsid w:val="00995606"/>
    <w:rsid w:val="00995B1A"/>
    <w:rsid w:val="00995BEC"/>
    <w:rsid w:val="00995F05"/>
    <w:rsid w:val="00995F0E"/>
    <w:rsid w:val="009961D5"/>
    <w:rsid w:val="009963B0"/>
    <w:rsid w:val="00996443"/>
    <w:rsid w:val="009965D6"/>
    <w:rsid w:val="009968F1"/>
    <w:rsid w:val="00996946"/>
    <w:rsid w:val="00996B2C"/>
    <w:rsid w:val="00996B71"/>
    <w:rsid w:val="009971A8"/>
    <w:rsid w:val="0099761D"/>
    <w:rsid w:val="009976D4"/>
    <w:rsid w:val="00997765"/>
    <w:rsid w:val="00997978"/>
    <w:rsid w:val="00997CB0"/>
    <w:rsid w:val="00997D84"/>
    <w:rsid w:val="009A02DF"/>
    <w:rsid w:val="009A0536"/>
    <w:rsid w:val="009A0B01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E17"/>
    <w:rsid w:val="009A2ECC"/>
    <w:rsid w:val="009A31AF"/>
    <w:rsid w:val="009A3214"/>
    <w:rsid w:val="009A321C"/>
    <w:rsid w:val="009A325B"/>
    <w:rsid w:val="009A3B25"/>
    <w:rsid w:val="009A3BDB"/>
    <w:rsid w:val="009A4276"/>
    <w:rsid w:val="009A4450"/>
    <w:rsid w:val="009A46CB"/>
    <w:rsid w:val="009A486D"/>
    <w:rsid w:val="009A48C7"/>
    <w:rsid w:val="009A4B96"/>
    <w:rsid w:val="009A4CA6"/>
    <w:rsid w:val="009A4E3C"/>
    <w:rsid w:val="009A4E60"/>
    <w:rsid w:val="009A4E83"/>
    <w:rsid w:val="009A50E6"/>
    <w:rsid w:val="009A5675"/>
    <w:rsid w:val="009A56D6"/>
    <w:rsid w:val="009A578C"/>
    <w:rsid w:val="009A5831"/>
    <w:rsid w:val="009A5E64"/>
    <w:rsid w:val="009A5E90"/>
    <w:rsid w:val="009A6048"/>
    <w:rsid w:val="009A611C"/>
    <w:rsid w:val="009A611F"/>
    <w:rsid w:val="009A62C5"/>
    <w:rsid w:val="009A6415"/>
    <w:rsid w:val="009A6758"/>
    <w:rsid w:val="009A6872"/>
    <w:rsid w:val="009A6B7D"/>
    <w:rsid w:val="009A6CBA"/>
    <w:rsid w:val="009A6D59"/>
    <w:rsid w:val="009A6FDF"/>
    <w:rsid w:val="009A7621"/>
    <w:rsid w:val="009A782C"/>
    <w:rsid w:val="009A7B63"/>
    <w:rsid w:val="009A7CDF"/>
    <w:rsid w:val="009A7F09"/>
    <w:rsid w:val="009B00BE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DB"/>
    <w:rsid w:val="009B1D6B"/>
    <w:rsid w:val="009B1E5D"/>
    <w:rsid w:val="009B1F43"/>
    <w:rsid w:val="009B2282"/>
    <w:rsid w:val="009B2754"/>
    <w:rsid w:val="009B27C8"/>
    <w:rsid w:val="009B28CF"/>
    <w:rsid w:val="009B2979"/>
    <w:rsid w:val="009B2A98"/>
    <w:rsid w:val="009B2ACB"/>
    <w:rsid w:val="009B2D38"/>
    <w:rsid w:val="009B2EA4"/>
    <w:rsid w:val="009B322D"/>
    <w:rsid w:val="009B32F3"/>
    <w:rsid w:val="009B333D"/>
    <w:rsid w:val="009B38DE"/>
    <w:rsid w:val="009B3A3C"/>
    <w:rsid w:val="009B3AD5"/>
    <w:rsid w:val="009B3BE8"/>
    <w:rsid w:val="009B3D95"/>
    <w:rsid w:val="009B3E84"/>
    <w:rsid w:val="009B3F77"/>
    <w:rsid w:val="009B3FE8"/>
    <w:rsid w:val="009B4123"/>
    <w:rsid w:val="009B41CE"/>
    <w:rsid w:val="009B4696"/>
    <w:rsid w:val="009B4865"/>
    <w:rsid w:val="009B4AF1"/>
    <w:rsid w:val="009B4B16"/>
    <w:rsid w:val="009B4BFA"/>
    <w:rsid w:val="009B4E0E"/>
    <w:rsid w:val="009B52D7"/>
    <w:rsid w:val="009B54C5"/>
    <w:rsid w:val="009B5518"/>
    <w:rsid w:val="009B5898"/>
    <w:rsid w:val="009B5933"/>
    <w:rsid w:val="009B5984"/>
    <w:rsid w:val="009B598B"/>
    <w:rsid w:val="009B5BCA"/>
    <w:rsid w:val="009B5D1D"/>
    <w:rsid w:val="009B5F8A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DB5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787"/>
    <w:rsid w:val="009C08C7"/>
    <w:rsid w:val="009C0C7F"/>
    <w:rsid w:val="009C0DB2"/>
    <w:rsid w:val="009C0DE6"/>
    <w:rsid w:val="009C0EDE"/>
    <w:rsid w:val="009C0F12"/>
    <w:rsid w:val="009C12BF"/>
    <w:rsid w:val="009C13BF"/>
    <w:rsid w:val="009C1753"/>
    <w:rsid w:val="009C1C31"/>
    <w:rsid w:val="009C2117"/>
    <w:rsid w:val="009C24A1"/>
    <w:rsid w:val="009C26C7"/>
    <w:rsid w:val="009C274A"/>
    <w:rsid w:val="009C296A"/>
    <w:rsid w:val="009C29FC"/>
    <w:rsid w:val="009C2A71"/>
    <w:rsid w:val="009C2BFA"/>
    <w:rsid w:val="009C2D28"/>
    <w:rsid w:val="009C2E30"/>
    <w:rsid w:val="009C2EDC"/>
    <w:rsid w:val="009C360A"/>
    <w:rsid w:val="009C37E3"/>
    <w:rsid w:val="009C3C08"/>
    <w:rsid w:val="009C3F68"/>
    <w:rsid w:val="009C4389"/>
    <w:rsid w:val="009C4623"/>
    <w:rsid w:val="009C468A"/>
    <w:rsid w:val="009C474E"/>
    <w:rsid w:val="009C48F9"/>
    <w:rsid w:val="009C4AE6"/>
    <w:rsid w:val="009C4B64"/>
    <w:rsid w:val="009C5297"/>
    <w:rsid w:val="009C5A41"/>
    <w:rsid w:val="009C5A43"/>
    <w:rsid w:val="009C5B80"/>
    <w:rsid w:val="009C5C70"/>
    <w:rsid w:val="009C5D8B"/>
    <w:rsid w:val="009C5FEC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30E"/>
    <w:rsid w:val="009C7500"/>
    <w:rsid w:val="009C765D"/>
    <w:rsid w:val="009C7B61"/>
    <w:rsid w:val="009C7D50"/>
    <w:rsid w:val="009D035B"/>
    <w:rsid w:val="009D08E4"/>
    <w:rsid w:val="009D09DC"/>
    <w:rsid w:val="009D14DB"/>
    <w:rsid w:val="009D16ED"/>
    <w:rsid w:val="009D1773"/>
    <w:rsid w:val="009D19E7"/>
    <w:rsid w:val="009D1A23"/>
    <w:rsid w:val="009D1E21"/>
    <w:rsid w:val="009D1FF0"/>
    <w:rsid w:val="009D24AD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ED4"/>
    <w:rsid w:val="009D4298"/>
    <w:rsid w:val="009D436E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3D9"/>
    <w:rsid w:val="009D5425"/>
    <w:rsid w:val="009D5541"/>
    <w:rsid w:val="009D57B4"/>
    <w:rsid w:val="009D5D6A"/>
    <w:rsid w:val="009D5FCE"/>
    <w:rsid w:val="009D61B5"/>
    <w:rsid w:val="009D61F2"/>
    <w:rsid w:val="009D62E7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15DA"/>
    <w:rsid w:val="009E161D"/>
    <w:rsid w:val="009E1698"/>
    <w:rsid w:val="009E1A01"/>
    <w:rsid w:val="009E1CCE"/>
    <w:rsid w:val="009E28D8"/>
    <w:rsid w:val="009E2C93"/>
    <w:rsid w:val="009E2C98"/>
    <w:rsid w:val="009E2E5C"/>
    <w:rsid w:val="009E2EB9"/>
    <w:rsid w:val="009E303F"/>
    <w:rsid w:val="009E346C"/>
    <w:rsid w:val="009E35AB"/>
    <w:rsid w:val="009E3649"/>
    <w:rsid w:val="009E36AB"/>
    <w:rsid w:val="009E3927"/>
    <w:rsid w:val="009E3D6C"/>
    <w:rsid w:val="009E401F"/>
    <w:rsid w:val="009E4426"/>
    <w:rsid w:val="009E46D2"/>
    <w:rsid w:val="009E4978"/>
    <w:rsid w:val="009E4C6D"/>
    <w:rsid w:val="009E4E7A"/>
    <w:rsid w:val="009E4E80"/>
    <w:rsid w:val="009E4E95"/>
    <w:rsid w:val="009E503F"/>
    <w:rsid w:val="009E5104"/>
    <w:rsid w:val="009E51AB"/>
    <w:rsid w:val="009E51C7"/>
    <w:rsid w:val="009E51F0"/>
    <w:rsid w:val="009E53B5"/>
    <w:rsid w:val="009E55D2"/>
    <w:rsid w:val="009E580E"/>
    <w:rsid w:val="009E59CC"/>
    <w:rsid w:val="009E59D0"/>
    <w:rsid w:val="009E5AD5"/>
    <w:rsid w:val="009E5B82"/>
    <w:rsid w:val="009E5C69"/>
    <w:rsid w:val="009E5DD4"/>
    <w:rsid w:val="009E5F40"/>
    <w:rsid w:val="009E65F2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DDB"/>
    <w:rsid w:val="009E7E53"/>
    <w:rsid w:val="009E7E73"/>
    <w:rsid w:val="009E7EC7"/>
    <w:rsid w:val="009F0291"/>
    <w:rsid w:val="009F02AA"/>
    <w:rsid w:val="009F0424"/>
    <w:rsid w:val="009F0487"/>
    <w:rsid w:val="009F0893"/>
    <w:rsid w:val="009F0A8A"/>
    <w:rsid w:val="009F0AD2"/>
    <w:rsid w:val="009F0D49"/>
    <w:rsid w:val="009F0E1D"/>
    <w:rsid w:val="009F0E2D"/>
    <w:rsid w:val="009F1013"/>
    <w:rsid w:val="009F1090"/>
    <w:rsid w:val="009F1104"/>
    <w:rsid w:val="009F12DC"/>
    <w:rsid w:val="009F13F0"/>
    <w:rsid w:val="009F1B75"/>
    <w:rsid w:val="009F1CA6"/>
    <w:rsid w:val="009F22B7"/>
    <w:rsid w:val="009F23B2"/>
    <w:rsid w:val="009F2419"/>
    <w:rsid w:val="009F25B0"/>
    <w:rsid w:val="009F2A2C"/>
    <w:rsid w:val="009F2AC6"/>
    <w:rsid w:val="009F343D"/>
    <w:rsid w:val="009F34FA"/>
    <w:rsid w:val="009F35C0"/>
    <w:rsid w:val="009F360E"/>
    <w:rsid w:val="009F38D8"/>
    <w:rsid w:val="009F3909"/>
    <w:rsid w:val="009F3BBF"/>
    <w:rsid w:val="009F4178"/>
    <w:rsid w:val="009F4374"/>
    <w:rsid w:val="009F46EB"/>
    <w:rsid w:val="009F47EF"/>
    <w:rsid w:val="009F49DB"/>
    <w:rsid w:val="009F4EA9"/>
    <w:rsid w:val="009F5042"/>
    <w:rsid w:val="009F5086"/>
    <w:rsid w:val="009F521A"/>
    <w:rsid w:val="009F5309"/>
    <w:rsid w:val="009F55B0"/>
    <w:rsid w:val="009F571D"/>
    <w:rsid w:val="009F582F"/>
    <w:rsid w:val="009F5C21"/>
    <w:rsid w:val="009F5E02"/>
    <w:rsid w:val="009F60A0"/>
    <w:rsid w:val="009F60B4"/>
    <w:rsid w:val="009F61DB"/>
    <w:rsid w:val="009F66FF"/>
    <w:rsid w:val="009F6893"/>
    <w:rsid w:val="009F6987"/>
    <w:rsid w:val="009F6B75"/>
    <w:rsid w:val="009F6CF8"/>
    <w:rsid w:val="009F6D69"/>
    <w:rsid w:val="009F6EBE"/>
    <w:rsid w:val="009F7069"/>
    <w:rsid w:val="009F70CB"/>
    <w:rsid w:val="009F73E3"/>
    <w:rsid w:val="009F76E6"/>
    <w:rsid w:val="009F7886"/>
    <w:rsid w:val="009F791C"/>
    <w:rsid w:val="009F7B80"/>
    <w:rsid w:val="009F7D22"/>
    <w:rsid w:val="009F7EF2"/>
    <w:rsid w:val="009F7FD0"/>
    <w:rsid w:val="00A00084"/>
    <w:rsid w:val="00A00226"/>
    <w:rsid w:val="00A00335"/>
    <w:rsid w:val="00A00A6B"/>
    <w:rsid w:val="00A00A71"/>
    <w:rsid w:val="00A00BA9"/>
    <w:rsid w:val="00A00DE7"/>
    <w:rsid w:val="00A00EAE"/>
    <w:rsid w:val="00A012D1"/>
    <w:rsid w:val="00A0131D"/>
    <w:rsid w:val="00A01585"/>
    <w:rsid w:val="00A0174F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869"/>
    <w:rsid w:val="00A029A3"/>
    <w:rsid w:val="00A02E21"/>
    <w:rsid w:val="00A032CE"/>
    <w:rsid w:val="00A035DC"/>
    <w:rsid w:val="00A035FE"/>
    <w:rsid w:val="00A037CF"/>
    <w:rsid w:val="00A03872"/>
    <w:rsid w:val="00A038AC"/>
    <w:rsid w:val="00A03ACE"/>
    <w:rsid w:val="00A04187"/>
    <w:rsid w:val="00A044D0"/>
    <w:rsid w:val="00A04604"/>
    <w:rsid w:val="00A04B31"/>
    <w:rsid w:val="00A04D3E"/>
    <w:rsid w:val="00A04DEF"/>
    <w:rsid w:val="00A04F09"/>
    <w:rsid w:val="00A05116"/>
    <w:rsid w:val="00A052E0"/>
    <w:rsid w:val="00A0550F"/>
    <w:rsid w:val="00A057BD"/>
    <w:rsid w:val="00A05A09"/>
    <w:rsid w:val="00A05C14"/>
    <w:rsid w:val="00A05C83"/>
    <w:rsid w:val="00A05C99"/>
    <w:rsid w:val="00A05EFD"/>
    <w:rsid w:val="00A05F7C"/>
    <w:rsid w:val="00A061A1"/>
    <w:rsid w:val="00A062A5"/>
    <w:rsid w:val="00A064A1"/>
    <w:rsid w:val="00A0695B"/>
    <w:rsid w:val="00A06C97"/>
    <w:rsid w:val="00A06D8E"/>
    <w:rsid w:val="00A06F63"/>
    <w:rsid w:val="00A07187"/>
    <w:rsid w:val="00A071D3"/>
    <w:rsid w:val="00A07608"/>
    <w:rsid w:val="00A07FE5"/>
    <w:rsid w:val="00A1023C"/>
    <w:rsid w:val="00A103B8"/>
    <w:rsid w:val="00A10656"/>
    <w:rsid w:val="00A109E6"/>
    <w:rsid w:val="00A10A8F"/>
    <w:rsid w:val="00A11184"/>
    <w:rsid w:val="00A11592"/>
    <w:rsid w:val="00A115DC"/>
    <w:rsid w:val="00A11B6B"/>
    <w:rsid w:val="00A11B73"/>
    <w:rsid w:val="00A11DD1"/>
    <w:rsid w:val="00A11FA1"/>
    <w:rsid w:val="00A12349"/>
    <w:rsid w:val="00A12360"/>
    <w:rsid w:val="00A12789"/>
    <w:rsid w:val="00A12F5F"/>
    <w:rsid w:val="00A130B1"/>
    <w:rsid w:val="00A13323"/>
    <w:rsid w:val="00A13391"/>
    <w:rsid w:val="00A1356D"/>
    <w:rsid w:val="00A13681"/>
    <w:rsid w:val="00A13B2F"/>
    <w:rsid w:val="00A13C6C"/>
    <w:rsid w:val="00A13F6F"/>
    <w:rsid w:val="00A13FE4"/>
    <w:rsid w:val="00A14129"/>
    <w:rsid w:val="00A14259"/>
    <w:rsid w:val="00A14288"/>
    <w:rsid w:val="00A144FC"/>
    <w:rsid w:val="00A14520"/>
    <w:rsid w:val="00A14573"/>
    <w:rsid w:val="00A14737"/>
    <w:rsid w:val="00A14C38"/>
    <w:rsid w:val="00A14E47"/>
    <w:rsid w:val="00A15387"/>
    <w:rsid w:val="00A15400"/>
    <w:rsid w:val="00A15AC4"/>
    <w:rsid w:val="00A15B67"/>
    <w:rsid w:val="00A15CD9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753C"/>
    <w:rsid w:val="00A17B16"/>
    <w:rsid w:val="00A17C4F"/>
    <w:rsid w:val="00A200B0"/>
    <w:rsid w:val="00A20209"/>
    <w:rsid w:val="00A202A1"/>
    <w:rsid w:val="00A202E8"/>
    <w:rsid w:val="00A20478"/>
    <w:rsid w:val="00A204F8"/>
    <w:rsid w:val="00A2058C"/>
    <w:rsid w:val="00A20929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654"/>
    <w:rsid w:val="00A226DA"/>
    <w:rsid w:val="00A228AD"/>
    <w:rsid w:val="00A22F1A"/>
    <w:rsid w:val="00A2316E"/>
    <w:rsid w:val="00A232D9"/>
    <w:rsid w:val="00A232F7"/>
    <w:rsid w:val="00A23379"/>
    <w:rsid w:val="00A23559"/>
    <w:rsid w:val="00A23C4A"/>
    <w:rsid w:val="00A23C7E"/>
    <w:rsid w:val="00A23CD3"/>
    <w:rsid w:val="00A23FE4"/>
    <w:rsid w:val="00A24083"/>
    <w:rsid w:val="00A24145"/>
    <w:rsid w:val="00A24215"/>
    <w:rsid w:val="00A2452A"/>
    <w:rsid w:val="00A249D0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61EC"/>
    <w:rsid w:val="00A262F6"/>
    <w:rsid w:val="00A26430"/>
    <w:rsid w:val="00A265BA"/>
    <w:rsid w:val="00A26B25"/>
    <w:rsid w:val="00A26F2A"/>
    <w:rsid w:val="00A2742D"/>
    <w:rsid w:val="00A2781D"/>
    <w:rsid w:val="00A27870"/>
    <w:rsid w:val="00A27B4A"/>
    <w:rsid w:val="00A27ECC"/>
    <w:rsid w:val="00A27FFA"/>
    <w:rsid w:val="00A30265"/>
    <w:rsid w:val="00A3026A"/>
    <w:rsid w:val="00A30277"/>
    <w:rsid w:val="00A30416"/>
    <w:rsid w:val="00A3041F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F71"/>
    <w:rsid w:val="00A320AE"/>
    <w:rsid w:val="00A3258A"/>
    <w:rsid w:val="00A325E8"/>
    <w:rsid w:val="00A32776"/>
    <w:rsid w:val="00A327A1"/>
    <w:rsid w:val="00A328DD"/>
    <w:rsid w:val="00A32922"/>
    <w:rsid w:val="00A329CE"/>
    <w:rsid w:val="00A329DE"/>
    <w:rsid w:val="00A329E3"/>
    <w:rsid w:val="00A32DBC"/>
    <w:rsid w:val="00A333F6"/>
    <w:rsid w:val="00A338C9"/>
    <w:rsid w:val="00A33921"/>
    <w:rsid w:val="00A34050"/>
    <w:rsid w:val="00A3429C"/>
    <w:rsid w:val="00A342CA"/>
    <w:rsid w:val="00A342FB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888"/>
    <w:rsid w:val="00A35A7D"/>
    <w:rsid w:val="00A35B86"/>
    <w:rsid w:val="00A35CA4"/>
    <w:rsid w:val="00A35D89"/>
    <w:rsid w:val="00A35F0F"/>
    <w:rsid w:val="00A35FAA"/>
    <w:rsid w:val="00A35FE7"/>
    <w:rsid w:val="00A36004"/>
    <w:rsid w:val="00A362CC"/>
    <w:rsid w:val="00A369ED"/>
    <w:rsid w:val="00A36A99"/>
    <w:rsid w:val="00A36AB2"/>
    <w:rsid w:val="00A36BE4"/>
    <w:rsid w:val="00A36D8B"/>
    <w:rsid w:val="00A36DFB"/>
    <w:rsid w:val="00A36F05"/>
    <w:rsid w:val="00A372B8"/>
    <w:rsid w:val="00A375E4"/>
    <w:rsid w:val="00A37A5E"/>
    <w:rsid w:val="00A40185"/>
    <w:rsid w:val="00A40343"/>
    <w:rsid w:val="00A40598"/>
    <w:rsid w:val="00A406D7"/>
    <w:rsid w:val="00A409DF"/>
    <w:rsid w:val="00A40B12"/>
    <w:rsid w:val="00A40B3B"/>
    <w:rsid w:val="00A40CEB"/>
    <w:rsid w:val="00A40D2B"/>
    <w:rsid w:val="00A40ED4"/>
    <w:rsid w:val="00A40F38"/>
    <w:rsid w:val="00A40FC0"/>
    <w:rsid w:val="00A40FC3"/>
    <w:rsid w:val="00A4110D"/>
    <w:rsid w:val="00A4135D"/>
    <w:rsid w:val="00A4136B"/>
    <w:rsid w:val="00A4167A"/>
    <w:rsid w:val="00A418F3"/>
    <w:rsid w:val="00A41D17"/>
    <w:rsid w:val="00A41D9B"/>
    <w:rsid w:val="00A41F5B"/>
    <w:rsid w:val="00A41F6B"/>
    <w:rsid w:val="00A41FFA"/>
    <w:rsid w:val="00A422E0"/>
    <w:rsid w:val="00A42458"/>
    <w:rsid w:val="00A4259E"/>
    <w:rsid w:val="00A425D8"/>
    <w:rsid w:val="00A42749"/>
    <w:rsid w:val="00A4276F"/>
    <w:rsid w:val="00A42870"/>
    <w:rsid w:val="00A42886"/>
    <w:rsid w:val="00A42BBE"/>
    <w:rsid w:val="00A42BD1"/>
    <w:rsid w:val="00A42D07"/>
    <w:rsid w:val="00A42D76"/>
    <w:rsid w:val="00A42E97"/>
    <w:rsid w:val="00A42EA7"/>
    <w:rsid w:val="00A42F3A"/>
    <w:rsid w:val="00A4317B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C79"/>
    <w:rsid w:val="00A44E13"/>
    <w:rsid w:val="00A44E36"/>
    <w:rsid w:val="00A45B2A"/>
    <w:rsid w:val="00A45CEE"/>
    <w:rsid w:val="00A45D20"/>
    <w:rsid w:val="00A45D8C"/>
    <w:rsid w:val="00A461EB"/>
    <w:rsid w:val="00A462EA"/>
    <w:rsid w:val="00A4633D"/>
    <w:rsid w:val="00A46548"/>
    <w:rsid w:val="00A4670A"/>
    <w:rsid w:val="00A46880"/>
    <w:rsid w:val="00A468D2"/>
    <w:rsid w:val="00A46BF6"/>
    <w:rsid w:val="00A46CFC"/>
    <w:rsid w:val="00A4707C"/>
    <w:rsid w:val="00A47274"/>
    <w:rsid w:val="00A47627"/>
    <w:rsid w:val="00A479D6"/>
    <w:rsid w:val="00A47B7B"/>
    <w:rsid w:val="00A47CDA"/>
    <w:rsid w:val="00A47F6D"/>
    <w:rsid w:val="00A500DC"/>
    <w:rsid w:val="00A50110"/>
    <w:rsid w:val="00A502EF"/>
    <w:rsid w:val="00A507C3"/>
    <w:rsid w:val="00A50C3E"/>
    <w:rsid w:val="00A50D85"/>
    <w:rsid w:val="00A50E66"/>
    <w:rsid w:val="00A50F73"/>
    <w:rsid w:val="00A5104D"/>
    <w:rsid w:val="00A510A1"/>
    <w:rsid w:val="00A5128E"/>
    <w:rsid w:val="00A51714"/>
    <w:rsid w:val="00A51AA6"/>
    <w:rsid w:val="00A51AD1"/>
    <w:rsid w:val="00A51B15"/>
    <w:rsid w:val="00A51E4D"/>
    <w:rsid w:val="00A51E86"/>
    <w:rsid w:val="00A51FF2"/>
    <w:rsid w:val="00A524D1"/>
    <w:rsid w:val="00A5277D"/>
    <w:rsid w:val="00A528D2"/>
    <w:rsid w:val="00A5293D"/>
    <w:rsid w:val="00A52BA3"/>
    <w:rsid w:val="00A52E6B"/>
    <w:rsid w:val="00A530C2"/>
    <w:rsid w:val="00A532B6"/>
    <w:rsid w:val="00A53390"/>
    <w:rsid w:val="00A5342E"/>
    <w:rsid w:val="00A53538"/>
    <w:rsid w:val="00A5376F"/>
    <w:rsid w:val="00A537B4"/>
    <w:rsid w:val="00A5392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B12"/>
    <w:rsid w:val="00A54C94"/>
    <w:rsid w:val="00A54DF8"/>
    <w:rsid w:val="00A54E33"/>
    <w:rsid w:val="00A55045"/>
    <w:rsid w:val="00A5504E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74"/>
    <w:rsid w:val="00A56664"/>
    <w:rsid w:val="00A56C42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A0"/>
    <w:rsid w:val="00A60064"/>
    <w:rsid w:val="00A600B3"/>
    <w:rsid w:val="00A600F6"/>
    <w:rsid w:val="00A6054A"/>
    <w:rsid w:val="00A60807"/>
    <w:rsid w:val="00A60996"/>
    <w:rsid w:val="00A609A7"/>
    <w:rsid w:val="00A60B1A"/>
    <w:rsid w:val="00A60C41"/>
    <w:rsid w:val="00A60F02"/>
    <w:rsid w:val="00A60FC6"/>
    <w:rsid w:val="00A610BD"/>
    <w:rsid w:val="00A613D1"/>
    <w:rsid w:val="00A6145D"/>
    <w:rsid w:val="00A61638"/>
    <w:rsid w:val="00A6193F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CC"/>
    <w:rsid w:val="00A63409"/>
    <w:rsid w:val="00A636E1"/>
    <w:rsid w:val="00A63735"/>
    <w:rsid w:val="00A63874"/>
    <w:rsid w:val="00A63A9F"/>
    <w:rsid w:val="00A63D0D"/>
    <w:rsid w:val="00A63EE0"/>
    <w:rsid w:val="00A64157"/>
    <w:rsid w:val="00A644EE"/>
    <w:rsid w:val="00A64542"/>
    <w:rsid w:val="00A64562"/>
    <w:rsid w:val="00A6459F"/>
    <w:rsid w:val="00A64AD5"/>
    <w:rsid w:val="00A64F86"/>
    <w:rsid w:val="00A6596B"/>
    <w:rsid w:val="00A65B8F"/>
    <w:rsid w:val="00A65BC8"/>
    <w:rsid w:val="00A65D89"/>
    <w:rsid w:val="00A65E37"/>
    <w:rsid w:val="00A65EDF"/>
    <w:rsid w:val="00A65FD0"/>
    <w:rsid w:val="00A660A5"/>
    <w:rsid w:val="00A66406"/>
    <w:rsid w:val="00A665FA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A35"/>
    <w:rsid w:val="00A67BEF"/>
    <w:rsid w:val="00A67E40"/>
    <w:rsid w:val="00A70144"/>
    <w:rsid w:val="00A701B4"/>
    <w:rsid w:val="00A7022D"/>
    <w:rsid w:val="00A70C86"/>
    <w:rsid w:val="00A70D38"/>
    <w:rsid w:val="00A70DEE"/>
    <w:rsid w:val="00A70E8A"/>
    <w:rsid w:val="00A70F19"/>
    <w:rsid w:val="00A71054"/>
    <w:rsid w:val="00A711F9"/>
    <w:rsid w:val="00A7131C"/>
    <w:rsid w:val="00A713C5"/>
    <w:rsid w:val="00A71983"/>
    <w:rsid w:val="00A719F7"/>
    <w:rsid w:val="00A71E82"/>
    <w:rsid w:val="00A71FC0"/>
    <w:rsid w:val="00A72058"/>
    <w:rsid w:val="00A720B7"/>
    <w:rsid w:val="00A721C1"/>
    <w:rsid w:val="00A7258A"/>
    <w:rsid w:val="00A72662"/>
    <w:rsid w:val="00A729A9"/>
    <w:rsid w:val="00A72BF7"/>
    <w:rsid w:val="00A72C31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163"/>
    <w:rsid w:val="00A74204"/>
    <w:rsid w:val="00A74C55"/>
    <w:rsid w:val="00A74E62"/>
    <w:rsid w:val="00A74EEB"/>
    <w:rsid w:val="00A75107"/>
    <w:rsid w:val="00A7527A"/>
    <w:rsid w:val="00A75697"/>
    <w:rsid w:val="00A75C41"/>
    <w:rsid w:val="00A75F2D"/>
    <w:rsid w:val="00A7637D"/>
    <w:rsid w:val="00A763E9"/>
    <w:rsid w:val="00A76514"/>
    <w:rsid w:val="00A76699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462"/>
    <w:rsid w:val="00A8055A"/>
    <w:rsid w:val="00A8095A"/>
    <w:rsid w:val="00A809D2"/>
    <w:rsid w:val="00A80A52"/>
    <w:rsid w:val="00A80A87"/>
    <w:rsid w:val="00A80AAD"/>
    <w:rsid w:val="00A80AE9"/>
    <w:rsid w:val="00A80C8E"/>
    <w:rsid w:val="00A81CF8"/>
    <w:rsid w:val="00A81DF6"/>
    <w:rsid w:val="00A81FD6"/>
    <w:rsid w:val="00A82336"/>
    <w:rsid w:val="00A823BB"/>
    <w:rsid w:val="00A8245E"/>
    <w:rsid w:val="00A826EA"/>
    <w:rsid w:val="00A82726"/>
    <w:rsid w:val="00A829FC"/>
    <w:rsid w:val="00A82F1C"/>
    <w:rsid w:val="00A83032"/>
    <w:rsid w:val="00A83045"/>
    <w:rsid w:val="00A8306B"/>
    <w:rsid w:val="00A83134"/>
    <w:rsid w:val="00A83585"/>
    <w:rsid w:val="00A83587"/>
    <w:rsid w:val="00A83621"/>
    <w:rsid w:val="00A837BA"/>
    <w:rsid w:val="00A83804"/>
    <w:rsid w:val="00A83886"/>
    <w:rsid w:val="00A838CA"/>
    <w:rsid w:val="00A83BCE"/>
    <w:rsid w:val="00A83FED"/>
    <w:rsid w:val="00A83FF7"/>
    <w:rsid w:val="00A842E7"/>
    <w:rsid w:val="00A843D1"/>
    <w:rsid w:val="00A844F9"/>
    <w:rsid w:val="00A845D8"/>
    <w:rsid w:val="00A84622"/>
    <w:rsid w:val="00A84C0B"/>
    <w:rsid w:val="00A84EEF"/>
    <w:rsid w:val="00A85127"/>
    <w:rsid w:val="00A85430"/>
    <w:rsid w:val="00A854AF"/>
    <w:rsid w:val="00A854F3"/>
    <w:rsid w:val="00A8558D"/>
    <w:rsid w:val="00A85893"/>
    <w:rsid w:val="00A85BA5"/>
    <w:rsid w:val="00A85C3C"/>
    <w:rsid w:val="00A85F2B"/>
    <w:rsid w:val="00A86238"/>
    <w:rsid w:val="00A8636C"/>
    <w:rsid w:val="00A864D6"/>
    <w:rsid w:val="00A86639"/>
    <w:rsid w:val="00A866B8"/>
    <w:rsid w:val="00A868BD"/>
    <w:rsid w:val="00A8698D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841"/>
    <w:rsid w:val="00A90AE4"/>
    <w:rsid w:val="00A90E06"/>
    <w:rsid w:val="00A90F64"/>
    <w:rsid w:val="00A90F67"/>
    <w:rsid w:val="00A91203"/>
    <w:rsid w:val="00A912EF"/>
    <w:rsid w:val="00A9131B"/>
    <w:rsid w:val="00A915BB"/>
    <w:rsid w:val="00A916D4"/>
    <w:rsid w:val="00A91747"/>
    <w:rsid w:val="00A91B43"/>
    <w:rsid w:val="00A91DCF"/>
    <w:rsid w:val="00A92486"/>
    <w:rsid w:val="00A92537"/>
    <w:rsid w:val="00A92603"/>
    <w:rsid w:val="00A92617"/>
    <w:rsid w:val="00A92A73"/>
    <w:rsid w:val="00A92A86"/>
    <w:rsid w:val="00A92E96"/>
    <w:rsid w:val="00A9301F"/>
    <w:rsid w:val="00A93026"/>
    <w:rsid w:val="00A9354C"/>
    <w:rsid w:val="00A936E8"/>
    <w:rsid w:val="00A938DB"/>
    <w:rsid w:val="00A93A64"/>
    <w:rsid w:val="00A93C73"/>
    <w:rsid w:val="00A94391"/>
    <w:rsid w:val="00A943B0"/>
    <w:rsid w:val="00A94694"/>
    <w:rsid w:val="00A948E6"/>
    <w:rsid w:val="00A94D4C"/>
    <w:rsid w:val="00A94DCC"/>
    <w:rsid w:val="00A9510B"/>
    <w:rsid w:val="00A953CE"/>
    <w:rsid w:val="00A954F7"/>
    <w:rsid w:val="00A956AA"/>
    <w:rsid w:val="00A95791"/>
    <w:rsid w:val="00A957E5"/>
    <w:rsid w:val="00A95932"/>
    <w:rsid w:val="00A95A54"/>
    <w:rsid w:val="00A96312"/>
    <w:rsid w:val="00A965C7"/>
    <w:rsid w:val="00A966BE"/>
    <w:rsid w:val="00A96981"/>
    <w:rsid w:val="00A96A70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A52"/>
    <w:rsid w:val="00A97AAC"/>
    <w:rsid w:val="00A97EBA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B14"/>
    <w:rsid w:val="00AA0F38"/>
    <w:rsid w:val="00AA0FB6"/>
    <w:rsid w:val="00AA0FC1"/>
    <w:rsid w:val="00AA11F6"/>
    <w:rsid w:val="00AA13C7"/>
    <w:rsid w:val="00AA1A4E"/>
    <w:rsid w:val="00AA1B8F"/>
    <w:rsid w:val="00AA1BC0"/>
    <w:rsid w:val="00AA1E42"/>
    <w:rsid w:val="00AA2223"/>
    <w:rsid w:val="00AA228D"/>
    <w:rsid w:val="00AA236E"/>
    <w:rsid w:val="00AA24A4"/>
    <w:rsid w:val="00AA24ED"/>
    <w:rsid w:val="00AA2D89"/>
    <w:rsid w:val="00AA2E0F"/>
    <w:rsid w:val="00AA32F3"/>
    <w:rsid w:val="00AA3481"/>
    <w:rsid w:val="00AA3503"/>
    <w:rsid w:val="00AA361A"/>
    <w:rsid w:val="00AA3C35"/>
    <w:rsid w:val="00AA3C99"/>
    <w:rsid w:val="00AA3D89"/>
    <w:rsid w:val="00AA40BE"/>
    <w:rsid w:val="00AA442B"/>
    <w:rsid w:val="00AA456B"/>
    <w:rsid w:val="00AA4626"/>
    <w:rsid w:val="00AA46B4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79E"/>
    <w:rsid w:val="00AA5838"/>
    <w:rsid w:val="00AA5980"/>
    <w:rsid w:val="00AA5D03"/>
    <w:rsid w:val="00AA5DD7"/>
    <w:rsid w:val="00AA60D3"/>
    <w:rsid w:val="00AA6239"/>
    <w:rsid w:val="00AA6277"/>
    <w:rsid w:val="00AA6573"/>
    <w:rsid w:val="00AA665E"/>
    <w:rsid w:val="00AA6691"/>
    <w:rsid w:val="00AA6764"/>
    <w:rsid w:val="00AA6893"/>
    <w:rsid w:val="00AA68AC"/>
    <w:rsid w:val="00AA6A27"/>
    <w:rsid w:val="00AA6E84"/>
    <w:rsid w:val="00AA6F33"/>
    <w:rsid w:val="00AA71D0"/>
    <w:rsid w:val="00AA72CC"/>
    <w:rsid w:val="00AA77DB"/>
    <w:rsid w:val="00AA7820"/>
    <w:rsid w:val="00AA7998"/>
    <w:rsid w:val="00AA7A24"/>
    <w:rsid w:val="00AA7E9C"/>
    <w:rsid w:val="00AA7FE5"/>
    <w:rsid w:val="00AB0103"/>
    <w:rsid w:val="00AB028D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709"/>
    <w:rsid w:val="00AB1BF7"/>
    <w:rsid w:val="00AB1DB5"/>
    <w:rsid w:val="00AB1DD1"/>
    <w:rsid w:val="00AB1EC1"/>
    <w:rsid w:val="00AB1F61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40E"/>
    <w:rsid w:val="00AB34A7"/>
    <w:rsid w:val="00AB35F4"/>
    <w:rsid w:val="00AB3637"/>
    <w:rsid w:val="00AB3754"/>
    <w:rsid w:val="00AB38CA"/>
    <w:rsid w:val="00AB3A39"/>
    <w:rsid w:val="00AB3FEA"/>
    <w:rsid w:val="00AB412C"/>
    <w:rsid w:val="00AB4248"/>
    <w:rsid w:val="00AB42D4"/>
    <w:rsid w:val="00AB42E5"/>
    <w:rsid w:val="00AB45AB"/>
    <w:rsid w:val="00AB4949"/>
    <w:rsid w:val="00AB4C66"/>
    <w:rsid w:val="00AB51F6"/>
    <w:rsid w:val="00AB5306"/>
    <w:rsid w:val="00AB54BC"/>
    <w:rsid w:val="00AB55A3"/>
    <w:rsid w:val="00AB5968"/>
    <w:rsid w:val="00AB5A50"/>
    <w:rsid w:val="00AB5A88"/>
    <w:rsid w:val="00AB5CBF"/>
    <w:rsid w:val="00AB6098"/>
    <w:rsid w:val="00AB60B8"/>
    <w:rsid w:val="00AB63D2"/>
    <w:rsid w:val="00AB6423"/>
    <w:rsid w:val="00AB6463"/>
    <w:rsid w:val="00AB65AA"/>
    <w:rsid w:val="00AB65C7"/>
    <w:rsid w:val="00AB65DA"/>
    <w:rsid w:val="00AB6639"/>
    <w:rsid w:val="00AB6F0B"/>
    <w:rsid w:val="00AB708C"/>
    <w:rsid w:val="00AB71B9"/>
    <w:rsid w:val="00AB7205"/>
    <w:rsid w:val="00AB75EC"/>
    <w:rsid w:val="00AB7628"/>
    <w:rsid w:val="00AB764E"/>
    <w:rsid w:val="00AB7766"/>
    <w:rsid w:val="00AB77A3"/>
    <w:rsid w:val="00AB7870"/>
    <w:rsid w:val="00AB792E"/>
    <w:rsid w:val="00AB7C62"/>
    <w:rsid w:val="00AC0420"/>
    <w:rsid w:val="00AC04E6"/>
    <w:rsid w:val="00AC0678"/>
    <w:rsid w:val="00AC0940"/>
    <w:rsid w:val="00AC0ABB"/>
    <w:rsid w:val="00AC0B0C"/>
    <w:rsid w:val="00AC1264"/>
    <w:rsid w:val="00AC12E0"/>
    <w:rsid w:val="00AC1520"/>
    <w:rsid w:val="00AC155D"/>
    <w:rsid w:val="00AC1C9F"/>
    <w:rsid w:val="00AC1EA8"/>
    <w:rsid w:val="00AC20E6"/>
    <w:rsid w:val="00AC21A1"/>
    <w:rsid w:val="00AC22D3"/>
    <w:rsid w:val="00AC2581"/>
    <w:rsid w:val="00AC25E4"/>
    <w:rsid w:val="00AC26AE"/>
    <w:rsid w:val="00AC2822"/>
    <w:rsid w:val="00AC2CBD"/>
    <w:rsid w:val="00AC2D06"/>
    <w:rsid w:val="00AC31F9"/>
    <w:rsid w:val="00AC328E"/>
    <w:rsid w:val="00AC3428"/>
    <w:rsid w:val="00AC3778"/>
    <w:rsid w:val="00AC3F68"/>
    <w:rsid w:val="00AC44AF"/>
    <w:rsid w:val="00AC4610"/>
    <w:rsid w:val="00AC4699"/>
    <w:rsid w:val="00AC473D"/>
    <w:rsid w:val="00AC4765"/>
    <w:rsid w:val="00AC4802"/>
    <w:rsid w:val="00AC4A9D"/>
    <w:rsid w:val="00AC4C0D"/>
    <w:rsid w:val="00AC4C4B"/>
    <w:rsid w:val="00AC4E29"/>
    <w:rsid w:val="00AC50DE"/>
    <w:rsid w:val="00AC5512"/>
    <w:rsid w:val="00AC5570"/>
    <w:rsid w:val="00AC5678"/>
    <w:rsid w:val="00AC57D4"/>
    <w:rsid w:val="00AC5AAF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125"/>
    <w:rsid w:val="00AC7C4F"/>
    <w:rsid w:val="00AC7D1D"/>
    <w:rsid w:val="00AC7D44"/>
    <w:rsid w:val="00AC7D57"/>
    <w:rsid w:val="00AC7FDB"/>
    <w:rsid w:val="00AD02A8"/>
    <w:rsid w:val="00AD03F5"/>
    <w:rsid w:val="00AD0488"/>
    <w:rsid w:val="00AD04E7"/>
    <w:rsid w:val="00AD073B"/>
    <w:rsid w:val="00AD09AB"/>
    <w:rsid w:val="00AD0BC5"/>
    <w:rsid w:val="00AD1048"/>
    <w:rsid w:val="00AD136A"/>
    <w:rsid w:val="00AD1759"/>
    <w:rsid w:val="00AD19C7"/>
    <w:rsid w:val="00AD1A57"/>
    <w:rsid w:val="00AD1DC6"/>
    <w:rsid w:val="00AD2017"/>
    <w:rsid w:val="00AD28B2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DE"/>
    <w:rsid w:val="00AD3846"/>
    <w:rsid w:val="00AD3849"/>
    <w:rsid w:val="00AD3940"/>
    <w:rsid w:val="00AD3A8A"/>
    <w:rsid w:val="00AD3C2F"/>
    <w:rsid w:val="00AD3CDF"/>
    <w:rsid w:val="00AD3F24"/>
    <w:rsid w:val="00AD404D"/>
    <w:rsid w:val="00AD44A0"/>
    <w:rsid w:val="00AD450A"/>
    <w:rsid w:val="00AD45F4"/>
    <w:rsid w:val="00AD4879"/>
    <w:rsid w:val="00AD4BBC"/>
    <w:rsid w:val="00AD4EEA"/>
    <w:rsid w:val="00AD4F27"/>
    <w:rsid w:val="00AD4FDA"/>
    <w:rsid w:val="00AD5270"/>
    <w:rsid w:val="00AD567E"/>
    <w:rsid w:val="00AD57D7"/>
    <w:rsid w:val="00AD580A"/>
    <w:rsid w:val="00AD5C57"/>
    <w:rsid w:val="00AD5C9A"/>
    <w:rsid w:val="00AD5D34"/>
    <w:rsid w:val="00AD5F5B"/>
    <w:rsid w:val="00AD6036"/>
    <w:rsid w:val="00AD615E"/>
    <w:rsid w:val="00AD632F"/>
    <w:rsid w:val="00AD6434"/>
    <w:rsid w:val="00AD697B"/>
    <w:rsid w:val="00AD6B28"/>
    <w:rsid w:val="00AD7118"/>
    <w:rsid w:val="00AD7182"/>
    <w:rsid w:val="00AD75E0"/>
    <w:rsid w:val="00AD7633"/>
    <w:rsid w:val="00AD76E0"/>
    <w:rsid w:val="00AD77DB"/>
    <w:rsid w:val="00AD781C"/>
    <w:rsid w:val="00AD7832"/>
    <w:rsid w:val="00AD7861"/>
    <w:rsid w:val="00AD7E2E"/>
    <w:rsid w:val="00AE0432"/>
    <w:rsid w:val="00AE05D0"/>
    <w:rsid w:val="00AE0958"/>
    <w:rsid w:val="00AE0E7B"/>
    <w:rsid w:val="00AE0F80"/>
    <w:rsid w:val="00AE0F9C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67B"/>
    <w:rsid w:val="00AE26F6"/>
    <w:rsid w:val="00AE273B"/>
    <w:rsid w:val="00AE2796"/>
    <w:rsid w:val="00AE288D"/>
    <w:rsid w:val="00AE2AA8"/>
    <w:rsid w:val="00AE2B1F"/>
    <w:rsid w:val="00AE2D47"/>
    <w:rsid w:val="00AE2EE1"/>
    <w:rsid w:val="00AE34CD"/>
    <w:rsid w:val="00AE3855"/>
    <w:rsid w:val="00AE3B9B"/>
    <w:rsid w:val="00AE3C02"/>
    <w:rsid w:val="00AE3DB4"/>
    <w:rsid w:val="00AE3FB6"/>
    <w:rsid w:val="00AE4079"/>
    <w:rsid w:val="00AE4164"/>
    <w:rsid w:val="00AE424C"/>
    <w:rsid w:val="00AE46BA"/>
    <w:rsid w:val="00AE46ED"/>
    <w:rsid w:val="00AE4A05"/>
    <w:rsid w:val="00AE4EC7"/>
    <w:rsid w:val="00AE5D88"/>
    <w:rsid w:val="00AE5E07"/>
    <w:rsid w:val="00AE62FF"/>
    <w:rsid w:val="00AE65EC"/>
    <w:rsid w:val="00AE66D8"/>
    <w:rsid w:val="00AE67BD"/>
    <w:rsid w:val="00AE67CD"/>
    <w:rsid w:val="00AE6865"/>
    <w:rsid w:val="00AE6EF4"/>
    <w:rsid w:val="00AE6F0F"/>
    <w:rsid w:val="00AE7051"/>
    <w:rsid w:val="00AE7247"/>
    <w:rsid w:val="00AE75D1"/>
    <w:rsid w:val="00AE7AE6"/>
    <w:rsid w:val="00AE7D19"/>
    <w:rsid w:val="00AE7E39"/>
    <w:rsid w:val="00AF01F6"/>
    <w:rsid w:val="00AF03BE"/>
    <w:rsid w:val="00AF062F"/>
    <w:rsid w:val="00AF0C96"/>
    <w:rsid w:val="00AF0F3F"/>
    <w:rsid w:val="00AF10B7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4DA"/>
    <w:rsid w:val="00AF2893"/>
    <w:rsid w:val="00AF2902"/>
    <w:rsid w:val="00AF2C34"/>
    <w:rsid w:val="00AF2CF0"/>
    <w:rsid w:val="00AF2EF7"/>
    <w:rsid w:val="00AF33B5"/>
    <w:rsid w:val="00AF3424"/>
    <w:rsid w:val="00AF34F9"/>
    <w:rsid w:val="00AF38A2"/>
    <w:rsid w:val="00AF39F9"/>
    <w:rsid w:val="00AF3B3D"/>
    <w:rsid w:val="00AF3C56"/>
    <w:rsid w:val="00AF3F54"/>
    <w:rsid w:val="00AF3F84"/>
    <w:rsid w:val="00AF4120"/>
    <w:rsid w:val="00AF4416"/>
    <w:rsid w:val="00AF45D6"/>
    <w:rsid w:val="00AF46CF"/>
    <w:rsid w:val="00AF48E3"/>
    <w:rsid w:val="00AF4965"/>
    <w:rsid w:val="00AF4CCD"/>
    <w:rsid w:val="00AF4D32"/>
    <w:rsid w:val="00AF4DC2"/>
    <w:rsid w:val="00AF517B"/>
    <w:rsid w:val="00AF5359"/>
    <w:rsid w:val="00AF542D"/>
    <w:rsid w:val="00AF5684"/>
    <w:rsid w:val="00AF56C2"/>
    <w:rsid w:val="00AF57FB"/>
    <w:rsid w:val="00AF5C4C"/>
    <w:rsid w:val="00AF5C59"/>
    <w:rsid w:val="00AF5DC2"/>
    <w:rsid w:val="00AF5F82"/>
    <w:rsid w:val="00AF613C"/>
    <w:rsid w:val="00AF64FB"/>
    <w:rsid w:val="00AF656C"/>
    <w:rsid w:val="00AF7101"/>
    <w:rsid w:val="00AF745E"/>
    <w:rsid w:val="00AF7812"/>
    <w:rsid w:val="00AF7850"/>
    <w:rsid w:val="00AF78E7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605"/>
    <w:rsid w:val="00B006DF"/>
    <w:rsid w:val="00B0074F"/>
    <w:rsid w:val="00B007C8"/>
    <w:rsid w:val="00B00853"/>
    <w:rsid w:val="00B00912"/>
    <w:rsid w:val="00B00F54"/>
    <w:rsid w:val="00B00FB2"/>
    <w:rsid w:val="00B011B0"/>
    <w:rsid w:val="00B0174F"/>
    <w:rsid w:val="00B01765"/>
    <w:rsid w:val="00B0177F"/>
    <w:rsid w:val="00B019C0"/>
    <w:rsid w:val="00B019F5"/>
    <w:rsid w:val="00B01A17"/>
    <w:rsid w:val="00B01F65"/>
    <w:rsid w:val="00B02179"/>
    <w:rsid w:val="00B02367"/>
    <w:rsid w:val="00B0259E"/>
    <w:rsid w:val="00B02690"/>
    <w:rsid w:val="00B0274A"/>
    <w:rsid w:val="00B0287D"/>
    <w:rsid w:val="00B0291D"/>
    <w:rsid w:val="00B02B43"/>
    <w:rsid w:val="00B02DC6"/>
    <w:rsid w:val="00B02E8E"/>
    <w:rsid w:val="00B03331"/>
    <w:rsid w:val="00B037AA"/>
    <w:rsid w:val="00B03821"/>
    <w:rsid w:val="00B038C0"/>
    <w:rsid w:val="00B03AD6"/>
    <w:rsid w:val="00B03BEC"/>
    <w:rsid w:val="00B03C03"/>
    <w:rsid w:val="00B03D49"/>
    <w:rsid w:val="00B04008"/>
    <w:rsid w:val="00B04088"/>
    <w:rsid w:val="00B041C2"/>
    <w:rsid w:val="00B0434F"/>
    <w:rsid w:val="00B043C4"/>
    <w:rsid w:val="00B04404"/>
    <w:rsid w:val="00B04640"/>
    <w:rsid w:val="00B04B52"/>
    <w:rsid w:val="00B04C26"/>
    <w:rsid w:val="00B04D02"/>
    <w:rsid w:val="00B04D66"/>
    <w:rsid w:val="00B04FA1"/>
    <w:rsid w:val="00B051F8"/>
    <w:rsid w:val="00B0557F"/>
    <w:rsid w:val="00B05AB4"/>
    <w:rsid w:val="00B05C07"/>
    <w:rsid w:val="00B05C85"/>
    <w:rsid w:val="00B05CC6"/>
    <w:rsid w:val="00B05F3A"/>
    <w:rsid w:val="00B05F6B"/>
    <w:rsid w:val="00B06065"/>
    <w:rsid w:val="00B061D9"/>
    <w:rsid w:val="00B0626F"/>
    <w:rsid w:val="00B068E1"/>
    <w:rsid w:val="00B068FE"/>
    <w:rsid w:val="00B0696F"/>
    <w:rsid w:val="00B06991"/>
    <w:rsid w:val="00B06A79"/>
    <w:rsid w:val="00B06A87"/>
    <w:rsid w:val="00B06E2F"/>
    <w:rsid w:val="00B06EA8"/>
    <w:rsid w:val="00B0704E"/>
    <w:rsid w:val="00B07437"/>
    <w:rsid w:val="00B077C9"/>
    <w:rsid w:val="00B0781E"/>
    <w:rsid w:val="00B07828"/>
    <w:rsid w:val="00B07CF4"/>
    <w:rsid w:val="00B07E9E"/>
    <w:rsid w:val="00B100F4"/>
    <w:rsid w:val="00B101DC"/>
    <w:rsid w:val="00B10205"/>
    <w:rsid w:val="00B102C9"/>
    <w:rsid w:val="00B102D6"/>
    <w:rsid w:val="00B106C1"/>
    <w:rsid w:val="00B10827"/>
    <w:rsid w:val="00B109C0"/>
    <w:rsid w:val="00B10ADA"/>
    <w:rsid w:val="00B10AED"/>
    <w:rsid w:val="00B10C6B"/>
    <w:rsid w:val="00B11053"/>
    <w:rsid w:val="00B113CF"/>
    <w:rsid w:val="00B114B0"/>
    <w:rsid w:val="00B11514"/>
    <w:rsid w:val="00B1159D"/>
    <w:rsid w:val="00B11648"/>
    <w:rsid w:val="00B1166F"/>
    <w:rsid w:val="00B116C6"/>
    <w:rsid w:val="00B11B34"/>
    <w:rsid w:val="00B11CD6"/>
    <w:rsid w:val="00B11DD3"/>
    <w:rsid w:val="00B11E69"/>
    <w:rsid w:val="00B11EFD"/>
    <w:rsid w:val="00B11F89"/>
    <w:rsid w:val="00B12044"/>
    <w:rsid w:val="00B120F1"/>
    <w:rsid w:val="00B121BA"/>
    <w:rsid w:val="00B122ED"/>
    <w:rsid w:val="00B12451"/>
    <w:rsid w:val="00B12613"/>
    <w:rsid w:val="00B12932"/>
    <w:rsid w:val="00B12B1B"/>
    <w:rsid w:val="00B13012"/>
    <w:rsid w:val="00B13140"/>
    <w:rsid w:val="00B1349C"/>
    <w:rsid w:val="00B136E0"/>
    <w:rsid w:val="00B1385C"/>
    <w:rsid w:val="00B13AEA"/>
    <w:rsid w:val="00B13DE6"/>
    <w:rsid w:val="00B13FB9"/>
    <w:rsid w:val="00B140DC"/>
    <w:rsid w:val="00B1412B"/>
    <w:rsid w:val="00B144D9"/>
    <w:rsid w:val="00B1453D"/>
    <w:rsid w:val="00B14757"/>
    <w:rsid w:val="00B14782"/>
    <w:rsid w:val="00B14871"/>
    <w:rsid w:val="00B14B8B"/>
    <w:rsid w:val="00B153EE"/>
    <w:rsid w:val="00B1541D"/>
    <w:rsid w:val="00B1545D"/>
    <w:rsid w:val="00B154D9"/>
    <w:rsid w:val="00B1567C"/>
    <w:rsid w:val="00B158CA"/>
    <w:rsid w:val="00B15D51"/>
    <w:rsid w:val="00B162A0"/>
    <w:rsid w:val="00B164BA"/>
    <w:rsid w:val="00B169E5"/>
    <w:rsid w:val="00B16E34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F27"/>
    <w:rsid w:val="00B17F6A"/>
    <w:rsid w:val="00B20241"/>
    <w:rsid w:val="00B20358"/>
    <w:rsid w:val="00B20722"/>
    <w:rsid w:val="00B20803"/>
    <w:rsid w:val="00B20BFF"/>
    <w:rsid w:val="00B20C4B"/>
    <w:rsid w:val="00B20C88"/>
    <w:rsid w:val="00B20E1A"/>
    <w:rsid w:val="00B20EA5"/>
    <w:rsid w:val="00B210D8"/>
    <w:rsid w:val="00B21420"/>
    <w:rsid w:val="00B21539"/>
    <w:rsid w:val="00B215CA"/>
    <w:rsid w:val="00B216DD"/>
    <w:rsid w:val="00B21ADD"/>
    <w:rsid w:val="00B21C2C"/>
    <w:rsid w:val="00B21D0D"/>
    <w:rsid w:val="00B21E28"/>
    <w:rsid w:val="00B221B6"/>
    <w:rsid w:val="00B22312"/>
    <w:rsid w:val="00B22481"/>
    <w:rsid w:val="00B22510"/>
    <w:rsid w:val="00B22582"/>
    <w:rsid w:val="00B226EB"/>
    <w:rsid w:val="00B22777"/>
    <w:rsid w:val="00B2277C"/>
    <w:rsid w:val="00B229DD"/>
    <w:rsid w:val="00B22B50"/>
    <w:rsid w:val="00B22E9B"/>
    <w:rsid w:val="00B231B5"/>
    <w:rsid w:val="00B23203"/>
    <w:rsid w:val="00B23566"/>
    <w:rsid w:val="00B23CD4"/>
    <w:rsid w:val="00B23DF0"/>
    <w:rsid w:val="00B242F3"/>
    <w:rsid w:val="00B2436B"/>
    <w:rsid w:val="00B24484"/>
    <w:rsid w:val="00B24551"/>
    <w:rsid w:val="00B249D9"/>
    <w:rsid w:val="00B249FE"/>
    <w:rsid w:val="00B24B65"/>
    <w:rsid w:val="00B24BF9"/>
    <w:rsid w:val="00B24C35"/>
    <w:rsid w:val="00B24D3E"/>
    <w:rsid w:val="00B24EED"/>
    <w:rsid w:val="00B24FA8"/>
    <w:rsid w:val="00B25132"/>
    <w:rsid w:val="00B251D2"/>
    <w:rsid w:val="00B2545C"/>
    <w:rsid w:val="00B254CA"/>
    <w:rsid w:val="00B256A3"/>
    <w:rsid w:val="00B2602E"/>
    <w:rsid w:val="00B262C3"/>
    <w:rsid w:val="00B26685"/>
    <w:rsid w:val="00B266B4"/>
    <w:rsid w:val="00B2674A"/>
    <w:rsid w:val="00B26962"/>
    <w:rsid w:val="00B2699B"/>
    <w:rsid w:val="00B26B93"/>
    <w:rsid w:val="00B26F8B"/>
    <w:rsid w:val="00B27097"/>
    <w:rsid w:val="00B276E0"/>
    <w:rsid w:val="00B27BBE"/>
    <w:rsid w:val="00B27E39"/>
    <w:rsid w:val="00B27FBE"/>
    <w:rsid w:val="00B30047"/>
    <w:rsid w:val="00B3038E"/>
    <w:rsid w:val="00B3074E"/>
    <w:rsid w:val="00B30BAF"/>
    <w:rsid w:val="00B30D17"/>
    <w:rsid w:val="00B30D48"/>
    <w:rsid w:val="00B30F17"/>
    <w:rsid w:val="00B31892"/>
    <w:rsid w:val="00B318A5"/>
    <w:rsid w:val="00B31A7B"/>
    <w:rsid w:val="00B31B62"/>
    <w:rsid w:val="00B31CBC"/>
    <w:rsid w:val="00B31EEE"/>
    <w:rsid w:val="00B320E8"/>
    <w:rsid w:val="00B32341"/>
    <w:rsid w:val="00B3244D"/>
    <w:rsid w:val="00B32A42"/>
    <w:rsid w:val="00B32EFE"/>
    <w:rsid w:val="00B33120"/>
    <w:rsid w:val="00B33287"/>
    <w:rsid w:val="00B33320"/>
    <w:rsid w:val="00B33415"/>
    <w:rsid w:val="00B3344F"/>
    <w:rsid w:val="00B33793"/>
    <w:rsid w:val="00B338C0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4FAD"/>
    <w:rsid w:val="00B352F3"/>
    <w:rsid w:val="00B3569E"/>
    <w:rsid w:val="00B359CC"/>
    <w:rsid w:val="00B35C3B"/>
    <w:rsid w:val="00B35F77"/>
    <w:rsid w:val="00B360D8"/>
    <w:rsid w:val="00B362DE"/>
    <w:rsid w:val="00B36548"/>
    <w:rsid w:val="00B3666A"/>
    <w:rsid w:val="00B3666F"/>
    <w:rsid w:val="00B36737"/>
    <w:rsid w:val="00B36750"/>
    <w:rsid w:val="00B36CB5"/>
    <w:rsid w:val="00B36E49"/>
    <w:rsid w:val="00B3700A"/>
    <w:rsid w:val="00B37434"/>
    <w:rsid w:val="00B37592"/>
    <w:rsid w:val="00B379D2"/>
    <w:rsid w:val="00B37AD2"/>
    <w:rsid w:val="00B37BDC"/>
    <w:rsid w:val="00B37DDC"/>
    <w:rsid w:val="00B37EE6"/>
    <w:rsid w:val="00B40024"/>
    <w:rsid w:val="00B4045D"/>
    <w:rsid w:val="00B406B5"/>
    <w:rsid w:val="00B407AD"/>
    <w:rsid w:val="00B407C6"/>
    <w:rsid w:val="00B40983"/>
    <w:rsid w:val="00B40D25"/>
    <w:rsid w:val="00B40D7D"/>
    <w:rsid w:val="00B410FE"/>
    <w:rsid w:val="00B41270"/>
    <w:rsid w:val="00B4165C"/>
    <w:rsid w:val="00B41729"/>
    <w:rsid w:val="00B41871"/>
    <w:rsid w:val="00B41CF1"/>
    <w:rsid w:val="00B4240C"/>
    <w:rsid w:val="00B42680"/>
    <w:rsid w:val="00B42AC3"/>
    <w:rsid w:val="00B42C15"/>
    <w:rsid w:val="00B42D87"/>
    <w:rsid w:val="00B430B0"/>
    <w:rsid w:val="00B4315A"/>
    <w:rsid w:val="00B43397"/>
    <w:rsid w:val="00B434A2"/>
    <w:rsid w:val="00B4352E"/>
    <w:rsid w:val="00B43A1A"/>
    <w:rsid w:val="00B43C50"/>
    <w:rsid w:val="00B43D34"/>
    <w:rsid w:val="00B440B9"/>
    <w:rsid w:val="00B440FB"/>
    <w:rsid w:val="00B443AF"/>
    <w:rsid w:val="00B443D0"/>
    <w:rsid w:val="00B4477A"/>
    <w:rsid w:val="00B44791"/>
    <w:rsid w:val="00B448CE"/>
    <w:rsid w:val="00B44BD4"/>
    <w:rsid w:val="00B44E7F"/>
    <w:rsid w:val="00B44F18"/>
    <w:rsid w:val="00B44FCC"/>
    <w:rsid w:val="00B4527B"/>
    <w:rsid w:val="00B4534B"/>
    <w:rsid w:val="00B4540A"/>
    <w:rsid w:val="00B45B56"/>
    <w:rsid w:val="00B45D03"/>
    <w:rsid w:val="00B460F6"/>
    <w:rsid w:val="00B46628"/>
    <w:rsid w:val="00B46955"/>
    <w:rsid w:val="00B46DC7"/>
    <w:rsid w:val="00B46E96"/>
    <w:rsid w:val="00B47023"/>
    <w:rsid w:val="00B47120"/>
    <w:rsid w:val="00B472F3"/>
    <w:rsid w:val="00B472F9"/>
    <w:rsid w:val="00B475FB"/>
    <w:rsid w:val="00B47793"/>
    <w:rsid w:val="00B47818"/>
    <w:rsid w:val="00B47C9E"/>
    <w:rsid w:val="00B50105"/>
    <w:rsid w:val="00B5020B"/>
    <w:rsid w:val="00B50960"/>
    <w:rsid w:val="00B51021"/>
    <w:rsid w:val="00B51107"/>
    <w:rsid w:val="00B5150C"/>
    <w:rsid w:val="00B5199B"/>
    <w:rsid w:val="00B51AC7"/>
    <w:rsid w:val="00B51BF3"/>
    <w:rsid w:val="00B522B1"/>
    <w:rsid w:val="00B523DE"/>
    <w:rsid w:val="00B52500"/>
    <w:rsid w:val="00B52583"/>
    <w:rsid w:val="00B5258A"/>
    <w:rsid w:val="00B52B3E"/>
    <w:rsid w:val="00B52C2F"/>
    <w:rsid w:val="00B52E09"/>
    <w:rsid w:val="00B52E55"/>
    <w:rsid w:val="00B53169"/>
    <w:rsid w:val="00B53288"/>
    <w:rsid w:val="00B532B1"/>
    <w:rsid w:val="00B5364D"/>
    <w:rsid w:val="00B53679"/>
    <w:rsid w:val="00B53D65"/>
    <w:rsid w:val="00B53E42"/>
    <w:rsid w:val="00B545F7"/>
    <w:rsid w:val="00B54C53"/>
    <w:rsid w:val="00B54EBE"/>
    <w:rsid w:val="00B54FC1"/>
    <w:rsid w:val="00B54FF5"/>
    <w:rsid w:val="00B5516D"/>
    <w:rsid w:val="00B55371"/>
    <w:rsid w:val="00B557E7"/>
    <w:rsid w:val="00B559FD"/>
    <w:rsid w:val="00B55AA3"/>
    <w:rsid w:val="00B55B0A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B28"/>
    <w:rsid w:val="00B57BAD"/>
    <w:rsid w:val="00B57C08"/>
    <w:rsid w:val="00B57CEB"/>
    <w:rsid w:val="00B57FCB"/>
    <w:rsid w:val="00B604C8"/>
    <w:rsid w:val="00B605D9"/>
    <w:rsid w:val="00B605F0"/>
    <w:rsid w:val="00B6060B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965"/>
    <w:rsid w:val="00B62E13"/>
    <w:rsid w:val="00B62EED"/>
    <w:rsid w:val="00B630C1"/>
    <w:rsid w:val="00B6313D"/>
    <w:rsid w:val="00B631E8"/>
    <w:rsid w:val="00B6327C"/>
    <w:rsid w:val="00B634E1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35E"/>
    <w:rsid w:val="00B64680"/>
    <w:rsid w:val="00B64842"/>
    <w:rsid w:val="00B648C3"/>
    <w:rsid w:val="00B649B0"/>
    <w:rsid w:val="00B64E57"/>
    <w:rsid w:val="00B64EE9"/>
    <w:rsid w:val="00B65092"/>
    <w:rsid w:val="00B650F2"/>
    <w:rsid w:val="00B654DF"/>
    <w:rsid w:val="00B65860"/>
    <w:rsid w:val="00B65C90"/>
    <w:rsid w:val="00B6606D"/>
    <w:rsid w:val="00B66083"/>
    <w:rsid w:val="00B66462"/>
    <w:rsid w:val="00B664C7"/>
    <w:rsid w:val="00B6688C"/>
    <w:rsid w:val="00B66F6A"/>
    <w:rsid w:val="00B67094"/>
    <w:rsid w:val="00B67172"/>
    <w:rsid w:val="00B67193"/>
    <w:rsid w:val="00B67898"/>
    <w:rsid w:val="00B678A8"/>
    <w:rsid w:val="00B678BC"/>
    <w:rsid w:val="00B700DE"/>
    <w:rsid w:val="00B70313"/>
    <w:rsid w:val="00B70344"/>
    <w:rsid w:val="00B70911"/>
    <w:rsid w:val="00B7094A"/>
    <w:rsid w:val="00B7094B"/>
    <w:rsid w:val="00B70960"/>
    <w:rsid w:val="00B70B43"/>
    <w:rsid w:val="00B70C0A"/>
    <w:rsid w:val="00B70E35"/>
    <w:rsid w:val="00B70EBB"/>
    <w:rsid w:val="00B70FAF"/>
    <w:rsid w:val="00B71144"/>
    <w:rsid w:val="00B71354"/>
    <w:rsid w:val="00B7142E"/>
    <w:rsid w:val="00B71514"/>
    <w:rsid w:val="00B717B7"/>
    <w:rsid w:val="00B717F1"/>
    <w:rsid w:val="00B71D11"/>
    <w:rsid w:val="00B71D2A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9C6"/>
    <w:rsid w:val="00B73A8A"/>
    <w:rsid w:val="00B73BCE"/>
    <w:rsid w:val="00B741F3"/>
    <w:rsid w:val="00B74232"/>
    <w:rsid w:val="00B742C7"/>
    <w:rsid w:val="00B742D7"/>
    <w:rsid w:val="00B7456F"/>
    <w:rsid w:val="00B74909"/>
    <w:rsid w:val="00B74B08"/>
    <w:rsid w:val="00B74D61"/>
    <w:rsid w:val="00B74E98"/>
    <w:rsid w:val="00B74EF9"/>
    <w:rsid w:val="00B75353"/>
    <w:rsid w:val="00B75721"/>
    <w:rsid w:val="00B75B25"/>
    <w:rsid w:val="00B75D63"/>
    <w:rsid w:val="00B75DF0"/>
    <w:rsid w:val="00B75E48"/>
    <w:rsid w:val="00B7604B"/>
    <w:rsid w:val="00B76171"/>
    <w:rsid w:val="00B7628A"/>
    <w:rsid w:val="00B7677B"/>
    <w:rsid w:val="00B76786"/>
    <w:rsid w:val="00B76787"/>
    <w:rsid w:val="00B77047"/>
    <w:rsid w:val="00B77255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437"/>
    <w:rsid w:val="00B807C8"/>
    <w:rsid w:val="00B80888"/>
    <w:rsid w:val="00B808DC"/>
    <w:rsid w:val="00B8102A"/>
    <w:rsid w:val="00B81087"/>
    <w:rsid w:val="00B81110"/>
    <w:rsid w:val="00B814E1"/>
    <w:rsid w:val="00B817E5"/>
    <w:rsid w:val="00B81A2D"/>
    <w:rsid w:val="00B81E02"/>
    <w:rsid w:val="00B81ECF"/>
    <w:rsid w:val="00B8233E"/>
    <w:rsid w:val="00B8250A"/>
    <w:rsid w:val="00B8279F"/>
    <w:rsid w:val="00B827A7"/>
    <w:rsid w:val="00B82827"/>
    <w:rsid w:val="00B8284A"/>
    <w:rsid w:val="00B829B2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DE7"/>
    <w:rsid w:val="00B84081"/>
    <w:rsid w:val="00B84412"/>
    <w:rsid w:val="00B845BC"/>
    <w:rsid w:val="00B848AC"/>
    <w:rsid w:val="00B84CD8"/>
    <w:rsid w:val="00B851CC"/>
    <w:rsid w:val="00B8552E"/>
    <w:rsid w:val="00B857C3"/>
    <w:rsid w:val="00B8593C"/>
    <w:rsid w:val="00B85A15"/>
    <w:rsid w:val="00B85AF9"/>
    <w:rsid w:val="00B85C1C"/>
    <w:rsid w:val="00B85D7C"/>
    <w:rsid w:val="00B85F9C"/>
    <w:rsid w:val="00B85FBC"/>
    <w:rsid w:val="00B86029"/>
    <w:rsid w:val="00B86099"/>
    <w:rsid w:val="00B86535"/>
    <w:rsid w:val="00B866E7"/>
    <w:rsid w:val="00B86DBB"/>
    <w:rsid w:val="00B86F6B"/>
    <w:rsid w:val="00B870A7"/>
    <w:rsid w:val="00B87116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C83"/>
    <w:rsid w:val="00B903E6"/>
    <w:rsid w:val="00B9040D"/>
    <w:rsid w:val="00B90430"/>
    <w:rsid w:val="00B90904"/>
    <w:rsid w:val="00B90D33"/>
    <w:rsid w:val="00B90E42"/>
    <w:rsid w:val="00B9157B"/>
    <w:rsid w:val="00B91790"/>
    <w:rsid w:val="00B91845"/>
    <w:rsid w:val="00B91DD4"/>
    <w:rsid w:val="00B91E26"/>
    <w:rsid w:val="00B9218D"/>
    <w:rsid w:val="00B92474"/>
    <w:rsid w:val="00B9278C"/>
    <w:rsid w:val="00B927F6"/>
    <w:rsid w:val="00B9280F"/>
    <w:rsid w:val="00B9292D"/>
    <w:rsid w:val="00B929B8"/>
    <w:rsid w:val="00B92ADA"/>
    <w:rsid w:val="00B92DE5"/>
    <w:rsid w:val="00B935D4"/>
    <w:rsid w:val="00B9381A"/>
    <w:rsid w:val="00B93BBC"/>
    <w:rsid w:val="00B93C41"/>
    <w:rsid w:val="00B93EA6"/>
    <w:rsid w:val="00B943DB"/>
    <w:rsid w:val="00B94BEF"/>
    <w:rsid w:val="00B94D56"/>
    <w:rsid w:val="00B94DD6"/>
    <w:rsid w:val="00B94DEC"/>
    <w:rsid w:val="00B94EC8"/>
    <w:rsid w:val="00B950B8"/>
    <w:rsid w:val="00B951BB"/>
    <w:rsid w:val="00B951DE"/>
    <w:rsid w:val="00B95292"/>
    <w:rsid w:val="00B9545D"/>
    <w:rsid w:val="00B95545"/>
    <w:rsid w:val="00B95775"/>
    <w:rsid w:val="00B95BE1"/>
    <w:rsid w:val="00B95F21"/>
    <w:rsid w:val="00B95FF3"/>
    <w:rsid w:val="00B960DD"/>
    <w:rsid w:val="00B966D1"/>
    <w:rsid w:val="00B9678A"/>
    <w:rsid w:val="00B96841"/>
    <w:rsid w:val="00B9684A"/>
    <w:rsid w:val="00B96A80"/>
    <w:rsid w:val="00B96B1E"/>
    <w:rsid w:val="00B96F52"/>
    <w:rsid w:val="00B96F7C"/>
    <w:rsid w:val="00B97401"/>
    <w:rsid w:val="00B9740B"/>
    <w:rsid w:val="00B974B4"/>
    <w:rsid w:val="00B9783E"/>
    <w:rsid w:val="00B97965"/>
    <w:rsid w:val="00B97B2A"/>
    <w:rsid w:val="00B97B63"/>
    <w:rsid w:val="00B97D44"/>
    <w:rsid w:val="00B97FC3"/>
    <w:rsid w:val="00BA02FC"/>
    <w:rsid w:val="00BA06D4"/>
    <w:rsid w:val="00BA06F4"/>
    <w:rsid w:val="00BA07BD"/>
    <w:rsid w:val="00BA0858"/>
    <w:rsid w:val="00BA0A89"/>
    <w:rsid w:val="00BA0DA6"/>
    <w:rsid w:val="00BA0FBC"/>
    <w:rsid w:val="00BA1314"/>
    <w:rsid w:val="00BA15F2"/>
    <w:rsid w:val="00BA1DF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8CF"/>
    <w:rsid w:val="00BA3B83"/>
    <w:rsid w:val="00BA3DA0"/>
    <w:rsid w:val="00BA3E31"/>
    <w:rsid w:val="00BA3F60"/>
    <w:rsid w:val="00BA3F89"/>
    <w:rsid w:val="00BA3FA7"/>
    <w:rsid w:val="00BA3FB1"/>
    <w:rsid w:val="00BA40F5"/>
    <w:rsid w:val="00BA431D"/>
    <w:rsid w:val="00BA4426"/>
    <w:rsid w:val="00BA4523"/>
    <w:rsid w:val="00BA45F0"/>
    <w:rsid w:val="00BA47C8"/>
    <w:rsid w:val="00BA491E"/>
    <w:rsid w:val="00BA4AD6"/>
    <w:rsid w:val="00BA4EDF"/>
    <w:rsid w:val="00BA4F10"/>
    <w:rsid w:val="00BA5312"/>
    <w:rsid w:val="00BA563C"/>
    <w:rsid w:val="00BA571B"/>
    <w:rsid w:val="00BA58B1"/>
    <w:rsid w:val="00BA5DB7"/>
    <w:rsid w:val="00BA5E38"/>
    <w:rsid w:val="00BA6328"/>
    <w:rsid w:val="00BA6390"/>
    <w:rsid w:val="00BA745E"/>
    <w:rsid w:val="00BA75B2"/>
    <w:rsid w:val="00BA75EF"/>
    <w:rsid w:val="00BA7766"/>
    <w:rsid w:val="00BA7B0C"/>
    <w:rsid w:val="00BA7CFF"/>
    <w:rsid w:val="00BA7DFE"/>
    <w:rsid w:val="00BB003C"/>
    <w:rsid w:val="00BB023A"/>
    <w:rsid w:val="00BB0306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60"/>
    <w:rsid w:val="00BB11E3"/>
    <w:rsid w:val="00BB1495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A57"/>
    <w:rsid w:val="00BB2E8B"/>
    <w:rsid w:val="00BB2FB2"/>
    <w:rsid w:val="00BB3353"/>
    <w:rsid w:val="00BB357C"/>
    <w:rsid w:val="00BB35F2"/>
    <w:rsid w:val="00BB375F"/>
    <w:rsid w:val="00BB40FC"/>
    <w:rsid w:val="00BB43BC"/>
    <w:rsid w:val="00BB444D"/>
    <w:rsid w:val="00BB4A38"/>
    <w:rsid w:val="00BB4AAB"/>
    <w:rsid w:val="00BB4DD7"/>
    <w:rsid w:val="00BB4E20"/>
    <w:rsid w:val="00BB4F7C"/>
    <w:rsid w:val="00BB50B9"/>
    <w:rsid w:val="00BB5465"/>
    <w:rsid w:val="00BB5EE2"/>
    <w:rsid w:val="00BB623E"/>
    <w:rsid w:val="00BB65F6"/>
    <w:rsid w:val="00BB688D"/>
    <w:rsid w:val="00BB6ACD"/>
    <w:rsid w:val="00BB6C7C"/>
    <w:rsid w:val="00BB6CCE"/>
    <w:rsid w:val="00BB6ED2"/>
    <w:rsid w:val="00BB70E2"/>
    <w:rsid w:val="00BB7203"/>
    <w:rsid w:val="00BB726F"/>
    <w:rsid w:val="00BB74DC"/>
    <w:rsid w:val="00BB7544"/>
    <w:rsid w:val="00BB75F2"/>
    <w:rsid w:val="00BB76DD"/>
    <w:rsid w:val="00BC0408"/>
    <w:rsid w:val="00BC0688"/>
    <w:rsid w:val="00BC07A8"/>
    <w:rsid w:val="00BC07F4"/>
    <w:rsid w:val="00BC07F5"/>
    <w:rsid w:val="00BC0966"/>
    <w:rsid w:val="00BC0C75"/>
    <w:rsid w:val="00BC0CBC"/>
    <w:rsid w:val="00BC0F6C"/>
    <w:rsid w:val="00BC1197"/>
    <w:rsid w:val="00BC11D6"/>
    <w:rsid w:val="00BC13F0"/>
    <w:rsid w:val="00BC15D5"/>
    <w:rsid w:val="00BC1759"/>
    <w:rsid w:val="00BC1CAA"/>
    <w:rsid w:val="00BC1CDF"/>
    <w:rsid w:val="00BC1E0D"/>
    <w:rsid w:val="00BC2329"/>
    <w:rsid w:val="00BC2459"/>
    <w:rsid w:val="00BC27F5"/>
    <w:rsid w:val="00BC2C34"/>
    <w:rsid w:val="00BC2CA4"/>
    <w:rsid w:val="00BC2CF8"/>
    <w:rsid w:val="00BC2D17"/>
    <w:rsid w:val="00BC2F05"/>
    <w:rsid w:val="00BC3198"/>
    <w:rsid w:val="00BC3339"/>
    <w:rsid w:val="00BC3699"/>
    <w:rsid w:val="00BC37E1"/>
    <w:rsid w:val="00BC39D2"/>
    <w:rsid w:val="00BC3B61"/>
    <w:rsid w:val="00BC3E58"/>
    <w:rsid w:val="00BC4387"/>
    <w:rsid w:val="00BC43A6"/>
    <w:rsid w:val="00BC459C"/>
    <w:rsid w:val="00BC4C19"/>
    <w:rsid w:val="00BC4C2F"/>
    <w:rsid w:val="00BC4F51"/>
    <w:rsid w:val="00BC4F7C"/>
    <w:rsid w:val="00BC5029"/>
    <w:rsid w:val="00BC52AD"/>
    <w:rsid w:val="00BC5346"/>
    <w:rsid w:val="00BC5369"/>
    <w:rsid w:val="00BC54C6"/>
    <w:rsid w:val="00BC54CF"/>
    <w:rsid w:val="00BC59D3"/>
    <w:rsid w:val="00BC63E9"/>
    <w:rsid w:val="00BC6524"/>
    <w:rsid w:val="00BC6763"/>
    <w:rsid w:val="00BC688C"/>
    <w:rsid w:val="00BC693C"/>
    <w:rsid w:val="00BC69E1"/>
    <w:rsid w:val="00BC6A7C"/>
    <w:rsid w:val="00BC6ACE"/>
    <w:rsid w:val="00BC6F85"/>
    <w:rsid w:val="00BC720F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86"/>
    <w:rsid w:val="00BC7EC9"/>
    <w:rsid w:val="00BD05ED"/>
    <w:rsid w:val="00BD07FA"/>
    <w:rsid w:val="00BD08B3"/>
    <w:rsid w:val="00BD08FE"/>
    <w:rsid w:val="00BD09E0"/>
    <w:rsid w:val="00BD0A41"/>
    <w:rsid w:val="00BD0DCC"/>
    <w:rsid w:val="00BD0E1B"/>
    <w:rsid w:val="00BD11CF"/>
    <w:rsid w:val="00BD1345"/>
    <w:rsid w:val="00BD13BB"/>
    <w:rsid w:val="00BD155C"/>
    <w:rsid w:val="00BD158A"/>
    <w:rsid w:val="00BD1590"/>
    <w:rsid w:val="00BD19B8"/>
    <w:rsid w:val="00BD1AAC"/>
    <w:rsid w:val="00BD1FD1"/>
    <w:rsid w:val="00BD216E"/>
    <w:rsid w:val="00BD226F"/>
    <w:rsid w:val="00BD24B2"/>
    <w:rsid w:val="00BD2834"/>
    <w:rsid w:val="00BD28A0"/>
    <w:rsid w:val="00BD29C3"/>
    <w:rsid w:val="00BD2B02"/>
    <w:rsid w:val="00BD2CE1"/>
    <w:rsid w:val="00BD30DF"/>
    <w:rsid w:val="00BD30FD"/>
    <w:rsid w:val="00BD322D"/>
    <w:rsid w:val="00BD3397"/>
    <w:rsid w:val="00BD3433"/>
    <w:rsid w:val="00BD34C4"/>
    <w:rsid w:val="00BD3577"/>
    <w:rsid w:val="00BD38E8"/>
    <w:rsid w:val="00BD3FE5"/>
    <w:rsid w:val="00BD41C1"/>
    <w:rsid w:val="00BD438C"/>
    <w:rsid w:val="00BD44BF"/>
    <w:rsid w:val="00BD48DA"/>
    <w:rsid w:val="00BD4C85"/>
    <w:rsid w:val="00BD4D7C"/>
    <w:rsid w:val="00BD4F35"/>
    <w:rsid w:val="00BD4F9E"/>
    <w:rsid w:val="00BD5068"/>
    <w:rsid w:val="00BD50AA"/>
    <w:rsid w:val="00BD5247"/>
    <w:rsid w:val="00BD5432"/>
    <w:rsid w:val="00BD558E"/>
    <w:rsid w:val="00BD5C3C"/>
    <w:rsid w:val="00BD5CD6"/>
    <w:rsid w:val="00BD5D60"/>
    <w:rsid w:val="00BD5ED6"/>
    <w:rsid w:val="00BD6089"/>
    <w:rsid w:val="00BD60C8"/>
    <w:rsid w:val="00BD60D6"/>
    <w:rsid w:val="00BD61E0"/>
    <w:rsid w:val="00BD620F"/>
    <w:rsid w:val="00BD63DF"/>
    <w:rsid w:val="00BD6419"/>
    <w:rsid w:val="00BD651A"/>
    <w:rsid w:val="00BD6528"/>
    <w:rsid w:val="00BD66BC"/>
    <w:rsid w:val="00BD68CA"/>
    <w:rsid w:val="00BD6B51"/>
    <w:rsid w:val="00BD6FBC"/>
    <w:rsid w:val="00BD720D"/>
    <w:rsid w:val="00BD7249"/>
    <w:rsid w:val="00BD72D1"/>
    <w:rsid w:val="00BD7727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ACE"/>
    <w:rsid w:val="00BE0F76"/>
    <w:rsid w:val="00BE1046"/>
    <w:rsid w:val="00BE11F7"/>
    <w:rsid w:val="00BE12B4"/>
    <w:rsid w:val="00BE13C6"/>
    <w:rsid w:val="00BE1440"/>
    <w:rsid w:val="00BE1737"/>
    <w:rsid w:val="00BE17D5"/>
    <w:rsid w:val="00BE1826"/>
    <w:rsid w:val="00BE1B7A"/>
    <w:rsid w:val="00BE1BAA"/>
    <w:rsid w:val="00BE1BCF"/>
    <w:rsid w:val="00BE1C63"/>
    <w:rsid w:val="00BE1DC1"/>
    <w:rsid w:val="00BE1F89"/>
    <w:rsid w:val="00BE1FBD"/>
    <w:rsid w:val="00BE2118"/>
    <w:rsid w:val="00BE21B4"/>
    <w:rsid w:val="00BE21FE"/>
    <w:rsid w:val="00BE2558"/>
    <w:rsid w:val="00BE28D8"/>
    <w:rsid w:val="00BE2924"/>
    <w:rsid w:val="00BE2C19"/>
    <w:rsid w:val="00BE2C27"/>
    <w:rsid w:val="00BE2D60"/>
    <w:rsid w:val="00BE2E6C"/>
    <w:rsid w:val="00BE3156"/>
    <w:rsid w:val="00BE3B00"/>
    <w:rsid w:val="00BE3BA8"/>
    <w:rsid w:val="00BE3BCA"/>
    <w:rsid w:val="00BE3DE9"/>
    <w:rsid w:val="00BE3E39"/>
    <w:rsid w:val="00BE3E50"/>
    <w:rsid w:val="00BE408E"/>
    <w:rsid w:val="00BE44F7"/>
    <w:rsid w:val="00BE4869"/>
    <w:rsid w:val="00BE48A4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959"/>
    <w:rsid w:val="00BE6976"/>
    <w:rsid w:val="00BE6A43"/>
    <w:rsid w:val="00BE6B95"/>
    <w:rsid w:val="00BE6E6A"/>
    <w:rsid w:val="00BE6ED9"/>
    <w:rsid w:val="00BE6EFE"/>
    <w:rsid w:val="00BE7405"/>
    <w:rsid w:val="00BE763D"/>
    <w:rsid w:val="00BE770A"/>
    <w:rsid w:val="00BE7B19"/>
    <w:rsid w:val="00BE7B67"/>
    <w:rsid w:val="00BE7BDD"/>
    <w:rsid w:val="00BE7BEA"/>
    <w:rsid w:val="00BF004E"/>
    <w:rsid w:val="00BF0086"/>
    <w:rsid w:val="00BF05FC"/>
    <w:rsid w:val="00BF0669"/>
    <w:rsid w:val="00BF06C0"/>
    <w:rsid w:val="00BF0DAB"/>
    <w:rsid w:val="00BF0DC0"/>
    <w:rsid w:val="00BF0DE1"/>
    <w:rsid w:val="00BF12E1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E"/>
    <w:rsid w:val="00BF2E9B"/>
    <w:rsid w:val="00BF2F86"/>
    <w:rsid w:val="00BF2FCA"/>
    <w:rsid w:val="00BF3022"/>
    <w:rsid w:val="00BF3259"/>
    <w:rsid w:val="00BF35A1"/>
    <w:rsid w:val="00BF378C"/>
    <w:rsid w:val="00BF3907"/>
    <w:rsid w:val="00BF3C40"/>
    <w:rsid w:val="00BF3D8A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A35"/>
    <w:rsid w:val="00BF5B5C"/>
    <w:rsid w:val="00BF5DFF"/>
    <w:rsid w:val="00BF6424"/>
    <w:rsid w:val="00BF6478"/>
    <w:rsid w:val="00BF64EA"/>
    <w:rsid w:val="00BF6AD4"/>
    <w:rsid w:val="00BF6B26"/>
    <w:rsid w:val="00BF6CE8"/>
    <w:rsid w:val="00BF6D23"/>
    <w:rsid w:val="00BF715B"/>
    <w:rsid w:val="00BF728B"/>
    <w:rsid w:val="00BF7509"/>
    <w:rsid w:val="00BF7984"/>
    <w:rsid w:val="00BF7B87"/>
    <w:rsid w:val="00C0030A"/>
    <w:rsid w:val="00C00596"/>
    <w:rsid w:val="00C005C8"/>
    <w:rsid w:val="00C00963"/>
    <w:rsid w:val="00C00B1D"/>
    <w:rsid w:val="00C00C2B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D3E"/>
    <w:rsid w:val="00C01D78"/>
    <w:rsid w:val="00C01D9B"/>
    <w:rsid w:val="00C021B3"/>
    <w:rsid w:val="00C0269F"/>
    <w:rsid w:val="00C02777"/>
    <w:rsid w:val="00C02BE6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5A4"/>
    <w:rsid w:val="00C048BD"/>
    <w:rsid w:val="00C0497A"/>
    <w:rsid w:val="00C04AB0"/>
    <w:rsid w:val="00C04DF5"/>
    <w:rsid w:val="00C04E9D"/>
    <w:rsid w:val="00C04F3C"/>
    <w:rsid w:val="00C0532B"/>
    <w:rsid w:val="00C057A0"/>
    <w:rsid w:val="00C05949"/>
    <w:rsid w:val="00C05AAA"/>
    <w:rsid w:val="00C05AEE"/>
    <w:rsid w:val="00C05DA0"/>
    <w:rsid w:val="00C05E25"/>
    <w:rsid w:val="00C05E27"/>
    <w:rsid w:val="00C05EA2"/>
    <w:rsid w:val="00C05F15"/>
    <w:rsid w:val="00C06046"/>
    <w:rsid w:val="00C060E9"/>
    <w:rsid w:val="00C0656A"/>
    <w:rsid w:val="00C066E1"/>
    <w:rsid w:val="00C06C13"/>
    <w:rsid w:val="00C070F0"/>
    <w:rsid w:val="00C0718C"/>
    <w:rsid w:val="00C071BC"/>
    <w:rsid w:val="00C07255"/>
    <w:rsid w:val="00C07313"/>
    <w:rsid w:val="00C074E9"/>
    <w:rsid w:val="00C07567"/>
    <w:rsid w:val="00C07729"/>
    <w:rsid w:val="00C07832"/>
    <w:rsid w:val="00C07C9D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DA4"/>
    <w:rsid w:val="00C10E71"/>
    <w:rsid w:val="00C10F7B"/>
    <w:rsid w:val="00C11007"/>
    <w:rsid w:val="00C11658"/>
    <w:rsid w:val="00C116CB"/>
    <w:rsid w:val="00C11813"/>
    <w:rsid w:val="00C1197C"/>
    <w:rsid w:val="00C119F9"/>
    <w:rsid w:val="00C11A81"/>
    <w:rsid w:val="00C11BC5"/>
    <w:rsid w:val="00C11C99"/>
    <w:rsid w:val="00C11CFB"/>
    <w:rsid w:val="00C11D1B"/>
    <w:rsid w:val="00C11D35"/>
    <w:rsid w:val="00C11F29"/>
    <w:rsid w:val="00C11F8D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B3E"/>
    <w:rsid w:val="00C13DD3"/>
    <w:rsid w:val="00C13F48"/>
    <w:rsid w:val="00C14314"/>
    <w:rsid w:val="00C14891"/>
    <w:rsid w:val="00C149F0"/>
    <w:rsid w:val="00C14BBE"/>
    <w:rsid w:val="00C14CB0"/>
    <w:rsid w:val="00C1500A"/>
    <w:rsid w:val="00C150E0"/>
    <w:rsid w:val="00C151F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556"/>
    <w:rsid w:val="00C16B90"/>
    <w:rsid w:val="00C16D1F"/>
    <w:rsid w:val="00C16D76"/>
    <w:rsid w:val="00C16FE9"/>
    <w:rsid w:val="00C17491"/>
    <w:rsid w:val="00C1752A"/>
    <w:rsid w:val="00C17560"/>
    <w:rsid w:val="00C17623"/>
    <w:rsid w:val="00C1772E"/>
    <w:rsid w:val="00C17AE8"/>
    <w:rsid w:val="00C17C49"/>
    <w:rsid w:val="00C17C85"/>
    <w:rsid w:val="00C17F25"/>
    <w:rsid w:val="00C20069"/>
    <w:rsid w:val="00C20655"/>
    <w:rsid w:val="00C20C4A"/>
    <w:rsid w:val="00C20CA4"/>
    <w:rsid w:val="00C20D3F"/>
    <w:rsid w:val="00C20D44"/>
    <w:rsid w:val="00C20FFB"/>
    <w:rsid w:val="00C21096"/>
    <w:rsid w:val="00C21459"/>
    <w:rsid w:val="00C2178B"/>
    <w:rsid w:val="00C217A5"/>
    <w:rsid w:val="00C21B57"/>
    <w:rsid w:val="00C21B83"/>
    <w:rsid w:val="00C21C9F"/>
    <w:rsid w:val="00C21D9F"/>
    <w:rsid w:val="00C22293"/>
    <w:rsid w:val="00C2257F"/>
    <w:rsid w:val="00C2258A"/>
    <w:rsid w:val="00C22677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C28"/>
    <w:rsid w:val="00C23C38"/>
    <w:rsid w:val="00C23F75"/>
    <w:rsid w:val="00C2405D"/>
    <w:rsid w:val="00C243E6"/>
    <w:rsid w:val="00C24617"/>
    <w:rsid w:val="00C2470C"/>
    <w:rsid w:val="00C2487C"/>
    <w:rsid w:val="00C24956"/>
    <w:rsid w:val="00C24AD2"/>
    <w:rsid w:val="00C24BD9"/>
    <w:rsid w:val="00C2523E"/>
    <w:rsid w:val="00C25361"/>
    <w:rsid w:val="00C254C8"/>
    <w:rsid w:val="00C254CE"/>
    <w:rsid w:val="00C255DF"/>
    <w:rsid w:val="00C25B0C"/>
    <w:rsid w:val="00C25CE0"/>
    <w:rsid w:val="00C25F03"/>
    <w:rsid w:val="00C265F7"/>
    <w:rsid w:val="00C266AF"/>
    <w:rsid w:val="00C2672C"/>
    <w:rsid w:val="00C26980"/>
    <w:rsid w:val="00C269E8"/>
    <w:rsid w:val="00C26B64"/>
    <w:rsid w:val="00C26BA9"/>
    <w:rsid w:val="00C26E4D"/>
    <w:rsid w:val="00C26F43"/>
    <w:rsid w:val="00C27128"/>
    <w:rsid w:val="00C27512"/>
    <w:rsid w:val="00C27813"/>
    <w:rsid w:val="00C27F4C"/>
    <w:rsid w:val="00C30018"/>
    <w:rsid w:val="00C30023"/>
    <w:rsid w:val="00C30076"/>
    <w:rsid w:val="00C301E4"/>
    <w:rsid w:val="00C3041B"/>
    <w:rsid w:val="00C3042E"/>
    <w:rsid w:val="00C305CC"/>
    <w:rsid w:val="00C3060B"/>
    <w:rsid w:val="00C306F0"/>
    <w:rsid w:val="00C30789"/>
    <w:rsid w:val="00C30972"/>
    <w:rsid w:val="00C30C13"/>
    <w:rsid w:val="00C30C3E"/>
    <w:rsid w:val="00C30F25"/>
    <w:rsid w:val="00C314FB"/>
    <w:rsid w:val="00C315CB"/>
    <w:rsid w:val="00C315F1"/>
    <w:rsid w:val="00C3160C"/>
    <w:rsid w:val="00C31750"/>
    <w:rsid w:val="00C31951"/>
    <w:rsid w:val="00C31988"/>
    <w:rsid w:val="00C319DD"/>
    <w:rsid w:val="00C31A24"/>
    <w:rsid w:val="00C31C41"/>
    <w:rsid w:val="00C3215A"/>
    <w:rsid w:val="00C3218E"/>
    <w:rsid w:val="00C321DE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E6"/>
    <w:rsid w:val="00C339E0"/>
    <w:rsid w:val="00C33B95"/>
    <w:rsid w:val="00C33DFE"/>
    <w:rsid w:val="00C340F6"/>
    <w:rsid w:val="00C3422A"/>
    <w:rsid w:val="00C342DC"/>
    <w:rsid w:val="00C3445D"/>
    <w:rsid w:val="00C34726"/>
    <w:rsid w:val="00C3480F"/>
    <w:rsid w:val="00C34900"/>
    <w:rsid w:val="00C34A46"/>
    <w:rsid w:val="00C34AA3"/>
    <w:rsid w:val="00C34B7C"/>
    <w:rsid w:val="00C34B8F"/>
    <w:rsid w:val="00C34C24"/>
    <w:rsid w:val="00C35322"/>
    <w:rsid w:val="00C3539F"/>
    <w:rsid w:val="00C353E5"/>
    <w:rsid w:val="00C35492"/>
    <w:rsid w:val="00C35D9D"/>
    <w:rsid w:val="00C35DD5"/>
    <w:rsid w:val="00C35E00"/>
    <w:rsid w:val="00C35EA7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F4"/>
    <w:rsid w:val="00C372F7"/>
    <w:rsid w:val="00C37547"/>
    <w:rsid w:val="00C37623"/>
    <w:rsid w:val="00C37B01"/>
    <w:rsid w:val="00C400F2"/>
    <w:rsid w:val="00C40248"/>
    <w:rsid w:val="00C40306"/>
    <w:rsid w:val="00C40317"/>
    <w:rsid w:val="00C4047E"/>
    <w:rsid w:val="00C407F6"/>
    <w:rsid w:val="00C408AE"/>
    <w:rsid w:val="00C40955"/>
    <w:rsid w:val="00C4129A"/>
    <w:rsid w:val="00C4146C"/>
    <w:rsid w:val="00C414FE"/>
    <w:rsid w:val="00C415C2"/>
    <w:rsid w:val="00C419E3"/>
    <w:rsid w:val="00C41A12"/>
    <w:rsid w:val="00C41B0A"/>
    <w:rsid w:val="00C41BFE"/>
    <w:rsid w:val="00C41C42"/>
    <w:rsid w:val="00C42021"/>
    <w:rsid w:val="00C4218B"/>
    <w:rsid w:val="00C42229"/>
    <w:rsid w:val="00C423AC"/>
    <w:rsid w:val="00C430E9"/>
    <w:rsid w:val="00C431F6"/>
    <w:rsid w:val="00C4326F"/>
    <w:rsid w:val="00C432B4"/>
    <w:rsid w:val="00C43654"/>
    <w:rsid w:val="00C436FC"/>
    <w:rsid w:val="00C4386D"/>
    <w:rsid w:val="00C43AC4"/>
    <w:rsid w:val="00C43FC8"/>
    <w:rsid w:val="00C43FF6"/>
    <w:rsid w:val="00C440F4"/>
    <w:rsid w:val="00C441EB"/>
    <w:rsid w:val="00C44212"/>
    <w:rsid w:val="00C446BA"/>
    <w:rsid w:val="00C44957"/>
    <w:rsid w:val="00C44DC6"/>
    <w:rsid w:val="00C44DE8"/>
    <w:rsid w:val="00C44E33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910"/>
    <w:rsid w:val="00C46CF3"/>
    <w:rsid w:val="00C46D84"/>
    <w:rsid w:val="00C46E9F"/>
    <w:rsid w:val="00C46F1F"/>
    <w:rsid w:val="00C4711E"/>
    <w:rsid w:val="00C47295"/>
    <w:rsid w:val="00C472B4"/>
    <w:rsid w:val="00C474EB"/>
    <w:rsid w:val="00C47680"/>
    <w:rsid w:val="00C477C8"/>
    <w:rsid w:val="00C478A5"/>
    <w:rsid w:val="00C47C52"/>
    <w:rsid w:val="00C47D6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1207"/>
    <w:rsid w:val="00C5160B"/>
    <w:rsid w:val="00C518B2"/>
    <w:rsid w:val="00C51D71"/>
    <w:rsid w:val="00C51DE4"/>
    <w:rsid w:val="00C51FFB"/>
    <w:rsid w:val="00C5210B"/>
    <w:rsid w:val="00C52179"/>
    <w:rsid w:val="00C525CC"/>
    <w:rsid w:val="00C52743"/>
    <w:rsid w:val="00C52946"/>
    <w:rsid w:val="00C529CA"/>
    <w:rsid w:val="00C52B20"/>
    <w:rsid w:val="00C52DC0"/>
    <w:rsid w:val="00C52EEF"/>
    <w:rsid w:val="00C5304E"/>
    <w:rsid w:val="00C5367D"/>
    <w:rsid w:val="00C5382F"/>
    <w:rsid w:val="00C538E4"/>
    <w:rsid w:val="00C5391E"/>
    <w:rsid w:val="00C53BEE"/>
    <w:rsid w:val="00C53C1C"/>
    <w:rsid w:val="00C53DB1"/>
    <w:rsid w:val="00C541A9"/>
    <w:rsid w:val="00C5420D"/>
    <w:rsid w:val="00C542C6"/>
    <w:rsid w:val="00C54406"/>
    <w:rsid w:val="00C544FB"/>
    <w:rsid w:val="00C54E92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336"/>
    <w:rsid w:val="00C563E2"/>
    <w:rsid w:val="00C5652E"/>
    <w:rsid w:val="00C566DC"/>
    <w:rsid w:val="00C56790"/>
    <w:rsid w:val="00C567D3"/>
    <w:rsid w:val="00C569E0"/>
    <w:rsid w:val="00C56A43"/>
    <w:rsid w:val="00C56DD7"/>
    <w:rsid w:val="00C56F2D"/>
    <w:rsid w:val="00C570AE"/>
    <w:rsid w:val="00C57715"/>
    <w:rsid w:val="00C57A19"/>
    <w:rsid w:val="00C57B7E"/>
    <w:rsid w:val="00C57D44"/>
    <w:rsid w:val="00C57E2D"/>
    <w:rsid w:val="00C57E33"/>
    <w:rsid w:val="00C57E39"/>
    <w:rsid w:val="00C6012F"/>
    <w:rsid w:val="00C60292"/>
    <w:rsid w:val="00C60771"/>
    <w:rsid w:val="00C60906"/>
    <w:rsid w:val="00C6093B"/>
    <w:rsid w:val="00C60AED"/>
    <w:rsid w:val="00C60BC4"/>
    <w:rsid w:val="00C60DA1"/>
    <w:rsid w:val="00C60ED5"/>
    <w:rsid w:val="00C61526"/>
    <w:rsid w:val="00C61693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9D2"/>
    <w:rsid w:val="00C62DD1"/>
    <w:rsid w:val="00C63034"/>
    <w:rsid w:val="00C63087"/>
    <w:rsid w:val="00C63179"/>
    <w:rsid w:val="00C63239"/>
    <w:rsid w:val="00C632BF"/>
    <w:rsid w:val="00C634EB"/>
    <w:rsid w:val="00C636D1"/>
    <w:rsid w:val="00C63860"/>
    <w:rsid w:val="00C63B65"/>
    <w:rsid w:val="00C63F2C"/>
    <w:rsid w:val="00C640E9"/>
    <w:rsid w:val="00C64491"/>
    <w:rsid w:val="00C644EF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E6F"/>
    <w:rsid w:val="00C65F6B"/>
    <w:rsid w:val="00C6612C"/>
    <w:rsid w:val="00C66149"/>
    <w:rsid w:val="00C66222"/>
    <w:rsid w:val="00C664D3"/>
    <w:rsid w:val="00C66534"/>
    <w:rsid w:val="00C666CD"/>
    <w:rsid w:val="00C66721"/>
    <w:rsid w:val="00C6681E"/>
    <w:rsid w:val="00C66BDF"/>
    <w:rsid w:val="00C66CAC"/>
    <w:rsid w:val="00C66EF4"/>
    <w:rsid w:val="00C672E9"/>
    <w:rsid w:val="00C673F6"/>
    <w:rsid w:val="00C67507"/>
    <w:rsid w:val="00C675D5"/>
    <w:rsid w:val="00C67CD4"/>
    <w:rsid w:val="00C7002C"/>
    <w:rsid w:val="00C70158"/>
    <w:rsid w:val="00C7026E"/>
    <w:rsid w:val="00C704BF"/>
    <w:rsid w:val="00C70855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E7C"/>
    <w:rsid w:val="00C737E2"/>
    <w:rsid w:val="00C73D24"/>
    <w:rsid w:val="00C73D4E"/>
    <w:rsid w:val="00C73D6E"/>
    <w:rsid w:val="00C73E2C"/>
    <w:rsid w:val="00C73E81"/>
    <w:rsid w:val="00C73EF5"/>
    <w:rsid w:val="00C740E6"/>
    <w:rsid w:val="00C74142"/>
    <w:rsid w:val="00C741C5"/>
    <w:rsid w:val="00C743FB"/>
    <w:rsid w:val="00C74B4C"/>
    <w:rsid w:val="00C74BEF"/>
    <w:rsid w:val="00C74CF1"/>
    <w:rsid w:val="00C74FDA"/>
    <w:rsid w:val="00C7521F"/>
    <w:rsid w:val="00C75433"/>
    <w:rsid w:val="00C7561D"/>
    <w:rsid w:val="00C75D74"/>
    <w:rsid w:val="00C75D7F"/>
    <w:rsid w:val="00C75D9B"/>
    <w:rsid w:val="00C75DE2"/>
    <w:rsid w:val="00C7601C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D8"/>
    <w:rsid w:val="00C8115B"/>
    <w:rsid w:val="00C817EE"/>
    <w:rsid w:val="00C81B1C"/>
    <w:rsid w:val="00C81C47"/>
    <w:rsid w:val="00C81D49"/>
    <w:rsid w:val="00C81E00"/>
    <w:rsid w:val="00C81E54"/>
    <w:rsid w:val="00C81F65"/>
    <w:rsid w:val="00C82070"/>
    <w:rsid w:val="00C8221E"/>
    <w:rsid w:val="00C8257C"/>
    <w:rsid w:val="00C82AC1"/>
    <w:rsid w:val="00C82C40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D34"/>
    <w:rsid w:val="00C83E04"/>
    <w:rsid w:val="00C842F8"/>
    <w:rsid w:val="00C84749"/>
    <w:rsid w:val="00C8484C"/>
    <w:rsid w:val="00C84B46"/>
    <w:rsid w:val="00C84CA3"/>
    <w:rsid w:val="00C84CFA"/>
    <w:rsid w:val="00C84D7A"/>
    <w:rsid w:val="00C84D9F"/>
    <w:rsid w:val="00C84DAE"/>
    <w:rsid w:val="00C84FC8"/>
    <w:rsid w:val="00C853C2"/>
    <w:rsid w:val="00C856FA"/>
    <w:rsid w:val="00C85A83"/>
    <w:rsid w:val="00C85E60"/>
    <w:rsid w:val="00C86616"/>
    <w:rsid w:val="00C866F8"/>
    <w:rsid w:val="00C8680A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D3C"/>
    <w:rsid w:val="00C87E45"/>
    <w:rsid w:val="00C9015C"/>
    <w:rsid w:val="00C90368"/>
    <w:rsid w:val="00C904F0"/>
    <w:rsid w:val="00C9074D"/>
    <w:rsid w:val="00C907FE"/>
    <w:rsid w:val="00C90B02"/>
    <w:rsid w:val="00C90C94"/>
    <w:rsid w:val="00C90CFF"/>
    <w:rsid w:val="00C90D1E"/>
    <w:rsid w:val="00C90EB2"/>
    <w:rsid w:val="00C90F33"/>
    <w:rsid w:val="00C91245"/>
    <w:rsid w:val="00C9127A"/>
    <w:rsid w:val="00C91432"/>
    <w:rsid w:val="00C91655"/>
    <w:rsid w:val="00C916A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C32"/>
    <w:rsid w:val="00C93055"/>
    <w:rsid w:val="00C9325F"/>
    <w:rsid w:val="00C932F9"/>
    <w:rsid w:val="00C9392C"/>
    <w:rsid w:val="00C93A4F"/>
    <w:rsid w:val="00C93AE3"/>
    <w:rsid w:val="00C9465E"/>
    <w:rsid w:val="00C94750"/>
    <w:rsid w:val="00C94CFA"/>
    <w:rsid w:val="00C94DF5"/>
    <w:rsid w:val="00C94ED4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7E"/>
    <w:rsid w:val="00C95FE0"/>
    <w:rsid w:val="00C969B8"/>
    <w:rsid w:val="00C971F5"/>
    <w:rsid w:val="00C97398"/>
    <w:rsid w:val="00C9778D"/>
    <w:rsid w:val="00C9787D"/>
    <w:rsid w:val="00C97BB7"/>
    <w:rsid w:val="00C97D06"/>
    <w:rsid w:val="00C97DBE"/>
    <w:rsid w:val="00C97FA3"/>
    <w:rsid w:val="00CA010F"/>
    <w:rsid w:val="00CA019C"/>
    <w:rsid w:val="00CA0321"/>
    <w:rsid w:val="00CA0346"/>
    <w:rsid w:val="00CA04C7"/>
    <w:rsid w:val="00CA0627"/>
    <w:rsid w:val="00CA0ADF"/>
    <w:rsid w:val="00CA0B32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AE8"/>
    <w:rsid w:val="00CA1B9E"/>
    <w:rsid w:val="00CA1D63"/>
    <w:rsid w:val="00CA1DDB"/>
    <w:rsid w:val="00CA1EB3"/>
    <w:rsid w:val="00CA1EC3"/>
    <w:rsid w:val="00CA1F0D"/>
    <w:rsid w:val="00CA1F42"/>
    <w:rsid w:val="00CA2001"/>
    <w:rsid w:val="00CA267C"/>
    <w:rsid w:val="00CA280A"/>
    <w:rsid w:val="00CA28AF"/>
    <w:rsid w:val="00CA2929"/>
    <w:rsid w:val="00CA2AAC"/>
    <w:rsid w:val="00CA2E49"/>
    <w:rsid w:val="00CA32A7"/>
    <w:rsid w:val="00CA348E"/>
    <w:rsid w:val="00CA364C"/>
    <w:rsid w:val="00CA3933"/>
    <w:rsid w:val="00CA3A25"/>
    <w:rsid w:val="00CA3CD4"/>
    <w:rsid w:val="00CA3F78"/>
    <w:rsid w:val="00CA4117"/>
    <w:rsid w:val="00CA43A7"/>
    <w:rsid w:val="00CA4C38"/>
    <w:rsid w:val="00CA5064"/>
    <w:rsid w:val="00CA5069"/>
    <w:rsid w:val="00CA558A"/>
    <w:rsid w:val="00CA560D"/>
    <w:rsid w:val="00CA61BC"/>
    <w:rsid w:val="00CA65B7"/>
    <w:rsid w:val="00CA6DCC"/>
    <w:rsid w:val="00CA70C6"/>
    <w:rsid w:val="00CA73D5"/>
    <w:rsid w:val="00CA7500"/>
    <w:rsid w:val="00CA77D4"/>
    <w:rsid w:val="00CA79BD"/>
    <w:rsid w:val="00CA7C54"/>
    <w:rsid w:val="00CA7F6B"/>
    <w:rsid w:val="00CB045F"/>
    <w:rsid w:val="00CB047E"/>
    <w:rsid w:val="00CB0670"/>
    <w:rsid w:val="00CB06DE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A3A"/>
    <w:rsid w:val="00CB2AF8"/>
    <w:rsid w:val="00CB2C66"/>
    <w:rsid w:val="00CB2D04"/>
    <w:rsid w:val="00CB31E2"/>
    <w:rsid w:val="00CB323C"/>
    <w:rsid w:val="00CB3B72"/>
    <w:rsid w:val="00CB3CFA"/>
    <w:rsid w:val="00CB3DA4"/>
    <w:rsid w:val="00CB3E47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4BF"/>
    <w:rsid w:val="00CB5646"/>
    <w:rsid w:val="00CB5717"/>
    <w:rsid w:val="00CB5CC0"/>
    <w:rsid w:val="00CB5E17"/>
    <w:rsid w:val="00CB5FF1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EE5"/>
    <w:rsid w:val="00CB72E3"/>
    <w:rsid w:val="00CB751F"/>
    <w:rsid w:val="00CB75E9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B5D"/>
    <w:rsid w:val="00CC0B85"/>
    <w:rsid w:val="00CC0BBB"/>
    <w:rsid w:val="00CC1155"/>
    <w:rsid w:val="00CC1534"/>
    <w:rsid w:val="00CC17D3"/>
    <w:rsid w:val="00CC182E"/>
    <w:rsid w:val="00CC1BD8"/>
    <w:rsid w:val="00CC1CE6"/>
    <w:rsid w:val="00CC1EEE"/>
    <w:rsid w:val="00CC2071"/>
    <w:rsid w:val="00CC249E"/>
    <w:rsid w:val="00CC24DD"/>
    <w:rsid w:val="00CC260E"/>
    <w:rsid w:val="00CC28DA"/>
    <w:rsid w:val="00CC2A1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62"/>
    <w:rsid w:val="00CC3F6C"/>
    <w:rsid w:val="00CC4262"/>
    <w:rsid w:val="00CC4395"/>
    <w:rsid w:val="00CC44E9"/>
    <w:rsid w:val="00CC45B9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E26"/>
    <w:rsid w:val="00CC5EAC"/>
    <w:rsid w:val="00CC5F48"/>
    <w:rsid w:val="00CC61A3"/>
    <w:rsid w:val="00CC66AE"/>
    <w:rsid w:val="00CC670E"/>
    <w:rsid w:val="00CC67F2"/>
    <w:rsid w:val="00CC688D"/>
    <w:rsid w:val="00CC69D2"/>
    <w:rsid w:val="00CC6AA7"/>
    <w:rsid w:val="00CC6AFE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D64"/>
    <w:rsid w:val="00CC7D68"/>
    <w:rsid w:val="00CC7E50"/>
    <w:rsid w:val="00CC7EFD"/>
    <w:rsid w:val="00CD046B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85C"/>
    <w:rsid w:val="00CD1BBA"/>
    <w:rsid w:val="00CD2121"/>
    <w:rsid w:val="00CD264A"/>
    <w:rsid w:val="00CD2834"/>
    <w:rsid w:val="00CD28F4"/>
    <w:rsid w:val="00CD2B08"/>
    <w:rsid w:val="00CD2C1C"/>
    <w:rsid w:val="00CD2F0C"/>
    <w:rsid w:val="00CD302A"/>
    <w:rsid w:val="00CD3049"/>
    <w:rsid w:val="00CD314F"/>
    <w:rsid w:val="00CD3319"/>
    <w:rsid w:val="00CD3B7D"/>
    <w:rsid w:val="00CD40D2"/>
    <w:rsid w:val="00CD415F"/>
    <w:rsid w:val="00CD419E"/>
    <w:rsid w:val="00CD47CB"/>
    <w:rsid w:val="00CD480D"/>
    <w:rsid w:val="00CD4B23"/>
    <w:rsid w:val="00CD4BEF"/>
    <w:rsid w:val="00CD4C0B"/>
    <w:rsid w:val="00CD4DD0"/>
    <w:rsid w:val="00CD4EBD"/>
    <w:rsid w:val="00CD51B1"/>
    <w:rsid w:val="00CD5270"/>
    <w:rsid w:val="00CD5387"/>
    <w:rsid w:val="00CD5624"/>
    <w:rsid w:val="00CD58C4"/>
    <w:rsid w:val="00CD58CA"/>
    <w:rsid w:val="00CD5976"/>
    <w:rsid w:val="00CD60E5"/>
    <w:rsid w:val="00CD6116"/>
    <w:rsid w:val="00CD61B0"/>
    <w:rsid w:val="00CD67BE"/>
    <w:rsid w:val="00CD73DA"/>
    <w:rsid w:val="00CD742B"/>
    <w:rsid w:val="00CD755E"/>
    <w:rsid w:val="00CD78CE"/>
    <w:rsid w:val="00CD7B73"/>
    <w:rsid w:val="00CD7D5A"/>
    <w:rsid w:val="00CD7D67"/>
    <w:rsid w:val="00CD7F35"/>
    <w:rsid w:val="00CD7F90"/>
    <w:rsid w:val="00CE0109"/>
    <w:rsid w:val="00CE0328"/>
    <w:rsid w:val="00CE0509"/>
    <w:rsid w:val="00CE0A8A"/>
    <w:rsid w:val="00CE0EF8"/>
    <w:rsid w:val="00CE106C"/>
    <w:rsid w:val="00CE117F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3059"/>
    <w:rsid w:val="00CE3116"/>
    <w:rsid w:val="00CE31EA"/>
    <w:rsid w:val="00CE333E"/>
    <w:rsid w:val="00CE3751"/>
    <w:rsid w:val="00CE3836"/>
    <w:rsid w:val="00CE395B"/>
    <w:rsid w:val="00CE39B4"/>
    <w:rsid w:val="00CE3D1A"/>
    <w:rsid w:val="00CE3D82"/>
    <w:rsid w:val="00CE3DD5"/>
    <w:rsid w:val="00CE4223"/>
    <w:rsid w:val="00CE444A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72D"/>
    <w:rsid w:val="00CE67E8"/>
    <w:rsid w:val="00CE69EA"/>
    <w:rsid w:val="00CE69F8"/>
    <w:rsid w:val="00CE6AA8"/>
    <w:rsid w:val="00CE6B29"/>
    <w:rsid w:val="00CE6C28"/>
    <w:rsid w:val="00CE6F29"/>
    <w:rsid w:val="00CE70E4"/>
    <w:rsid w:val="00CE72E2"/>
    <w:rsid w:val="00CE73C6"/>
    <w:rsid w:val="00CE7515"/>
    <w:rsid w:val="00CE75E1"/>
    <w:rsid w:val="00CE790E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B9"/>
    <w:rsid w:val="00CF0D5D"/>
    <w:rsid w:val="00CF1069"/>
    <w:rsid w:val="00CF130E"/>
    <w:rsid w:val="00CF1457"/>
    <w:rsid w:val="00CF18F9"/>
    <w:rsid w:val="00CF1B5A"/>
    <w:rsid w:val="00CF2057"/>
    <w:rsid w:val="00CF20AA"/>
    <w:rsid w:val="00CF2101"/>
    <w:rsid w:val="00CF2156"/>
    <w:rsid w:val="00CF22A8"/>
    <w:rsid w:val="00CF2464"/>
    <w:rsid w:val="00CF2735"/>
    <w:rsid w:val="00CF27A4"/>
    <w:rsid w:val="00CF27B1"/>
    <w:rsid w:val="00CF2B28"/>
    <w:rsid w:val="00CF2C11"/>
    <w:rsid w:val="00CF2FA7"/>
    <w:rsid w:val="00CF33AD"/>
    <w:rsid w:val="00CF3685"/>
    <w:rsid w:val="00CF3792"/>
    <w:rsid w:val="00CF3A2C"/>
    <w:rsid w:val="00CF3AD1"/>
    <w:rsid w:val="00CF3AE4"/>
    <w:rsid w:val="00CF3E32"/>
    <w:rsid w:val="00CF3EDD"/>
    <w:rsid w:val="00CF3F98"/>
    <w:rsid w:val="00CF420D"/>
    <w:rsid w:val="00CF440F"/>
    <w:rsid w:val="00CF44A2"/>
    <w:rsid w:val="00CF4504"/>
    <w:rsid w:val="00CF4662"/>
    <w:rsid w:val="00CF4695"/>
    <w:rsid w:val="00CF46DE"/>
    <w:rsid w:val="00CF4C45"/>
    <w:rsid w:val="00CF4D89"/>
    <w:rsid w:val="00CF4F97"/>
    <w:rsid w:val="00CF56FB"/>
    <w:rsid w:val="00CF5961"/>
    <w:rsid w:val="00CF5B4F"/>
    <w:rsid w:val="00CF5E7B"/>
    <w:rsid w:val="00CF6159"/>
    <w:rsid w:val="00CF65B6"/>
    <w:rsid w:val="00CF6C1F"/>
    <w:rsid w:val="00CF71B9"/>
    <w:rsid w:val="00CF7233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1013"/>
    <w:rsid w:val="00D010AB"/>
    <w:rsid w:val="00D01177"/>
    <w:rsid w:val="00D0121C"/>
    <w:rsid w:val="00D0126D"/>
    <w:rsid w:val="00D014B2"/>
    <w:rsid w:val="00D01636"/>
    <w:rsid w:val="00D01797"/>
    <w:rsid w:val="00D01850"/>
    <w:rsid w:val="00D0197A"/>
    <w:rsid w:val="00D01B39"/>
    <w:rsid w:val="00D01E93"/>
    <w:rsid w:val="00D02012"/>
    <w:rsid w:val="00D02046"/>
    <w:rsid w:val="00D02081"/>
    <w:rsid w:val="00D020EF"/>
    <w:rsid w:val="00D0217F"/>
    <w:rsid w:val="00D025CC"/>
    <w:rsid w:val="00D026CD"/>
    <w:rsid w:val="00D02969"/>
    <w:rsid w:val="00D02AAD"/>
    <w:rsid w:val="00D02C8B"/>
    <w:rsid w:val="00D02D0B"/>
    <w:rsid w:val="00D02F2F"/>
    <w:rsid w:val="00D030C0"/>
    <w:rsid w:val="00D03399"/>
    <w:rsid w:val="00D0356E"/>
    <w:rsid w:val="00D0363E"/>
    <w:rsid w:val="00D03765"/>
    <w:rsid w:val="00D03894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5035"/>
    <w:rsid w:val="00D051FB"/>
    <w:rsid w:val="00D05499"/>
    <w:rsid w:val="00D05596"/>
    <w:rsid w:val="00D058C3"/>
    <w:rsid w:val="00D05909"/>
    <w:rsid w:val="00D05974"/>
    <w:rsid w:val="00D05CD1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3BB"/>
    <w:rsid w:val="00D07DC3"/>
    <w:rsid w:val="00D07DD6"/>
    <w:rsid w:val="00D10336"/>
    <w:rsid w:val="00D10490"/>
    <w:rsid w:val="00D107C9"/>
    <w:rsid w:val="00D108DF"/>
    <w:rsid w:val="00D10CF4"/>
    <w:rsid w:val="00D10DB2"/>
    <w:rsid w:val="00D10F97"/>
    <w:rsid w:val="00D110B5"/>
    <w:rsid w:val="00D110EB"/>
    <w:rsid w:val="00D1169C"/>
    <w:rsid w:val="00D11763"/>
    <w:rsid w:val="00D119A7"/>
    <w:rsid w:val="00D11ADB"/>
    <w:rsid w:val="00D11BF1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474"/>
    <w:rsid w:val="00D135F3"/>
    <w:rsid w:val="00D1371F"/>
    <w:rsid w:val="00D13753"/>
    <w:rsid w:val="00D13794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3B0"/>
    <w:rsid w:val="00D155C7"/>
    <w:rsid w:val="00D158BE"/>
    <w:rsid w:val="00D159B7"/>
    <w:rsid w:val="00D15A16"/>
    <w:rsid w:val="00D15E31"/>
    <w:rsid w:val="00D15EFE"/>
    <w:rsid w:val="00D16225"/>
    <w:rsid w:val="00D169F7"/>
    <w:rsid w:val="00D16BB5"/>
    <w:rsid w:val="00D17054"/>
    <w:rsid w:val="00D171CA"/>
    <w:rsid w:val="00D17220"/>
    <w:rsid w:val="00D1761F"/>
    <w:rsid w:val="00D17B9C"/>
    <w:rsid w:val="00D17D62"/>
    <w:rsid w:val="00D200F5"/>
    <w:rsid w:val="00D2034E"/>
    <w:rsid w:val="00D203F9"/>
    <w:rsid w:val="00D20887"/>
    <w:rsid w:val="00D20A8A"/>
    <w:rsid w:val="00D20F60"/>
    <w:rsid w:val="00D2123E"/>
    <w:rsid w:val="00D21255"/>
    <w:rsid w:val="00D21274"/>
    <w:rsid w:val="00D21461"/>
    <w:rsid w:val="00D21495"/>
    <w:rsid w:val="00D2159C"/>
    <w:rsid w:val="00D2171B"/>
    <w:rsid w:val="00D2175B"/>
    <w:rsid w:val="00D21CE3"/>
    <w:rsid w:val="00D21DB8"/>
    <w:rsid w:val="00D221C2"/>
    <w:rsid w:val="00D22602"/>
    <w:rsid w:val="00D227FB"/>
    <w:rsid w:val="00D228D7"/>
    <w:rsid w:val="00D22AB3"/>
    <w:rsid w:val="00D22D92"/>
    <w:rsid w:val="00D22E50"/>
    <w:rsid w:val="00D23158"/>
    <w:rsid w:val="00D23303"/>
    <w:rsid w:val="00D235B0"/>
    <w:rsid w:val="00D235DC"/>
    <w:rsid w:val="00D238CB"/>
    <w:rsid w:val="00D239F2"/>
    <w:rsid w:val="00D23CCB"/>
    <w:rsid w:val="00D23D8C"/>
    <w:rsid w:val="00D23F3B"/>
    <w:rsid w:val="00D24262"/>
    <w:rsid w:val="00D24315"/>
    <w:rsid w:val="00D244B3"/>
    <w:rsid w:val="00D246C1"/>
    <w:rsid w:val="00D2483B"/>
    <w:rsid w:val="00D24D1E"/>
    <w:rsid w:val="00D24F78"/>
    <w:rsid w:val="00D2503F"/>
    <w:rsid w:val="00D251D8"/>
    <w:rsid w:val="00D25419"/>
    <w:rsid w:val="00D259BC"/>
    <w:rsid w:val="00D25B09"/>
    <w:rsid w:val="00D261BD"/>
    <w:rsid w:val="00D26334"/>
    <w:rsid w:val="00D265E1"/>
    <w:rsid w:val="00D26BC7"/>
    <w:rsid w:val="00D26DAD"/>
    <w:rsid w:val="00D26E2A"/>
    <w:rsid w:val="00D2709D"/>
    <w:rsid w:val="00D271BC"/>
    <w:rsid w:val="00D27254"/>
    <w:rsid w:val="00D273AD"/>
    <w:rsid w:val="00D2765C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A60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AC0"/>
    <w:rsid w:val="00D33B27"/>
    <w:rsid w:val="00D33BCB"/>
    <w:rsid w:val="00D33C47"/>
    <w:rsid w:val="00D33FC1"/>
    <w:rsid w:val="00D34015"/>
    <w:rsid w:val="00D34016"/>
    <w:rsid w:val="00D34192"/>
    <w:rsid w:val="00D3491A"/>
    <w:rsid w:val="00D34A6F"/>
    <w:rsid w:val="00D34DD1"/>
    <w:rsid w:val="00D35683"/>
    <w:rsid w:val="00D3586A"/>
    <w:rsid w:val="00D35962"/>
    <w:rsid w:val="00D35EDE"/>
    <w:rsid w:val="00D35FEC"/>
    <w:rsid w:val="00D36078"/>
    <w:rsid w:val="00D36240"/>
    <w:rsid w:val="00D3645F"/>
    <w:rsid w:val="00D36537"/>
    <w:rsid w:val="00D36688"/>
    <w:rsid w:val="00D36D84"/>
    <w:rsid w:val="00D36D9D"/>
    <w:rsid w:val="00D36DCC"/>
    <w:rsid w:val="00D36DF0"/>
    <w:rsid w:val="00D36EFA"/>
    <w:rsid w:val="00D3723D"/>
    <w:rsid w:val="00D37767"/>
    <w:rsid w:val="00D37808"/>
    <w:rsid w:val="00D379DA"/>
    <w:rsid w:val="00D37CE8"/>
    <w:rsid w:val="00D37FE1"/>
    <w:rsid w:val="00D37FE6"/>
    <w:rsid w:val="00D40049"/>
    <w:rsid w:val="00D400F2"/>
    <w:rsid w:val="00D40176"/>
    <w:rsid w:val="00D4029C"/>
    <w:rsid w:val="00D4069E"/>
    <w:rsid w:val="00D40907"/>
    <w:rsid w:val="00D40AD3"/>
    <w:rsid w:val="00D40B17"/>
    <w:rsid w:val="00D40E5E"/>
    <w:rsid w:val="00D4120D"/>
    <w:rsid w:val="00D412D9"/>
    <w:rsid w:val="00D412F3"/>
    <w:rsid w:val="00D41C9D"/>
    <w:rsid w:val="00D41D11"/>
    <w:rsid w:val="00D420A1"/>
    <w:rsid w:val="00D42267"/>
    <w:rsid w:val="00D42268"/>
    <w:rsid w:val="00D42406"/>
    <w:rsid w:val="00D4242B"/>
    <w:rsid w:val="00D42633"/>
    <w:rsid w:val="00D4295B"/>
    <w:rsid w:val="00D42F4F"/>
    <w:rsid w:val="00D42FA6"/>
    <w:rsid w:val="00D43238"/>
    <w:rsid w:val="00D43554"/>
    <w:rsid w:val="00D43650"/>
    <w:rsid w:val="00D43826"/>
    <w:rsid w:val="00D439BE"/>
    <w:rsid w:val="00D4403F"/>
    <w:rsid w:val="00D441B2"/>
    <w:rsid w:val="00D442A7"/>
    <w:rsid w:val="00D4434F"/>
    <w:rsid w:val="00D446FE"/>
    <w:rsid w:val="00D44A49"/>
    <w:rsid w:val="00D44BA1"/>
    <w:rsid w:val="00D44BB5"/>
    <w:rsid w:val="00D44D92"/>
    <w:rsid w:val="00D44EBC"/>
    <w:rsid w:val="00D456D0"/>
    <w:rsid w:val="00D456FA"/>
    <w:rsid w:val="00D458A8"/>
    <w:rsid w:val="00D45A4E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7066"/>
    <w:rsid w:val="00D470AE"/>
    <w:rsid w:val="00D4728D"/>
    <w:rsid w:val="00D472EA"/>
    <w:rsid w:val="00D47609"/>
    <w:rsid w:val="00D47856"/>
    <w:rsid w:val="00D47E9F"/>
    <w:rsid w:val="00D501C9"/>
    <w:rsid w:val="00D501D9"/>
    <w:rsid w:val="00D5022F"/>
    <w:rsid w:val="00D5031F"/>
    <w:rsid w:val="00D50385"/>
    <w:rsid w:val="00D504FF"/>
    <w:rsid w:val="00D50636"/>
    <w:rsid w:val="00D50692"/>
    <w:rsid w:val="00D506DD"/>
    <w:rsid w:val="00D5095F"/>
    <w:rsid w:val="00D50B4D"/>
    <w:rsid w:val="00D50C8D"/>
    <w:rsid w:val="00D50E5B"/>
    <w:rsid w:val="00D50EBD"/>
    <w:rsid w:val="00D510E2"/>
    <w:rsid w:val="00D5112F"/>
    <w:rsid w:val="00D51188"/>
    <w:rsid w:val="00D51349"/>
    <w:rsid w:val="00D519F2"/>
    <w:rsid w:val="00D51AE1"/>
    <w:rsid w:val="00D51B7E"/>
    <w:rsid w:val="00D521AE"/>
    <w:rsid w:val="00D521BE"/>
    <w:rsid w:val="00D52294"/>
    <w:rsid w:val="00D523C3"/>
    <w:rsid w:val="00D52537"/>
    <w:rsid w:val="00D525A9"/>
    <w:rsid w:val="00D525E8"/>
    <w:rsid w:val="00D52654"/>
    <w:rsid w:val="00D527DE"/>
    <w:rsid w:val="00D52A1B"/>
    <w:rsid w:val="00D52BC6"/>
    <w:rsid w:val="00D52C54"/>
    <w:rsid w:val="00D52C92"/>
    <w:rsid w:val="00D533F1"/>
    <w:rsid w:val="00D53818"/>
    <w:rsid w:val="00D538F3"/>
    <w:rsid w:val="00D53947"/>
    <w:rsid w:val="00D539FA"/>
    <w:rsid w:val="00D53BD8"/>
    <w:rsid w:val="00D54268"/>
    <w:rsid w:val="00D543BF"/>
    <w:rsid w:val="00D543F1"/>
    <w:rsid w:val="00D54A24"/>
    <w:rsid w:val="00D54BE1"/>
    <w:rsid w:val="00D54BE7"/>
    <w:rsid w:val="00D54BFD"/>
    <w:rsid w:val="00D54CF5"/>
    <w:rsid w:val="00D54FD5"/>
    <w:rsid w:val="00D552B0"/>
    <w:rsid w:val="00D55479"/>
    <w:rsid w:val="00D55496"/>
    <w:rsid w:val="00D5558F"/>
    <w:rsid w:val="00D5565C"/>
    <w:rsid w:val="00D5566B"/>
    <w:rsid w:val="00D55C9C"/>
    <w:rsid w:val="00D55E30"/>
    <w:rsid w:val="00D55EAB"/>
    <w:rsid w:val="00D55F35"/>
    <w:rsid w:val="00D560E0"/>
    <w:rsid w:val="00D564DC"/>
    <w:rsid w:val="00D565F8"/>
    <w:rsid w:val="00D56602"/>
    <w:rsid w:val="00D56B9E"/>
    <w:rsid w:val="00D56CB4"/>
    <w:rsid w:val="00D5743B"/>
    <w:rsid w:val="00D57506"/>
    <w:rsid w:val="00D5752F"/>
    <w:rsid w:val="00D576C2"/>
    <w:rsid w:val="00D577F3"/>
    <w:rsid w:val="00D57A80"/>
    <w:rsid w:val="00D57B39"/>
    <w:rsid w:val="00D57C09"/>
    <w:rsid w:val="00D57CBC"/>
    <w:rsid w:val="00D60077"/>
    <w:rsid w:val="00D60448"/>
    <w:rsid w:val="00D607EA"/>
    <w:rsid w:val="00D609E9"/>
    <w:rsid w:val="00D60D0F"/>
    <w:rsid w:val="00D60D96"/>
    <w:rsid w:val="00D60FCF"/>
    <w:rsid w:val="00D611A7"/>
    <w:rsid w:val="00D61230"/>
    <w:rsid w:val="00D61479"/>
    <w:rsid w:val="00D615F2"/>
    <w:rsid w:val="00D616FB"/>
    <w:rsid w:val="00D61A45"/>
    <w:rsid w:val="00D61C7A"/>
    <w:rsid w:val="00D61C88"/>
    <w:rsid w:val="00D61CE7"/>
    <w:rsid w:val="00D61DE9"/>
    <w:rsid w:val="00D61FC9"/>
    <w:rsid w:val="00D6210D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5B0"/>
    <w:rsid w:val="00D6367C"/>
    <w:rsid w:val="00D636D8"/>
    <w:rsid w:val="00D63824"/>
    <w:rsid w:val="00D638C6"/>
    <w:rsid w:val="00D6395C"/>
    <w:rsid w:val="00D63A1A"/>
    <w:rsid w:val="00D63CF6"/>
    <w:rsid w:val="00D63D94"/>
    <w:rsid w:val="00D63F3C"/>
    <w:rsid w:val="00D6410A"/>
    <w:rsid w:val="00D6413B"/>
    <w:rsid w:val="00D641EE"/>
    <w:rsid w:val="00D6425F"/>
    <w:rsid w:val="00D6465B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784"/>
    <w:rsid w:val="00D65956"/>
    <w:rsid w:val="00D65ACA"/>
    <w:rsid w:val="00D65F3E"/>
    <w:rsid w:val="00D65F51"/>
    <w:rsid w:val="00D65F70"/>
    <w:rsid w:val="00D6635B"/>
    <w:rsid w:val="00D664C4"/>
    <w:rsid w:val="00D6667B"/>
    <w:rsid w:val="00D667CE"/>
    <w:rsid w:val="00D668E0"/>
    <w:rsid w:val="00D66997"/>
    <w:rsid w:val="00D66AB8"/>
    <w:rsid w:val="00D66D50"/>
    <w:rsid w:val="00D66E9B"/>
    <w:rsid w:val="00D670A1"/>
    <w:rsid w:val="00D671CA"/>
    <w:rsid w:val="00D673F0"/>
    <w:rsid w:val="00D674BE"/>
    <w:rsid w:val="00D67728"/>
    <w:rsid w:val="00D67A60"/>
    <w:rsid w:val="00D67BB2"/>
    <w:rsid w:val="00D7023F"/>
    <w:rsid w:val="00D702B9"/>
    <w:rsid w:val="00D703E2"/>
    <w:rsid w:val="00D705B7"/>
    <w:rsid w:val="00D7071F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E56"/>
    <w:rsid w:val="00D730C0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584"/>
    <w:rsid w:val="00D747AA"/>
    <w:rsid w:val="00D747FB"/>
    <w:rsid w:val="00D74869"/>
    <w:rsid w:val="00D74DD2"/>
    <w:rsid w:val="00D75236"/>
    <w:rsid w:val="00D75349"/>
    <w:rsid w:val="00D75627"/>
    <w:rsid w:val="00D7594F"/>
    <w:rsid w:val="00D7598B"/>
    <w:rsid w:val="00D75BD9"/>
    <w:rsid w:val="00D75C7C"/>
    <w:rsid w:val="00D766A7"/>
    <w:rsid w:val="00D7681C"/>
    <w:rsid w:val="00D768FC"/>
    <w:rsid w:val="00D76A78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01"/>
    <w:rsid w:val="00D8035A"/>
    <w:rsid w:val="00D80605"/>
    <w:rsid w:val="00D806B9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63B"/>
    <w:rsid w:val="00D81733"/>
    <w:rsid w:val="00D81918"/>
    <w:rsid w:val="00D81ABC"/>
    <w:rsid w:val="00D81BBB"/>
    <w:rsid w:val="00D81C25"/>
    <w:rsid w:val="00D81C6C"/>
    <w:rsid w:val="00D82111"/>
    <w:rsid w:val="00D822CE"/>
    <w:rsid w:val="00D826D6"/>
    <w:rsid w:val="00D82757"/>
    <w:rsid w:val="00D827AD"/>
    <w:rsid w:val="00D83237"/>
    <w:rsid w:val="00D8338F"/>
    <w:rsid w:val="00D834B7"/>
    <w:rsid w:val="00D836C6"/>
    <w:rsid w:val="00D83863"/>
    <w:rsid w:val="00D83905"/>
    <w:rsid w:val="00D83B6C"/>
    <w:rsid w:val="00D83C12"/>
    <w:rsid w:val="00D83E8F"/>
    <w:rsid w:val="00D83F51"/>
    <w:rsid w:val="00D84041"/>
    <w:rsid w:val="00D840CC"/>
    <w:rsid w:val="00D8430D"/>
    <w:rsid w:val="00D843F7"/>
    <w:rsid w:val="00D848E2"/>
    <w:rsid w:val="00D849BF"/>
    <w:rsid w:val="00D849F4"/>
    <w:rsid w:val="00D84A39"/>
    <w:rsid w:val="00D84BB6"/>
    <w:rsid w:val="00D84DA6"/>
    <w:rsid w:val="00D84F6D"/>
    <w:rsid w:val="00D85082"/>
    <w:rsid w:val="00D85173"/>
    <w:rsid w:val="00D8517D"/>
    <w:rsid w:val="00D8539B"/>
    <w:rsid w:val="00D8546B"/>
    <w:rsid w:val="00D8557F"/>
    <w:rsid w:val="00D85605"/>
    <w:rsid w:val="00D85652"/>
    <w:rsid w:val="00D857C5"/>
    <w:rsid w:val="00D858DF"/>
    <w:rsid w:val="00D85D04"/>
    <w:rsid w:val="00D861B1"/>
    <w:rsid w:val="00D8640A"/>
    <w:rsid w:val="00D864D7"/>
    <w:rsid w:val="00D865E1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84"/>
    <w:rsid w:val="00D87FB5"/>
    <w:rsid w:val="00D90197"/>
    <w:rsid w:val="00D9049E"/>
    <w:rsid w:val="00D9060A"/>
    <w:rsid w:val="00D906AD"/>
    <w:rsid w:val="00D906CF"/>
    <w:rsid w:val="00D906E5"/>
    <w:rsid w:val="00D907ED"/>
    <w:rsid w:val="00D907F2"/>
    <w:rsid w:val="00D90B78"/>
    <w:rsid w:val="00D90E77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FD"/>
    <w:rsid w:val="00D91E0B"/>
    <w:rsid w:val="00D91E62"/>
    <w:rsid w:val="00D92095"/>
    <w:rsid w:val="00D9210E"/>
    <w:rsid w:val="00D9214F"/>
    <w:rsid w:val="00D92865"/>
    <w:rsid w:val="00D92CBE"/>
    <w:rsid w:val="00D92D7B"/>
    <w:rsid w:val="00D92DDE"/>
    <w:rsid w:val="00D933BD"/>
    <w:rsid w:val="00D935F7"/>
    <w:rsid w:val="00D93989"/>
    <w:rsid w:val="00D93B73"/>
    <w:rsid w:val="00D93CCE"/>
    <w:rsid w:val="00D93DEA"/>
    <w:rsid w:val="00D9401B"/>
    <w:rsid w:val="00D940DF"/>
    <w:rsid w:val="00D9427E"/>
    <w:rsid w:val="00D947CA"/>
    <w:rsid w:val="00D94B9A"/>
    <w:rsid w:val="00D94D11"/>
    <w:rsid w:val="00D94D82"/>
    <w:rsid w:val="00D94E6A"/>
    <w:rsid w:val="00D94EBE"/>
    <w:rsid w:val="00D95221"/>
    <w:rsid w:val="00D9527E"/>
    <w:rsid w:val="00D9547F"/>
    <w:rsid w:val="00D957A6"/>
    <w:rsid w:val="00D958A2"/>
    <w:rsid w:val="00D95DAF"/>
    <w:rsid w:val="00D9640D"/>
    <w:rsid w:val="00D964C9"/>
    <w:rsid w:val="00D96800"/>
    <w:rsid w:val="00D96917"/>
    <w:rsid w:val="00D96950"/>
    <w:rsid w:val="00D96CFA"/>
    <w:rsid w:val="00D96D01"/>
    <w:rsid w:val="00D96E52"/>
    <w:rsid w:val="00D96E80"/>
    <w:rsid w:val="00D96F60"/>
    <w:rsid w:val="00D97096"/>
    <w:rsid w:val="00D97441"/>
    <w:rsid w:val="00D974E2"/>
    <w:rsid w:val="00D976DC"/>
    <w:rsid w:val="00D978E6"/>
    <w:rsid w:val="00D979F6"/>
    <w:rsid w:val="00D97A51"/>
    <w:rsid w:val="00D97A62"/>
    <w:rsid w:val="00D97A83"/>
    <w:rsid w:val="00D97ACC"/>
    <w:rsid w:val="00D97D67"/>
    <w:rsid w:val="00D97ECE"/>
    <w:rsid w:val="00DA013C"/>
    <w:rsid w:val="00DA040C"/>
    <w:rsid w:val="00DA06C6"/>
    <w:rsid w:val="00DA087E"/>
    <w:rsid w:val="00DA0DC0"/>
    <w:rsid w:val="00DA0EE5"/>
    <w:rsid w:val="00DA14D1"/>
    <w:rsid w:val="00DA1601"/>
    <w:rsid w:val="00DA165B"/>
    <w:rsid w:val="00DA1729"/>
    <w:rsid w:val="00DA17D0"/>
    <w:rsid w:val="00DA1AA0"/>
    <w:rsid w:val="00DA225D"/>
    <w:rsid w:val="00DA2365"/>
    <w:rsid w:val="00DA28CA"/>
    <w:rsid w:val="00DA2B12"/>
    <w:rsid w:val="00DA2D95"/>
    <w:rsid w:val="00DA30E6"/>
    <w:rsid w:val="00DA3414"/>
    <w:rsid w:val="00DA39E7"/>
    <w:rsid w:val="00DA3CE9"/>
    <w:rsid w:val="00DA3E1C"/>
    <w:rsid w:val="00DA3E8C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E18"/>
    <w:rsid w:val="00DA508F"/>
    <w:rsid w:val="00DA5729"/>
    <w:rsid w:val="00DA5B73"/>
    <w:rsid w:val="00DA5EFC"/>
    <w:rsid w:val="00DA5F72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199"/>
    <w:rsid w:val="00DA7751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BF0"/>
    <w:rsid w:val="00DB0C5D"/>
    <w:rsid w:val="00DB0E95"/>
    <w:rsid w:val="00DB1103"/>
    <w:rsid w:val="00DB120A"/>
    <w:rsid w:val="00DB12D6"/>
    <w:rsid w:val="00DB139A"/>
    <w:rsid w:val="00DB15B5"/>
    <w:rsid w:val="00DB191E"/>
    <w:rsid w:val="00DB1AA4"/>
    <w:rsid w:val="00DB1E6D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E1"/>
    <w:rsid w:val="00DB3161"/>
    <w:rsid w:val="00DB341C"/>
    <w:rsid w:val="00DB34B8"/>
    <w:rsid w:val="00DB3694"/>
    <w:rsid w:val="00DB3799"/>
    <w:rsid w:val="00DB385E"/>
    <w:rsid w:val="00DB3AB7"/>
    <w:rsid w:val="00DB439A"/>
    <w:rsid w:val="00DB4445"/>
    <w:rsid w:val="00DB4646"/>
    <w:rsid w:val="00DB4A67"/>
    <w:rsid w:val="00DB4B35"/>
    <w:rsid w:val="00DB4B95"/>
    <w:rsid w:val="00DB4BF6"/>
    <w:rsid w:val="00DB4D86"/>
    <w:rsid w:val="00DB4D9C"/>
    <w:rsid w:val="00DB525C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60B7"/>
    <w:rsid w:val="00DB6144"/>
    <w:rsid w:val="00DB623B"/>
    <w:rsid w:val="00DB6334"/>
    <w:rsid w:val="00DB6B1E"/>
    <w:rsid w:val="00DB6D2D"/>
    <w:rsid w:val="00DB6E27"/>
    <w:rsid w:val="00DB7092"/>
    <w:rsid w:val="00DB70C8"/>
    <w:rsid w:val="00DB729E"/>
    <w:rsid w:val="00DB72DE"/>
    <w:rsid w:val="00DB775F"/>
    <w:rsid w:val="00DB7C2A"/>
    <w:rsid w:val="00DB7E1A"/>
    <w:rsid w:val="00DB7EC5"/>
    <w:rsid w:val="00DB7EC9"/>
    <w:rsid w:val="00DC0089"/>
    <w:rsid w:val="00DC052F"/>
    <w:rsid w:val="00DC068A"/>
    <w:rsid w:val="00DC071E"/>
    <w:rsid w:val="00DC0AC3"/>
    <w:rsid w:val="00DC0DDC"/>
    <w:rsid w:val="00DC0E7F"/>
    <w:rsid w:val="00DC10C0"/>
    <w:rsid w:val="00DC1466"/>
    <w:rsid w:val="00DC148E"/>
    <w:rsid w:val="00DC18B3"/>
    <w:rsid w:val="00DC1A16"/>
    <w:rsid w:val="00DC1BE7"/>
    <w:rsid w:val="00DC1DDF"/>
    <w:rsid w:val="00DC212C"/>
    <w:rsid w:val="00DC21EC"/>
    <w:rsid w:val="00DC240B"/>
    <w:rsid w:val="00DC2950"/>
    <w:rsid w:val="00DC2AAB"/>
    <w:rsid w:val="00DC2BA3"/>
    <w:rsid w:val="00DC2DC2"/>
    <w:rsid w:val="00DC2DC8"/>
    <w:rsid w:val="00DC32F3"/>
    <w:rsid w:val="00DC3328"/>
    <w:rsid w:val="00DC33E8"/>
    <w:rsid w:val="00DC3420"/>
    <w:rsid w:val="00DC35CC"/>
    <w:rsid w:val="00DC3785"/>
    <w:rsid w:val="00DC38CC"/>
    <w:rsid w:val="00DC3B6D"/>
    <w:rsid w:val="00DC3D0B"/>
    <w:rsid w:val="00DC3F35"/>
    <w:rsid w:val="00DC3FFB"/>
    <w:rsid w:val="00DC412A"/>
    <w:rsid w:val="00DC43DB"/>
    <w:rsid w:val="00DC452B"/>
    <w:rsid w:val="00DC460F"/>
    <w:rsid w:val="00DC46D4"/>
    <w:rsid w:val="00DC47FB"/>
    <w:rsid w:val="00DC490F"/>
    <w:rsid w:val="00DC4B81"/>
    <w:rsid w:val="00DC4EDE"/>
    <w:rsid w:val="00DC50B7"/>
    <w:rsid w:val="00DC5592"/>
    <w:rsid w:val="00DC58C8"/>
    <w:rsid w:val="00DC6327"/>
    <w:rsid w:val="00DC6362"/>
    <w:rsid w:val="00DC651E"/>
    <w:rsid w:val="00DC6769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F3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DFA"/>
    <w:rsid w:val="00DD0F22"/>
    <w:rsid w:val="00DD0FDD"/>
    <w:rsid w:val="00DD13E3"/>
    <w:rsid w:val="00DD13FE"/>
    <w:rsid w:val="00DD14DD"/>
    <w:rsid w:val="00DD1565"/>
    <w:rsid w:val="00DD17D1"/>
    <w:rsid w:val="00DD18B6"/>
    <w:rsid w:val="00DD1BEC"/>
    <w:rsid w:val="00DD1C9F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82D"/>
    <w:rsid w:val="00DD382E"/>
    <w:rsid w:val="00DD38D6"/>
    <w:rsid w:val="00DD3AFC"/>
    <w:rsid w:val="00DD3D1B"/>
    <w:rsid w:val="00DD4411"/>
    <w:rsid w:val="00DD4449"/>
    <w:rsid w:val="00DD444E"/>
    <w:rsid w:val="00DD46BF"/>
    <w:rsid w:val="00DD47E2"/>
    <w:rsid w:val="00DD4B6F"/>
    <w:rsid w:val="00DD4C06"/>
    <w:rsid w:val="00DD4EA6"/>
    <w:rsid w:val="00DD5122"/>
    <w:rsid w:val="00DD5173"/>
    <w:rsid w:val="00DD518F"/>
    <w:rsid w:val="00DD5439"/>
    <w:rsid w:val="00DD549E"/>
    <w:rsid w:val="00DD54AE"/>
    <w:rsid w:val="00DD5653"/>
    <w:rsid w:val="00DD5688"/>
    <w:rsid w:val="00DD5AF2"/>
    <w:rsid w:val="00DD5DEE"/>
    <w:rsid w:val="00DD5E70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50C"/>
    <w:rsid w:val="00DD76EB"/>
    <w:rsid w:val="00DD7ABD"/>
    <w:rsid w:val="00DD7B16"/>
    <w:rsid w:val="00DD7E7B"/>
    <w:rsid w:val="00DE0010"/>
    <w:rsid w:val="00DE012C"/>
    <w:rsid w:val="00DE0147"/>
    <w:rsid w:val="00DE0278"/>
    <w:rsid w:val="00DE05FC"/>
    <w:rsid w:val="00DE07A0"/>
    <w:rsid w:val="00DE07E1"/>
    <w:rsid w:val="00DE0DE1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AF3"/>
    <w:rsid w:val="00DE2C58"/>
    <w:rsid w:val="00DE2E9F"/>
    <w:rsid w:val="00DE2F25"/>
    <w:rsid w:val="00DE33BE"/>
    <w:rsid w:val="00DE3464"/>
    <w:rsid w:val="00DE38CB"/>
    <w:rsid w:val="00DE3AF9"/>
    <w:rsid w:val="00DE3CE4"/>
    <w:rsid w:val="00DE3E4A"/>
    <w:rsid w:val="00DE3F8C"/>
    <w:rsid w:val="00DE40BD"/>
    <w:rsid w:val="00DE4497"/>
    <w:rsid w:val="00DE45BC"/>
    <w:rsid w:val="00DE463D"/>
    <w:rsid w:val="00DE4E9C"/>
    <w:rsid w:val="00DE4F28"/>
    <w:rsid w:val="00DE5180"/>
    <w:rsid w:val="00DE53B3"/>
    <w:rsid w:val="00DE543A"/>
    <w:rsid w:val="00DE59B4"/>
    <w:rsid w:val="00DE59B5"/>
    <w:rsid w:val="00DE5A5C"/>
    <w:rsid w:val="00DE5BD5"/>
    <w:rsid w:val="00DE5E1E"/>
    <w:rsid w:val="00DE5EF7"/>
    <w:rsid w:val="00DE6159"/>
    <w:rsid w:val="00DE624A"/>
    <w:rsid w:val="00DE65D4"/>
    <w:rsid w:val="00DE6E07"/>
    <w:rsid w:val="00DE7599"/>
    <w:rsid w:val="00DE7631"/>
    <w:rsid w:val="00DE79C8"/>
    <w:rsid w:val="00DE7A27"/>
    <w:rsid w:val="00DF0203"/>
    <w:rsid w:val="00DF0283"/>
    <w:rsid w:val="00DF028A"/>
    <w:rsid w:val="00DF0307"/>
    <w:rsid w:val="00DF041E"/>
    <w:rsid w:val="00DF057B"/>
    <w:rsid w:val="00DF065A"/>
    <w:rsid w:val="00DF0755"/>
    <w:rsid w:val="00DF0B14"/>
    <w:rsid w:val="00DF0CB3"/>
    <w:rsid w:val="00DF0E29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250"/>
    <w:rsid w:val="00DF2337"/>
    <w:rsid w:val="00DF2426"/>
    <w:rsid w:val="00DF25A9"/>
    <w:rsid w:val="00DF2CC1"/>
    <w:rsid w:val="00DF33EB"/>
    <w:rsid w:val="00DF367E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FD"/>
    <w:rsid w:val="00DF533C"/>
    <w:rsid w:val="00DF5577"/>
    <w:rsid w:val="00DF5A0A"/>
    <w:rsid w:val="00DF5A0C"/>
    <w:rsid w:val="00DF5B16"/>
    <w:rsid w:val="00DF5CC6"/>
    <w:rsid w:val="00DF61BE"/>
    <w:rsid w:val="00DF6258"/>
    <w:rsid w:val="00DF63DE"/>
    <w:rsid w:val="00DF6708"/>
    <w:rsid w:val="00DF693E"/>
    <w:rsid w:val="00DF6CAC"/>
    <w:rsid w:val="00DF6CEE"/>
    <w:rsid w:val="00DF6DFE"/>
    <w:rsid w:val="00DF6EB1"/>
    <w:rsid w:val="00DF7003"/>
    <w:rsid w:val="00DF70A6"/>
    <w:rsid w:val="00DF70C4"/>
    <w:rsid w:val="00DF7563"/>
    <w:rsid w:val="00DF7854"/>
    <w:rsid w:val="00DF7B31"/>
    <w:rsid w:val="00DF7B76"/>
    <w:rsid w:val="00DF7C19"/>
    <w:rsid w:val="00DF7C1E"/>
    <w:rsid w:val="00DF7CA2"/>
    <w:rsid w:val="00DF7D57"/>
    <w:rsid w:val="00E000CE"/>
    <w:rsid w:val="00E001E2"/>
    <w:rsid w:val="00E003E7"/>
    <w:rsid w:val="00E00746"/>
    <w:rsid w:val="00E007E6"/>
    <w:rsid w:val="00E0094B"/>
    <w:rsid w:val="00E00A35"/>
    <w:rsid w:val="00E00A60"/>
    <w:rsid w:val="00E00CB8"/>
    <w:rsid w:val="00E00CC1"/>
    <w:rsid w:val="00E010DC"/>
    <w:rsid w:val="00E010DF"/>
    <w:rsid w:val="00E012C4"/>
    <w:rsid w:val="00E01828"/>
    <w:rsid w:val="00E01AA4"/>
    <w:rsid w:val="00E01EF6"/>
    <w:rsid w:val="00E01F94"/>
    <w:rsid w:val="00E01FCE"/>
    <w:rsid w:val="00E02386"/>
    <w:rsid w:val="00E0255A"/>
    <w:rsid w:val="00E02630"/>
    <w:rsid w:val="00E026E1"/>
    <w:rsid w:val="00E02733"/>
    <w:rsid w:val="00E02AC5"/>
    <w:rsid w:val="00E032A5"/>
    <w:rsid w:val="00E03354"/>
    <w:rsid w:val="00E03359"/>
    <w:rsid w:val="00E0374E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F63"/>
    <w:rsid w:val="00E05158"/>
    <w:rsid w:val="00E054C2"/>
    <w:rsid w:val="00E0554B"/>
    <w:rsid w:val="00E05A94"/>
    <w:rsid w:val="00E05B49"/>
    <w:rsid w:val="00E05CEC"/>
    <w:rsid w:val="00E061C1"/>
    <w:rsid w:val="00E061D3"/>
    <w:rsid w:val="00E0626A"/>
    <w:rsid w:val="00E06334"/>
    <w:rsid w:val="00E06786"/>
    <w:rsid w:val="00E06A50"/>
    <w:rsid w:val="00E06AF1"/>
    <w:rsid w:val="00E0714F"/>
    <w:rsid w:val="00E072D2"/>
    <w:rsid w:val="00E076CF"/>
    <w:rsid w:val="00E079B0"/>
    <w:rsid w:val="00E07B07"/>
    <w:rsid w:val="00E07B1A"/>
    <w:rsid w:val="00E07CE5"/>
    <w:rsid w:val="00E07F01"/>
    <w:rsid w:val="00E07F90"/>
    <w:rsid w:val="00E100E6"/>
    <w:rsid w:val="00E105E0"/>
    <w:rsid w:val="00E1066A"/>
    <w:rsid w:val="00E10841"/>
    <w:rsid w:val="00E10867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399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2D5"/>
    <w:rsid w:val="00E12517"/>
    <w:rsid w:val="00E12594"/>
    <w:rsid w:val="00E125C7"/>
    <w:rsid w:val="00E125CC"/>
    <w:rsid w:val="00E1262C"/>
    <w:rsid w:val="00E1262E"/>
    <w:rsid w:val="00E1287E"/>
    <w:rsid w:val="00E12A5E"/>
    <w:rsid w:val="00E1315D"/>
    <w:rsid w:val="00E13193"/>
    <w:rsid w:val="00E132D1"/>
    <w:rsid w:val="00E133F0"/>
    <w:rsid w:val="00E13434"/>
    <w:rsid w:val="00E138FA"/>
    <w:rsid w:val="00E1397F"/>
    <w:rsid w:val="00E139D0"/>
    <w:rsid w:val="00E13D74"/>
    <w:rsid w:val="00E13E82"/>
    <w:rsid w:val="00E13F0A"/>
    <w:rsid w:val="00E13F17"/>
    <w:rsid w:val="00E13F78"/>
    <w:rsid w:val="00E14016"/>
    <w:rsid w:val="00E14220"/>
    <w:rsid w:val="00E14234"/>
    <w:rsid w:val="00E142E0"/>
    <w:rsid w:val="00E14441"/>
    <w:rsid w:val="00E1469B"/>
    <w:rsid w:val="00E14734"/>
    <w:rsid w:val="00E149FB"/>
    <w:rsid w:val="00E14B58"/>
    <w:rsid w:val="00E14EB4"/>
    <w:rsid w:val="00E14FA3"/>
    <w:rsid w:val="00E15233"/>
    <w:rsid w:val="00E153FB"/>
    <w:rsid w:val="00E154FC"/>
    <w:rsid w:val="00E15632"/>
    <w:rsid w:val="00E15867"/>
    <w:rsid w:val="00E1594F"/>
    <w:rsid w:val="00E159A3"/>
    <w:rsid w:val="00E15C24"/>
    <w:rsid w:val="00E15D21"/>
    <w:rsid w:val="00E15E32"/>
    <w:rsid w:val="00E15F8D"/>
    <w:rsid w:val="00E15F9C"/>
    <w:rsid w:val="00E1612D"/>
    <w:rsid w:val="00E1623C"/>
    <w:rsid w:val="00E16485"/>
    <w:rsid w:val="00E167B0"/>
    <w:rsid w:val="00E1689F"/>
    <w:rsid w:val="00E16959"/>
    <w:rsid w:val="00E1738C"/>
    <w:rsid w:val="00E17552"/>
    <w:rsid w:val="00E175DF"/>
    <w:rsid w:val="00E176D8"/>
    <w:rsid w:val="00E17F68"/>
    <w:rsid w:val="00E200FD"/>
    <w:rsid w:val="00E2028E"/>
    <w:rsid w:val="00E2073A"/>
    <w:rsid w:val="00E2097B"/>
    <w:rsid w:val="00E20B5F"/>
    <w:rsid w:val="00E20D69"/>
    <w:rsid w:val="00E20F39"/>
    <w:rsid w:val="00E21717"/>
    <w:rsid w:val="00E2174C"/>
    <w:rsid w:val="00E21A2F"/>
    <w:rsid w:val="00E21A8D"/>
    <w:rsid w:val="00E21B39"/>
    <w:rsid w:val="00E21C92"/>
    <w:rsid w:val="00E22063"/>
    <w:rsid w:val="00E22253"/>
    <w:rsid w:val="00E223D8"/>
    <w:rsid w:val="00E2244A"/>
    <w:rsid w:val="00E226AB"/>
    <w:rsid w:val="00E22798"/>
    <w:rsid w:val="00E22F8E"/>
    <w:rsid w:val="00E2307F"/>
    <w:rsid w:val="00E23083"/>
    <w:rsid w:val="00E234DF"/>
    <w:rsid w:val="00E2357E"/>
    <w:rsid w:val="00E23C33"/>
    <w:rsid w:val="00E23D50"/>
    <w:rsid w:val="00E23E95"/>
    <w:rsid w:val="00E24008"/>
    <w:rsid w:val="00E242D1"/>
    <w:rsid w:val="00E24305"/>
    <w:rsid w:val="00E2431B"/>
    <w:rsid w:val="00E2439B"/>
    <w:rsid w:val="00E24539"/>
    <w:rsid w:val="00E245CF"/>
    <w:rsid w:val="00E24616"/>
    <w:rsid w:val="00E2464D"/>
    <w:rsid w:val="00E24B67"/>
    <w:rsid w:val="00E24FE8"/>
    <w:rsid w:val="00E25221"/>
    <w:rsid w:val="00E2534A"/>
    <w:rsid w:val="00E25755"/>
    <w:rsid w:val="00E258B1"/>
    <w:rsid w:val="00E25DAC"/>
    <w:rsid w:val="00E25FDA"/>
    <w:rsid w:val="00E26290"/>
    <w:rsid w:val="00E26609"/>
    <w:rsid w:val="00E2685E"/>
    <w:rsid w:val="00E26985"/>
    <w:rsid w:val="00E269C0"/>
    <w:rsid w:val="00E269F4"/>
    <w:rsid w:val="00E26B11"/>
    <w:rsid w:val="00E26CA3"/>
    <w:rsid w:val="00E26E16"/>
    <w:rsid w:val="00E26F9B"/>
    <w:rsid w:val="00E270BD"/>
    <w:rsid w:val="00E27153"/>
    <w:rsid w:val="00E272CF"/>
    <w:rsid w:val="00E27371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9D6"/>
    <w:rsid w:val="00E30A5B"/>
    <w:rsid w:val="00E30EAF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F94"/>
    <w:rsid w:val="00E32250"/>
    <w:rsid w:val="00E3247C"/>
    <w:rsid w:val="00E3260D"/>
    <w:rsid w:val="00E32637"/>
    <w:rsid w:val="00E32A44"/>
    <w:rsid w:val="00E32A4B"/>
    <w:rsid w:val="00E32AF4"/>
    <w:rsid w:val="00E32B30"/>
    <w:rsid w:val="00E32C78"/>
    <w:rsid w:val="00E32D2D"/>
    <w:rsid w:val="00E32DD6"/>
    <w:rsid w:val="00E32EFF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CF6"/>
    <w:rsid w:val="00E34EAA"/>
    <w:rsid w:val="00E34EE3"/>
    <w:rsid w:val="00E34F02"/>
    <w:rsid w:val="00E34F62"/>
    <w:rsid w:val="00E3525B"/>
    <w:rsid w:val="00E352D1"/>
    <w:rsid w:val="00E353E2"/>
    <w:rsid w:val="00E35435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839"/>
    <w:rsid w:val="00E368A9"/>
    <w:rsid w:val="00E369F5"/>
    <w:rsid w:val="00E36BCB"/>
    <w:rsid w:val="00E36C77"/>
    <w:rsid w:val="00E36E1B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BE"/>
    <w:rsid w:val="00E40733"/>
    <w:rsid w:val="00E4078B"/>
    <w:rsid w:val="00E407E7"/>
    <w:rsid w:val="00E40A46"/>
    <w:rsid w:val="00E40A48"/>
    <w:rsid w:val="00E40A93"/>
    <w:rsid w:val="00E4102F"/>
    <w:rsid w:val="00E4105B"/>
    <w:rsid w:val="00E411FD"/>
    <w:rsid w:val="00E412AA"/>
    <w:rsid w:val="00E41383"/>
    <w:rsid w:val="00E41561"/>
    <w:rsid w:val="00E4187F"/>
    <w:rsid w:val="00E418BA"/>
    <w:rsid w:val="00E41F6D"/>
    <w:rsid w:val="00E4246C"/>
    <w:rsid w:val="00E42A92"/>
    <w:rsid w:val="00E42BFD"/>
    <w:rsid w:val="00E42DA3"/>
    <w:rsid w:val="00E430C9"/>
    <w:rsid w:val="00E4366F"/>
    <w:rsid w:val="00E436E3"/>
    <w:rsid w:val="00E43774"/>
    <w:rsid w:val="00E43A6E"/>
    <w:rsid w:val="00E440FC"/>
    <w:rsid w:val="00E44157"/>
    <w:rsid w:val="00E44200"/>
    <w:rsid w:val="00E44315"/>
    <w:rsid w:val="00E4446C"/>
    <w:rsid w:val="00E449F9"/>
    <w:rsid w:val="00E44A17"/>
    <w:rsid w:val="00E44C1F"/>
    <w:rsid w:val="00E45118"/>
    <w:rsid w:val="00E451B5"/>
    <w:rsid w:val="00E45281"/>
    <w:rsid w:val="00E45305"/>
    <w:rsid w:val="00E4557E"/>
    <w:rsid w:val="00E45700"/>
    <w:rsid w:val="00E457CB"/>
    <w:rsid w:val="00E458BE"/>
    <w:rsid w:val="00E45E35"/>
    <w:rsid w:val="00E45E8C"/>
    <w:rsid w:val="00E45FF5"/>
    <w:rsid w:val="00E46066"/>
    <w:rsid w:val="00E46279"/>
    <w:rsid w:val="00E464C1"/>
    <w:rsid w:val="00E46548"/>
    <w:rsid w:val="00E46A49"/>
    <w:rsid w:val="00E46B91"/>
    <w:rsid w:val="00E46D15"/>
    <w:rsid w:val="00E4711C"/>
    <w:rsid w:val="00E4740F"/>
    <w:rsid w:val="00E474F9"/>
    <w:rsid w:val="00E47856"/>
    <w:rsid w:val="00E47916"/>
    <w:rsid w:val="00E47A4A"/>
    <w:rsid w:val="00E47E31"/>
    <w:rsid w:val="00E47EB9"/>
    <w:rsid w:val="00E500EF"/>
    <w:rsid w:val="00E50250"/>
    <w:rsid w:val="00E50289"/>
    <w:rsid w:val="00E50396"/>
    <w:rsid w:val="00E503C0"/>
    <w:rsid w:val="00E507F7"/>
    <w:rsid w:val="00E509B5"/>
    <w:rsid w:val="00E50AF9"/>
    <w:rsid w:val="00E50C63"/>
    <w:rsid w:val="00E512B0"/>
    <w:rsid w:val="00E513C2"/>
    <w:rsid w:val="00E515AF"/>
    <w:rsid w:val="00E515DD"/>
    <w:rsid w:val="00E51613"/>
    <w:rsid w:val="00E51A50"/>
    <w:rsid w:val="00E51EB4"/>
    <w:rsid w:val="00E51F0B"/>
    <w:rsid w:val="00E51FDC"/>
    <w:rsid w:val="00E52449"/>
    <w:rsid w:val="00E5246B"/>
    <w:rsid w:val="00E524C5"/>
    <w:rsid w:val="00E5286A"/>
    <w:rsid w:val="00E52CF7"/>
    <w:rsid w:val="00E5334A"/>
    <w:rsid w:val="00E53430"/>
    <w:rsid w:val="00E540F2"/>
    <w:rsid w:val="00E54319"/>
    <w:rsid w:val="00E5445B"/>
    <w:rsid w:val="00E545B5"/>
    <w:rsid w:val="00E54818"/>
    <w:rsid w:val="00E5495D"/>
    <w:rsid w:val="00E54AF8"/>
    <w:rsid w:val="00E54B04"/>
    <w:rsid w:val="00E54DC2"/>
    <w:rsid w:val="00E54F48"/>
    <w:rsid w:val="00E5515C"/>
    <w:rsid w:val="00E55333"/>
    <w:rsid w:val="00E5577D"/>
    <w:rsid w:val="00E558D8"/>
    <w:rsid w:val="00E55929"/>
    <w:rsid w:val="00E55BAE"/>
    <w:rsid w:val="00E56275"/>
    <w:rsid w:val="00E56685"/>
    <w:rsid w:val="00E566A5"/>
    <w:rsid w:val="00E56712"/>
    <w:rsid w:val="00E567E5"/>
    <w:rsid w:val="00E56970"/>
    <w:rsid w:val="00E569F0"/>
    <w:rsid w:val="00E56B75"/>
    <w:rsid w:val="00E56C87"/>
    <w:rsid w:val="00E56FEE"/>
    <w:rsid w:val="00E57405"/>
    <w:rsid w:val="00E5763E"/>
    <w:rsid w:val="00E57787"/>
    <w:rsid w:val="00E57C53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105E"/>
    <w:rsid w:val="00E610D6"/>
    <w:rsid w:val="00E61222"/>
    <w:rsid w:val="00E61404"/>
    <w:rsid w:val="00E6142D"/>
    <w:rsid w:val="00E615B8"/>
    <w:rsid w:val="00E61630"/>
    <w:rsid w:val="00E617A9"/>
    <w:rsid w:val="00E6191F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CA"/>
    <w:rsid w:val="00E63699"/>
    <w:rsid w:val="00E639B6"/>
    <w:rsid w:val="00E63CC4"/>
    <w:rsid w:val="00E63CF3"/>
    <w:rsid w:val="00E642C6"/>
    <w:rsid w:val="00E64421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EEE"/>
    <w:rsid w:val="00E65FBE"/>
    <w:rsid w:val="00E66142"/>
    <w:rsid w:val="00E6618E"/>
    <w:rsid w:val="00E6659C"/>
    <w:rsid w:val="00E66638"/>
    <w:rsid w:val="00E667A9"/>
    <w:rsid w:val="00E6686F"/>
    <w:rsid w:val="00E66C56"/>
    <w:rsid w:val="00E672C0"/>
    <w:rsid w:val="00E674A3"/>
    <w:rsid w:val="00E674F8"/>
    <w:rsid w:val="00E676DC"/>
    <w:rsid w:val="00E67781"/>
    <w:rsid w:val="00E67B6C"/>
    <w:rsid w:val="00E67CC5"/>
    <w:rsid w:val="00E67E93"/>
    <w:rsid w:val="00E67F76"/>
    <w:rsid w:val="00E67F79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11C1"/>
    <w:rsid w:val="00E711D2"/>
    <w:rsid w:val="00E71261"/>
    <w:rsid w:val="00E716B9"/>
    <w:rsid w:val="00E71876"/>
    <w:rsid w:val="00E718FB"/>
    <w:rsid w:val="00E71934"/>
    <w:rsid w:val="00E719C2"/>
    <w:rsid w:val="00E71FF0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3253"/>
    <w:rsid w:val="00E733E0"/>
    <w:rsid w:val="00E73466"/>
    <w:rsid w:val="00E73477"/>
    <w:rsid w:val="00E734A8"/>
    <w:rsid w:val="00E7351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6113"/>
    <w:rsid w:val="00E763C9"/>
    <w:rsid w:val="00E76657"/>
    <w:rsid w:val="00E76760"/>
    <w:rsid w:val="00E769EC"/>
    <w:rsid w:val="00E769ED"/>
    <w:rsid w:val="00E76B13"/>
    <w:rsid w:val="00E76C2F"/>
    <w:rsid w:val="00E76EBD"/>
    <w:rsid w:val="00E771DC"/>
    <w:rsid w:val="00E7757B"/>
    <w:rsid w:val="00E7796F"/>
    <w:rsid w:val="00E779AB"/>
    <w:rsid w:val="00E77B0D"/>
    <w:rsid w:val="00E77BB7"/>
    <w:rsid w:val="00E77C5C"/>
    <w:rsid w:val="00E77EE2"/>
    <w:rsid w:val="00E77FF6"/>
    <w:rsid w:val="00E803FB"/>
    <w:rsid w:val="00E80496"/>
    <w:rsid w:val="00E807B5"/>
    <w:rsid w:val="00E80A70"/>
    <w:rsid w:val="00E80C91"/>
    <w:rsid w:val="00E812A6"/>
    <w:rsid w:val="00E812ED"/>
    <w:rsid w:val="00E815B3"/>
    <w:rsid w:val="00E81A1B"/>
    <w:rsid w:val="00E81AA8"/>
    <w:rsid w:val="00E81E8B"/>
    <w:rsid w:val="00E82098"/>
    <w:rsid w:val="00E824F1"/>
    <w:rsid w:val="00E82536"/>
    <w:rsid w:val="00E827D8"/>
    <w:rsid w:val="00E82925"/>
    <w:rsid w:val="00E82A53"/>
    <w:rsid w:val="00E82AA4"/>
    <w:rsid w:val="00E82B0D"/>
    <w:rsid w:val="00E82D8C"/>
    <w:rsid w:val="00E831E8"/>
    <w:rsid w:val="00E83253"/>
    <w:rsid w:val="00E832E2"/>
    <w:rsid w:val="00E8376D"/>
    <w:rsid w:val="00E83877"/>
    <w:rsid w:val="00E838ED"/>
    <w:rsid w:val="00E83A7A"/>
    <w:rsid w:val="00E83E0F"/>
    <w:rsid w:val="00E840DE"/>
    <w:rsid w:val="00E84127"/>
    <w:rsid w:val="00E845A2"/>
    <w:rsid w:val="00E84D5D"/>
    <w:rsid w:val="00E85292"/>
    <w:rsid w:val="00E85528"/>
    <w:rsid w:val="00E85567"/>
    <w:rsid w:val="00E85648"/>
    <w:rsid w:val="00E8588F"/>
    <w:rsid w:val="00E85967"/>
    <w:rsid w:val="00E86103"/>
    <w:rsid w:val="00E86374"/>
    <w:rsid w:val="00E864AF"/>
    <w:rsid w:val="00E86578"/>
    <w:rsid w:val="00E86586"/>
    <w:rsid w:val="00E86935"/>
    <w:rsid w:val="00E8694B"/>
    <w:rsid w:val="00E86AB5"/>
    <w:rsid w:val="00E86C45"/>
    <w:rsid w:val="00E872EB"/>
    <w:rsid w:val="00E879A3"/>
    <w:rsid w:val="00E87BDE"/>
    <w:rsid w:val="00E87BED"/>
    <w:rsid w:val="00E87C66"/>
    <w:rsid w:val="00E87CFD"/>
    <w:rsid w:val="00E87D94"/>
    <w:rsid w:val="00E87E08"/>
    <w:rsid w:val="00E87E78"/>
    <w:rsid w:val="00E87F7F"/>
    <w:rsid w:val="00E90037"/>
    <w:rsid w:val="00E90383"/>
    <w:rsid w:val="00E904F0"/>
    <w:rsid w:val="00E90AA8"/>
    <w:rsid w:val="00E90C00"/>
    <w:rsid w:val="00E90CF9"/>
    <w:rsid w:val="00E91227"/>
    <w:rsid w:val="00E914EB"/>
    <w:rsid w:val="00E9162D"/>
    <w:rsid w:val="00E91646"/>
    <w:rsid w:val="00E9166B"/>
    <w:rsid w:val="00E91D8C"/>
    <w:rsid w:val="00E92138"/>
    <w:rsid w:val="00E92160"/>
    <w:rsid w:val="00E922FF"/>
    <w:rsid w:val="00E9232E"/>
    <w:rsid w:val="00E9236F"/>
    <w:rsid w:val="00E9247D"/>
    <w:rsid w:val="00E92563"/>
    <w:rsid w:val="00E9267B"/>
    <w:rsid w:val="00E926C2"/>
    <w:rsid w:val="00E92848"/>
    <w:rsid w:val="00E928E8"/>
    <w:rsid w:val="00E92A96"/>
    <w:rsid w:val="00E92B97"/>
    <w:rsid w:val="00E92F62"/>
    <w:rsid w:val="00E93350"/>
    <w:rsid w:val="00E937BE"/>
    <w:rsid w:val="00E93ACD"/>
    <w:rsid w:val="00E93B42"/>
    <w:rsid w:val="00E94314"/>
    <w:rsid w:val="00E943AE"/>
    <w:rsid w:val="00E943D5"/>
    <w:rsid w:val="00E9466E"/>
    <w:rsid w:val="00E94D92"/>
    <w:rsid w:val="00E94E81"/>
    <w:rsid w:val="00E95026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4E9"/>
    <w:rsid w:val="00E9652D"/>
    <w:rsid w:val="00E966E1"/>
    <w:rsid w:val="00E96700"/>
    <w:rsid w:val="00E967D3"/>
    <w:rsid w:val="00E968C2"/>
    <w:rsid w:val="00E96986"/>
    <w:rsid w:val="00E96AE5"/>
    <w:rsid w:val="00E96B7F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B4"/>
    <w:rsid w:val="00EA06AC"/>
    <w:rsid w:val="00EA086B"/>
    <w:rsid w:val="00EA0A81"/>
    <w:rsid w:val="00EA0B35"/>
    <w:rsid w:val="00EA0C12"/>
    <w:rsid w:val="00EA0CEA"/>
    <w:rsid w:val="00EA0DCA"/>
    <w:rsid w:val="00EA0F1A"/>
    <w:rsid w:val="00EA1086"/>
    <w:rsid w:val="00EA1336"/>
    <w:rsid w:val="00EA1348"/>
    <w:rsid w:val="00EA14D0"/>
    <w:rsid w:val="00EA15EC"/>
    <w:rsid w:val="00EA16F1"/>
    <w:rsid w:val="00EA17C1"/>
    <w:rsid w:val="00EA1A4B"/>
    <w:rsid w:val="00EA1B1C"/>
    <w:rsid w:val="00EA1D9A"/>
    <w:rsid w:val="00EA1E7E"/>
    <w:rsid w:val="00EA1EEE"/>
    <w:rsid w:val="00EA1F55"/>
    <w:rsid w:val="00EA22FA"/>
    <w:rsid w:val="00EA23D0"/>
    <w:rsid w:val="00EA23DE"/>
    <w:rsid w:val="00EA2562"/>
    <w:rsid w:val="00EA2698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3C34"/>
    <w:rsid w:val="00EA41AD"/>
    <w:rsid w:val="00EA48AA"/>
    <w:rsid w:val="00EA49F1"/>
    <w:rsid w:val="00EA4BB3"/>
    <w:rsid w:val="00EA4BF1"/>
    <w:rsid w:val="00EA4EF1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F2B"/>
    <w:rsid w:val="00EA6205"/>
    <w:rsid w:val="00EA647F"/>
    <w:rsid w:val="00EA64FF"/>
    <w:rsid w:val="00EA66D6"/>
    <w:rsid w:val="00EA69A2"/>
    <w:rsid w:val="00EA6A30"/>
    <w:rsid w:val="00EA7127"/>
    <w:rsid w:val="00EA74E4"/>
    <w:rsid w:val="00EA78B5"/>
    <w:rsid w:val="00EA7A9D"/>
    <w:rsid w:val="00EA7AF6"/>
    <w:rsid w:val="00EA7C1A"/>
    <w:rsid w:val="00EA7C73"/>
    <w:rsid w:val="00EA7E1B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459"/>
    <w:rsid w:val="00EB14B9"/>
    <w:rsid w:val="00EB19C9"/>
    <w:rsid w:val="00EB1BC0"/>
    <w:rsid w:val="00EB241E"/>
    <w:rsid w:val="00EB25A4"/>
    <w:rsid w:val="00EB26EB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917"/>
    <w:rsid w:val="00EB392F"/>
    <w:rsid w:val="00EB3B9D"/>
    <w:rsid w:val="00EB3C29"/>
    <w:rsid w:val="00EB3C42"/>
    <w:rsid w:val="00EB3D88"/>
    <w:rsid w:val="00EB3F2A"/>
    <w:rsid w:val="00EB3F64"/>
    <w:rsid w:val="00EB4147"/>
    <w:rsid w:val="00EB4594"/>
    <w:rsid w:val="00EB49E4"/>
    <w:rsid w:val="00EB4AB0"/>
    <w:rsid w:val="00EB4C88"/>
    <w:rsid w:val="00EB4C96"/>
    <w:rsid w:val="00EB4CFF"/>
    <w:rsid w:val="00EB4EF3"/>
    <w:rsid w:val="00EB510A"/>
    <w:rsid w:val="00EB533A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4FB"/>
    <w:rsid w:val="00EB65E2"/>
    <w:rsid w:val="00EB662C"/>
    <w:rsid w:val="00EB6B3E"/>
    <w:rsid w:val="00EB6C68"/>
    <w:rsid w:val="00EB6DE4"/>
    <w:rsid w:val="00EB6F38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7B4"/>
    <w:rsid w:val="00EC1940"/>
    <w:rsid w:val="00EC1C03"/>
    <w:rsid w:val="00EC1CAA"/>
    <w:rsid w:val="00EC1E0A"/>
    <w:rsid w:val="00EC26F7"/>
    <w:rsid w:val="00EC288A"/>
    <w:rsid w:val="00EC2AA5"/>
    <w:rsid w:val="00EC2C04"/>
    <w:rsid w:val="00EC314B"/>
    <w:rsid w:val="00EC35A2"/>
    <w:rsid w:val="00EC3915"/>
    <w:rsid w:val="00EC3B41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BF"/>
    <w:rsid w:val="00EC49D1"/>
    <w:rsid w:val="00EC4A40"/>
    <w:rsid w:val="00EC4B08"/>
    <w:rsid w:val="00EC4DC3"/>
    <w:rsid w:val="00EC5287"/>
    <w:rsid w:val="00EC5496"/>
    <w:rsid w:val="00EC599F"/>
    <w:rsid w:val="00EC5E70"/>
    <w:rsid w:val="00EC5F65"/>
    <w:rsid w:val="00EC604B"/>
    <w:rsid w:val="00EC60AD"/>
    <w:rsid w:val="00EC611D"/>
    <w:rsid w:val="00EC624B"/>
    <w:rsid w:val="00EC628D"/>
    <w:rsid w:val="00EC64B3"/>
    <w:rsid w:val="00EC668E"/>
    <w:rsid w:val="00EC6FE0"/>
    <w:rsid w:val="00EC70A5"/>
    <w:rsid w:val="00EC7231"/>
    <w:rsid w:val="00EC72E8"/>
    <w:rsid w:val="00EC72EC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299"/>
    <w:rsid w:val="00ED0471"/>
    <w:rsid w:val="00ED0618"/>
    <w:rsid w:val="00ED0A77"/>
    <w:rsid w:val="00ED0C65"/>
    <w:rsid w:val="00ED193A"/>
    <w:rsid w:val="00ED193D"/>
    <w:rsid w:val="00ED19BF"/>
    <w:rsid w:val="00ED1B0D"/>
    <w:rsid w:val="00ED1C0C"/>
    <w:rsid w:val="00ED233F"/>
    <w:rsid w:val="00ED24CE"/>
    <w:rsid w:val="00ED283E"/>
    <w:rsid w:val="00ED2B4F"/>
    <w:rsid w:val="00ED3114"/>
    <w:rsid w:val="00ED3154"/>
    <w:rsid w:val="00ED32AD"/>
    <w:rsid w:val="00ED3326"/>
    <w:rsid w:val="00ED3570"/>
    <w:rsid w:val="00ED38B1"/>
    <w:rsid w:val="00ED3967"/>
    <w:rsid w:val="00ED3C2D"/>
    <w:rsid w:val="00ED3E0E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4FC8"/>
    <w:rsid w:val="00ED50BA"/>
    <w:rsid w:val="00ED5157"/>
    <w:rsid w:val="00ED5284"/>
    <w:rsid w:val="00ED52EF"/>
    <w:rsid w:val="00ED5322"/>
    <w:rsid w:val="00ED5446"/>
    <w:rsid w:val="00ED56B4"/>
    <w:rsid w:val="00ED5865"/>
    <w:rsid w:val="00ED5883"/>
    <w:rsid w:val="00ED5B4B"/>
    <w:rsid w:val="00ED5B4E"/>
    <w:rsid w:val="00ED5C78"/>
    <w:rsid w:val="00ED5E52"/>
    <w:rsid w:val="00ED5F49"/>
    <w:rsid w:val="00ED631B"/>
    <w:rsid w:val="00ED644A"/>
    <w:rsid w:val="00ED6503"/>
    <w:rsid w:val="00ED6655"/>
    <w:rsid w:val="00ED6BD1"/>
    <w:rsid w:val="00ED6CE0"/>
    <w:rsid w:val="00ED6E6B"/>
    <w:rsid w:val="00ED6FBA"/>
    <w:rsid w:val="00ED741B"/>
    <w:rsid w:val="00ED75F5"/>
    <w:rsid w:val="00ED78A9"/>
    <w:rsid w:val="00ED7908"/>
    <w:rsid w:val="00ED7A9A"/>
    <w:rsid w:val="00ED7ADE"/>
    <w:rsid w:val="00ED7C0C"/>
    <w:rsid w:val="00ED7D11"/>
    <w:rsid w:val="00ED7DAA"/>
    <w:rsid w:val="00EE049A"/>
    <w:rsid w:val="00EE04A6"/>
    <w:rsid w:val="00EE051F"/>
    <w:rsid w:val="00EE0775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F1D"/>
    <w:rsid w:val="00EE2F7F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564"/>
    <w:rsid w:val="00EE4599"/>
    <w:rsid w:val="00EE4638"/>
    <w:rsid w:val="00EE4687"/>
    <w:rsid w:val="00EE47A6"/>
    <w:rsid w:val="00EE47E8"/>
    <w:rsid w:val="00EE4835"/>
    <w:rsid w:val="00EE48E4"/>
    <w:rsid w:val="00EE4E03"/>
    <w:rsid w:val="00EE5050"/>
    <w:rsid w:val="00EE523D"/>
    <w:rsid w:val="00EE559B"/>
    <w:rsid w:val="00EE5666"/>
    <w:rsid w:val="00EE56A2"/>
    <w:rsid w:val="00EE5799"/>
    <w:rsid w:val="00EE5E58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F4C"/>
    <w:rsid w:val="00EE70E0"/>
    <w:rsid w:val="00EE713C"/>
    <w:rsid w:val="00EE7916"/>
    <w:rsid w:val="00EE799A"/>
    <w:rsid w:val="00EE79ED"/>
    <w:rsid w:val="00EE7A74"/>
    <w:rsid w:val="00EE7CCD"/>
    <w:rsid w:val="00EF020D"/>
    <w:rsid w:val="00EF0307"/>
    <w:rsid w:val="00EF04D5"/>
    <w:rsid w:val="00EF056C"/>
    <w:rsid w:val="00EF0673"/>
    <w:rsid w:val="00EF0733"/>
    <w:rsid w:val="00EF07E1"/>
    <w:rsid w:val="00EF109B"/>
    <w:rsid w:val="00EF10FB"/>
    <w:rsid w:val="00EF12CC"/>
    <w:rsid w:val="00EF1411"/>
    <w:rsid w:val="00EF185A"/>
    <w:rsid w:val="00EF185E"/>
    <w:rsid w:val="00EF18BB"/>
    <w:rsid w:val="00EF1A0F"/>
    <w:rsid w:val="00EF1A80"/>
    <w:rsid w:val="00EF1A99"/>
    <w:rsid w:val="00EF2111"/>
    <w:rsid w:val="00EF2232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9BF"/>
    <w:rsid w:val="00EF4E9F"/>
    <w:rsid w:val="00EF4F87"/>
    <w:rsid w:val="00EF501F"/>
    <w:rsid w:val="00EF50CA"/>
    <w:rsid w:val="00EF51DB"/>
    <w:rsid w:val="00EF527C"/>
    <w:rsid w:val="00EF5314"/>
    <w:rsid w:val="00EF540A"/>
    <w:rsid w:val="00EF576F"/>
    <w:rsid w:val="00EF5BAE"/>
    <w:rsid w:val="00EF5BD6"/>
    <w:rsid w:val="00EF5BE5"/>
    <w:rsid w:val="00EF5C6E"/>
    <w:rsid w:val="00EF5D4F"/>
    <w:rsid w:val="00EF5DFC"/>
    <w:rsid w:val="00EF5E7C"/>
    <w:rsid w:val="00EF5F86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721"/>
    <w:rsid w:val="00EF7902"/>
    <w:rsid w:val="00EF7B4C"/>
    <w:rsid w:val="00EF7D9D"/>
    <w:rsid w:val="00EF7DB1"/>
    <w:rsid w:val="00EF7F36"/>
    <w:rsid w:val="00F00173"/>
    <w:rsid w:val="00F001A0"/>
    <w:rsid w:val="00F0032B"/>
    <w:rsid w:val="00F00693"/>
    <w:rsid w:val="00F00918"/>
    <w:rsid w:val="00F00BEA"/>
    <w:rsid w:val="00F00D96"/>
    <w:rsid w:val="00F00FF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B5"/>
    <w:rsid w:val="00F033BD"/>
    <w:rsid w:val="00F03680"/>
    <w:rsid w:val="00F03804"/>
    <w:rsid w:val="00F0394E"/>
    <w:rsid w:val="00F03AB9"/>
    <w:rsid w:val="00F03B55"/>
    <w:rsid w:val="00F03BBE"/>
    <w:rsid w:val="00F03CCC"/>
    <w:rsid w:val="00F03E0E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7F9"/>
    <w:rsid w:val="00F05859"/>
    <w:rsid w:val="00F05944"/>
    <w:rsid w:val="00F066B0"/>
    <w:rsid w:val="00F06780"/>
    <w:rsid w:val="00F067E5"/>
    <w:rsid w:val="00F068AE"/>
    <w:rsid w:val="00F06C0E"/>
    <w:rsid w:val="00F07099"/>
    <w:rsid w:val="00F072E2"/>
    <w:rsid w:val="00F074FF"/>
    <w:rsid w:val="00F077AE"/>
    <w:rsid w:val="00F078F8"/>
    <w:rsid w:val="00F10145"/>
    <w:rsid w:val="00F1028D"/>
    <w:rsid w:val="00F10586"/>
    <w:rsid w:val="00F109AF"/>
    <w:rsid w:val="00F10A4A"/>
    <w:rsid w:val="00F10D87"/>
    <w:rsid w:val="00F10E02"/>
    <w:rsid w:val="00F10F72"/>
    <w:rsid w:val="00F1110F"/>
    <w:rsid w:val="00F11156"/>
    <w:rsid w:val="00F111A5"/>
    <w:rsid w:val="00F112DE"/>
    <w:rsid w:val="00F11555"/>
    <w:rsid w:val="00F11619"/>
    <w:rsid w:val="00F119A9"/>
    <w:rsid w:val="00F119B4"/>
    <w:rsid w:val="00F119C5"/>
    <w:rsid w:val="00F11AA7"/>
    <w:rsid w:val="00F11B07"/>
    <w:rsid w:val="00F11E43"/>
    <w:rsid w:val="00F121DE"/>
    <w:rsid w:val="00F12441"/>
    <w:rsid w:val="00F124FE"/>
    <w:rsid w:val="00F1283B"/>
    <w:rsid w:val="00F128A1"/>
    <w:rsid w:val="00F128CF"/>
    <w:rsid w:val="00F12AEA"/>
    <w:rsid w:val="00F13371"/>
    <w:rsid w:val="00F133F5"/>
    <w:rsid w:val="00F13516"/>
    <w:rsid w:val="00F13547"/>
    <w:rsid w:val="00F139C3"/>
    <w:rsid w:val="00F13AB2"/>
    <w:rsid w:val="00F13DB7"/>
    <w:rsid w:val="00F13EDD"/>
    <w:rsid w:val="00F13F48"/>
    <w:rsid w:val="00F14059"/>
    <w:rsid w:val="00F1421E"/>
    <w:rsid w:val="00F142F4"/>
    <w:rsid w:val="00F1450E"/>
    <w:rsid w:val="00F14551"/>
    <w:rsid w:val="00F14781"/>
    <w:rsid w:val="00F14906"/>
    <w:rsid w:val="00F14F41"/>
    <w:rsid w:val="00F1512C"/>
    <w:rsid w:val="00F15438"/>
    <w:rsid w:val="00F1567C"/>
    <w:rsid w:val="00F157EE"/>
    <w:rsid w:val="00F15A19"/>
    <w:rsid w:val="00F15B39"/>
    <w:rsid w:val="00F15EDB"/>
    <w:rsid w:val="00F160AE"/>
    <w:rsid w:val="00F1623C"/>
    <w:rsid w:val="00F16B80"/>
    <w:rsid w:val="00F16F6A"/>
    <w:rsid w:val="00F17478"/>
    <w:rsid w:val="00F17820"/>
    <w:rsid w:val="00F17990"/>
    <w:rsid w:val="00F17A06"/>
    <w:rsid w:val="00F17A6F"/>
    <w:rsid w:val="00F17C57"/>
    <w:rsid w:val="00F17CCC"/>
    <w:rsid w:val="00F17FFE"/>
    <w:rsid w:val="00F201D2"/>
    <w:rsid w:val="00F201EC"/>
    <w:rsid w:val="00F203C6"/>
    <w:rsid w:val="00F20584"/>
    <w:rsid w:val="00F205AC"/>
    <w:rsid w:val="00F206AE"/>
    <w:rsid w:val="00F20A5D"/>
    <w:rsid w:val="00F20B54"/>
    <w:rsid w:val="00F20CB5"/>
    <w:rsid w:val="00F20E05"/>
    <w:rsid w:val="00F211BD"/>
    <w:rsid w:val="00F21261"/>
    <w:rsid w:val="00F212D9"/>
    <w:rsid w:val="00F2138C"/>
    <w:rsid w:val="00F213CC"/>
    <w:rsid w:val="00F213D8"/>
    <w:rsid w:val="00F21624"/>
    <w:rsid w:val="00F2166C"/>
    <w:rsid w:val="00F218F0"/>
    <w:rsid w:val="00F21C7F"/>
    <w:rsid w:val="00F2265F"/>
    <w:rsid w:val="00F2280B"/>
    <w:rsid w:val="00F22823"/>
    <w:rsid w:val="00F228A7"/>
    <w:rsid w:val="00F22F23"/>
    <w:rsid w:val="00F22F4A"/>
    <w:rsid w:val="00F23552"/>
    <w:rsid w:val="00F235B9"/>
    <w:rsid w:val="00F23EF2"/>
    <w:rsid w:val="00F23FDA"/>
    <w:rsid w:val="00F2406D"/>
    <w:rsid w:val="00F240B4"/>
    <w:rsid w:val="00F240E0"/>
    <w:rsid w:val="00F241F0"/>
    <w:rsid w:val="00F24253"/>
    <w:rsid w:val="00F246AF"/>
    <w:rsid w:val="00F2484A"/>
    <w:rsid w:val="00F24CC4"/>
    <w:rsid w:val="00F24EF9"/>
    <w:rsid w:val="00F250D2"/>
    <w:rsid w:val="00F25456"/>
    <w:rsid w:val="00F25C9D"/>
    <w:rsid w:val="00F25D1C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3"/>
    <w:rsid w:val="00F27755"/>
    <w:rsid w:val="00F27955"/>
    <w:rsid w:val="00F27D17"/>
    <w:rsid w:val="00F27E5E"/>
    <w:rsid w:val="00F30049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3D8"/>
    <w:rsid w:val="00F31866"/>
    <w:rsid w:val="00F31CF5"/>
    <w:rsid w:val="00F31E62"/>
    <w:rsid w:val="00F3203E"/>
    <w:rsid w:val="00F322B6"/>
    <w:rsid w:val="00F32598"/>
    <w:rsid w:val="00F327D1"/>
    <w:rsid w:val="00F32A6F"/>
    <w:rsid w:val="00F32C23"/>
    <w:rsid w:val="00F32C9F"/>
    <w:rsid w:val="00F32D06"/>
    <w:rsid w:val="00F32F7C"/>
    <w:rsid w:val="00F33273"/>
    <w:rsid w:val="00F335B6"/>
    <w:rsid w:val="00F3361B"/>
    <w:rsid w:val="00F33774"/>
    <w:rsid w:val="00F33A3D"/>
    <w:rsid w:val="00F33AC8"/>
    <w:rsid w:val="00F33CA9"/>
    <w:rsid w:val="00F33F24"/>
    <w:rsid w:val="00F34092"/>
    <w:rsid w:val="00F344D3"/>
    <w:rsid w:val="00F3501C"/>
    <w:rsid w:val="00F351B2"/>
    <w:rsid w:val="00F35299"/>
    <w:rsid w:val="00F3541E"/>
    <w:rsid w:val="00F35607"/>
    <w:rsid w:val="00F3561E"/>
    <w:rsid w:val="00F35718"/>
    <w:rsid w:val="00F358DE"/>
    <w:rsid w:val="00F35956"/>
    <w:rsid w:val="00F35FEC"/>
    <w:rsid w:val="00F36004"/>
    <w:rsid w:val="00F3604C"/>
    <w:rsid w:val="00F364F5"/>
    <w:rsid w:val="00F366FB"/>
    <w:rsid w:val="00F3678D"/>
    <w:rsid w:val="00F36E71"/>
    <w:rsid w:val="00F36F72"/>
    <w:rsid w:val="00F36FAA"/>
    <w:rsid w:val="00F37313"/>
    <w:rsid w:val="00F373E8"/>
    <w:rsid w:val="00F37507"/>
    <w:rsid w:val="00F37580"/>
    <w:rsid w:val="00F376B1"/>
    <w:rsid w:val="00F3772F"/>
    <w:rsid w:val="00F379F5"/>
    <w:rsid w:val="00F37AC7"/>
    <w:rsid w:val="00F37B25"/>
    <w:rsid w:val="00F37B59"/>
    <w:rsid w:val="00F37EF8"/>
    <w:rsid w:val="00F4000F"/>
    <w:rsid w:val="00F40032"/>
    <w:rsid w:val="00F4013E"/>
    <w:rsid w:val="00F40761"/>
    <w:rsid w:val="00F408C9"/>
    <w:rsid w:val="00F40AE7"/>
    <w:rsid w:val="00F40BBF"/>
    <w:rsid w:val="00F40D69"/>
    <w:rsid w:val="00F40DB6"/>
    <w:rsid w:val="00F40E9B"/>
    <w:rsid w:val="00F41077"/>
    <w:rsid w:val="00F413B0"/>
    <w:rsid w:val="00F4159E"/>
    <w:rsid w:val="00F416C4"/>
    <w:rsid w:val="00F4172D"/>
    <w:rsid w:val="00F4180D"/>
    <w:rsid w:val="00F41816"/>
    <w:rsid w:val="00F418BC"/>
    <w:rsid w:val="00F41965"/>
    <w:rsid w:val="00F41981"/>
    <w:rsid w:val="00F41B22"/>
    <w:rsid w:val="00F41D15"/>
    <w:rsid w:val="00F41DAD"/>
    <w:rsid w:val="00F41E63"/>
    <w:rsid w:val="00F4227F"/>
    <w:rsid w:val="00F42378"/>
    <w:rsid w:val="00F42443"/>
    <w:rsid w:val="00F425B5"/>
    <w:rsid w:val="00F425D5"/>
    <w:rsid w:val="00F425EA"/>
    <w:rsid w:val="00F426E9"/>
    <w:rsid w:val="00F4296C"/>
    <w:rsid w:val="00F429D9"/>
    <w:rsid w:val="00F42B09"/>
    <w:rsid w:val="00F42C76"/>
    <w:rsid w:val="00F42DD4"/>
    <w:rsid w:val="00F42DF4"/>
    <w:rsid w:val="00F4359E"/>
    <w:rsid w:val="00F436C2"/>
    <w:rsid w:val="00F43830"/>
    <w:rsid w:val="00F438D4"/>
    <w:rsid w:val="00F43A60"/>
    <w:rsid w:val="00F43A83"/>
    <w:rsid w:val="00F43B4D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DF8"/>
    <w:rsid w:val="00F44EFA"/>
    <w:rsid w:val="00F4519F"/>
    <w:rsid w:val="00F45224"/>
    <w:rsid w:val="00F4538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328"/>
    <w:rsid w:val="00F471CC"/>
    <w:rsid w:val="00F47271"/>
    <w:rsid w:val="00F476F4"/>
    <w:rsid w:val="00F479A6"/>
    <w:rsid w:val="00F47C0D"/>
    <w:rsid w:val="00F47D4A"/>
    <w:rsid w:val="00F47D93"/>
    <w:rsid w:val="00F47E58"/>
    <w:rsid w:val="00F50646"/>
    <w:rsid w:val="00F509FC"/>
    <w:rsid w:val="00F50B10"/>
    <w:rsid w:val="00F50F0E"/>
    <w:rsid w:val="00F511EB"/>
    <w:rsid w:val="00F5124F"/>
    <w:rsid w:val="00F51298"/>
    <w:rsid w:val="00F512E8"/>
    <w:rsid w:val="00F5153E"/>
    <w:rsid w:val="00F51983"/>
    <w:rsid w:val="00F51AA3"/>
    <w:rsid w:val="00F51BB4"/>
    <w:rsid w:val="00F51BD9"/>
    <w:rsid w:val="00F51D9D"/>
    <w:rsid w:val="00F51DC9"/>
    <w:rsid w:val="00F525DB"/>
    <w:rsid w:val="00F52762"/>
    <w:rsid w:val="00F52ADF"/>
    <w:rsid w:val="00F52BB6"/>
    <w:rsid w:val="00F52C71"/>
    <w:rsid w:val="00F52E6B"/>
    <w:rsid w:val="00F52F87"/>
    <w:rsid w:val="00F53298"/>
    <w:rsid w:val="00F53462"/>
    <w:rsid w:val="00F53535"/>
    <w:rsid w:val="00F53673"/>
    <w:rsid w:val="00F5375E"/>
    <w:rsid w:val="00F5388D"/>
    <w:rsid w:val="00F53972"/>
    <w:rsid w:val="00F53C56"/>
    <w:rsid w:val="00F53DBE"/>
    <w:rsid w:val="00F53E96"/>
    <w:rsid w:val="00F53EBC"/>
    <w:rsid w:val="00F53F72"/>
    <w:rsid w:val="00F54158"/>
    <w:rsid w:val="00F541FB"/>
    <w:rsid w:val="00F544DA"/>
    <w:rsid w:val="00F5452B"/>
    <w:rsid w:val="00F545BB"/>
    <w:rsid w:val="00F549AC"/>
    <w:rsid w:val="00F54ADA"/>
    <w:rsid w:val="00F54C6D"/>
    <w:rsid w:val="00F54CDF"/>
    <w:rsid w:val="00F54F61"/>
    <w:rsid w:val="00F550A7"/>
    <w:rsid w:val="00F551FA"/>
    <w:rsid w:val="00F552F1"/>
    <w:rsid w:val="00F55437"/>
    <w:rsid w:val="00F55549"/>
    <w:rsid w:val="00F558DB"/>
    <w:rsid w:val="00F55A04"/>
    <w:rsid w:val="00F55A8D"/>
    <w:rsid w:val="00F562E1"/>
    <w:rsid w:val="00F563B7"/>
    <w:rsid w:val="00F5647D"/>
    <w:rsid w:val="00F56694"/>
    <w:rsid w:val="00F568F5"/>
    <w:rsid w:val="00F56974"/>
    <w:rsid w:val="00F56B15"/>
    <w:rsid w:val="00F56E16"/>
    <w:rsid w:val="00F57146"/>
    <w:rsid w:val="00F571CA"/>
    <w:rsid w:val="00F57494"/>
    <w:rsid w:val="00F57992"/>
    <w:rsid w:val="00F57DDE"/>
    <w:rsid w:val="00F57F20"/>
    <w:rsid w:val="00F57F41"/>
    <w:rsid w:val="00F57F53"/>
    <w:rsid w:val="00F57F78"/>
    <w:rsid w:val="00F602CD"/>
    <w:rsid w:val="00F60A4F"/>
    <w:rsid w:val="00F60B4F"/>
    <w:rsid w:val="00F60CCB"/>
    <w:rsid w:val="00F60CFA"/>
    <w:rsid w:val="00F610AC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2BC"/>
    <w:rsid w:val="00F635B4"/>
    <w:rsid w:val="00F63705"/>
    <w:rsid w:val="00F63839"/>
    <w:rsid w:val="00F63ADC"/>
    <w:rsid w:val="00F63C81"/>
    <w:rsid w:val="00F63EF7"/>
    <w:rsid w:val="00F63F3C"/>
    <w:rsid w:val="00F63FA9"/>
    <w:rsid w:val="00F6472B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E9"/>
    <w:rsid w:val="00F66437"/>
    <w:rsid w:val="00F6663F"/>
    <w:rsid w:val="00F6665C"/>
    <w:rsid w:val="00F6672B"/>
    <w:rsid w:val="00F66733"/>
    <w:rsid w:val="00F668EA"/>
    <w:rsid w:val="00F66E3F"/>
    <w:rsid w:val="00F670A0"/>
    <w:rsid w:val="00F671D8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3E1"/>
    <w:rsid w:val="00F705B5"/>
    <w:rsid w:val="00F706AA"/>
    <w:rsid w:val="00F70B1C"/>
    <w:rsid w:val="00F70BE8"/>
    <w:rsid w:val="00F7126A"/>
    <w:rsid w:val="00F7135F"/>
    <w:rsid w:val="00F7178C"/>
    <w:rsid w:val="00F71887"/>
    <w:rsid w:val="00F718DA"/>
    <w:rsid w:val="00F7190C"/>
    <w:rsid w:val="00F71A82"/>
    <w:rsid w:val="00F71CFB"/>
    <w:rsid w:val="00F71EF3"/>
    <w:rsid w:val="00F7231E"/>
    <w:rsid w:val="00F72369"/>
    <w:rsid w:val="00F72554"/>
    <w:rsid w:val="00F725C3"/>
    <w:rsid w:val="00F72749"/>
    <w:rsid w:val="00F7290A"/>
    <w:rsid w:val="00F72971"/>
    <w:rsid w:val="00F72CAE"/>
    <w:rsid w:val="00F72D1C"/>
    <w:rsid w:val="00F72E06"/>
    <w:rsid w:val="00F72E11"/>
    <w:rsid w:val="00F72EC4"/>
    <w:rsid w:val="00F732D7"/>
    <w:rsid w:val="00F733DA"/>
    <w:rsid w:val="00F7382E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CB0"/>
    <w:rsid w:val="00F74D37"/>
    <w:rsid w:val="00F74E4C"/>
    <w:rsid w:val="00F74EB7"/>
    <w:rsid w:val="00F74EB8"/>
    <w:rsid w:val="00F75084"/>
    <w:rsid w:val="00F752CF"/>
    <w:rsid w:val="00F7577E"/>
    <w:rsid w:val="00F7591C"/>
    <w:rsid w:val="00F7595F"/>
    <w:rsid w:val="00F75AD9"/>
    <w:rsid w:val="00F75E0B"/>
    <w:rsid w:val="00F75FEB"/>
    <w:rsid w:val="00F763E3"/>
    <w:rsid w:val="00F764EC"/>
    <w:rsid w:val="00F765A4"/>
    <w:rsid w:val="00F76684"/>
    <w:rsid w:val="00F7677F"/>
    <w:rsid w:val="00F768DD"/>
    <w:rsid w:val="00F769E1"/>
    <w:rsid w:val="00F76BBC"/>
    <w:rsid w:val="00F770D1"/>
    <w:rsid w:val="00F770DF"/>
    <w:rsid w:val="00F771AB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C8D"/>
    <w:rsid w:val="00F80D91"/>
    <w:rsid w:val="00F80D9D"/>
    <w:rsid w:val="00F80E95"/>
    <w:rsid w:val="00F814C8"/>
    <w:rsid w:val="00F815E0"/>
    <w:rsid w:val="00F81A7C"/>
    <w:rsid w:val="00F81AD3"/>
    <w:rsid w:val="00F81F28"/>
    <w:rsid w:val="00F821B6"/>
    <w:rsid w:val="00F82706"/>
    <w:rsid w:val="00F82812"/>
    <w:rsid w:val="00F829AA"/>
    <w:rsid w:val="00F829C9"/>
    <w:rsid w:val="00F82D17"/>
    <w:rsid w:val="00F82FCC"/>
    <w:rsid w:val="00F8304A"/>
    <w:rsid w:val="00F831E1"/>
    <w:rsid w:val="00F83279"/>
    <w:rsid w:val="00F836BC"/>
    <w:rsid w:val="00F83732"/>
    <w:rsid w:val="00F83754"/>
    <w:rsid w:val="00F839CA"/>
    <w:rsid w:val="00F83D3A"/>
    <w:rsid w:val="00F83D3E"/>
    <w:rsid w:val="00F83F0E"/>
    <w:rsid w:val="00F83F5F"/>
    <w:rsid w:val="00F84050"/>
    <w:rsid w:val="00F843EA"/>
    <w:rsid w:val="00F848CF"/>
    <w:rsid w:val="00F84B7F"/>
    <w:rsid w:val="00F84C3C"/>
    <w:rsid w:val="00F84C7A"/>
    <w:rsid w:val="00F84D05"/>
    <w:rsid w:val="00F84D6A"/>
    <w:rsid w:val="00F84ECB"/>
    <w:rsid w:val="00F8510A"/>
    <w:rsid w:val="00F851AC"/>
    <w:rsid w:val="00F8523D"/>
    <w:rsid w:val="00F8543F"/>
    <w:rsid w:val="00F85584"/>
    <w:rsid w:val="00F85603"/>
    <w:rsid w:val="00F85638"/>
    <w:rsid w:val="00F85677"/>
    <w:rsid w:val="00F86424"/>
    <w:rsid w:val="00F8676B"/>
    <w:rsid w:val="00F8689D"/>
    <w:rsid w:val="00F86960"/>
    <w:rsid w:val="00F86A6E"/>
    <w:rsid w:val="00F86C36"/>
    <w:rsid w:val="00F86E91"/>
    <w:rsid w:val="00F871CD"/>
    <w:rsid w:val="00F87269"/>
    <w:rsid w:val="00F872BB"/>
    <w:rsid w:val="00F874CA"/>
    <w:rsid w:val="00F8757D"/>
    <w:rsid w:val="00F876B0"/>
    <w:rsid w:val="00F87717"/>
    <w:rsid w:val="00F87808"/>
    <w:rsid w:val="00F8791C"/>
    <w:rsid w:val="00F87AC7"/>
    <w:rsid w:val="00F87AF1"/>
    <w:rsid w:val="00F87D0F"/>
    <w:rsid w:val="00F87D4B"/>
    <w:rsid w:val="00F87EDD"/>
    <w:rsid w:val="00F9023C"/>
    <w:rsid w:val="00F90314"/>
    <w:rsid w:val="00F90587"/>
    <w:rsid w:val="00F905A7"/>
    <w:rsid w:val="00F9084A"/>
    <w:rsid w:val="00F90B7B"/>
    <w:rsid w:val="00F90E5F"/>
    <w:rsid w:val="00F91338"/>
    <w:rsid w:val="00F913C7"/>
    <w:rsid w:val="00F9143F"/>
    <w:rsid w:val="00F91B10"/>
    <w:rsid w:val="00F91CD8"/>
    <w:rsid w:val="00F91D8F"/>
    <w:rsid w:val="00F91EC8"/>
    <w:rsid w:val="00F9230B"/>
    <w:rsid w:val="00F92688"/>
    <w:rsid w:val="00F926C9"/>
    <w:rsid w:val="00F92841"/>
    <w:rsid w:val="00F92A0A"/>
    <w:rsid w:val="00F92C5B"/>
    <w:rsid w:val="00F92D8C"/>
    <w:rsid w:val="00F93247"/>
    <w:rsid w:val="00F93254"/>
    <w:rsid w:val="00F93360"/>
    <w:rsid w:val="00F93361"/>
    <w:rsid w:val="00F93379"/>
    <w:rsid w:val="00F93554"/>
    <w:rsid w:val="00F938B6"/>
    <w:rsid w:val="00F939D1"/>
    <w:rsid w:val="00F93B7D"/>
    <w:rsid w:val="00F93D01"/>
    <w:rsid w:val="00F93DDE"/>
    <w:rsid w:val="00F9416D"/>
    <w:rsid w:val="00F94201"/>
    <w:rsid w:val="00F94235"/>
    <w:rsid w:val="00F94265"/>
    <w:rsid w:val="00F9489A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D5"/>
    <w:rsid w:val="00F95EC0"/>
    <w:rsid w:val="00F95F12"/>
    <w:rsid w:val="00F963DC"/>
    <w:rsid w:val="00F9683E"/>
    <w:rsid w:val="00F96FCD"/>
    <w:rsid w:val="00F97008"/>
    <w:rsid w:val="00F97172"/>
    <w:rsid w:val="00F97204"/>
    <w:rsid w:val="00F975A0"/>
    <w:rsid w:val="00F977EE"/>
    <w:rsid w:val="00F97D0B"/>
    <w:rsid w:val="00F97E19"/>
    <w:rsid w:val="00F97FA7"/>
    <w:rsid w:val="00F97FC7"/>
    <w:rsid w:val="00FA00AF"/>
    <w:rsid w:val="00FA02A4"/>
    <w:rsid w:val="00FA06FF"/>
    <w:rsid w:val="00FA078E"/>
    <w:rsid w:val="00FA09B7"/>
    <w:rsid w:val="00FA0B35"/>
    <w:rsid w:val="00FA0E81"/>
    <w:rsid w:val="00FA130E"/>
    <w:rsid w:val="00FA17F6"/>
    <w:rsid w:val="00FA18CB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ED"/>
    <w:rsid w:val="00FA33E7"/>
    <w:rsid w:val="00FA3436"/>
    <w:rsid w:val="00FA34AA"/>
    <w:rsid w:val="00FA35E3"/>
    <w:rsid w:val="00FA3759"/>
    <w:rsid w:val="00FA37F0"/>
    <w:rsid w:val="00FA3E17"/>
    <w:rsid w:val="00FA42FC"/>
    <w:rsid w:val="00FA4701"/>
    <w:rsid w:val="00FA4741"/>
    <w:rsid w:val="00FA479E"/>
    <w:rsid w:val="00FA4815"/>
    <w:rsid w:val="00FA492E"/>
    <w:rsid w:val="00FA4C9F"/>
    <w:rsid w:val="00FA4CBA"/>
    <w:rsid w:val="00FA4EDF"/>
    <w:rsid w:val="00FA5020"/>
    <w:rsid w:val="00FA55D0"/>
    <w:rsid w:val="00FA58F0"/>
    <w:rsid w:val="00FA5A6F"/>
    <w:rsid w:val="00FA5AC4"/>
    <w:rsid w:val="00FA5BAF"/>
    <w:rsid w:val="00FA5E9E"/>
    <w:rsid w:val="00FA5F5C"/>
    <w:rsid w:val="00FA6186"/>
    <w:rsid w:val="00FA6919"/>
    <w:rsid w:val="00FA6F59"/>
    <w:rsid w:val="00FA723E"/>
    <w:rsid w:val="00FA7533"/>
    <w:rsid w:val="00FA75BD"/>
    <w:rsid w:val="00FA75EB"/>
    <w:rsid w:val="00FA7647"/>
    <w:rsid w:val="00FA7683"/>
    <w:rsid w:val="00FA78FC"/>
    <w:rsid w:val="00FA790F"/>
    <w:rsid w:val="00FA7FA2"/>
    <w:rsid w:val="00FB0148"/>
    <w:rsid w:val="00FB0338"/>
    <w:rsid w:val="00FB039F"/>
    <w:rsid w:val="00FB0480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59"/>
    <w:rsid w:val="00FB1978"/>
    <w:rsid w:val="00FB1CD3"/>
    <w:rsid w:val="00FB2256"/>
    <w:rsid w:val="00FB225C"/>
    <w:rsid w:val="00FB28F6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B66"/>
    <w:rsid w:val="00FB3D80"/>
    <w:rsid w:val="00FB3DED"/>
    <w:rsid w:val="00FB3E83"/>
    <w:rsid w:val="00FB4190"/>
    <w:rsid w:val="00FB42D9"/>
    <w:rsid w:val="00FB4769"/>
    <w:rsid w:val="00FB484C"/>
    <w:rsid w:val="00FB4BBE"/>
    <w:rsid w:val="00FB4FD5"/>
    <w:rsid w:val="00FB507F"/>
    <w:rsid w:val="00FB543F"/>
    <w:rsid w:val="00FB54A3"/>
    <w:rsid w:val="00FB54FA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C2"/>
    <w:rsid w:val="00FB6EE2"/>
    <w:rsid w:val="00FB71FC"/>
    <w:rsid w:val="00FB73C8"/>
    <w:rsid w:val="00FB75C4"/>
    <w:rsid w:val="00FB75D9"/>
    <w:rsid w:val="00FB7618"/>
    <w:rsid w:val="00FB769C"/>
    <w:rsid w:val="00FB782B"/>
    <w:rsid w:val="00FB79A2"/>
    <w:rsid w:val="00FB7A82"/>
    <w:rsid w:val="00FB7BDC"/>
    <w:rsid w:val="00FB7E2D"/>
    <w:rsid w:val="00FC011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E49"/>
    <w:rsid w:val="00FC0F1D"/>
    <w:rsid w:val="00FC0F88"/>
    <w:rsid w:val="00FC1412"/>
    <w:rsid w:val="00FC1594"/>
    <w:rsid w:val="00FC15AE"/>
    <w:rsid w:val="00FC171B"/>
    <w:rsid w:val="00FC1C04"/>
    <w:rsid w:val="00FC1F66"/>
    <w:rsid w:val="00FC1FF6"/>
    <w:rsid w:val="00FC27A2"/>
    <w:rsid w:val="00FC2A2C"/>
    <w:rsid w:val="00FC2C08"/>
    <w:rsid w:val="00FC2D02"/>
    <w:rsid w:val="00FC2D39"/>
    <w:rsid w:val="00FC2D3E"/>
    <w:rsid w:val="00FC2F3D"/>
    <w:rsid w:val="00FC3067"/>
    <w:rsid w:val="00FC32EB"/>
    <w:rsid w:val="00FC3B27"/>
    <w:rsid w:val="00FC3C46"/>
    <w:rsid w:val="00FC3D07"/>
    <w:rsid w:val="00FC3DCB"/>
    <w:rsid w:val="00FC3ED0"/>
    <w:rsid w:val="00FC3F88"/>
    <w:rsid w:val="00FC3FAA"/>
    <w:rsid w:val="00FC429A"/>
    <w:rsid w:val="00FC445F"/>
    <w:rsid w:val="00FC454D"/>
    <w:rsid w:val="00FC4670"/>
    <w:rsid w:val="00FC486A"/>
    <w:rsid w:val="00FC4B03"/>
    <w:rsid w:val="00FC4B12"/>
    <w:rsid w:val="00FC4D1C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31B"/>
    <w:rsid w:val="00FC6348"/>
    <w:rsid w:val="00FC64EE"/>
    <w:rsid w:val="00FC65B5"/>
    <w:rsid w:val="00FC6982"/>
    <w:rsid w:val="00FC6A1D"/>
    <w:rsid w:val="00FC6C31"/>
    <w:rsid w:val="00FC6CD7"/>
    <w:rsid w:val="00FC7159"/>
    <w:rsid w:val="00FC7317"/>
    <w:rsid w:val="00FC7524"/>
    <w:rsid w:val="00FC7643"/>
    <w:rsid w:val="00FC7C67"/>
    <w:rsid w:val="00FC7F08"/>
    <w:rsid w:val="00FD01BA"/>
    <w:rsid w:val="00FD09C2"/>
    <w:rsid w:val="00FD0B02"/>
    <w:rsid w:val="00FD0B8D"/>
    <w:rsid w:val="00FD0BC4"/>
    <w:rsid w:val="00FD0BF0"/>
    <w:rsid w:val="00FD1255"/>
    <w:rsid w:val="00FD13B5"/>
    <w:rsid w:val="00FD14C4"/>
    <w:rsid w:val="00FD1539"/>
    <w:rsid w:val="00FD1651"/>
    <w:rsid w:val="00FD1CAD"/>
    <w:rsid w:val="00FD200C"/>
    <w:rsid w:val="00FD2094"/>
    <w:rsid w:val="00FD20B4"/>
    <w:rsid w:val="00FD2393"/>
    <w:rsid w:val="00FD23B7"/>
    <w:rsid w:val="00FD2415"/>
    <w:rsid w:val="00FD2795"/>
    <w:rsid w:val="00FD2962"/>
    <w:rsid w:val="00FD2BDE"/>
    <w:rsid w:val="00FD2F92"/>
    <w:rsid w:val="00FD3204"/>
    <w:rsid w:val="00FD337E"/>
    <w:rsid w:val="00FD366F"/>
    <w:rsid w:val="00FD386B"/>
    <w:rsid w:val="00FD3A41"/>
    <w:rsid w:val="00FD3C07"/>
    <w:rsid w:val="00FD3D73"/>
    <w:rsid w:val="00FD3E57"/>
    <w:rsid w:val="00FD3E99"/>
    <w:rsid w:val="00FD3F47"/>
    <w:rsid w:val="00FD42D7"/>
    <w:rsid w:val="00FD4369"/>
    <w:rsid w:val="00FD45BD"/>
    <w:rsid w:val="00FD45FB"/>
    <w:rsid w:val="00FD49E2"/>
    <w:rsid w:val="00FD49F0"/>
    <w:rsid w:val="00FD4C59"/>
    <w:rsid w:val="00FD4C9E"/>
    <w:rsid w:val="00FD53CD"/>
    <w:rsid w:val="00FD5592"/>
    <w:rsid w:val="00FD55ED"/>
    <w:rsid w:val="00FD5707"/>
    <w:rsid w:val="00FD578B"/>
    <w:rsid w:val="00FD5DE1"/>
    <w:rsid w:val="00FD5EAD"/>
    <w:rsid w:val="00FD6140"/>
    <w:rsid w:val="00FD62A8"/>
    <w:rsid w:val="00FD67DD"/>
    <w:rsid w:val="00FD6938"/>
    <w:rsid w:val="00FD69C0"/>
    <w:rsid w:val="00FD6AEC"/>
    <w:rsid w:val="00FD6B25"/>
    <w:rsid w:val="00FD7141"/>
    <w:rsid w:val="00FD71D4"/>
    <w:rsid w:val="00FD7564"/>
    <w:rsid w:val="00FD7A55"/>
    <w:rsid w:val="00FD7B38"/>
    <w:rsid w:val="00FD7DA3"/>
    <w:rsid w:val="00FD7E62"/>
    <w:rsid w:val="00FE01C3"/>
    <w:rsid w:val="00FE0358"/>
    <w:rsid w:val="00FE0471"/>
    <w:rsid w:val="00FE0B78"/>
    <w:rsid w:val="00FE14BE"/>
    <w:rsid w:val="00FE17AF"/>
    <w:rsid w:val="00FE189E"/>
    <w:rsid w:val="00FE1B30"/>
    <w:rsid w:val="00FE1D0C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E26"/>
    <w:rsid w:val="00FE2E46"/>
    <w:rsid w:val="00FE3315"/>
    <w:rsid w:val="00FE369B"/>
    <w:rsid w:val="00FE3BB7"/>
    <w:rsid w:val="00FE3C11"/>
    <w:rsid w:val="00FE3F6A"/>
    <w:rsid w:val="00FE4095"/>
    <w:rsid w:val="00FE4455"/>
    <w:rsid w:val="00FE44A0"/>
    <w:rsid w:val="00FE4694"/>
    <w:rsid w:val="00FE4752"/>
    <w:rsid w:val="00FE4811"/>
    <w:rsid w:val="00FE4A6A"/>
    <w:rsid w:val="00FE4B89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D6"/>
    <w:rsid w:val="00FE5A8B"/>
    <w:rsid w:val="00FE617F"/>
    <w:rsid w:val="00FE6249"/>
    <w:rsid w:val="00FE6872"/>
    <w:rsid w:val="00FE6BB3"/>
    <w:rsid w:val="00FE74C6"/>
    <w:rsid w:val="00FE750A"/>
    <w:rsid w:val="00FE786B"/>
    <w:rsid w:val="00FE7A50"/>
    <w:rsid w:val="00FE7BA5"/>
    <w:rsid w:val="00FE7D84"/>
    <w:rsid w:val="00FE7DA2"/>
    <w:rsid w:val="00FF0248"/>
    <w:rsid w:val="00FF0355"/>
    <w:rsid w:val="00FF03F8"/>
    <w:rsid w:val="00FF083A"/>
    <w:rsid w:val="00FF0B9C"/>
    <w:rsid w:val="00FF12F7"/>
    <w:rsid w:val="00FF13DB"/>
    <w:rsid w:val="00FF17AC"/>
    <w:rsid w:val="00FF17D0"/>
    <w:rsid w:val="00FF1B44"/>
    <w:rsid w:val="00FF1F3A"/>
    <w:rsid w:val="00FF21C0"/>
    <w:rsid w:val="00FF22AD"/>
    <w:rsid w:val="00FF23BF"/>
    <w:rsid w:val="00FF24F7"/>
    <w:rsid w:val="00FF26FF"/>
    <w:rsid w:val="00FF27BF"/>
    <w:rsid w:val="00FF2B24"/>
    <w:rsid w:val="00FF2CC2"/>
    <w:rsid w:val="00FF2F7C"/>
    <w:rsid w:val="00FF3472"/>
    <w:rsid w:val="00FF35F9"/>
    <w:rsid w:val="00FF395C"/>
    <w:rsid w:val="00FF3BDD"/>
    <w:rsid w:val="00FF3E21"/>
    <w:rsid w:val="00FF3F59"/>
    <w:rsid w:val="00FF4070"/>
    <w:rsid w:val="00FF42D8"/>
    <w:rsid w:val="00FF433C"/>
    <w:rsid w:val="00FF4421"/>
    <w:rsid w:val="00FF44CD"/>
    <w:rsid w:val="00FF469D"/>
    <w:rsid w:val="00FF49FB"/>
    <w:rsid w:val="00FF4B09"/>
    <w:rsid w:val="00FF4CAE"/>
    <w:rsid w:val="00FF542C"/>
    <w:rsid w:val="00FF54BC"/>
    <w:rsid w:val="00FF5508"/>
    <w:rsid w:val="00FF5597"/>
    <w:rsid w:val="00FF5BC9"/>
    <w:rsid w:val="00FF5E28"/>
    <w:rsid w:val="00FF5E2F"/>
    <w:rsid w:val="00FF6070"/>
    <w:rsid w:val="00FF6153"/>
    <w:rsid w:val="00FF65AF"/>
    <w:rsid w:val="00FF680E"/>
    <w:rsid w:val="00FF6840"/>
    <w:rsid w:val="00FF6CD8"/>
    <w:rsid w:val="00FF70EB"/>
    <w:rsid w:val="00FF732E"/>
    <w:rsid w:val="00FF74C4"/>
    <w:rsid w:val="00FF74D7"/>
    <w:rsid w:val="00FF75C3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151B-82ED-4A34-8210-F12A0A6A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6</cp:revision>
  <cp:lastPrinted>2019-01-24T09:04:00Z</cp:lastPrinted>
  <dcterms:created xsi:type="dcterms:W3CDTF">2016-01-26T06:58:00Z</dcterms:created>
  <dcterms:modified xsi:type="dcterms:W3CDTF">2019-01-24T09:05:00Z</dcterms:modified>
</cp:coreProperties>
</file>